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E91B7" w14:textId="4FD5FA4E" w:rsidR="00AE6917" w:rsidRPr="000126D2" w:rsidRDefault="00AE6917" w:rsidP="00D86D65">
      <w:pPr>
        <w:ind w:rightChars="80" w:right="168" w:firstLineChars="200" w:firstLine="562"/>
        <w:rPr>
          <w:b/>
          <w:sz w:val="36"/>
          <w:szCs w:val="36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0126D2">
        <w:rPr>
          <w:rFonts w:hint="eastAsia"/>
          <w:b/>
          <w:sz w:val="28"/>
          <w:szCs w:val="28"/>
        </w:rPr>
        <w:t xml:space="preserve">　　　　　　</w:t>
      </w:r>
      <w:r w:rsidRPr="000126D2">
        <w:rPr>
          <w:rFonts w:ascii="ＭＳ 明朝" w:hAnsi="ＭＳ 明朝" w:hint="eastAsia"/>
          <w:b/>
          <w:bCs/>
          <w:sz w:val="36"/>
          <w:szCs w:val="36"/>
        </w:rPr>
        <w:t>令和５年度</w:t>
      </w:r>
      <w:r w:rsidR="004B6A1E" w:rsidRPr="000126D2">
        <w:rPr>
          <w:rFonts w:ascii="ＭＳ 明朝" w:hAnsi="ＭＳ 明朝" w:hint="eastAsia"/>
          <w:b/>
          <w:bCs/>
          <w:sz w:val="36"/>
          <w:szCs w:val="36"/>
        </w:rPr>
        <w:t xml:space="preserve">　</w:t>
      </w:r>
      <w:r w:rsidRPr="000126D2">
        <w:rPr>
          <w:rFonts w:ascii="ＭＳ 明朝" w:hAnsi="ＭＳ 明朝" w:hint="eastAsia"/>
          <w:b/>
          <w:bCs/>
          <w:sz w:val="36"/>
          <w:szCs w:val="36"/>
        </w:rPr>
        <w:t>事業報告</w:t>
      </w:r>
    </w:p>
    <w:p w14:paraId="41A4F89E" w14:textId="4737EE92" w:rsidR="00AD5C30" w:rsidRPr="004B6A1E" w:rsidRDefault="00AD5C30" w:rsidP="00AE6917">
      <w:pPr>
        <w:ind w:rightChars="80" w:right="168" w:firstLineChars="800" w:firstLine="2570"/>
        <w:rPr>
          <w:rFonts w:ascii="ＭＳ 明朝" w:eastAsia="ＭＳ 明朝" w:hAnsi="ＭＳ 明朝"/>
          <w:b/>
          <w:sz w:val="28"/>
          <w:szCs w:val="28"/>
        </w:rPr>
      </w:pPr>
      <w:r w:rsidRPr="00E15C82">
        <w:rPr>
          <w:rFonts w:hint="eastAsia"/>
          <w:b/>
          <w:sz w:val="32"/>
          <w:szCs w:val="32"/>
        </w:rPr>
        <w:t xml:space="preserve"> </w:t>
      </w:r>
      <w:r w:rsidR="00AE6917">
        <w:rPr>
          <w:rFonts w:hint="eastAsia"/>
          <w:b/>
          <w:sz w:val="32"/>
          <w:szCs w:val="32"/>
        </w:rPr>
        <w:t xml:space="preserve">　</w:t>
      </w:r>
      <w:r w:rsidR="000E3CCC" w:rsidRPr="00E15C82">
        <w:rPr>
          <w:rFonts w:hint="eastAsia"/>
          <w:b/>
          <w:sz w:val="32"/>
          <w:szCs w:val="32"/>
        </w:rPr>
        <w:t xml:space="preserve">　</w:t>
      </w:r>
      <w:r w:rsidR="000126D2" w:rsidRPr="004B6A1E">
        <w:rPr>
          <w:rFonts w:ascii="ＭＳ 明朝" w:eastAsia="ＭＳ 明朝" w:hAnsi="ＭＳ 明朝"/>
          <w:b/>
          <w:sz w:val="28"/>
          <w:szCs w:val="28"/>
        </w:rPr>
        <w:t xml:space="preserve"> </w:t>
      </w:r>
    </w:p>
    <w:p w14:paraId="11AE4754" w14:textId="1391E775" w:rsidR="00637D65" w:rsidRPr="00AE6917" w:rsidRDefault="00C64C61" w:rsidP="00C64C61">
      <w:pPr>
        <w:spacing w:line="0" w:lineRule="atLeast"/>
        <w:rPr>
          <w:rFonts w:ascii="ＭＳ 明朝" w:eastAsia="ＭＳ 明朝" w:hAnsi="ＭＳ 明朝" w:cs="Times New Roman"/>
          <w:b/>
          <w:sz w:val="24"/>
          <w:szCs w:val="24"/>
        </w:rPr>
      </w:pPr>
      <w:r w:rsidRPr="00AE6917">
        <w:rPr>
          <w:rFonts w:ascii="ＭＳ 明朝" w:eastAsia="ＭＳ 明朝" w:hAnsi="ＭＳ 明朝" w:cs="Times New Roman" w:hint="eastAsia"/>
          <w:b/>
          <w:sz w:val="24"/>
          <w:szCs w:val="24"/>
        </w:rPr>
        <w:t>Ⅰ　事業の状況</w:t>
      </w:r>
    </w:p>
    <w:p w14:paraId="004D9BBB" w14:textId="014F7B21" w:rsidR="00C64C61" w:rsidRPr="00AE6917" w:rsidRDefault="00C64C61" w:rsidP="00305E49">
      <w:pPr>
        <w:ind w:leftChars="-14" w:left="286" w:hangingChars="150" w:hanging="315"/>
        <w:rPr>
          <w:rFonts w:ascii="ＭＳ 明朝" w:eastAsia="ＭＳ 明朝" w:hAnsi="ＭＳ 明朝"/>
          <w:sz w:val="24"/>
          <w:szCs w:val="24"/>
        </w:rPr>
      </w:pPr>
      <w:r w:rsidRPr="00AE6917">
        <w:rPr>
          <w:rFonts w:ascii="ＭＳ 明朝" w:eastAsia="ＭＳ 明朝" w:hAnsi="ＭＳ 明朝" w:hint="eastAsia"/>
        </w:rPr>
        <w:t xml:space="preserve">　　</w:t>
      </w:r>
      <w:r w:rsidR="00AD64F3" w:rsidRPr="00AE6917">
        <w:rPr>
          <w:rFonts w:ascii="ＭＳ 明朝" w:eastAsia="ＭＳ 明朝" w:hAnsi="ＭＳ 明朝" w:hint="eastAsia"/>
        </w:rPr>
        <w:t xml:space="preserve"> </w:t>
      </w:r>
      <w:r w:rsidRPr="00AE6917">
        <w:rPr>
          <w:rFonts w:ascii="ＭＳ 明朝" w:eastAsia="ＭＳ 明朝" w:hAnsi="ＭＳ 明朝" w:hint="eastAsia"/>
          <w:sz w:val="24"/>
          <w:szCs w:val="24"/>
        </w:rPr>
        <w:t>事業の執行にあた</w:t>
      </w:r>
      <w:r w:rsidR="005A3525" w:rsidRPr="00AE6917">
        <w:rPr>
          <w:rFonts w:ascii="ＭＳ 明朝" w:eastAsia="ＭＳ 明朝" w:hAnsi="ＭＳ 明朝" w:hint="eastAsia"/>
          <w:sz w:val="24"/>
          <w:szCs w:val="24"/>
        </w:rPr>
        <w:t>り</w:t>
      </w:r>
      <w:r w:rsidR="00957434" w:rsidRPr="00AE6917">
        <w:rPr>
          <w:rFonts w:ascii="ＭＳ 明朝" w:eastAsia="ＭＳ 明朝" w:hAnsi="ＭＳ 明朝" w:hint="eastAsia"/>
          <w:sz w:val="24"/>
          <w:szCs w:val="24"/>
        </w:rPr>
        <w:t>、</w:t>
      </w:r>
      <w:r w:rsidRPr="00AE6917">
        <w:rPr>
          <w:rFonts w:ascii="ＭＳ 明朝" w:eastAsia="ＭＳ 明朝" w:hAnsi="ＭＳ 明朝" w:hint="eastAsia"/>
          <w:sz w:val="24"/>
          <w:szCs w:val="24"/>
        </w:rPr>
        <w:t>公益法人の命題である「不特定かつ多数の利益の増進に寄与する。」</w:t>
      </w:r>
      <w:r w:rsidR="00E773A1" w:rsidRPr="00AE6917">
        <w:rPr>
          <w:rFonts w:ascii="ＭＳ 明朝" w:eastAsia="ＭＳ 明朝" w:hAnsi="ＭＳ 明朝" w:hint="eastAsia"/>
          <w:sz w:val="24"/>
          <w:szCs w:val="24"/>
        </w:rPr>
        <w:t>を</w:t>
      </w:r>
      <w:r w:rsidRPr="00AE6917">
        <w:rPr>
          <w:rFonts w:ascii="ＭＳ 明朝" w:eastAsia="ＭＳ 明朝" w:hAnsi="ＭＳ 明朝" w:hint="eastAsia"/>
          <w:sz w:val="24"/>
          <w:szCs w:val="24"/>
        </w:rPr>
        <w:t>実現</w:t>
      </w:r>
      <w:r w:rsidR="00AD64F3" w:rsidRPr="00AE6917">
        <w:rPr>
          <w:rFonts w:ascii="ＭＳ 明朝" w:eastAsia="ＭＳ 明朝" w:hAnsi="ＭＳ 明朝" w:hint="eastAsia"/>
          <w:sz w:val="24"/>
          <w:szCs w:val="24"/>
        </w:rPr>
        <w:t>する</w:t>
      </w:r>
      <w:r w:rsidRPr="00AE6917">
        <w:rPr>
          <w:rFonts w:ascii="ＭＳ 明朝" w:eastAsia="ＭＳ 明朝" w:hAnsi="ＭＳ 明朝" w:hint="eastAsia"/>
          <w:sz w:val="24"/>
          <w:szCs w:val="24"/>
        </w:rPr>
        <w:t>ために</w:t>
      </w:r>
      <w:r w:rsidR="00957434" w:rsidRPr="00AE6917">
        <w:rPr>
          <w:rFonts w:ascii="ＭＳ 明朝" w:eastAsia="ＭＳ 明朝" w:hAnsi="ＭＳ 明朝" w:hint="eastAsia"/>
          <w:sz w:val="24"/>
          <w:szCs w:val="24"/>
        </w:rPr>
        <w:t>、</w:t>
      </w:r>
      <w:r w:rsidRPr="00AE6917">
        <w:rPr>
          <w:rFonts w:ascii="ＭＳ 明朝" w:eastAsia="ＭＳ 明朝" w:hAnsi="ＭＳ 明朝" w:hint="eastAsia"/>
          <w:sz w:val="24"/>
          <w:szCs w:val="24"/>
        </w:rPr>
        <w:t>公平性</w:t>
      </w:r>
      <w:r w:rsidR="00957434" w:rsidRPr="00AE6917">
        <w:rPr>
          <w:rFonts w:ascii="ＭＳ 明朝" w:eastAsia="ＭＳ 明朝" w:hAnsi="ＭＳ 明朝" w:hint="eastAsia"/>
          <w:sz w:val="24"/>
          <w:szCs w:val="24"/>
        </w:rPr>
        <w:t>、</w:t>
      </w:r>
      <w:r w:rsidRPr="00AE6917">
        <w:rPr>
          <w:rFonts w:ascii="ＭＳ 明朝" w:eastAsia="ＭＳ 明朝" w:hAnsi="ＭＳ 明朝" w:hint="eastAsia"/>
          <w:sz w:val="24"/>
          <w:szCs w:val="24"/>
        </w:rPr>
        <w:t>公正性</w:t>
      </w:r>
      <w:r w:rsidR="00957434" w:rsidRPr="00AE6917">
        <w:rPr>
          <w:rFonts w:ascii="ＭＳ 明朝" w:eastAsia="ＭＳ 明朝" w:hAnsi="ＭＳ 明朝" w:hint="eastAsia"/>
          <w:sz w:val="24"/>
          <w:szCs w:val="24"/>
        </w:rPr>
        <w:t>、</w:t>
      </w:r>
      <w:r w:rsidRPr="00AE6917">
        <w:rPr>
          <w:rFonts w:ascii="ＭＳ 明朝" w:eastAsia="ＭＳ 明朝" w:hAnsi="ＭＳ 明朝" w:hint="eastAsia"/>
          <w:sz w:val="24"/>
          <w:szCs w:val="24"/>
        </w:rPr>
        <w:t>透明性</w:t>
      </w:r>
      <w:r w:rsidR="00957434" w:rsidRPr="00AE6917">
        <w:rPr>
          <w:rFonts w:ascii="ＭＳ 明朝" w:eastAsia="ＭＳ 明朝" w:hAnsi="ＭＳ 明朝" w:hint="eastAsia"/>
          <w:sz w:val="24"/>
          <w:szCs w:val="24"/>
        </w:rPr>
        <w:t>、</w:t>
      </w:r>
      <w:r w:rsidRPr="00AE6917">
        <w:rPr>
          <w:rFonts w:ascii="ＭＳ 明朝" w:eastAsia="ＭＳ 明朝" w:hAnsi="ＭＳ 明朝" w:hint="eastAsia"/>
          <w:sz w:val="24"/>
          <w:szCs w:val="24"/>
        </w:rPr>
        <w:t>機会均等など客観性のある取</w:t>
      </w:r>
      <w:r w:rsidR="009D0C43" w:rsidRPr="00AE6917">
        <w:rPr>
          <w:rFonts w:ascii="ＭＳ 明朝" w:eastAsia="ＭＳ 明朝" w:hAnsi="ＭＳ 明朝" w:hint="eastAsia"/>
          <w:sz w:val="24"/>
          <w:szCs w:val="24"/>
        </w:rPr>
        <w:t>り</w:t>
      </w:r>
      <w:r w:rsidRPr="00AE6917">
        <w:rPr>
          <w:rFonts w:ascii="ＭＳ 明朝" w:eastAsia="ＭＳ 明朝" w:hAnsi="ＭＳ 明朝" w:hint="eastAsia"/>
          <w:sz w:val="24"/>
          <w:szCs w:val="24"/>
        </w:rPr>
        <w:t>組みと設立者の</w:t>
      </w:r>
      <w:r w:rsidR="00E773A1" w:rsidRPr="00AE6917">
        <w:rPr>
          <w:rFonts w:ascii="ＭＳ 明朝" w:eastAsia="ＭＳ 明朝" w:hAnsi="ＭＳ 明朝" w:hint="eastAsia"/>
          <w:sz w:val="24"/>
          <w:szCs w:val="24"/>
        </w:rPr>
        <w:t>強い</w:t>
      </w:r>
      <w:r w:rsidRPr="00AE6917">
        <w:rPr>
          <w:rFonts w:ascii="ＭＳ 明朝" w:eastAsia="ＭＳ 明朝" w:hAnsi="ＭＳ 明朝" w:hint="eastAsia"/>
          <w:sz w:val="24"/>
          <w:szCs w:val="24"/>
        </w:rPr>
        <w:t>思いを念頭においた公益目的事業の推進に努めました。</w:t>
      </w:r>
    </w:p>
    <w:p w14:paraId="3C5C08EF" w14:textId="425BF254" w:rsidR="00C64C61" w:rsidRPr="00AE6917" w:rsidRDefault="00C64C61" w:rsidP="00C64C6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E6917">
        <w:rPr>
          <w:rFonts w:ascii="ＭＳ 明朝" w:eastAsia="ＭＳ 明朝" w:hAnsi="ＭＳ 明朝" w:hint="eastAsia"/>
          <w:sz w:val="24"/>
          <w:szCs w:val="24"/>
        </w:rPr>
        <w:t xml:space="preserve">　　事業内容は</w:t>
      </w:r>
      <w:r w:rsidR="00305E49" w:rsidRPr="00AE6917">
        <w:rPr>
          <w:rFonts w:ascii="ＭＳ 明朝" w:eastAsia="ＭＳ 明朝" w:hAnsi="ＭＳ 明朝" w:hint="eastAsia"/>
          <w:sz w:val="24"/>
          <w:szCs w:val="24"/>
        </w:rPr>
        <w:t>、</w:t>
      </w:r>
      <w:r w:rsidRPr="00AE6917">
        <w:rPr>
          <w:rFonts w:ascii="ＭＳ 明朝" w:eastAsia="ＭＳ 明朝" w:hAnsi="ＭＳ 明朝" w:hint="eastAsia"/>
          <w:sz w:val="24"/>
          <w:szCs w:val="24"/>
        </w:rPr>
        <w:t>「助成</w:t>
      </w:r>
      <w:r w:rsidR="001C0500" w:rsidRPr="00AE6917">
        <w:rPr>
          <w:rFonts w:ascii="ＭＳ 明朝" w:eastAsia="ＭＳ 明朝" w:hAnsi="ＭＳ 明朝" w:hint="eastAsia"/>
          <w:sz w:val="24"/>
          <w:szCs w:val="24"/>
        </w:rPr>
        <w:t>金</w:t>
      </w:r>
      <w:r w:rsidRPr="00AE6917">
        <w:rPr>
          <w:rFonts w:ascii="ＭＳ 明朝" w:eastAsia="ＭＳ 明朝" w:hAnsi="ＭＳ 明朝" w:hint="eastAsia"/>
          <w:sz w:val="24"/>
          <w:szCs w:val="24"/>
        </w:rPr>
        <w:t>交付事業</w:t>
      </w:r>
      <w:r w:rsidR="00DC30B8" w:rsidRPr="00AE6917">
        <w:rPr>
          <w:rFonts w:ascii="ＭＳ 明朝" w:eastAsia="ＭＳ 明朝" w:hAnsi="ＭＳ 明朝" w:hint="eastAsia"/>
          <w:sz w:val="24"/>
          <w:szCs w:val="24"/>
        </w:rPr>
        <w:t>」</w:t>
      </w:r>
      <w:r w:rsidRPr="00AE6917">
        <w:rPr>
          <w:rFonts w:ascii="ＭＳ 明朝" w:eastAsia="ＭＳ 明朝" w:hAnsi="ＭＳ 明朝" w:hint="eastAsia"/>
          <w:sz w:val="24"/>
          <w:szCs w:val="24"/>
        </w:rPr>
        <w:t>及び</w:t>
      </w:r>
      <w:r w:rsidR="00DC30B8" w:rsidRPr="00AE6917">
        <w:rPr>
          <w:rFonts w:ascii="ＭＳ 明朝" w:eastAsia="ＭＳ 明朝" w:hAnsi="ＭＳ 明朝" w:hint="eastAsia"/>
          <w:sz w:val="24"/>
          <w:szCs w:val="24"/>
        </w:rPr>
        <w:t>「</w:t>
      </w:r>
      <w:r w:rsidRPr="00AE6917">
        <w:rPr>
          <w:rFonts w:ascii="ＭＳ 明朝" w:eastAsia="ＭＳ 明朝" w:hAnsi="ＭＳ 明朝" w:hint="eastAsia"/>
          <w:sz w:val="24"/>
          <w:szCs w:val="24"/>
        </w:rPr>
        <w:t>功労者顕彰事業」</w:t>
      </w:r>
      <w:r w:rsidR="00305E49" w:rsidRPr="00AE6917">
        <w:rPr>
          <w:rFonts w:ascii="ＭＳ 明朝" w:eastAsia="ＭＳ 明朝" w:hAnsi="ＭＳ 明朝" w:hint="eastAsia"/>
          <w:sz w:val="24"/>
          <w:szCs w:val="24"/>
        </w:rPr>
        <w:t>の２事業で、</w:t>
      </w:r>
      <w:r w:rsidRPr="00AE6917">
        <w:rPr>
          <w:rFonts w:ascii="ＭＳ 明朝" w:eastAsia="ＭＳ 明朝" w:hAnsi="ＭＳ 明朝" w:hint="eastAsia"/>
          <w:sz w:val="24"/>
          <w:szCs w:val="24"/>
        </w:rPr>
        <w:t>実施に当たっては</w:t>
      </w:r>
      <w:r w:rsidR="00DC30B8" w:rsidRPr="00AE6917">
        <w:rPr>
          <w:rFonts w:ascii="ＭＳ 明朝" w:eastAsia="ＭＳ 明朝" w:hAnsi="ＭＳ 明朝" w:hint="eastAsia"/>
          <w:sz w:val="24"/>
          <w:szCs w:val="24"/>
        </w:rPr>
        <w:t>、</w:t>
      </w:r>
      <w:r w:rsidRPr="00AE6917">
        <w:rPr>
          <w:rFonts w:ascii="ＭＳ 明朝" w:eastAsia="ＭＳ 明朝" w:hAnsi="ＭＳ 明朝" w:hint="eastAsia"/>
          <w:sz w:val="24"/>
          <w:szCs w:val="24"/>
        </w:rPr>
        <w:t>広島県</w:t>
      </w:r>
      <w:r w:rsidR="009D0C43" w:rsidRPr="00AE6917">
        <w:rPr>
          <w:rFonts w:ascii="ＭＳ 明朝" w:eastAsia="ＭＳ 明朝" w:hAnsi="ＭＳ 明朝" w:hint="eastAsia"/>
          <w:sz w:val="24"/>
          <w:szCs w:val="24"/>
        </w:rPr>
        <w:t>スポーツ</w:t>
      </w:r>
      <w:r w:rsidRPr="00AE6917">
        <w:rPr>
          <w:rFonts w:ascii="ＭＳ 明朝" w:eastAsia="ＭＳ 明朝" w:hAnsi="ＭＳ 明朝" w:hint="eastAsia"/>
          <w:sz w:val="24"/>
          <w:szCs w:val="24"/>
        </w:rPr>
        <w:t>協会や</w:t>
      </w:r>
      <w:r w:rsidR="009D0C43" w:rsidRPr="00AE6917">
        <w:rPr>
          <w:rFonts w:ascii="ＭＳ 明朝" w:eastAsia="ＭＳ 明朝" w:hAnsi="ＭＳ 明朝" w:hint="eastAsia"/>
          <w:sz w:val="24"/>
          <w:szCs w:val="24"/>
        </w:rPr>
        <w:t>小学生体育連盟、中・高等学校体育連盟等</w:t>
      </w:r>
      <w:r w:rsidRPr="00AE6917">
        <w:rPr>
          <w:rFonts w:ascii="ＭＳ 明朝" w:eastAsia="ＭＳ 明朝" w:hAnsi="ＭＳ 明朝" w:hint="eastAsia"/>
          <w:sz w:val="24"/>
          <w:szCs w:val="24"/>
        </w:rPr>
        <w:t>と連携を図ることにより</w:t>
      </w:r>
      <w:r w:rsidR="00957434" w:rsidRPr="00AE6917">
        <w:rPr>
          <w:rFonts w:ascii="ＭＳ 明朝" w:eastAsia="ＭＳ 明朝" w:hAnsi="ＭＳ 明朝" w:hint="eastAsia"/>
          <w:sz w:val="24"/>
          <w:szCs w:val="24"/>
        </w:rPr>
        <w:t>、</w:t>
      </w:r>
      <w:r w:rsidRPr="00AE6917">
        <w:rPr>
          <w:rFonts w:ascii="ＭＳ 明朝" w:eastAsia="ＭＳ 明朝" w:hAnsi="ＭＳ 明朝" w:hint="eastAsia"/>
          <w:sz w:val="24"/>
          <w:szCs w:val="24"/>
        </w:rPr>
        <w:t>本県のスポーツ振興に寄与することができたと考えます。</w:t>
      </w:r>
    </w:p>
    <w:p w14:paraId="43AAF6ED" w14:textId="60940A34" w:rsidR="009D0C43" w:rsidRPr="00AE6917" w:rsidRDefault="00C64C61" w:rsidP="00305E4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E691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F7C98" w:rsidRPr="00AE6917">
        <w:rPr>
          <w:rFonts w:ascii="ＭＳ 明朝" w:eastAsia="ＭＳ 明朝" w:hAnsi="ＭＳ 明朝" w:hint="eastAsia"/>
          <w:sz w:val="24"/>
          <w:szCs w:val="24"/>
        </w:rPr>
        <w:t>執行にあたり</w:t>
      </w:r>
      <w:r w:rsidR="00957434" w:rsidRPr="00AE6917">
        <w:rPr>
          <w:rFonts w:ascii="ＭＳ 明朝" w:eastAsia="ＭＳ 明朝" w:hAnsi="ＭＳ 明朝" w:hint="eastAsia"/>
          <w:sz w:val="24"/>
          <w:szCs w:val="24"/>
        </w:rPr>
        <w:t>、</w:t>
      </w:r>
      <w:r w:rsidRPr="00AE6917">
        <w:rPr>
          <w:rFonts w:ascii="ＭＳ 明朝" w:eastAsia="ＭＳ 明朝" w:hAnsi="ＭＳ 明朝" w:hint="eastAsia"/>
          <w:sz w:val="24"/>
          <w:szCs w:val="24"/>
        </w:rPr>
        <w:t>公益法人の財務基準である「</w:t>
      </w:r>
      <w:r w:rsidR="00A86AC3" w:rsidRPr="00AE6917">
        <w:rPr>
          <w:rFonts w:ascii="ＭＳ 明朝" w:eastAsia="ＭＳ 明朝" w:hAnsi="ＭＳ 明朝" w:hint="eastAsia"/>
          <w:sz w:val="24"/>
          <w:szCs w:val="24"/>
        </w:rPr>
        <w:t>収支相償・</w:t>
      </w:r>
      <w:r w:rsidRPr="00AE6917">
        <w:rPr>
          <w:rFonts w:ascii="ＭＳ 明朝" w:eastAsia="ＭＳ 明朝" w:hAnsi="ＭＳ 明朝" w:hint="eastAsia"/>
          <w:sz w:val="24"/>
          <w:szCs w:val="24"/>
        </w:rPr>
        <w:t>公益目的事業費率</w:t>
      </w:r>
      <w:r w:rsidR="00A86AC3" w:rsidRPr="00AE6917">
        <w:rPr>
          <w:rFonts w:ascii="ＭＳ 明朝" w:eastAsia="ＭＳ 明朝" w:hAnsi="ＭＳ 明朝" w:hint="eastAsia"/>
          <w:sz w:val="24"/>
          <w:szCs w:val="24"/>
        </w:rPr>
        <w:t>・</w:t>
      </w:r>
      <w:r w:rsidRPr="00AE6917">
        <w:rPr>
          <w:rFonts w:ascii="ＭＳ 明朝" w:eastAsia="ＭＳ 明朝" w:hAnsi="ＭＳ 明朝" w:hint="eastAsia"/>
          <w:sz w:val="24"/>
          <w:szCs w:val="24"/>
        </w:rPr>
        <w:t>遊休財産保有の制限」</w:t>
      </w:r>
      <w:r w:rsidR="0026155A" w:rsidRPr="00AE6917">
        <w:rPr>
          <w:rFonts w:ascii="ＭＳ 明朝" w:eastAsia="ＭＳ 明朝" w:hAnsi="ＭＳ 明朝" w:hint="eastAsia"/>
          <w:sz w:val="24"/>
          <w:szCs w:val="24"/>
        </w:rPr>
        <w:t>の</w:t>
      </w:r>
      <w:r w:rsidR="00305E49" w:rsidRPr="00AE6917">
        <w:rPr>
          <w:rFonts w:ascii="ＭＳ 明朝" w:eastAsia="ＭＳ 明朝" w:hAnsi="ＭＳ 明朝" w:hint="eastAsia"/>
          <w:sz w:val="24"/>
          <w:szCs w:val="24"/>
        </w:rPr>
        <w:t>３</w:t>
      </w:r>
      <w:r w:rsidR="0026155A" w:rsidRPr="00AE6917">
        <w:rPr>
          <w:rFonts w:ascii="ＭＳ 明朝" w:eastAsia="ＭＳ 明朝" w:hAnsi="ＭＳ 明朝" w:hint="eastAsia"/>
          <w:sz w:val="24"/>
          <w:szCs w:val="24"/>
        </w:rPr>
        <w:t>原則</w:t>
      </w:r>
      <w:r w:rsidR="003E73DA" w:rsidRPr="00AE6917">
        <w:rPr>
          <w:rFonts w:ascii="ＭＳ 明朝" w:eastAsia="ＭＳ 明朝" w:hAnsi="ＭＳ 明朝" w:hint="eastAsia"/>
          <w:sz w:val="24"/>
          <w:szCs w:val="24"/>
        </w:rPr>
        <w:t>に基づき取</w:t>
      </w:r>
      <w:r w:rsidR="009D218C" w:rsidRPr="00AE6917">
        <w:rPr>
          <w:rFonts w:ascii="ＭＳ 明朝" w:eastAsia="ＭＳ 明朝" w:hAnsi="ＭＳ 明朝" w:hint="eastAsia"/>
          <w:sz w:val="24"/>
          <w:szCs w:val="24"/>
        </w:rPr>
        <w:t>り</w:t>
      </w:r>
      <w:r w:rsidR="003E73DA" w:rsidRPr="00AE6917">
        <w:rPr>
          <w:rFonts w:ascii="ＭＳ 明朝" w:eastAsia="ＭＳ 明朝" w:hAnsi="ＭＳ 明朝" w:hint="eastAsia"/>
          <w:sz w:val="24"/>
          <w:szCs w:val="24"/>
        </w:rPr>
        <w:t>組みました</w:t>
      </w:r>
      <w:r w:rsidR="00305E49" w:rsidRPr="00AE691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BAEBA02" w14:textId="027A610E" w:rsidR="008805DA" w:rsidRPr="00AE6917" w:rsidRDefault="00C64C61" w:rsidP="00D454FA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AE6917">
        <w:rPr>
          <w:rFonts w:ascii="ＭＳ 明朝" w:eastAsia="ＭＳ 明朝" w:hAnsi="ＭＳ 明朝" w:hint="eastAsia"/>
          <w:sz w:val="24"/>
          <w:szCs w:val="24"/>
        </w:rPr>
        <w:t>予算面においては</w:t>
      </w:r>
      <w:r w:rsidR="00957434" w:rsidRPr="00AE6917">
        <w:rPr>
          <w:rFonts w:ascii="ＭＳ 明朝" w:eastAsia="ＭＳ 明朝" w:hAnsi="ＭＳ 明朝" w:hint="eastAsia"/>
          <w:sz w:val="24"/>
          <w:szCs w:val="24"/>
        </w:rPr>
        <w:t>、</w:t>
      </w:r>
      <w:r w:rsidRPr="00AE6917">
        <w:rPr>
          <w:rFonts w:ascii="ＭＳ 明朝" w:eastAsia="ＭＳ 明朝" w:hAnsi="ＭＳ 明朝" w:hint="eastAsia"/>
          <w:sz w:val="24"/>
          <w:szCs w:val="24"/>
        </w:rPr>
        <w:t>本財団の収入額の大部分を占める（株）エディオンの株式配当</w:t>
      </w:r>
      <w:r w:rsidR="009D218C" w:rsidRPr="00AE6917">
        <w:rPr>
          <w:rFonts w:ascii="ＭＳ 明朝" w:eastAsia="ＭＳ 明朝" w:hAnsi="ＭＳ 明朝" w:hint="eastAsia"/>
          <w:sz w:val="24"/>
          <w:szCs w:val="24"/>
        </w:rPr>
        <w:t>が</w:t>
      </w:r>
      <w:r w:rsidRPr="00AE6917">
        <w:rPr>
          <w:rFonts w:ascii="ＭＳ 明朝" w:eastAsia="ＭＳ 明朝" w:hAnsi="ＭＳ 明朝" w:hint="eastAsia"/>
          <w:sz w:val="24"/>
          <w:szCs w:val="24"/>
        </w:rPr>
        <w:t>年間</w:t>
      </w:r>
      <w:r w:rsidR="009D218C" w:rsidRPr="00AE6917">
        <w:rPr>
          <w:rFonts w:ascii="ＭＳ 明朝" w:eastAsia="ＭＳ 明朝" w:hAnsi="ＭＳ 明朝" w:hint="eastAsia"/>
          <w:sz w:val="24"/>
          <w:szCs w:val="24"/>
        </w:rPr>
        <w:t>４</w:t>
      </w:r>
      <w:r w:rsidR="000338FC" w:rsidRPr="00AE6917">
        <w:rPr>
          <w:rFonts w:ascii="ＭＳ 明朝" w:eastAsia="ＭＳ 明朝" w:hAnsi="ＭＳ 明朝" w:hint="eastAsia"/>
          <w:sz w:val="24"/>
          <w:szCs w:val="24"/>
        </w:rPr>
        <w:t>４</w:t>
      </w:r>
      <w:r w:rsidRPr="00AE6917">
        <w:rPr>
          <w:rFonts w:ascii="ＭＳ 明朝" w:eastAsia="ＭＳ 明朝" w:hAnsi="ＭＳ 明朝" w:hint="eastAsia"/>
          <w:sz w:val="24"/>
          <w:szCs w:val="24"/>
        </w:rPr>
        <w:t>円</w:t>
      </w:r>
      <w:r w:rsidR="009D218C" w:rsidRPr="00AE6917">
        <w:rPr>
          <w:rFonts w:ascii="ＭＳ 明朝" w:eastAsia="ＭＳ 明朝" w:hAnsi="ＭＳ 明朝" w:hint="eastAsia"/>
          <w:sz w:val="24"/>
          <w:szCs w:val="24"/>
        </w:rPr>
        <w:t>と</w:t>
      </w:r>
      <w:r w:rsidR="008E2F1C" w:rsidRPr="00AE6917">
        <w:rPr>
          <w:rFonts w:ascii="ＭＳ 明朝" w:eastAsia="ＭＳ 明朝" w:hAnsi="ＭＳ 明朝" w:hint="eastAsia"/>
          <w:sz w:val="24"/>
          <w:szCs w:val="24"/>
        </w:rPr>
        <w:t>なり</w:t>
      </w:r>
      <w:r w:rsidR="00D454FA" w:rsidRPr="00AE6917">
        <w:rPr>
          <w:rFonts w:ascii="ＭＳ 明朝" w:eastAsia="ＭＳ 明朝" w:hAnsi="ＭＳ 明朝" w:hint="eastAsia"/>
          <w:sz w:val="24"/>
          <w:szCs w:val="24"/>
        </w:rPr>
        <w:t>昨年に続き</w:t>
      </w:r>
      <w:r w:rsidR="009D218C" w:rsidRPr="00AE6917">
        <w:rPr>
          <w:rFonts w:ascii="ＭＳ 明朝" w:eastAsia="ＭＳ 明朝" w:hAnsi="ＭＳ 明朝" w:hint="eastAsia"/>
          <w:sz w:val="24"/>
          <w:szCs w:val="24"/>
        </w:rPr>
        <w:t>大幅な</w:t>
      </w:r>
      <w:r w:rsidR="00BA1BF8" w:rsidRPr="00AE6917">
        <w:rPr>
          <w:rFonts w:ascii="ＭＳ 明朝" w:eastAsia="ＭＳ 明朝" w:hAnsi="ＭＳ 明朝" w:hint="eastAsia"/>
          <w:sz w:val="24"/>
          <w:szCs w:val="24"/>
        </w:rPr>
        <w:t>収入</w:t>
      </w:r>
      <w:r w:rsidR="009B1D1C" w:rsidRPr="00AE6917">
        <w:rPr>
          <w:rFonts w:ascii="ＭＳ 明朝" w:eastAsia="ＭＳ 明朝" w:hAnsi="ＭＳ 明朝" w:hint="eastAsia"/>
          <w:sz w:val="24"/>
          <w:szCs w:val="24"/>
        </w:rPr>
        <w:t>増</w:t>
      </w:r>
      <w:r w:rsidR="000D446F" w:rsidRPr="00AE6917">
        <w:rPr>
          <w:rFonts w:ascii="ＭＳ 明朝" w:eastAsia="ＭＳ 明朝" w:hAnsi="ＭＳ 明朝" w:hint="eastAsia"/>
          <w:sz w:val="24"/>
          <w:szCs w:val="24"/>
        </w:rPr>
        <w:t>となり</w:t>
      </w:r>
      <w:r w:rsidR="00D5568A" w:rsidRPr="00AE6917">
        <w:rPr>
          <w:rFonts w:ascii="ＭＳ 明朝" w:eastAsia="ＭＳ 明朝" w:hAnsi="ＭＳ 明朝" w:hint="eastAsia"/>
          <w:sz w:val="24"/>
          <w:szCs w:val="24"/>
        </w:rPr>
        <w:t>ました。</w:t>
      </w:r>
      <w:r w:rsidR="000D446F" w:rsidRPr="00AE6917">
        <w:rPr>
          <w:rFonts w:ascii="ＭＳ 明朝" w:eastAsia="ＭＳ 明朝" w:hAnsi="ＭＳ 明朝" w:hint="eastAsia"/>
          <w:sz w:val="24"/>
          <w:szCs w:val="24"/>
        </w:rPr>
        <w:t>併せて</w:t>
      </w:r>
      <w:r w:rsidR="000338FC" w:rsidRPr="00AE6917">
        <w:rPr>
          <w:rFonts w:ascii="ＭＳ 明朝" w:eastAsia="ＭＳ 明朝" w:hAnsi="ＭＳ 明朝" w:hint="eastAsia"/>
          <w:sz w:val="24"/>
          <w:szCs w:val="24"/>
        </w:rPr>
        <w:t>基本財産の運用益が</w:t>
      </w:r>
      <w:r w:rsidR="009B1D1C" w:rsidRPr="00AE6917">
        <w:rPr>
          <w:rFonts w:ascii="ＭＳ 明朝" w:eastAsia="ＭＳ 明朝" w:hAnsi="ＭＳ 明朝" w:hint="eastAsia"/>
          <w:sz w:val="24"/>
          <w:szCs w:val="24"/>
        </w:rPr>
        <w:t>増加し</w:t>
      </w:r>
      <w:r w:rsidR="000D446F" w:rsidRPr="00AE6917">
        <w:rPr>
          <w:rFonts w:ascii="ＭＳ 明朝" w:eastAsia="ＭＳ 明朝" w:hAnsi="ＭＳ 明朝" w:hint="eastAsia"/>
          <w:sz w:val="24"/>
          <w:szCs w:val="24"/>
        </w:rPr>
        <w:t>た</w:t>
      </w:r>
      <w:r w:rsidR="00621804" w:rsidRPr="00AE6917">
        <w:rPr>
          <w:rFonts w:ascii="ＭＳ 明朝" w:eastAsia="ＭＳ 明朝" w:hAnsi="ＭＳ 明朝" w:hint="eastAsia"/>
          <w:sz w:val="24"/>
          <w:szCs w:val="24"/>
        </w:rPr>
        <w:t>た</w:t>
      </w:r>
      <w:r w:rsidR="000D446F" w:rsidRPr="00AE6917">
        <w:rPr>
          <w:rFonts w:ascii="ＭＳ 明朝" w:eastAsia="ＭＳ 明朝" w:hAnsi="ＭＳ 明朝" w:hint="eastAsia"/>
          <w:sz w:val="24"/>
          <w:szCs w:val="24"/>
        </w:rPr>
        <w:t>め</w:t>
      </w:r>
      <w:r w:rsidR="009B1D1C" w:rsidRPr="00AE6917">
        <w:rPr>
          <w:rFonts w:ascii="ＭＳ 明朝" w:eastAsia="ＭＳ 明朝" w:hAnsi="ＭＳ 明朝" w:hint="eastAsia"/>
          <w:sz w:val="24"/>
          <w:szCs w:val="24"/>
        </w:rPr>
        <w:t>助成金交付事業は拡大</w:t>
      </w:r>
      <w:r w:rsidR="00551F80" w:rsidRPr="00AE6917">
        <w:rPr>
          <w:rFonts w:ascii="ＭＳ 明朝" w:eastAsia="ＭＳ 明朝" w:hAnsi="ＭＳ 明朝" w:hint="eastAsia"/>
          <w:sz w:val="24"/>
          <w:szCs w:val="24"/>
        </w:rPr>
        <w:t>することができ</w:t>
      </w:r>
      <w:r w:rsidR="000338FC" w:rsidRPr="00AE6917">
        <w:rPr>
          <w:rFonts w:ascii="ＭＳ 明朝" w:eastAsia="ＭＳ 明朝" w:hAnsi="ＭＳ 明朝" w:hint="eastAsia"/>
          <w:sz w:val="24"/>
          <w:szCs w:val="24"/>
        </w:rPr>
        <w:t>ました。</w:t>
      </w:r>
      <w:r w:rsidR="00D454FA" w:rsidRPr="00AE6917">
        <w:rPr>
          <w:rFonts w:ascii="ＭＳ 明朝" w:eastAsia="ＭＳ 明朝" w:hAnsi="ＭＳ 明朝" w:hint="eastAsia"/>
          <w:sz w:val="24"/>
          <w:szCs w:val="24"/>
        </w:rPr>
        <w:t>顕彰事業（久保スポーツ賞）についても、多くの大会が開催され表彰者</w:t>
      </w:r>
      <w:r w:rsidR="00D5568A" w:rsidRPr="00AE6917">
        <w:rPr>
          <w:rFonts w:ascii="ＭＳ 明朝" w:eastAsia="ＭＳ 明朝" w:hAnsi="ＭＳ 明朝" w:hint="eastAsia"/>
          <w:sz w:val="24"/>
          <w:szCs w:val="24"/>
        </w:rPr>
        <w:t>が</w:t>
      </w:r>
      <w:r w:rsidR="00D454FA" w:rsidRPr="00AE6917">
        <w:rPr>
          <w:rFonts w:ascii="ＭＳ 明朝" w:eastAsia="ＭＳ 明朝" w:hAnsi="ＭＳ 明朝" w:hint="eastAsia"/>
          <w:sz w:val="24"/>
          <w:szCs w:val="24"/>
        </w:rPr>
        <w:t>増</w:t>
      </w:r>
      <w:r w:rsidR="00621804" w:rsidRPr="00AE6917">
        <w:rPr>
          <w:rFonts w:ascii="ＭＳ 明朝" w:eastAsia="ＭＳ 明朝" w:hAnsi="ＭＳ 明朝" w:hint="eastAsia"/>
          <w:sz w:val="24"/>
          <w:szCs w:val="24"/>
        </w:rPr>
        <w:t>え</w:t>
      </w:r>
      <w:r w:rsidR="00D454FA" w:rsidRPr="00AE6917">
        <w:rPr>
          <w:rFonts w:ascii="ＭＳ 明朝" w:eastAsia="ＭＳ 明朝" w:hAnsi="ＭＳ 明朝" w:hint="eastAsia"/>
          <w:sz w:val="24"/>
          <w:szCs w:val="24"/>
        </w:rPr>
        <w:t>ました。</w:t>
      </w:r>
      <w:r w:rsidRPr="00AE6917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82DCAE0" w14:textId="77777777" w:rsidR="004D2CC9" w:rsidRPr="005F483F" w:rsidRDefault="004D2CC9" w:rsidP="00C64C61">
      <w:pPr>
        <w:ind w:left="240" w:hangingChars="100" w:hanging="240"/>
        <w:rPr>
          <w:color w:val="FF0000"/>
          <w:sz w:val="24"/>
          <w:szCs w:val="24"/>
        </w:rPr>
      </w:pPr>
    </w:p>
    <w:p w14:paraId="2922D57D" w14:textId="5D1C02CD" w:rsidR="00BF04A9" w:rsidRPr="00320645" w:rsidRDefault="008805DA" w:rsidP="0063793E">
      <w:pPr>
        <w:ind w:left="120" w:hangingChars="50" w:hanging="120"/>
        <w:jc w:val="left"/>
        <w:rPr>
          <w:b/>
          <w:bCs/>
          <w:sz w:val="24"/>
          <w:szCs w:val="24"/>
        </w:rPr>
      </w:pPr>
      <w:r w:rsidRPr="00320645">
        <w:rPr>
          <w:rFonts w:hint="eastAsia"/>
          <w:b/>
          <w:bCs/>
          <w:sz w:val="24"/>
          <w:szCs w:val="24"/>
        </w:rPr>
        <w:t>Ⅱ　公益目的事業</w:t>
      </w:r>
      <w:r w:rsidR="0063793E" w:rsidRPr="00320645">
        <w:rPr>
          <w:rFonts w:hint="eastAsia"/>
          <w:b/>
          <w:bCs/>
          <w:sz w:val="24"/>
          <w:szCs w:val="24"/>
        </w:rPr>
        <w:t>実施状況（</w:t>
      </w:r>
      <w:bookmarkStart w:id="0" w:name="_Hlk2864798"/>
      <w:r w:rsidR="0063793E" w:rsidRPr="00320645">
        <w:rPr>
          <w:rFonts w:hint="eastAsia"/>
          <w:b/>
          <w:bCs/>
          <w:sz w:val="24"/>
          <w:szCs w:val="24"/>
        </w:rPr>
        <w:t>助成金交付事業</w:t>
      </w:r>
      <w:bookmarkEnd w:id="0"/>
      <w:r w:rsidR="0063793E" w:rsidRPr="00320645">
        <w:rPr>
          <w:rFonts w:hint="eastAsia"/>
          <w:b/>
          <w:bCs/>
          <w:sz w:val="24"/>
          <w:szCs w:val="24"/>
        </w:rPr>
        <w:t>・</w:t>
      </w:r>
      <w:bookmarkStart w:id="1" w:name="_Hlk161751198"/>
      <w:r w:rsidR="0063793E" w:rsidRPr="00320645">
        <w:rPr>
          <w:rFonts w:hint="eastAsia"/>
          <w:b/>
          <w:bCs/>
          <w:sz w:val="24"/>
          <w:szCs w:val="24"/>
        </w:rPr>
        <w:t>顕彰事業（久保スポーツ賞）</w:t>
      </w:r>
      <w:bookmarkEnd w:id="1"/>
      <w:r w:rsidR="0063793E" w:rsidRPr="00320645">
        <w:rPr>
          <w:rFonts w:hint="eastAsia"/>
          <w:b/>
          <w:bCs/>
          <w:sz w:val="24"/>
          <w:szCs w:val="24"/>
        </w:rPr>
        <w:t>）</w:t>
      </w:r>
    </w:p>
    <w:p w14:paraId="3864F281" w14:textId="08DBE39F" w:rsidR="00A0277A" w:rsidRPr="00D454FA" w:rsidRDefault="00A0277A" w:rsidP="0063793E">
      <w:pPr>
        <w:ind w:left="120" w:hangingChars="50" w:hanging="120"/>
        <w:jc w:val="left"/>
        <w:rPr>
          <w:rFonts w:ascii="ＭＳ 明朝" w:eastAsia="ＭＳ 明朝" w:hAnsi="ＭＳ 明朝"/>
          <w:sz w:val="24"/>
          <w:szCs w:val="24"/>
        </w:rPr>
      </w:pPr>
      <w:r w:rsidRPr="005F483F">
        <w:rPr>
          <w:rFonts w:hint="eastAsia"/>
          <w:color w:val="FF0000"/>
          <w:sz w:val="24"/>
          <w:szCs w:val="24"/>
        </w:rPr>
        <w:t xml:space="preserve">　</w:t>
      </w:r>
      <w:r w:rsidRPr="00D454FA">
        <w:rPr>
          <w:rFonts w:hint="eastAsia"/>
          <w:sz w:val="24"/>
          <w:szCs w:val="24"/>
        </w:rPr>
        <w:t>１</w:t>
      </w:r>
      <w:r w:rsidR="00A4777A" w:rsidRPr="00D454FA">
        <w:rPr>
          <w:rFonts w:hint="eastAsia"/>
          <w:sz w:val="24"/>
          <w:szCs w:val="24"/>
        </w:rPr>
        <w:t xml:space="preserve">　</w:t>
      </w:r>
      <w:r w:rsidRPr="00D454FA">
        <w:rPr>
          <w:rFonts w:hint="eastAsia"/>
          <w:sz w:val="24"/>
          <w:szCs w:val="24"/>
        </w:rPr>
        <w:t>助成金交付事業</w:t>
      </w:r>
    </w:p>
    <w:p w14:paraId="13B80D64" w14:textId="7A38587D" w:rsidR="000E69ED" w:rsidRPr="00D454FA" w:rsidRDefault="000E69ED" w:rsidP="00A0277A">
      <w:pPr>
        <w:pStyle w:val="a5"/>
        <w:numPr>
          <w:ilvl w:val="0"/>
          <w:numId w:val="16"/>
        </w:numPr>
        <w:tabs>
          <w:tab w:val="left" w:pos="839"/>
          <w:tab w:val="left" w:pos="1412"/>
        </w:tabs>
        <w:ind w:leftChars="0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D454FA">
        <w:rPr>
          <w:rFonts w:ascii="ＭＳ 明朝" w:eastAsia="ＭＳ 明朝" w:hAnsi="ＭＳ 明朝" w:cs="Times New Roman" w:hint="eastAsia"/>
          <w:sz w:val="24"/>
          <w:szCs w:val="24"/>
        </w:rPr>
        <w:t>非公募団体</w:t>
      </w:r>
      <w:r w:rsidR="00497CAE" w:rsidRPr="00D454FA"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="00901C4E" w:rsidRPr="00D454FA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497CAE" w:rsidRPr="00D454FA">
        <w:rPr>
          <w:rFonts w:ascii="ＭＳ 明朝" w:eastAsia="ＭＳ 明朝" w:hAnsi="ＭＳ 明朝" w:cs="Times New Roman" w:hint="eastAsia"/>
          <w:sz w:val="24"/>
          <w:szCs w:val="24"/>
        </w:rPr>
        <w:t>団</w:t>
      </w:r>
      <w:r w:rsidR="001F5D63" w:rsidRPr="00D454FA">
        <w:rPr>
          <w:rFonts w:ascii="ＭＳ 明朝" w:eastAsia="ＭＳ 明朝" w:hAnsi="ＭＳ 明朝" w:cs="Times New Roman" w:hint="eastAsia"/>
          <w:sz w:val="24"/>
          <w:szCs w:val="24"/>
        </w:rPr>
        <w:t>体</w:t>
      </w:r>
      <w:r w:rsidR="00497CAE" w:rsidRPr="00D454FA">
        <w:rPr>
          <w:rFonts w:ascii="ＭＳ 明朝" w:eastAsia="ＭＳ 明朝" w:hAnsi="ＭＳ 明朝" w:cs="Times New Roman"/>
          <w:sz w:val="24"/>
          <w:szCs w:val="24"/>
        </w:rPr>
        <w:t>)</w:t>
      </w:r>
      <w:r w:rsidR="00A0277A" w:rsidRPr="00D454FA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497CAE" w:rsidRPr="00D454FA">
        <w:rPr>
          <w:rFonts w:ascii="ＭＳ 明朝" w:eastAsia="ＭＳ 明朝" w:hAnsi="ＭＳ 明朝" w:cs="Times New Roman" w:hint="eastAsia"/>
          <w:sz w:val="24"/>
          <w:szCs w:val="24"/>
        </w:rPr>
        <w:t>助成金額</w:t>
      </w:r>
      <w:r w:rsidR="00647404" w:rsidRPr="00D454F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982B51" w:rsidRPr="00982B5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497CAE" w:rsidRPr="00982B5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計</w:t>
      </w:r>
      <w:r w:rsidR="00DC173A" w:rsidRPr="00982B5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１</w:t>
      </w:r>
      <w:r w:rsidR="00495518" w:rsidRPr="00982B5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２</w:t>
      </w:r>
      <w:r w:rsidR="00F256D5" w:rsidRPr="00982B5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,</w:t>
      </w:r>
      <w:r w:rsidR="00495518" w:rsidRPr="00982B5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９５</w:t>
      </w:r>
      <w:r w:rsidR="00DC173A" w:rsidRPr="00982B5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０</w:t>
      </w:r>
      <w:r w:rsidR="00F256D5" w:rsidRPr="00982B5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,</w:t>
      </w:r>
      <w:r w:rsidR="00497CAE" w:rsidRPr="00982B5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０００円</w:t>
      </w:r>
      <w:bookmarkStart w:id="2" w:name="_Hlk2863575"/>
      <w:r w:rsidR="006E7BE6" w:rsidRPr="00982B51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</w:t>
      </w:r>
      <w:r w:rsidRPr="00D454FA">
        <w:rPr>
          <w:rFonts w:ascii="ＭＳ 明朝" w:eastAsia="ＭＳ 明朝" w:hAnsi="ＭＳ 明朝" w:cs="Times New Roman"/>
          <w:spacing w:val="-20"/>
          <w:sz w:val="24"/>
          <w:szCs w:val="24"/>
        </w:rPr>
        <w:t>(</w:t>
      </w:r>
      <w:r w:rsidR="00551F80" w:rsidRPr="00D454F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前年度</w:t>
      </w:r>
      <w:r w:rsidR="00A478E2" w:rsidRPr="00D454F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より</w:t>
      </w:r>
      <w:r w:rsidR="00495518" w:rsidRPr="00D454F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5</w:t>
      </w:r>
      <w:r w:rsidR="00A478E2" w:rsidRPr="00D454F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0,000円</w:t>
      </w:r>
      <w:r w:rsidR="001A12A6" w:rsidRPr="00D454F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減</w:t>
      </w:r>
      <w:r w:rsidRPr="00D454F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）</w:t>
      </w:r>
      <w:bookmarkEnd w:id="2"/>
    </w:p>
    <w:p w14:paraId="16E67698" w14:textId="3BDF79F2" w:rsidR="000E69ED" w:rsidRPr="00D454FA" w:rsidRDefault="00A0277A" w:rsidP="00A4777A">
      <w:pPr>
        <w:ind w:firstLineChars="400" w:firstLine="9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454FA">
        <w:rPr>
          <w:rFonts w:ascii="ＭＳ 明朝" w:eastAsia="ＭＳ 明朝" w:hAnsi="ＭＳ 明朝" w:cs="Times New Roman" w:hint="eastAsia"/>
          <w:sz w:val="24"/>
          <w:szCs w:val="24"/>
        </w:rPr>
        <w:t xml:space="preserve">ア　</w:t>
      </w:r>
      <w:r w:rsidR="000E69ED" w:rsidRPr="00D454FA">
        <w:rPr>
          <w:rFonts w:ascii="ＭＳ 明朝" w:eastAsia="ＭＳ 明朝" w:hAnsi="ＭＳ 明朝" w:cs="Times New Roman" w:hint="eastAsia"/>
          <w:sz w:val="24"/>
          <w:szCs w:val="24"/>
        </w:rPr>
        <w:t>小学生体育連盟への助成</w:t>
      </w:r>
      <w:r w:rsidR="00DC30B8" w:rsidRPr="00D454FA">
        <w:rPr>
          <w:rFonts w:ascii="ＭＳ 明朝" w:eastAsia="ＭＳ 明朝" w:hAnsi="ＭＳ 明朝" w:cs="Times New Roman" w:hint="eastAsia"/>
          <w:sz w:val="24"/>
          <w:szCs w:val="24"/>
        </w:rPr>
        <w:t>金</w:t>
      </w:r>
      <w:r w:rsidR="000E69ED" w:rsidRPr="00D454FA">
        <w:rPr>
          <w:rFonts w:ascii="ＭＳ 明朝" w:eastAsia="ＭＳ 明朝" w:hAnsi="ＭＳ 明朝" w:cs="Times New Roman" w:hint="eastAsia"/>
          <w:sz w:val="24"/>
          <w:szCs w:val="24"/>
        </w:rPr>
        <w:t>額</w:t>
      </w:r>
      <w:r w:rsidR="00031F8D" w:rsidRPr="00D454F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bookmarkStart w:id="3" w:name="_Hlk96076684"/>
      <w:r w:rsidR="00592952" w:rsidRPr="00D454FA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2</w:t>
      </w:r>
      <w:r w:rsidR="00470EF9" w:rsidRPr="00D454FA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,</w:t>
      </w:r>
      <w:r w:rsidR="00592952" w:rsidRPr="00D454FA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95</w:t>
      </w:r>
      <w:r w:rsidR="0063793E" w:rsidRPr="00D454FA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0</w:t>
      </w:r>
      <w:r w:rsidR="00F256D5" w:rsidRPr="00D454FA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,</w:t>
      </w:r>
      <w:r w:rsidR="0063793E" w:rsidRPr="00D454FA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000</w:t>
      </w:r>
      <w:r w:rsidR="000E69ED" w:rsidRPr="00D454FA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円</w:t>
      </w:r>
      <w:bookmarkStart w:id="4" w:name="_Hlk97550291"/>
      <w:bookmarkEnd w:id="3"/>
      <w:r w:rsidR="000E69ED" w:rsidRPr="00D454FA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551F80" w:rsidRPr="00D454FA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A478E2" w:rsidRPr="00D454FA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592952" w:rsidRPr="00D454FA">
        <w:rPr>
          <w:rFonts w:ascii="ＭＳ 明朝" w:eastAsia="ＭＳ 明朝" w:hAnsi="ＭＳ 明朝" w:cs="Times New Roman" w:hint="eastAsia"/>
          <w:sz w:val="24"/>
          <w:szCs w:val="24"/>
        </w:rPr>
        <w:t>25</w:t>
      </w:r>
      <w:r w:rsidR="00A478E2" w:rsidRPr="00D454FA">
        <w:rPr>
          <w:rFonts w:ascii="ＭＳ 明朝" w:eastAsia="ＭＳ 明朝" w:hAnsi="ＭＳ 明朝" w:cs="Times New Roman" w:hint="eastAsia"/>
          <w:sz w:val="24"/>
          <w:szCs w:val="24"/>
        </w:rPr>
        <w:t>0,000円</w:t>
      </w:r>
      <w:r w:rsidR="00592952" w:rsidRPr="00D454FA">
        <w:rPr>
          <w:rFonts w:ascii="ＭＳ 明朝" w:eastAsia="ＭＳ 明朝" w:hAnsi="ＭＳ 明朝" w:cs="Times New Roman" w:hint="eastAsia"/>
          <w:sz w:val="24"/>
          <w:szCs w:val="24"/>
        </w:rPr>
        <w:t>減</w:t>
      </w:r>
      <w:r w:rsidR="000E69ED" w:rsidRPr="00D454FA">
        <w:rPr>
          <w:rFonts w:ascii="ＭＳ 明朝" w:eastAsia="ＭＳ 明朝" w:hAnsi="ＭＳ 明朝" w:cs="Times New Roman" w:hint="eastAsia"/>
          <w:sz w:val="24"/>
          <w:szCs w:val="24"/>
        </w:rPr>
        <w:t>）</w:t>
      </w:r>
      <w:bookmarkEnd w:id="4"/>
    </w:p>
    <w:p w14:paraId="666B087F" w14:textId="380D09A8" w:rsidR="000E69ED" w:rsidRPr="00E15C82" w:rsidRDefault="000E69ED" w:rsidP="00A4777A">
      <w:pPr>
        <w:ind w:rightChars="-68" w:right="-143"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D454FA">
        <w:rPr>
          <w:rFonts w:ascii="ＭＳ 明朝" w:eastAsia="ＭＳ 明朝" w:hAnsi="ＭＳ 明朝" w:cs="Times New Roman" w:hint="eastAsia"/>
          <w:sz w:val="24"/>
          <w:szCs w:val="24"/>
        </w:rPr>
        <w:t>・広島県小学生体育大会種目別大会</w:t>
      </w:r>
      <w:r w:rsidR="00F06E84" w:rsidRPr="00D454F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06E84" w:rsidRPr="00D454FA">
        <w:rPr>
          <w:rFonts w:ascii="ＭＳ 明朝" w:eastAsia="ＭＳ 明朝" w:hAnsi="ＭＳ 明朝"/>
          <w:sz w:val="24"/>
          <w:szCs w:val="24"/>
        </w:rPr>
        <w:t xml:space="preserve">  </w:t>
      </w:r>
      <w:r w:rsidR="003114D0" w:rsidRPr="00D454FA">
        <w:rPr>
          <w:rFonts w:ascii="ＭＳ 明朝" w:eastAsia="ＭＳ 明朝" w:hAnsi="ＭＳ 明朝"/>
          <w:sz w:val="24"/>
          <w:szCs w:val="24"/>
        </w:rPr>
        <w:t xml:space="preserve"> </w:t>
      </w:r>
      <w:r w:rsidR="00F06E84" w:rsidRPr="00D454FA">
        <w:rPr>
          <w:rFonts w:ascii="ＭＳ 明朝" w:eastAsia="ＭＳ 明朝" w:hAnsi="ＭＳ 明朝"/>
          <w:sz w:val="24"/>
          <w:szCs w:val="24"/>
        </w:rPr>
        <w:t xml:space="preserve">  </w:t>
      </w:r>
      <w:r w:rsidR="00E15C82" w:rsidRPr="00D454FA">
        <w:rPr>
          <w:rFonts w:ascii="ＭＳ 明朝" w:eastAsia="ＭＳ 明朝" w:hAnsi="ＭＳ 明朝" w:hint="eastAsia"/>
          <w:sz w:val="24"/>
          <w:szCs w:val="24"/>
        </w:rPr>
        <w:t>2</w:t>
      </w:r>
      <w:r w:rsidR="00470EF9" w:rsidRPr="00D454FA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E15C82" w:rsidRPr="00D454FA">
        <w:rPr>
          <w:rFonts w:ascii="ＭＳ 明朝" w:eastAsia="ＭＳ 明朝" w:hAnsi="ＭＳ 明朝" w:cs="Times New Roman" w:hint="eastAsia"/>
          <w:sz w:val="24"/>
          <w:szCs w:val="24"/>
        </w:rPr>
        <w:t>75</w:t>
      </w:r>
      <w:r w:rsidR="00470EF9" w:rsidRPr="00D454FA">
        <w:rPr>
          <w:rFonts w:ascii="ＭＳ 明朝" w:eastAsia="ＭＳ 明朝" w:hAnsi="ＭＳ 明朝" w:cs="Times New Roman" w:hint="eastAsia"/>
          <w:sz w:val="24"/>
          <w:szCs w:val="24"/>
        </w:rPr>
        <w:t>0,0</w:t>
      </w:r>
      <w:r w:rsidR="00470EF9" w:rsidRPr="00E15C82">
        <w:rPr>
          <w:rFonts w:ascii="ＭＳ 明朝" w:eastAsia="ＭＳ 明朝" w:hAnsi="ＭＳ 明朝" w:cs="Times New Roman" w:hint="eastAsia"/>
          <w:sz w:val="24"/>
          <w:szCs w:val="24"/>
        </w:rPr>
        <w:t>00円</w:t>
      </w:r>
    </w:p>
    <w:p w14:paraId="3331DCEF" w14:textId="1F571A5A" w:rsidR="000E69ED" w:rsidRPr="00E15C82" w:rsidRDefault="00B7768A" w:rsidP="00FD72E6">
      <w:pPr>
        <w:ind w:firstLineChars="644" w:firstLine="1417"/>
        <w:rPr>
          <w:rFonts w:ascii="ＭＳ 明朝" w:eastAsia="ＭＳ 明朝" w:hAnsi="ＭＳ 明朝" w:cs="Times New Roman"/>
          <w:sz w:val="22"/>
        </w:rPr>
      </w:pPr>
      <w:r w:rsidRPr="00E15C82">
        <w:rPr>
          <w:rFonts w:ascii="ＭＳ 明朝" w:eastAsia="ＭＳ 明朝" w:hAnsi="ＭＳ 明朝" w:cs="Times New Roman" w:hint="eastAsia"/>
          <w:sz w:val="22"/>
        </w:rPr>
        <w:t>競</w:t>
      </w:r>
      <w:r w:rsidR="00E15C82" w:rsidRPr="00E15C82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15C82">
        <w:rPr>
          <w:rFonts w:ascii="ＭＳ 明朝" w:eastAsia="ＭＳ 明朝" w:hAnsi="ＭＳ 明朝" w:cs="Times New Roman" w:hint="eastAsia"/>
          <w:sz w:val="22"/>
        </w:rPr>
        <w:t>技</w:t>
      </w:r>
      <w:r w:rsidR="00F06E84" w:rsidRPr="00E15C82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0E69ED" w:rsidRPr="00E15C82">
        <w:rPr>
          <w:rFonts w:ascii="ＭＳ 明朝" w:eastAsia="ＭＳ 明朝" w:hAnsi="ＭＳ 明朝" w:cs="Times New Roman"/>
          <w:sz w:val="22"/>
        </w:rPr>
        <w:t xml:space="preserve"> </w:t>
      </w:r>
      <w:r w:rsidR="00E15C82" w:rsidRPr="00E15C82">
        <w:rPr>
          <w:rFonts w:ascii="ＭＳ 明朝" w:eastAsia="ＭＳ 明朝" w:hAnsi="ＭＳ 明朝" w:cs="Times New Roman" w:hint="eastAsia"/>
          <w:sz w:val="22"/>
        </w:rPr>
        <w:t>１１競技</w:t>
      </w:r>
    </w:p>
    <w:p w14:paraId="2A9BFA38" w14:textId="17894B56" w:rsidR="00013124" w:rsidRPr="00E15C82" w:rsidRDefault="00A621E0" w:rsidP="0083757E">
      <w:pPr>
        <w:ind w:firstLineChars="500" w:firstLine="1100"/>
        <w:rPr>
          <w:sz w:val="22"/>
        </w:rPr>
      </w:pPr>
      <w:r w:rsidRPr="00E15C82">
        <w:rPr>
          <w:rFonts w:ascii="Century" w:eastAsia="ＭＳ 明朝" w:hAnsi="Century" w:cs="Times New Roman" w:hint="eastAsia"/>
          <w:sz w:val="22"/>
        </w:rPr>
        <w:t xml:space="preserve">　　　</w:t>
      </w:r>
      <w:r w:rsidR="000E69ED" w:rsidRPr="00E15C82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="0059752F" w:rsidRPr="00E15C82">
        <w:rPr>
          <w:rFonts w:ascii="Century" w:eastAsia="ＭＳ 明朝" w:hAnsi="Century" w:cs="Times New Roman" w:hint="eastAsia"/>
          <w:kern w:val="0"/>
          <w:sz w:val="22"/>
        </w:rPr>
        <w:t xml:space="preserve"> </w:t>
      </w:r>
      <w:r w:rsidR="0059752F" w:rsidRPr="00E15C82">
        <w:rPr>
          <w:rFonts w:ascii="Century" w:eastAsia="ＭＳ 明朝" w:hAnsi="Century" w:cs="Times New Roman"/>
          <w:kern w:val="0"/>
          <w:sz w:val="22"/>
        </w:rPr>
        <w:t xml:space="preserve">         </w:t>
      </w:r>
      <w:r w:rsidR="00497CAE" w:rsidRPr="00E15C82">
        <w:rPr>
          <w:rFonts w:ascii="Century" w:eastAsia="ＭＳ 明朝" w:hAnsi="Century" w:cs="Times New Roman" w:hint="eastAsia"/>
          <w:kern w:val="0"/>
          <w:sz w:val="22"/>
        </w:rPr>
        <w:t xml:space="preserve"> </w:t>
      </w:r>
      <w:r w:rsidR="0059752F" w:rsidRPr="00E15C82">
        <w:rPr>
          <w:rFonts w:ascii="Century" w:eastAsia="ＭＳ 明朝" w:hAnsi="Century" w:cs="Times New Roman"/>
          <w:kern w:val="0"/>
          <w:sz w:val="22"/>
        </w:rPr>
        <w:t xml:space="preserve"> </w:t>
      </w:r>
      <w:r w:rsidR="00F06E84" w:rsidRPr="00E15C82">
        <w:rPr>
          <w:rFonts w:ascii="Century" w:eastAsia="ＭＳ 明朝" w:hAnsi="Century" w:cs="Times New Roman"/>
          <w:kern w:val="0"/>
          <w:sz w:val="22"/>
        </w:rPr>
        <w:t xml:space="preserve">                       </w:t>
      </w:r>
      <w:r w:rsidR="0059752F" w:rsidRPr="00E15C82">
        <w:rPr>
          <w:rFonts w:hint="eastAsia"/>
          <w:sz w:val="24"/>
          <w:szCs w:val="24"/>
        </w:rPr>
        <w:t xml:space="preserve">　　　</w:t>
      </w:r>
      <w:r w:rsidR="00F06E84" w:rsidRPr="00E15C82">
        <w:rPr>
          <w:rFonts w:hint="eastAsia"/>
          <w:sz w:val="24"/>
          <w:szCs w:val="24"/>
        </w:rPr>
        <w:t xml:space="preserve"> </w:t>
      </w:r>
      <w:r w:rsidR="00F06E84" w:rsidRPr="00E15C82">
        <w:rPr>
          <w:sz w:val="24"/>
          <w:szCs w:val="24"/>
        </w:rPr>
        <w:t xml:space="preserve"> </w:t>
      </w:r>
      <w:r w:rsidR="0059752F" w:rsidRPr="00E15C82">
        <w:rPr>
          <w:rFonts w:hint="eastAsia"/>
          <w:sz w:val="24"/>
          <w:szCs w:val="24"/>
        </w:rPr>
        <w:t xml:space="preserve">　　</w:t>
      </w:r>
      <w:r w:rsidR="0059752F" w:rsidRPr="00E15C82">
        <w:rPr>
          <w:rFonts w:hint="eastAsia"/>
          <w:sz w:val="24"/>
          <w:szCs w:val="24"/>
        </w:rPr>
        <w:t xml:space="preserve"> </w:t>
      </w:r>
      <w:r w:rsidR="0059752F" w:rsidRPr="00E15C82">
        <w:rPr>
          <w:sz w:val="24"/>
          <w:szCs w:val="24"/>
        </w:rPr>
        <w:t xml:space="preserve">    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2693"/>
        <w:gridCol w:w="1984"/>
        <w:gridCol w:w="1701"/>
      </w:tblGrid>
      <w:tr w:rsidR="000126D2" w:rsidRPr="00E15C82" w14:paraId="44E95277" w14:textId="77777777" w:rsidTr="006D46FD">
        <w:trPr>
          <w:trHeight w:val="34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C5C43" w14:textId="713EFB83" w:rsidR="000126D2" w:rsidRPr="00E15C82" w:rsidRDefault="000126D2" w:rsidP="004D758E">
            <w:pPr>
              <w:spacing w:line="276" w:lineRule="auto"/>
              <w:jc w:val="left"/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Pr="00E15C82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C50A1" w14:textId="783F3C55" w:rsidR="000126D2" w:rsidRPr="00E15C82" w:rsidRDefault="000126D2" w:rsidP="00B7768A">
            <w:pPr>
              <w:spacing w:line="276" w:lineRule="auto"/>
              <w:ind w:firstLineChars="150" w:firstLine="330"/>
              <w:jc w:val="left"/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競　　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3E059C" w14:textId="77777777" w:rsidR="000126D2" w:rsidRPr="00E15C82" w:rsidRDefault="000126D2" w:rsidP="001F474F">
            <w:pPr>
              <w:ind w:firstLineChars="150" w:firstLine="330"/>
              <w:jc w:val="left"/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 xml:space="preserve">期　</w:t>
            </w:r>
            <w:r w:rsidRPr="00E15C82">
              <w:rPr>
                <w:rFonts w:hint="eastAsia"/>
                <w:sz w:val="22"/>
              </w:rPr>
              <w:t xml:space="preserve">   </w:t>
            </w:r>
            <w:r w:rsidRPr="00E15C82">
              <w:rPr>
                <w:rFonts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69F256" w14:textId="77777777" w:rsidR="000126D2" w:rsidRPr="00E15C82" w:rsidRDefault="000126D2" w:rsidP="004D758E">
            <w:pPr>
              <w:ind w:firstLineChars="50" w:firstLine="110"/>
              <w:jc w:val="left"/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 xml:space="preserve">会　</w:t>
            </w:r>
            <w:r w:rsidRPr="00E15C82">
              <w:rPr>
                <w:rFonts w:hint="eastAsia"/>
                <w:sz w:val="22"/>
              </w:rPr>
              <w:t xml:space="preserve"> </w:t>
            </w:r>
            <w:r w:rsidRPr="00E15C82">
              <w:rPr>
                <w:rFonts w:hint="eastAsia"/>
                <w:sz w:val="22"/>
              </w:rPr>
              <w:t>場</w:t>
            </w:r>
          </w:p>
        </w:tc>
      </w:tr>
      <w:tr w:rsidR="000126D2" w:rsidRPr="00E15C82" w14:paraId="360FEDBE" w14:textId="77777777" w:rsidTr="00445EAB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907" w14:textId="6EE85877" w:rsidR="000126D2" w:rsidRPr="00E15C82" w:rsidRDefault="000126D2" w:rsidP="00E15C82">
            <w:pPr>
              <w:spacing w:line="276" w:lineRule="auto"/>
              <w:ind w:right="100"/>
              <w:jc w:val="right"/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4EBDAB" w14:textId="50C59173" w:rsidR="000126D2" w:rsidRPr="00E15C82" w:rsidRDefault="000126D2" w:rsidP="00E15C82">
            <w:pPr>
              <w:spacing w:line="276" w:lineRule="auto"/>
              <w:ind w:left="76" w:right="200"/>
              <w:jc w:val="left"/>
              <w:rPr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サッカ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CF00B8" w14:textId="626D384B" w:rsidR="000126D2" w:rsidRPr="00E15C82" w:rsidRDefault="000126D2" w:rsidP="00E15C82">
            <w:pPr>
              <w:ind w:leftChars="50" w:left="435" w:hangingChars="150" w:hanging="33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 xml:space="preserve">令和５年６月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5B6425" w14:textId="3A4D59E7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hint="eastAsia"/>
                <w:sz w:val="22"/>
              </w:rPr>
              <w:t>福山市</w:t>
            </w:r>
          </w:p>
        </w:tc>
      </w:tr>
      <w:tr w:rsidR="000126D2" w:rsidRPr="00E15C82" w14:paraId="3FF65789" w14:textId="77777777" w:rsidTr="00445EAB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0FF24" w14:textId="63DCB740" w:rsidR="000126D2" w:rsidRPr="00E15C82" w:rsidRDefault="000126D2" w:rsidP="00E15C82">
            <w:pPr>
              <w:spacing w:line="276" w:lineRule="auto"/>
              <w:jc w:val="center"/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8CAC5" w14:textId="2309F3E8" w:rsidR="000126D2" w:rsidRPr="00E15C82" w:rsidRDefault="000126D2" w:rsidP="00E15C82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ソフトボー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78E01" w14:textId="33C0F6AE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 xml:space="preserve">令和５年６月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F9D2C" w14:textId="5D193617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hint="eastAsia"/>
                <w:sz w:val="22"/>
              </w:rPr>
              <w:t>三原市</w:t>
            </w:r>
          </w:p>
        </w:tc>
      </w:tr>
      <w:tr w:rsidR="000126D2" w:rsidRPr="00E15C82" w14:paraId="5A7017BE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39D75" w14:textId="7DB5A930" w:rsidR="000126D2" w:rsidRPr="00E15C82" w:rsidRDefault="000126D2" w:rsidP="00E15C82">
            <w:pPr>
              <w:spacing w:line="276" w:lineRule="auto"/>
              <w:jc w:val="center"/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C5B" w14:textId="497288B7" w:rsidR="000126D2" w:rsidRPr="00E15C82" w:rsidRDefault="000126D2" w:rsidP="00E15C82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バレーボー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FA82" w14:textId="24B29A15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 xml:space="preserve">令和５年7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2D5" w14:textId="5E59E0EF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hint="eastAsia"/>
                <w:sz w:val="22"/>
              </w:rPr>
              <w:t>福山市</w:t>
            </w:r>
          </w:p>
        </w:tc>
      </w:tr>
      <w:tr w:rsidR="000126D2" w:rsidRPr="00E15C82" w14:paraId="5A030FC8" w14:textId="77777777" w:rsidTr="00445EAB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079653" w14:textId="0D7DB985" w:rsidR="000126D2" w:rsidRPr="00E15C82" w:rsidRDefault="000126D2" w:rsidP="00E15C82">
            <w:pPr>
              <w:spacing w:line="276" w:lineRule="auto"/>
              <w:jc w:val="center"/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ED448" w14:textId="6EC4CC46" w:rsidR="000126D2" w:rsidRPr="00E15C82" w:rsidRDefault="000126D2" w:rsidP="00E15C82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水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2C297D0" w14:textId="63704F39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 xml:space="preserve">令和５年８月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46CF3E" w14:textId="0DD2C0F0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hint="eastAsia"/>
                <w:sz w:val="22"/>
              </w:rPr>
              <w:t>広島市</w:t>
            </w:r>
          </w:p>
        </w:tc>
      </w:tr>
      <w:tr w:rsidR="000126D2" w:rsidRPr="00E15C82" w14:paraId="6DC635E3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190979" w14:textId="652954F0" w:rsidR="000126D2" w:rsidRPr="00E15C82" w:rsidRDefault="000126D2" w:rsidP="00E15C82">
            <w:pPr>
              <w:spacing w:line="276" w:lineRule="auto"/>
              <w:jc w:val="center"/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５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A8D1FD4" w14:textId="76AFE5D7" w:rsidR="000126D2" w:rsidRPr="00E15C82" w:rsidRDefault="000126D2" w:rsidP="00E15C82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ソフトテニス</w:t>
            </w:r>
          </w:p>
        </w:tc>
        <w:tc>
          <w:tcPr>
            <w:tcW w:w="1984" w:type="dxa"/>
            <w:vAlign w:val="center"/>
          </w:tcPr>
          <w:p w14:paraId="030ADCB0" w14:textId="1621C2F9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 xml:space="preserve">令和５年8月 </w:t>
            </w:r>
          </w:p>
        </w:tc>
        <w:tc>
          <w:tcPr>
            <w:tcW w:w="1701" w:type="dxa"/>
            <w:vAlign w:val="center"/>
          </w:tcPr>
          <w:p w14:paraId="52C10927" w14:textId="731EB047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hint="eastAsia"/>
                <w:sz w:val="22"/>
              </w:rPr>
              <w:t>三原市</w:t>
            </w:r>
          </w:p>
        </w:tc>
      </w:tr>
      <w:tr w:rsidR="000126D2" w:rsidRPr="00E15C82" w14:paraId="4E82D374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38744" w14:textId="22B06568" w:rsidR="000126D2" w:rsidRPr="00E15C82" w:rsidRDefault="000126D2" w:rsidP="00E15C82">
            <w:pPr>
              <w:spacing w:line="276" w:lineRule="auto"/>
              <w:jc w:val="center"/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６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A98E031" w14:textId="0B26439A" w:rsidR="000126D2" w:rsidRPr="00E15C82" w:rsidRDefault="000126D2" w:rsidP="00E15C82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ミニバスケットボール</w:t>
            </w:r>
          </w:p>
        </w:tc>
        <w:tc>
          <w:tcPr>
            <w:tcW w:w="1984" w:type="dxa"/>
            <w:vAlign w:val="center"/>
          </w:tcPr>
          <w:p w14:paraId="05DDA340" w14:textId="45BA54CD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>令和５年８月</w:t>
            </w:r>
          </w:p>
        </w:tc>
        <w:tc>
          <w:tcPr>
            <w:tcW w:w="1701" w:type="dxa"/>
            <w:vAlign w:val="center"/>
          </w:tcPr>
          <w:p w14:paraId="22CC93DC" w14:textId="089047A6" w:rsidR="000126D2" w:rsidRPr="00E15C82" w:rsidRDefault="000126D2" w:rsidP="00E15C82">
            <w:pPr>
              <w:ind w:firstLineChars="50" w:firstLine="9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hint="eastAsia"/>
                <w:spacing w:val="-20"/>
                <w:sz w:val="22"/>
              </w:rPr>
              <w:t>廿日市市</w:t>
            </w:r>
            <w:r>
              <w:rPr>
                <w:rFonts w:hint="eastAsia"/>
                <w:spacing w:val="-20"/>
                <w:sz w:val="22"/>
              </w:rPr>
              <w:t>ほか</w:t>
            </w:r>
          </w:p>
        </w:tc>
      </w:tr>
      <w:tr w:rsidR="000126D2" w:rsidRPr="00E15C82" w14:paraId="13E6443F" w14:textId="77777777" w:rsidTr="00445EAB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994C4B" w14:textId="24059299" w:rsidR="000126D2" w:rsidRPr="00E15C82" w:rsidRDefault="000126D2" w:rsidP="00E15C8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09F4E" w14:textId="31DAFB64" w:rsidR="000126D2" w:rsidRPr="00E15C82" w:rsidRDefault="000126D2" w:rsidP="00E15C82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ドッジボー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46CE" w14:textId="2AC1F957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kern w:val="0"/>
                <w:sz w:val="22"/>
              </w:rPr>
              <w:t>令和５年９</w:t>
            </w:r>
            <w:r w:rsidRPr="00E15C82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53403" w14:textId="549EB588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hint="eastAsia"/>
                <w:sz w:val="22"/>
              </w:rPr>
              <w:t>廿日市市</w:t>
            </w:r>
          </w:p>
        </w:tc>
      </w:tr>
      <w:tr w:rsidR="000126D2" w:rsidRPr="00E15C82" w14:paraId="0847955E" w14:textId="77777777" w:rsidTr="00445EAB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6EF2A" w14:textId="08A25237" w:rsidR="000126D2" w:rsidRPr="00E15C82" w:rsidRDefault="000126D2" w:rsidP="00E15C8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CA1F180" w14:textId="1838D723" w:rsidR="000126D2" w:rsidRPr="00E15C82" w:rsidRDefault="000126D2" w:rsidP="00E15C82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陸上</w:t>
            </w:r>
          </w:p>
        </w:tc>
        <w:tc>
          <w:tcPr>
            <w:tcW w:w="1984" w:type="dxa"/>
            <w:vAlign w:val="center"/>
          </w:tcPr>
          <w:p w14:paraId="6BBAB422" w14:textId="01F47F0B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>令和５年10月</w:t>
            </w:r>
          </w:p>
        </w:tc>
        <w:tc>
          <w:tcPr>
            <w:tcW w:w="1701" w:type="dxa"/>
            <w:vAlign w:val="center"/>
          </w:tcPr>
          <w:p w14:paraId="749D6745" w14:textId="59B69D1E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hint="eastAsia"/>
                <w:sz w:val="22"/>
              </w:rPr>
              <w:t>東広島市</w:t>
            </w:r>
          </w:p>
        </w:tc>
      </w:tr>
      <w:tr w:rsidR="000126D2" w:rsidRPr="00E15C82" w14:paraId="630321A0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89F13" w14:textId="69813E52" w:rsidR="000126D2" w:rsidRPr="00E15C82" w:rsidRDefault="000126D2" w:rsidP="00E15C82">
            <w:pPr>
              <w:spacing w:line="276" w:lineRule="auto"/>
              <w:ind w:leftChars="-25" w:hangingChars="24" w:hanging="53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 xml:space="preserve"> 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B71D9" w14:textId="4918A49B" w:rsidR="000126D2" w:rsidRPr="00E15C82" w:rsidRDefault="000126D2" w:rsidP="00E15C82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卓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B526C" w14:textId="42D1F424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>令和５年12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5C2BE" w14:textId="2B1236C2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hint="eastAsia"/>
                <w:sz w:val="22"/>
              </w:rPr>
              <w:t>広島市</w:t>
            </w:r>
          </w:p>
        </w:tc>
      </w:tr>
      <w:tr w:rsidR="000126D2" w:rsidRPr="00E15C82" w14:paraId="39CEA1EF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B72" w14:textId="02FDD2CC" w:rsidR="000126D2" w:rsidRPr="00E15C82" w:rsidRDefault="000126D2" w:rsidP="00E15C82">
            <w:pPr>
              <w:spacing w:line="276" w:lineRule="auto"/>
              <w:ind w:firstLineChars="13" w:firstLine="29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E8D51" w14:textId="00E5508D" w:rsidR="000126D2" w:rsidRPr="00E15C82" w:rsidRDefault="000126D2" w:rsidP="00E15C82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体操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01B4B" w14:textId="2A61CB95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kern w:val="0"/>
                <w:sz w:val="22"/>
              </w:rPr>
              <w:t>令和６年１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CEEF" w14:textId="1E267994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hint="eastAsia"/>
                <w:sz w:val="22"/>
              </w:rPr>
              <w:t>広島市</w:t>
            </w:r>
          </w:p>
        </w:tc>
      </w:tr>
      <w:tr w:rsidR="000126D2" w:rsidRPr="00E15C82" w14:paraId="5B661B85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510A" w14:textId="23D2FF0D" w:rsidR="000126D2" w:rsidRPr="00E15C82" w:rsidRDefault="000126D2" w:rsidP="00E15C8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9CB92" w14:textId="740DDAD2" w:rsidR="000126D2" w:rsidRPr="00D454FA" w:rsidRDefault="000126D2" w:rsidP="00E15C82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pacing w:val="-22"/>
                <w:sz w:val="22"/>
              </w:rPr>
            </w:pPr>
            <w:r w:rsidRPr="00D454FA">
              <w:rPr>
                <w:rFonts w:asciiTheme="minorEastAsia" w:hAnsiTheme="minorEastAsia" w:hint="eastAsia"/>
                <w:spacing w:val="-22"/>
                <w:sz w:val="22"/>
              </w:rPr>
              <w:t>スキー（クロスカントリー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358D5" w14:textId="47A8ECF9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kern w:val="0"/>
                <w:sz w:val="22"/>
              </w:rPr>
              <w:t>令和６年</w:t>
            </w:r>
            <w:r w:rsidRPr="00E15C82">
              <w:rPr>
                <w:rFonts w:ascii="ＭＳ 明朝" w:eastAsia="ＭＳ 明朝" w:hAnsi="ＭＳ 明朝" w:hint="eastAsia"/>
                <w:sz w:val="22"/>
              </w:rPr>
              <w:t>２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3D771" w14:textId="7F47C24D" w:rsidR="000126D2" w:rsidRPr="00E15C82" w:rsidRDefault="000126D2" w:rsidP="00E15C82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hint="eastAsia"/>
                <w:sz w:val="22"/>
              </w:rPr>
              <w:t>北広島町</w:t>
            </w:r>
          </w:p>
        </w:tc>
      </w:tr>
    </w:tbl>
    <w:p w14:paraId="64BDC8D8" w14:textId="7A093D51" w:rsidR="008751BA" w:rsidRPr="005F483F" w:rsidRDefault="00ED1016" w:rsidP="008751BA">
      <w:pPr>
        <w:ind w:firstLineChars="2250" w:firstLine="4950"/>
        <w:rPr>
          <w:color w:val="FF0000"/>
          <w:sz w:val="22"/>
        </w:rPr>
      </w:pPr>
      <w:r w:rsidRPr="005F483F">
        <w:rPr>
          <w:rFonts w:hint="eastAsia"/>
          <w:color w:val="FF0000"/>
          <w:sz w:val="22"/>
        </w:rPr>
        <w:t xml:space="preserve">　　　　　</w:t>
      </w:r>
      <w:r w:rsidRPr="005F483F">
        <w:rPr>
          <w:color w:val="FF0000"/>
          <w:sz w:val="22"/>
        </w:rPr>
        <w:t xml:space="preserve"> </w:t>
      </w:r>
      <w:r w:rsidRPr="005F483F">
        <w:rPr>
          <w:rFonts w:hint="eastAsia"/>
          <w:color w:val="FF0000"/>
          <w:sz w:val="22"/>
        </w:rPr>
        <w:t xml:space="preserve">　　</w:t>
      </w:r>
      <w:r w:rsidR="00B638A7" w:rsidRPr="005F483F">
        <w:rPr>
          <w:rFonts w:hint="eastAsia"/>
          <w:color w:val="FF0000"/>
          <w:sz w:val="22"/>
        </w:rPr>
        <w:t xml:space="preserve">　　　</w:t>
      </w:r>
      <w:r w:rsidRPr="005F483F">
        <w:rPr>
          <w:rFonts w:hint="eastAsia"/>
          <w:color w:val="FF0000"/>
          <w:sz w:val="22"/>
        </w:rPr>
        <w:t xml:space="preserve">　</w:t>
      </w:r>
      <w:r w:rsidRPr="005F483F">
        <w:rPr>
          <w:color w:val="FF0000"/>
          <w:sz w:val="22"/>
        </w:rPr>
        <w:t xml:space="preserve"> </w:t>
      </w:r>
    </w:p>
    <w:p w14:paraId="51C310B0" w14:textId="3C1BC6BC" w:rsidR="008751BA" w:rsidRPr="00E15C82" w:rsidRDefault="008751BA" w:rsidP="008751BA">
      <w:pPr>
        <w:rPr>
          <w:rFonts w:ascii="ＭＳ 明朝" w:eastAsia="ＭＳ 明朝" w:hAnsi="ＭＳ 明朝"/>
          <w:sz w:val="22"/>
        </w:rPr>
      </w:pPr>
      <w:r w:rsidRPr="005F483F">
        <w:rPr>
          <w:rFonts w:hint="eastAsia"/>
          <w:color w:val="FF0000"/>
          <w:sz w:val="24"/>
          <w:szCs w:val="24"/>
        </w:rPr>
        <w:lastRenderedPageBreak/>
        <w:t xml:space="preserve">　　　　</w:t>
      </w:r>
      <w:r w:rsidRPr="00E15C82">
        <w:rPr>
          <w:rFonts w:hint="eastAsia"/>
          <w:sz w:val="24"/>
          <w:szCs w:val="24"/>
        </w:rPr>
        <w:t xml:space="preserve">　</w:t>
      </w:r>
      <w:r w:rsidRPr="00E15C82">
        <w:rPr>
          <w:rFonts w:ascii="Century" w:eastAsia="ＭＳ 明朝" w:hAnsi="Century" w:cs="Times New Roman" w:hint="eastAsia"/>
          <w:sz w:val="24"/>
          <w:szCs w:val="24"/>
        </w:rPr>
        <w:t>・広島県小学生体育連盟</w:t>
      </w:r>
      <w:r w:rsidRPr="00E15C82">
        <w:rPr>
          <w:rFonts w:hint="eastAsia"/>
          <w:sz w:val="24"/>
          <w:szCs w:val="24"/>
        </w:rPr>
        <w:t>顕彰費</w:t>
      </w:r>
      <w:r w:rsidRPr="00E15C82">
        <w:rPr>
          <w:rFonts w:hint="eastAsia"/>
          <w:sz w:val="22"/>
        </w:rPr>
        <w:t xml:space="preserve">　</w:t>
      </w:r>
      <w:r w:rsidR="00602F88" w:rsidRPr="00E15C82">
        <w:rPr>
          <w:rFonts w:hint="eastAsia"/>
          <w:sz w:val="22"/>
        </w:rPr>
        <w:t xml:space="preserve">　</w:t>
      </w:r>
      <w:r w:rsidRPr="00E15C82">
        <w:rPr>
          <w:rFonts w:ascii="ＭＳ 明朝" w:eastAsia="ＭＳ 明朝" w:hAnsi="ＭＳ 明朝" w:hint="eastAsia"/>
          <w:sz w:val="24"/>
          <w:szCs w:val="24"/>
        </w:rPr>
        <w:t>200,000円</w:t>
      </w:r>
      <w:r w:rsidR="006E7BE6" w:rsidRPr="00E15C82">
        <w:rPr>
          <w:rFonts w:ascii="ＭＳ 明朝" w:eastAsia="ＭＳ 明朝" w:hAnsi="ＭＳ 明朝" w:hint="eastAsia"/>
          <w:sz w:val="24"/>
          <w:szCs w:val="24"/>
        </w:rPr>
        <w:t>（</w:t>
      </w:r>
      <w:r w:rsidR="00551F80" w:rsidRPr="00E15C82">
        <w:rPr>
          <w:rFonts w:ascii="ＭＳ 明朝" w:eastAsia="ＭＳ 明朝" w:hAnsi="ＭＳ 明朝" w:hint="eastAsia"/>
          <w:sz w:val="24"/>
          <w:szCs w:val="24"/>
        </w:rPr>
        <w:t>前年度</w:t>
      </w:r>
      <w:r w:rsidR="00F217F9" w:rsidRPr="00E15C82">
        <w:rPr>
          <w:rFonts w:ascii="ＭＳ 明朝" w:eastAsia="ＭＳ 明朝" w:hAnsi="ＭＳ 明朝" w:hint="eastAsia"/>
          <w:sz w:val="24"/>
          <w:szCs w:val="24"/>
        </w:rPr>
        <w:t>と同額</w:t>
      </w:r>
      <w:r w:rsidR="006E7BE6" w:rsidRPr="00E15C8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7A46E59" w14:textId="1D9DC42C" w:rsidR="004D758E" w:rsidRPr="00EB0C34" w:rsidRDefault="00A0277A" w:rsidP="006C54EA">
      <w:pPr>
        <w:ind w:firstLineChars="295" w:firstLine="708"/>
        <w:jc w:val="left"/>
        <w:rPr>
          <w:rFonts w:ascii="ＭＳ 明朝" w:eastAsia="ＭＳ 明朝" w:hAnsi="ＭＳ 明朝" w:cs="Times New Roman"/>
          <w:sz w:val="22"/>
        </w:rPr>
      </w:pPr>
      <w:r w:rsidRPr="00EB0C34">
        <w:rPr>
          <w:rFonts w:ascii="ＭＳ 明朝" w:eastAsia="ＭＳ 明朝" w:hAnsi="ＭＳ 明朝" w:hint="eastAsia"/>
          <w:sz w:val="24"/>
          <w:szCs w:val="24"/>
        </w:rPr>
        <w:t xml:space="preserve">イ　</w:t>
      </w:r>
      <w:bookmarkStart w:id="5" w:name="_Hlk2850247"/>
      <w:r w:rsidR="004D758E" w:rsidRPr="00EB0C34">
        <w:rPr>
          <w:rFonts w:ascii="ＭＳ 明朝" w:eastAsia="ＭＳ 明朝" w:hAnsi="ＭＳ 明朝" w:cs="Times New Roman" w:hint="eastAsia"/>
          <w:sz w:val="24"/>
          <w:szCs w:val="24"/>
        </w:rPr>
        <w:t>中学校体育連盟への助成</w:t>
      </w:r>
      <w:r w:rsidR="00DC30B8" w:rsidRPr="00EB0C34">
        <w:rPr>
          <w:rFonts w:ascii="ＭＳ 明朝" w:eastAsia="ＭＳ 明朝" w:hAnsi="ＭＳ 明朝" w:cs="Times New Roman" w:hint="eastAsia"/>
          <w:sz w:val="24"/>
          <w:szCs w:val="24"/>
        </w:rPr>
        <w:t>金</w:t>
      </w:r>
      <w:r w:rsidR="004D758E" w:rsidRPr="00EB0C34">
        <w:rPr>
          <w:rFonts w:ascii="ＭＳ 明朝" w:eastAsia="ＭＳ 明朝" w:hAnsi="ＭＳ 明朝" w:cs="Times New Roman" w:hint="eastAsia"/>
          <w:sz w:val="24"/>
          <w:szCs w:val="24"/>
        </w:rPr>
        <w:t xml:space="preserve">額　</w:t>
      </w:r>
      <w:r w:rsidR="003A1594" w:rsidRPr="00EB0C34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　</w:t>
      </w:r>
      <w:r w:rsidR="007254C6" w:rsidRPr="00EB0C34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3</w:t>
      </w:r>
      <w:r w:rsidR="00030A47" w:rsidRPr="00EB0C34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,</w:t>
      </w:r>
      <w:r w:rsidR="0058305B" w:rsidRPr="00EB0C34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3</w:t>
      </w:r>
      <w:r w:rsidR="00030A47" w:rsidRPr="00EB0C34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00,000</w:t>
      </w:r>
      <w:r w:rsidR="004D758E" w:rsidRPr="00EB0C34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円</w:t>
      </w:r>
      <w:bookmarkStart w:id="6" w:name="_Hlk96696858"/>
      <w:r w:rsidR="004D758E" w:rsidRPr="00EB0C34">
        <w:rPr>
          <w:rFonts w:ascii="ＭＳ 明朝" w:eastAsia="ＭＳ 明朝" w:hAnsi="ＭＳ 明朝" w:cs="Times New Roman" w:hint="eastAsia"/>
          <w:sz w:val="22"/>
        </w:rPr>
        <w:t>（</w:t>
      </w:r>
      <w:r w:rsidR="00551F80" w:rsidRPr="00EB0C34">
        <w:rPr>
          <w:rFonts w:ascii="ＭＳ 明朝" w:eastAsia="ＭＳ 明朝" w:hAnsi="ＭＳ 明朝" w:cs="Times New Roman" w:hint="eastAsia"/>
          <w:sz w:val="22"/>
        </w:rPr>
        <w:t>前年度</w:t>
      </w:r>
      <w:r w:rsidR="00495518" w:rsidRPr="00EB0C34">
        <w:rPr>
          <w:rFonts w:ascii="ＭＳ 明朝" w:eastAsia="ＭＳ 明朝" w:hAnsi="ＭＳ 明朝" w:cs="Times New Roman" w:hint="eastAsia"/>
          <w:sz w:val="22"/>
        </w:rPr>
        <w:t>より</w:t>
      </w:r>
      <w:r w:rsidR="0058305B" w:rsidRPr="00EB0C34">
        <w:rPr>
          <w:rFonts w:ascii="ＭＳ 明朝" w:eastAsia="ＭＳ 明朝" w:hAnsi="ＭＳ 明朝" w:cs="Times New Roman" w:hint="eastAsia"/>
          <w:sz w:val="24"/>
          <w:szCs w:val="24"/>
        </w:rPr>
        <w:t>20</w:t>
      </w:r>
      <w:r w:rsidR="00A478E2" w:rsidRPr="00EB0C34">
        <w:rPr>
          <w:rFonts w:ascii="ＭＳ 明朝" w:eastAsia="ＭＳ 明朝" w:hAnsi="ＭＳ 明朝" w:cs="Times New Roman" w:hint="eastAsia"/>
          <w:sz w:val="24"/>
          <w:szCs w:val="24"/>
        </w:rPr>
        <w:t>0,000</w:t>
      </w:r>
      <w:r w:rsidR="00A478E2" w:rsidRPr="00EB0C34">
        <w:rPr>
          <w:rFonts w:ascii="ＭＳ 明朝" w:eastAsia="ＭＳ 明朝" w:hAnsi="ＭＳ 明朝" w:cs="Times New Roman" w:hint="eastAsia"/>
          <w:sz w:val="22"/>
        </w:rPr>
        <w:t>円増</w:t>
      </w:r>
      <w:r w:rsidR="004D758E" w:rsidRPr="00EB0C34">
        <w:rPr>
          <w:rFonts w:ascii="ＭＳ 明朝" w:eastAsia="ＭＳ 明朝" w:hAnsi="ＭＳ 明朝" w:cs="Times New Roman" w:hint="eastAsia"/>
          <w:sz w:val="22"/>
        </w:rPr>
        <w:t>）</w:t>
      </w:r>
      <w:bookmarkEnd w:id="6"/>
    </w:p>
    <w:p w14:paraId="55292649" w14:textId="3416A22C" w:rsidR="00E57BBF" w:rsidRPr="00EB0C34" w:rsidRDefault="00E57BBF" w:rsidP="006C54EA">
      <w:pPr>
        <w:ind w:firstLineChars="354" w:firstLine="850"/>
        <w:rPr>
          <w:sz w:val="24"/>
          <w:szCs w:val="24"/>
        </w:rPr>
      </w:pPr>
      <w:r w:rsidRPr="00EB0C34">
        <w:rPr>
          <w:rFonts w:ascii="ＭＳ 明朝" w:eastAsia="ＭＳ 明朝" w:hAnsi="ＭＳ 明朝" w:hint="eastAsia"/>
          <w:sz w:val="24"/>
          <w:szCs w:val="24"/>
        </w:rPr>
        <w:t>・</w:t>
      </w:r>
      <w:r w:rsidR="000E668D" w:rsidRPr="00EB0C34">
        <w:rPr>
          <w:rFonts w:ascii="ＭＳ 明朝" w:eastAsia="ＭＳ 明朝" w:hAnsi="ＭＳ 明朝" w:hint="eastAsia"/>
          <w:sz w:val="24"/>
          <w:szCs w:val="24"/>
        </w:rPr>
        <w:t>令和５年</w:t>
      </w:r>
      <w:r w:rsidRPr="00EB0C34">
        <w:rPr>
          <w:rFonts w:ascii="ＭＳ 明朝" w:eastAsia="ＭＳ 明朝" w:hAnsi="ＭＳ 明朝" w:hint="eastAsia"/>
          <w:sz w:val="24"/>
          <w:szCs w:val="24"/>
        </w:rPr>
        <w:t xml:space="preserve">度中国中学校選手権大会　　</w:t>
      </w:r>
      <w:r w:rsidR="00030A47" w:rsidRPr="00EB0C3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B0C34">
        <w:rPr>
          <w:rFonts w:ascii="ＭＳ 明朝" w:eastAsia="ＭＳ 明朝" w:hAnsi="ＭＳ 明朝" w:hint="eastAsia"/>
          <w:sz w:val="24"/>
          <w:szCs w:val="24"/>
        </w:rPr>
        <w:t>400,000円</w:t>
      </w:r>
      <w:r w:rsidR="00701454" w:rsidRPr="00EB0C34">
        <w:rPr>
          <w:rFonts w:ascii="ＭＳ 明朝" w:eastAsia="ＭＳ 明朝" w:hAnsi="ＭＳ 明朝" w:hint="eastAsia"/>
          <w:sz w:val="24"/>
          <w:szCs w:val="24"/>
        </w:rPr>
        <w:t>（</w:t>
      </w:r>
      <w:r w:rsidR="00551F80" w:rsidRPr="00EB0C34">
        <w:rPr>
          <w:rFonts w:ascii="ＭＳ 明朝" w:eastAsia="ＭＳ 明朝" w:hAnsi="ＭＳ 明朝" w:hint="eastAsia"/>
          <w:sz w:val="24"/>
          <w:szCs w:val="24"/>
        </w:rPr>
        <w:t>前年度</w:t>
      </w:r>
      <w:r w:rsidR="00EE2E37" w:rsidRPr="00EB0C34">
        <w:rPr>
          <w:rFonts w:ascii="ＭＳ 明朝" w:eastAsia="ＭＳ 明朝" w:hAnsi="ＭＳ 明朝" w:hint="eastAsia"/>
          <w:sz w:val="24"/>
          <w:szCs w:val="24"/>
        </w:rPr>
        <w:t>と同額</w:t>
      </w:r>
      <w:r w:rsidR="00701454" w:rsidRPr="00EB0C3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A9EAD56" w14:textId="2221C643" w:rsidR="0058305B" w:rsidRPr="00EB0C34" w:rsidRDefault="00E57BBF" w:rsidP="00E57BBF">
      <w:pPr>
        <w:rPr>
          <w:sz w:val="24"/>
          <w:szCs w:val="24"/>
        </w:rPr>
      </w:pPr>
      <w:r w:rsidRPr="00EB0C34">
        <w:rPr>
          <w:rFonts w:hint="eastAsia"/>
          <w:sz w:val="24"/>
          <w:szCs w:val="24"/>
        </w:rPr>
        <w:t xml:space="preserve">　　　　</w:t>
      </w:r>
      <w:r w:rsidRPr="00EB0C34">
        <w:rPr>
          <w:rFonts w:hint="eastAsia"/>
          <w:sz w:val="24"/>
          <w:szCs w:val="24"/>
        </w:rPr>
        <w:t xml:space="preserve"> </w:t>
      </w:r>
      <w:r w:rsidRPr="00EB0C34">
        <w:rPr>
          <w:sz w:val="24"/>
          <w:szCs w:val="24"/>
        </w:rPr>
        <w:t xml:space="preserve"> </w:t>
      </w:r>
      <w:r w:rsidRPr="00EB0C34">
        <w:rPr>
          <w:rFonts w:hint="eastAsia"/>
          <w:sz w:val="24"/>
          <w:szCs w:val="24"/>
        </w:rPr>
        <w:t xml:space="preserve"> </w:t>
      </w:r>
      <w:r w:rsidRPr="00EB0C34">
        <w:rPr>
          <w:rFonts w:hint="eastAsia"/>
          <w:sz w:val="24"/>
          <w:szCs w:val="24"/>
        </w:rPr>
        <w:t>参加者</w:t>
      </w:r>
      <w:r w:rsidRPr="00EB0C34">
        <w:rPr>
          <w:rFonts w:asciiTheme="minorEastAsia" w:hAnsiTheme="minorEastAsia" w:hint="eastAsia"/>
          <w:sz w:val="24"/>
          <w:szCs w:val="24"/>
        </w:rPr>
        <w:t xml:space="preserve">　</w:t>
      </w:r>
      <w:r w:rsidR="0058305B" w:rsidRPr="00EB0C34">
        <w:rPr>
          <w:rFonts w:asciiTheme="minorEastAsia" w:hAnsiTheme="minorEastAsia" w:hint="eastAsia"/>
          <w:sz w:val="24"/>
          <w:szCs w:val="24"/>
        </w:rPr>
        <w:t>９</w:t>
      </w:r>
      <w:r w:rsidR="00EB0C34" w:rsidRPr="00EB0C34">
        <w:rPr>
          <w:rFonts w:asciiTheme="minorEastAsia" w:hAnsiTheme="minorEastAsia" w:hint="eastAsia"/>
          <w:sz w:val="24"/>
          <w:szCs w:val="24"/>
        </w:rPr>
        <w:t>７７</w:t>
      </w:r>
      <w:r w:rsidR="003B5EEA" w:rsidRPr="00EB0C34">
        <w:rPr>
          <w:rFonts w:asciiTheme="minorEastAsia" w:hAnsiTheme="minorEastAsia" w:hint="eastAsia"/>
          <w:sz w:val="24"/>
          <w:szCs w:val="24"/>
        </w:rPr>
        <w:t>名</w:t>
      </w:r>
      <w:r w:rsidRPr="00EB0C34">
        <w:rPr>
          <w:rFonts w:hint="eastAsia"/>
          <w:sz w:val="24"/>
          <w:szCs w:val="24"/>
        </w:rPr>
        <w:t xml:space="preserve">  </w:t>
      </w:r>
    </w:p>
    <w:p w14:paraId="26AE9F8E" w14:textId="13AACCD6" w:rsidR="00E57BBF" w:rsidRPr="00EB0C34" w:rsidRDefault="0058305B" w:rsidP="00E57BBF">
      <w:pPr>
        <w:rPr>
          <w:sz w:val="24"/>
          <w:szCs w:val="24"/>
        </w:rPr>
      </w:pPr>
      <w:r w:rsidRPr="00EB0C34">
        <w:rPr>
          <w:rFonts w:hint="eastAsia"/>
          <w:sz w:val="24"/>
          <w:szCs w:val="24"/>
        </w:rPr>
        <w:t xml:space="preserve">　　　　　</w:t>
      </w:r>
      <w:r w:rsidRPr="00EB0C34">
        <w:rPr>
          <w:rFonts w:hint="eastAsia"/>
          <w:sz w:val="24"/>
          <w:szCs w:val="24"/>
        </w:rPr>
        <w:t xml:space="preserve"> </w:t>
      </w:r>
      <w:r w:rsidRPr="00EB0C34">
        <w:rPr>
          <w:rFonts w:hint="eastAsia"/>
          <w:sz w:val="24"/>
          <w:szCs w:val="24"/>
        </w:rPr>
        <w:t>競　技</w:t>
      </w:r>
      <w:r w:rsidR="00E57BBF" w:rsidRPr="00EB0C34">
        <w:rPr>
          <w:rFonts w:hint="eastAsia"/>
          <w:sz w:val="24"/>
          <w:szCs w:val="24"/>
        </w:rPr>
        <w:t xml:space="preserve">　</w:t>
      </w:r>
      <w:r w:rsidRPr="00EB0C34">
        <w:rPr>
          <w:rFonts w:hint="eastAsia"/>
          <w:sz w:val="24"/>
          <w:szCs w:val="24"/>
        </w:rPr>
        <w:t>４競技</w:t>
      </w:r>
      <w:r w:rsidR="00E57BBF" w:rsidRPr="00EB0C34">
        <w:rPr>
          <w:rFonts w:hint="eastAsia"/>
          <w:sz w:val="24"/>
          <w:szCs w:val="24"/>
        </w:rPr>
        <w:t xml:space="preserve">　　　　　　　　　</w:t>
      </w:r>
      <w:r w:rsidR="00E57BBF" w:rsidRPr="00EB0C34">
        <w:rPr>
          <w:rFonts w:hint="eastAsia"/>
          <w:sz w:val="24"/>
          <w:szCs w:val="24"/>
        </w:rPr>
        <w:t xml:space="preserve"> </w:t>
      </w:r>
    </w:p>
    <w:p w14:paraId="142BC6AE" w14:textId="50D22994" w:rsidR="00E57BBF" w:rsidRPr="00EB0C34" w:rsidRDefault="00E57BBF" w:rsidP="0041772F">
      <w:pPr>
        <w:ind w:firstLineChars="5350" w:firstLine="8560"/>
        <w:rPr>
          <w:sz w:val="16"/>
          <w:szCs w:val="16"/>
        </w:rPr>
      </w:pPr>
      <w:r w:rsidRPr="00EB0C34">
        <w:rPr>
          <w:rFonts w:hint="eastAsia"/>
          <w:sz w:val="16"/>
          <w:szCs w:val="16"/>
        </w:rPr>
        <w:t xml:space="preserve">　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975"/>
        <w:gridCol w:w="2711"/>
        <w:gridCol w:w="1843"/>
        <w:gridCol w:w="1701"/>
      </w:tblGrid>
      <w:tr w:rsidR="000126D2" w:rsidRPr="00EB0C34" w14:paraId="7727E9A4" w14:textId="77777777" w:rsidTr="006D46FD">
        <w:trPr>
          <w:trHeight w:val="340"/>
        </w:trPr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1CE9C" w14:textId="77777777" w:rsidR="000126D2" w:rsidRPr="00EB0C34" w:rsidRDefault="000126D2" w:rsidP="004C6114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1028DD" w14:textId="69F40736" w:rsidR="000126D2" w:rsidRPr="00EB0C34" w:rsidRDefault="000126D2" w:rsidP="004C6114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B0C34">
              <w:rPr>
                <w:rFonts w:ascii="ＭＳ 明朝" w:eastAsia="ＭＳ 明朝" w:hAnsi="ＭＳ 明朝" w:hint="eastAsia"/>
                <w:sz w:val="22"/>
              </w:rPr>
              <w:t>競技 / 参加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FC793B" w14:textId="77777777" w:rsidR="000126D2" w:rsidRPr="00EB0C34" w:rsidRDefault="000126D2" w:rsidP="004C6114">
            <w:pPr>
              <w:ind w:firstLineChars="100" w:firstLine="220"/>
              <w:jc w:val="left"/>
              <w:rPr>
                <w:sz w:val="22"/>
              </w:rPr>
            </w:pPr>
            <w:r w:rsidRPr="00EB0C34">
              <w:rPr>
                <w:rFonts w:hint="eastAsia"/>
                <w:sz w:val="22"/>
              </w:rPr>
              <w:t xml:space="preserve">期　</w:t>
            </w:r>
            <w:r w:rsidRPr="00EB0C34">
              <w:rPr>
                <w:rFonts w:hint="eastAsia"/>
                <w:sz w:val="22"/>
              </w:rPr>
              <w:t xml:space="preserve">   </w:t>
            </w:r>
            <w:r w:rsidRPr="00EB0C34">
              <w:rPr>
                <w:rFonts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C3A931" w14:textId="77777777" w:rsidR="000126D2" w:rsidRPr="00EB0C34" w:rsidRDefault="000126D2" w:rsidP="007E62DE">
            <w:pPr>
              <w:ind w:firstLineChars="150" w:firstLine="330"/>
              <w:jc w:val="left"/>
              <w:rPr>
                <w:sz w:val="22"/>
              </w:rPr>
            </w:pPr>
            <w:r w:rsidRPr="00EB0C34">
              <w:rPr>
                <w:rFonts w:hint="eastAsia"/>
                <w:sz w:val="22"/>
              </w:rPr>
              <w:t xml:space="preserve">会　</w:t>
            </w:r>
            <w:r w:rsidRPr="00EB0C34">
              <w:rPr>
                <w:rFonts w:hint="eastAsia"/>
                <w:sz w:val="22"/>
              </w:rPr>
              <w:t xml:space="preserve"> </w:t>
            </w:r>
            <w:r w:rsidRPr="00EB0C34">
              <w:rPr>
                <w:rFonts w:hint="eastAsia"/>
                <w:sz w:val="22"/>
              </w:rPr>
              <w:t>場</w:t>
            </w:r>
          </w:p>
        </w:tc>
      </w:tr>
      <w:tr w:rsidR="000126D2" w:rsidRPr="00EB0C34" w14:paraId="5AFA42FE" w14:textId="77777777" w:rsidTr="009B5D12">
        <w:trPr>
          <w:trHeight w:val="284"/>
        </w:trPr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3B42D2" w14:textId="77777777" w:rsidR="000126D2" w:rsidRPr="00EB0C34" w:rsidRDefault="000126D2" w:rsidP="0058305B">
            <w:pPr>
              <w:spacing w:line="276" w:lineRule="auto"/>
              <w:ind w:leftChars="150" w:left="315" w:right="320"/>
              <w:jc w:val="center"/>
              <w:rPr>
                <w:rFonts w:asciiTheme="minorEastAsia" w:hAnsiTheme="minorEastAsia"/>
                <w:sz w:val="22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F5112" w14:textId="37F03BD3" w:rsidR="000126D2" w:rsidRPr="00EB0C34" w:rsidRDefault="000126D2" w:rsidP="00EB0C34">
            <w:pPr>
              <w:spacing w:line="276" w:lineRule="auto"/>
              <w:ind w:leftChars="23" w:left="123" w:right="-240" w:hangingChars="34" w:hanging="75"/>
              <w:jc w:val="left"/>
              <w:rPr>
                <w:rFonts w:asciiTheme="minorEastAsia" w:hAnsiTheme="minorEastAsia"/>
                <w:sz w:val="22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 xml:space="preserve">陸上　　　　　  431名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4561720" w14:textId="5925DFB8" w:rsidR="000126D2" w:rsidRPr="00EB0C34" w:rsidRDefault="000126D2" w:rsidP="0058305B">
            <w:pPr>
              <w:ind w:left="440" w:hangingChars="200" w:hanging="4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 xml:space="preserve">令和５年８月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C1FC92" w14:textId="51D814BB" w:rsidR="000126D2" w:rsidRPr="00EB0C34" w:rsidRDefault="000126D2" w:rsidP="0058305B">
            <w:pPr>
              <w:ind w:firstLineChars="50" w:firstLine="1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>広島市</w:t>
            </w:r>
          </w:p>
        </w:tc>
      </w:tr>
      <w:tr w:rsidR="000126D2" w:rsidRPr="00EB0C34" w14:paraId="13A15686" w14:textId="77777777" w:rsidTr="004465A6">
        <w:trPr>
          <w:trHeight w:val="284"/>
        </w:trPr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4DE8EB74" w14:textId="77777777" w:rsidR="000126D2" w:rsidRPr="00EB0C34" w:rsidRDefault="000126D2" w:rsidP="0058305B">
            <w:pPr>
              <w:spacing w:line="276" w:lineRule="auto"/>
              <w:ind w:leftChars="150" w:left="315" w:right="320"/>
              <w:jc w:val="left"/>
              <w:rPr>
                <w:rFonts w:asciiTheme="minorEastAsia" w:hAnsiTheme="minorEastAsia"/>
                <w:sz w:val="22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7B9DB188" w14:textId="7AC76FA2" w:rsidR="000126D2" w:rsidRPr="00EB0C34" w:rsidRDefault="000126D2" w:rsidP="00EB0C34">
            <w:pPr>
              <w:spacing w:line="276" w:lineRule="auto"/>
              <w:ind w:right="38" w:firstLineChars="21" w:firstLine="4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 xml:space="preserve">サッカー　　　　216名　</w:t>
            </w:r>
          </w:p>
        </w:tc>
        <w:tc>
          <w:tcPr>
            <w:tcW w:w="1843" w:type="dxa"/>
            <w:vAlign w:val="center"/>
          </w:tcPr>
          <w:p w14:paraId="6BB099ED" w14:textId="1CA7C2FC" w:rsidR="000126D2" w:rsidRPr="00EB0C34" w:rsidRDefault="000126D2" w:rsidP="0058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>令和５年８月</w:t>
            </w:r>
          </w:p>
        </w:tc>
        <w:tc>
          <w:tcPr>
            <w:tcW w:w="1701" w:type="dxa"/>
            <w:vAlign w:val="center"/>
          </w:tcPr>
          <w:p w14:paraId="710E0C1C" w14:textId="16EC2C15" w:rsidR="000126D2" w:rsidRPr="00EB0C34" w:rsidRDefault="000126D2" w:rsidP="0058305B">
            <w:pPr>
              <w:ind w:firstLineChars="50" w:firstLine="1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>広島市</w:t>
            </w:r>
          </w:p>
        </w:tc>
      </w:tr>
      <w:tr w:rsidR="000126D2" w:rsidRPr="00EB0C34" w14:paraId="3FEE567B" w14:textId="77777777" w:rsidTr="004465A6">
        <w:trPr>
          <w:trHeight w:val="284"/>
        </w:trPr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32656653" w14:textId="0B63100D" w:rsidR="000126D2" w:rsidRPr="00EB0C34" w:rsidRDefault="000126D2" w:rsidP="0058305B">
            <w:pPr>
              <w:spacing w:line="276" w:lineRule="auto"/>
              <w:ind w:leftChars="150" w:left="315" w:right="320"/>
              <w:jc w:val="left"/>
              <w:rPr>
                <w:rFonts w:asciiTheme="minorEastAsia" w:hAnsiTheme="minorEastAsia"/>
                <w:sz w:val="22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7713439C" w14:textId="4A5AA465" w:rsidR="000126D2" w:rsidRPr="00EB0C34" w:rsidRDefault="000126D2" w:rsidP="00EB0C34">
            <w:pPr>
              <w:spacing w:line="276" w:lineRule="auto"/>
              <w:ind w:left="1760" w:right="38" w:hangingChars="800" w:hanging="1760"/>
              <w:jc w:val="left"/>
              <w:rPr>
                <w:rFonts w:asciiTheme="minorEastAsia" w:hAnsiTheme="minorEastAsia"/>
                <w:sz w:val="22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 xml:space="preserve">バレーボール　　295名　</w:t>
            </w:r>
          </w:p>
        </w:tc>
        <w:tc>
          <w:tcPr>
            <w:tcW w:w="1843" w:type="dxa"/>
            <w:vAlign w:val="center"/>
          </w:tcPr>
          <w:p w14:paraId="3915A01F" w14:textId="153B8BC4" w:rsidR="000126D2" w:rsidRPr="00EB0C34" w:rsidRDefault="000126D2" w:rsidP="0058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>令和５年８月</w:t>
            </w:r>
          </w:p>
        </w:tc>
        <w:tc>
          <w:tcPr>
            <w:tcW w:w="1701" w:type="dxa"/>
            <w:vAlign w:val="center"/>
          </w:tcPr>
          <w:p w14:paraId="0DACA732" w14:textId="1290E2D0" w:rsidR="000126D2" w:rsidRPr="00EB0C34" w:rsidRDefault="000126D2" w:rsidP="0058305B">
            <w:pPr>
              <w:ind w:firstLineChars="50" w:firstLine="1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>広島市</w:t>
            </w:r>
          </w:p>
        </w:tc>
      </w:tr>
      <w:tr w:rsidR="000126D2" w:rsidRPr="00EB0C34" w14:paraId="3C39557E" w14:textId="77777777" w:rsidTr="004465A6">
        <w:trPr>
          <w:trHeight w:val="284"/>
        </w:trPr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6D52C780" w14:textId="647D388E" w:rsidR="000126D2" w:rsidRPr="00EB0C34" w:rsidRDefault="000126D2" w:rsidP="0058305B">
            <w:pPr>
              <w:spacing w:line="276" w:lineRule="auto"/>
              <w:ind w:leftChars="150" w:left="315" w:right="320"/>
              <w:jc w:val="left"/>
              <w:rPr>
                <w:rFonts w:asciiTheme="minorEastAsia" w:hAnsiTheme="minorEastAsia"/>
                <w:sz w:val="22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1BBC6314" w14:textId="6A1BB7A5" w:rsidR="000126D2" w:rsidRPr="00EB0C34" w:rsidRDefault="000126D2" w:rsidP="00EB0C34">
            <w:pPr>
              <w:spacing w:line="276" w:lineRule="auto"/>
              <w:ind w:left="1760" w:right="38" w:hangingChars="800" w:hanging="1760"/>
              <w:jc w:val="left"/>
              <w:rPr>
                <w:rFonts w:asciiTheme="minorEastAsia" w:hAnsiTheme="minorEastAsia"/>
                <w:sz w:val="22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 xml:space="preserve">相撲　　　　　　 35名　</w:t>
            </w:r>
          </w:p>
        </w:tc>
        <w:tc>
          <w:tcPr>
            <w:tcW w:w="1843" w:type="dxa"/>
            <w:vAlign w:val="center"/>
          </w:tcPr>
          <w:p w14:paraId="2531A732" w14:textId="250D0DCF" w:rsidR="000126D2" w:rsidRPr="00EB0C34" w:rsidRDefault="000126D2" w:rsidP="0058305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>令和５年８月</w:t>
            </w:r>
          </w:p>
        </w:tc>
        <w:tc>
          <w:tcPr>
            <w:tcW w:w="1701" w:type="dxa"/>
            <w:vAlign w:val="center"/>
          </w:tcPr>
          <w:p w14:paraId="7CE7F417" w14:textId="00D77A12" w:rsidR="000126D2" w:rsidRPr="00EB0C34" w:rsidRDefault="000126D2" w:rsidP="0058305B">
            <w:pPr>
              <w:ind w:firstLineChars="50" w:firstLine="1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0C34">
              <w:rPr>
                <w:rFonts w:asciiTheme="minorEastAsia" w:hAnsiTheme="minorEastAsia" w:hint="eastAsia"/>
                <w:sz w:val="22"/>
              </w:rPr>
              <w:t>竹原市</w:t>
            </w:r>
          </w:p>
        </w:tc>
      </w:tr>
    </w:tbl>
    <w:p w14:paraId="5AD6D0F0" w14:textId="77777777" w:rsidR="004C6114" w:rsidRPr="005F483F" w:rsidRDefault="004C6114" w:rsidP="00E57BBF">
      <w:pPr>
        <w:spacing w:line="0" w:lineRule="atLeast"/>
        <w:ind w:firstLineChars="354" w:firstLine="850"/>
        <w:rPr>
          <w:color w:val="FF0000"/>
          <w:sz w:val="24"/>
          <w:szCs w:val="24"/>
        </w:rPr>
      </w:pPr>
      <w:bookmarkStart w:id="7" w:name="_Hlk60995504"/>
    </w:p>
    <w:p w14:paraId="6A6084C6" w14:textId="3F270F82" w:rsidR="00E57BBF" w:rsidRPr="000F5587" w:rsidRDefault="00E57BBF" w:rsidP="00E57BBF">
      <w:pPr>
        <w:spacing w:line="0" w:lineRule="atLeast"/>
        <w:ind w:firstLineChars="354" w:firstLine="850"/>
        <w:rPr>
          <w:rFonts w:ascii="ＭＳ 明朝" w:eastAsia="ＭＳ 明朝" w:hAnsi="ＭＳ 明朝"/>
          <w:sz w:val="24"/>
          <w:szCs w:val="24"/>
        </w:rPr>
      </w:pPr>
      <w:r w:rsidRPr="000F5587">
        <w:rPr>
          <w:rFonts w:hint="eastAsia"/>
          <w:sz w:val="24"/>
          <w:szCs w:val="24"/>
        </w:rPr>
        <w:t>・</w:t>
      </w:r>
      <w:r w:rsidR="000E668D" w:rsidRPr="000F5587">
        <w:rPr>
          <w:rFonts w:hint="eastAsia"/>
          <w:sz w:val="24"/>
          <w:szCs w:val="24"/>
        </w:rPr>
        <w:t>令和５年</w:t>
      </w:r>
      <w:r w:rsidRPr="000F5587">
        <w:rPr>
          <w:rFonts w:hint="eastAsia"/>
          <w:sz w:val="24"/>
          <w:szCs w:val="24"/>
        </w:rPr>
        <w:t>度</w:t>
      </w:r>
      <w:bookmarkStart w:id="8" w:name="_Hlk25830127"/>
      <w:r w:rsidRPr="000F5587">
        <w:rPr>
          <w:rFonts w:hint="eastAsia"/>
          <w:sz w:val="24"/>
          <w:szCs w:val="24"/>
        </w:rPr>
        <w:t>広島県中学校選手権大</w:t>
      </w:r>
      <w:r w:rsidRPr="000F5587">
        <w:rPr>
          <w:rFonts w:ascii="ＭＳ 明朝" w:eastAsia="ＭＳ 明朝" w:hAnsi="ＭＳ 明朝" w:hint="eastAsia"/>
          <w:sz w:val="24"/>
          <w:szCs w:val="24"/>
        </w:rPr>
        <w:t>会</w:t>
      </w:r>
      <w:bookmarkEnd w:id="8"/>
      <w:r w:rsidRPr="000F5587">
        <w:rPr>
          <w:rFonts w:ascii="ＭＳ 明朝" w:eastAsia="ＭＳ 明朝" w:hAnsi="ＭＳ 明朝" w:hint="eastAsia"/>
          <w:sz w:val="24"/>
          <w:szCs w:val="24"/>
        </w:rPr>
        <w:t xml:space="preserve">　1,000,000円</w:t>
      </w:r>
      <w:bookmarkEnd w:id="7"/>
      <w:r w:rsidR="00701454" w:rsidRPr="000F5587">
        <w:rPr>
          <w:rFonts w:ascii="ＭＳ 明朝" w:eastAsia="ＭＳ 明朝" w:hAnsi="ＭＳ 明朝" w:hint="eastAsia"/>
          <w:sz w:val="24"/>
          <w:szCs w:val="24"/>
        </w:rPr>
        <w:t>（</w:t>
      </w:r>
      <w:bookmarkStart w:id="9" w:name="_Hlk129956009"/>
      <w:r w:rsidR="00551F80" w:rsidRPr="000F5587">
        <w:rPr>
          <w:rFonts w:ascii="ＭＳ 明朝" w:eastAsia="ＭＳ 明朝" w:hAnsi="ＭＳ 明朝" w:hint="eastAsia"/>
          <w:sz w:val="24"/>
          <w:szCs w:val="24"/>
        </w:rPr>
        <w:t>前年度</w:t>
      </w:r>
      <w:r w:rsidR="00960DBC" w:rsidRPr="000F5587">
        <w:rPr>
          <w:rFonts w:ascii="ＭＳ 明朝" w:eastAsia="ＭＳ 明朝" w:hAnsi="ＭＳ 明朝" w:hint="eastAsia"/>
          <w:sz w:val="24"/>
          <w:szCs w:val="24"/>
        </w:rPr>
        <w:t>と同額</w:t>
      </w:r>
      <w:bookmarkEnd w:id="9"/>
      <w:r w:rsidR="00701454" w:rsidRPr="000F558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EF201D5" w14:textId="2E2A8C2E" w:rsidR="00251194" w:rsidRPr="000F5587" w:rsidRDefault="00E57BBF" w:rsidP="00251194">
      <w:pPr>
        <w:spacing w:line="0" w:lineRule="atLeast"/>
        <w:ind w:firstLineChars="450" w:firstLine="1080"/>
        <w:rPr>
          <w:rFonts w:ascii="ＭＳ 明朝" w:eastAsia="ＭＳ 明朝" w:hAnsi="ＭＳ 明朝"/>
          <w:sz w:val="24"/>
          <w:szCs w:val="24"/>
        </w:rPr>
      </w:pPr>
      <w:r w:rsidRPr="000F5587">
        <w:rPr>
          <w:rFonts w:ascii="ＭＳ 明朝" w:eastAsia="ＭＳ 明朝" w:hAnsi="ＭＳ 明朝" w:hint="eastAsia"/>
          <w:sz w:val="24"/>
          <w:szCs w:val="24"/>
        </w:rPr>
        <w:t>期</w:t>
      </w:r>
      <w:r w:rsidR="00251194" w:rsidRPr="000F55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F5587">
        <w:rPr>
          <w:rFonts w:ascii="ＭＳ 明朝" w:eastAsia="ＭＳ 明朝" w:hAnsi="ＭＳ 明朝" w:hint="eastAsia"/>
          <w:sz w:val="24"/>
          <w:szCs w:val="24"/>
        </w:rPr>
        <w:t xml:space="preserve">日　</w:t>
      </w:r>
      <w:r w:rsidR="00E90305" w:rsidRPr="000F558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0E668D" w:rsidRPr="000F5587">
        <w:rPr>
          <w:rFonts w:ascii="ＭＳ 明朝" w:eastAsia="ＭＳ 明朝" w:hAnsi="ＭＳ 明朝" w:hint="eastAsia"/>
          <w:sz w:val="24"/>
          <w:szCs w:val="24"/>
        </w:rPr>
        <w:t>令和５年</w:t>
      </w:r>
      <w:r w:rsidRPr="000F5587">
        <w:rPr>
          <w:rFonts w:ascii="ＭＳ 明朝" w:eastAsia="ＭＳ 明朝" w:hAnsi="ＭＳ 明朝" w:hint="eastAsia"/>
          <w:sz w:val="24"/>
          <w:szCs w:val="24"/>
        </w:rPr>
        <w:t>７月</w:t>
      </w:r>
      <w:r w:rsidR="00251194" w:rsidRPr="000F5587">
        <w:rPr>
          <w:rFonts w:ascii="ＭＳ 明朝" w:eastAsia="ＭＳ 明朝" w:hAnsi="ＭＳ 明朝" w:hint="eastAsia"/>
          <w:sz w:val="24"/>
          <w:szCs w:val="24"/>
        </w:rPr>
        <w:t>・</w:t>
      </w:r>
      <w:r w:rsidR="000E668D" w:rsidRPr="000F5587">
        <w:rPr>
          <w:rFonts w:ascii="ＭＳ 明朝" w:eastAsia="ＭＳ 明朝" w:hAnsi="ＭＳ 明朝" w:hint="eastAsia"/>
          <w:sz w:val="24"/>
          <w:szCs w:val="24"/>
        </w:rPr>
        <w:t>令和６年1月</w:t>
      </w:r>
    </w:p>
    <w:p w14:paraId="1036C278" w14:textId="265833A6" w:rsidR="00E57BBF" w:rsidRPr="000F5587" w:rsidRDefault="00E57BBF" w:rsidP="00E57BB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0F5587">
        <w:rPr>
          <w:rFonts w:ascii="ＭＳ 明朝" w:eastAsia="ＭＳ 明朝" w:hAnsi="ＭＳ 明朝" w:hint="eastAsia"/>
          <w:sz w:val="24"/>
          <w:szCs w:val="24"/>
        </w:rPr>
        <w:t xml:space="preserve">　　　　 参加者　</w:t>
      </w:r>
      <w:r w:rsidR="00E90305" w:rsidRPr="000F558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0F5587">
        <w:rPr>
          <w:rFonts w:ascii="ＭＳ 明朝" w:eastAsia="ＭＳ 明朝" w:hAnsi="ＭＳ 明朝" w:hint="eastAsia"/>
          <w:sz w:val="24"/>
          <w:szCs w:val="24"/>
        </w:rPr>
        <w:t>5</w:t>
      </w:r>
      <w:r w:rsidR="00432A3D" w:rsidRPr="000F5587">
        <w:rPr>
          <w:rFonts w:ascii="ＭＳ 明朝" w:eastAsia="ＭＳ 明朝" w:hAnsi="ＭＳ 明朝" w:hint="eastAsia"/>
          <w:sz w:val="24"/>
          <w:szCs w:val="24"/>
        </w:rPr>
        <w:t>,</w:t>
      </w:r>
      <w:r w:rsidR="000F5587" w:rsidRPr="000F5587">
        <w:rPr>
          <w:rFonts w:ascii="ＭＳ 明朝" w:eastAsia="ＭＳ 明朝" w:hAnsi="ＭＳ 明朝" w:hint="eastAsia"/>
          <w:sz w:val="24"/>
          <w:szCs w:val="24"/>
        </w:rPr>
        <w:t>750</w:t>
      </w:r>
      <w:r w:rsidRPr="000F5587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94C98D0" w14:textId="0E4D7313" w:rsidR="001A7947" w:rsidRPr="000F5587" w:rsidRDefault="00E57BBF" w:rsidP="001A7947">
      <w:pPr>
        <w:spacing w:line="0" w:lineRule="atLeast"/>
        <w:ind w:leftChars="-405" w:left="2848" w:hangingChars="1541" w:hanging="3698"/>
        <w:rPr>
          <w:rFonts w:ascii="ＭＳ 明朝" w:eastAsia="ＭＳ 明朝" w:hAnsi="ＭＳ 明朝"/>
          <w:sz w:val="24"/>
          <w:szCs w:val="24"/>
        </w:rPr>
      </w:pPr>
      <w:r w:rsidRPr="000F5587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551F80" w:rsidRPr="000F5587">
        <w:rPr>
          <w:rFonts w:ascii="ＭＳ 明朝" w:eastAsia="ＭＳ 明朝" w:hAnsi="ＭＳ 明朝" w:hint="eastAsia"/>
          <w:sz w:val="24"/>
          <w:szCs w:val="24"/>
        </w:rPr>
        <w:t>競</w:t>
      </w:r>
      <w:r w:rsidR="00E90305" w:rsidRPr="000F558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A5E4B" w:rsidRPr="000F558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51F80" w:rsidRPr="000F5587">
        <w:rPr>
          <w:rFonts w:ascii="ＭＳ 明朝" w:eastAsia="ＭＳ 明朝" w:hAnsi="ＭＳ 明朝" w:hint="eastAsia"/>
          <w:sz w:val="24"/>
          <w:szCs w:val="24"/>
        </w:rPr>
        <w:t>技</w:t>
      </w:r>
      <w:r w:rsidR="001A7947" w:rsidRPr="000F55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5E4B" w:rsidRPr="000F558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90305" w:rsidRPr="000F5587">
        <w:rPr>
          <w:rFonts w:ascii="ＭＳ 明朝" w:eastAsia="ＭＳ 明朝" w:hAnsi="ＭＳ 明朝"/>
          <w:sz w:val="24"/>
          <w:szCs w:val="24"/>
        </w:rPr>
        <w:t xml:space="preserve"> </w:t>
      </w:r>
      <w:r w:rsidR="00621804">
        <w:rPr>
          <w:rFonts w:ascii="ＭＳ 明朝" w:eastAsia="ＭＳ 明朝" w:hAnsi="ＭＳ 明朝" w:hint="eastAsia"/>
          <w:sz w:val="24"/>
          <w:szCs w:val="24"/>
        </w:rPr>
        <w:t>17</w:t>
      </w:r>
      <w:r w:rsidR="00551F80" w:rsidRPr="000F5587">
        <w:rPr>
          <w:rFonts w:ascii="ＭＳ 明朝" w:eastAsia="ＭＳ 明朝" w:hAnsi="ＭＳ 明朝" w:hint="eastAsia"/>
          <w:sz w:val="24"/>
          <w:szCs w:val="24"/>
        </w:rPr>
        <w:t>競技</w:t>
      </w:r>
      <w:r w:rsidRPr="000F5587">
        <w:rPr>
          <w:rFonts w:ascii="ＭＳ 明朝" w:eastAsia="ＭＳ 明朝" w:hAnsi="ＭＳ 明朝" w:hint="eastAsia"/>
          <w:sz w:val="24"/>
          <w:szCs w:val="24"/>
        </w:rPr>
        <w:t xml:space="preserve">　陸上，水泳，バスケットボール，サッカー，卓球</w:t>
      </w:r>
      <w:r w:rsidR="001A7947" w:rsidRPr="000F5587">
        <w:rPr>
          <w:rFonts w:ascii="ＭＳ 明朝" w:eastAsia="ＭＳ 明朝" w:hAnsi="ＭＳ 明朝" w:hint="eastAsia"/>
          <w:sz w:val="24"/>
          <w:szCs w:val="24"/>
        </w:rPr>
        <w:t>，</w:t>
      </w:r>
      <w:r w:rsidR="00EB0C34" w:rsidRPr="000F5587">
        <w:rPr>
          <w:rFonts w:ascii="ＭＳ 明朝" w:eastAsia="ＭＳ 明朝" w:hAnsi="ＭＳ 明朝" w:hint="eastAsia"/>
          <w:sz w:val="24"/>
          <w:szCs w:val="24"/>
        </w:rPr>
        <w:t>剣道</w:t>
      </w:r>
    </w:p>
    <w:p w14:paraId="6F84D3B0" w14:textId="2A46E70B" w:rsidR="001A7947" w:rsidRPr="000F5587" w:rsidRDefault="00E57BBF" w:rsidP="00D45320">
      <w:pPr>
        <w:spacing w:line="0" w:lineRule="atLeast"/>
        <w:ind w:leftChars="1095" w:left="2299" w:firstLineChars="400" w:firstLine="960"/>
        <w:rPr>
          <w:rFonts w:ascii="ＭＳ 明朝" w:eastAsia="ＭＳ 明朝" w:hAnsi="ＭＳ 明朝"/>
          <w:sz w:val="24"/>
          <w:szCs w:val="24"/>
        </w:rPr>
      </w:pPr>
      <w:r w:rsidRPr="000F5587">
        <w:rPr>
          <w:rFonts w:ascii="ＭＳ 明朝" w:eastAsia="ＭＳ 明朝" w:hAnsi="ＭＳ 明朝" w:hint="eastAsia"/>
          <w:sz w:val="24"/>
          <w:szCs w:val="24"/>
        </w:rPr>
        <w:t>ハンドボール，軟式野球，体操</w:t>
      </w:r>
      <w:r w:rsidR="00621804">
        <w:rPr>
          <w:rFonts w:ascii="ＭＳ 明朝" w:eastAsia="ＭＳ 明朝" w:hAnsi="ＭＳ 明朝" w:hint="eastAsia"/>
          <w:sz w:val="24"/>
          <w:szCs w:val="24"/>
        </w:rPr>
        <w:t>・</w:t>
      </w:r>
      <w:r w:rsidRPr="000F5587">
        <w:rPr>
          <w:rFonts w:ascii="ＭＳ 明朝" w:eastAsia="ＭＳ 明朝" w:hAnsi="ＭＳ 明朝" w:hint="eastAsia"/>
          <w:sz w:val="24"/>
          <w:szCs w:val="24"/>
        </w:rPr>
        <w:t>新体操，バレーボール，</w:t>
      </w:r>
      <w:r w:rsidR="001A7947" w:rsidRPr="000F5587">
        <w:rPr>
          <w:rFonts w:ascii="ＭＳ 明朝" w:eastAsia="ＭＳ 明朝" w:hAnsi="ＭＳ 明朝" w:hint="eastAsia"/>
          <w:sz w:val="24"/>
          <w:szCs w:val="24"/>
        </w:rPr>
        <w:t>相撲，</w:t>
      </w:r>
    </w:p>
    <w:p w14:paraId="1F7CF914" w14:textId="77777777" w:rsidR="00251194" w:rsidRPr="000F5587" w:rsidRDefault="00E57BBF" w:rsidP="00E90305">
      <w:pPr>
        <w:spacing w:line="0" w:lineRule="atLeast"/>
        <w:ind w:leftChars="895" w:left="1879" w:firstLineChars="600" w:firstLine="1440"/>
        <w:rPr>
          <w:sz w:val="24"/>
          <w:szCs w:val="24"/>
        </w:rPr>
      </w:pPr>
      <w:r w:rsidRPr="000F5587">
        <w:rPr>
          <w:rFonts w:ascii="ＭＳ 明朝" w:eastAsia="ＭＳ 明朝" w:hAnsi="ＭＳ 明朝" w:hint="eastAsia"/>
          <w:sz w:val="24"/>
          <w:szCs w:val="24"/>
        </w:rPr>
        <w:t>ソフトテニス，テニス，ソフトボール，バ</w:t>
      </w:r>
      <w:r w:rsidRPr="000F5587">
        <w:rPr>
          <w:rFonts w:hint="eastAsia"/>
          <w:sz w:val="24"/>
          <w:szCs w:val="24"/>
        </w:rPr>
        <w:t>ドミントン，柔道，</w:t>
      </w:r>
    </w:p>
    <w:p w14:paraId="20A29AC9" w14:textId="71A7702E" w:rsidR="00EB0C34" w:rsidRPr="000F5587" w:rsidRDefault="00EB0C34" w:rsidP="00E90305">
      <w:pPr>
        <w:spacing w:line="0" w:lineRule="atLeast"/>
        <w:ind w:leftChars="895" w:left="1879" w:firstLineChars="600" w:firstLine="1440"/>
        <w:rPr>
          <w:sz w:val="24"/>
          <w:szCs w:val="24"/>
        </w:rPr>
      </w:pPr>
      <w:r w:rsidRPr="000F5587">
        <w:rPr>
          <w:rFonts w:hint="eastAsia"/>
          <w:sz w:val="24"/>
          <w:szCs w:val="24"/>
        </w:rPr>
        <w:t>スキー</w:t>
      </w:r>
    </w:p>
    <w:p w14:paraId="6E37B7B7" w14:textId="218C376B" w:rsidR="00E57BBF" w:rsidRPr="005F483F" w:rsidRDefault="00E57BBF" w:rsidP="00EB0C34">
      <w:pPr>
        <w:spacing w:line="0" w:lineRule="atLeast"/>
        <w:ind w:leftChars="895" w:left="1879" w:firstLineChars="600" w:firstLine="1440"/>
        <w:rPr>
          <w:color w:val="FF0000"/>
          <w:sz w:val="24"/>
          <w:szCs w:val="24"/>
        </w:rPr>
      </w:pPr>
    </w:p>
    <w:p w14:paraId="6A8FC750" w14:textId="57EE98DF" w:rsidR="00E57BBF" w:rsidRPr="000F5587" w:rsidRDefault="00E57BBF" w:rsidP="00E57BBF">
      <w:pPr>
        <w:spacing w:line="0" w:lineRule="atLeast"/>
        <w:ind w:leftChars="-384" w:left="2412" w:hangingChars="1341" w:hanging="3218"/>
        <w:rPr>
          <w:rFonts w:ascii="ＭＳ 明朝" w:eastAsia="ＭＳ 明朝" w:hAnsi="ＭＳ 明朝"/>
          <w:sz w:val="24"/>
          <w:szCs w:val="24"/>
        </w:rPr>
      </w:pPr>
      <w:r w:rsidRPr="005F483F">
        <w:rPr>
          <w:rFonts w:hint="eastAsia"/>
          <w:color w:val="FF0000"/>
          <w:sz w:val="24"/>
          <w:szCs w:val="24"/>
        </w:rPr>
        <w:t xml:space="preserve">　　　　　　　</w:t>
      </w:r>
      <w:r w:rsidRPr="000F5587">
        <w:rPr>
          <w:rFonts w:hint="eastAsia"/>
          <w:sz w:val="24"/>
          <w:szCs w:val="24"/>
        </w:rPr>
        <w:t>・</w:t>
      </w:r>
      <w:r w:rsidR="000E668D" w:rsidRPr="000F5587">
        <w:rPr>
          <w:rFonts w:hint="eastAsia"/>
          <w:sz w:val="24"/>
          <w:szCs w:val="24"/>
        </w:rPr>
        <w:t>令和５年</w:t>
      </w:r>
      <w:r w:rsidRPr="000F5587">
        <w:rPr>
          <w:rFonts w:hint="eastAsia"/>
          <w:sz w:val="24"/>
          <w:szCs w:val="24"/>
        </w:rPr>
        <w:t>度広島県中学校新人</w:t>
      </w:r>
      <w:r w:rsidRPr="000F5587">
        <w:rPr>
          <w:rFonts w:ascii="ＭＳ 明朝" w:eastAsia="ＭＳ 明朝" w:hAnsi="ＭＳ 明朝" w:hint="eastAsia"/>
          <w:sz w:val="24"/>
          <w:szCs w:val="24"/>
        </w:rPr>
        <w:t xml:space="preserve">大会　</w:t>
      </w:r>
      <w:r w:rsidR="00A07F1B" w:rsidRPr="000F55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F55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4468" w:rsidRPr="000F5587">
        <w:rPr>
          <w:rFonts w:ascii="ＭＳ 明朝" w:eastAsia="ＭＳ 明朝" w:hAnsi="ＭＳ 明朝" w:hint="eastAsia"/>
          <w:sz w:val="24"/>
          <w:szCs w:val="24"/>
        </w:rPr>
        <w:t>900,</w:t>
      </w:r>
      <w:r w:rsidRPr="000F5587">
        <w:rPr>
          <w:rFonts w:ascii="ＭＳ 明朝" w:eastAsia="ＭＳ 明朝" w:hAnsi="ＭＳ 明朝" w:hint="eastAsia"/>
          <w:sz w:val="24"/>
          <w:szCs w:val="24"/>
        </w:rPr>
        <w:t>0</w:t>
      </w:r>
      <w:r w:rsidR="003B5EEA" w:rsidRPr="000F5587">
        <w:rPr>
          <w:rFonts w:ascii="ＭＳ 明朝" w:eastAsia="ＭＳ 明朝" w:hAnsi="ＭＳ 明朝" w:hint="eastAsia"/>
          <w:sz w:val="24"/>
          <w:szCs w:val="24"/>
        </w:rPr>
        <w:t>0</w:t>
      </w:r>
      <w:r w:rsidRPr="000F5587">
        <w:rPr>
          <w:rFonts w:ascii="ＭＳ 明朝" w:eastAsia="ＭＳ 明朝" w:hAnsi="ＭＳ 明朝" w:hint="eastAsia"/>
          <w:sz w:val="24"/>
          <w:szCs w:val="24"/>
        </w:rPr>
        <w:t>0円（</w:t>
      </w:r>
      <w:r w:rsidR="00960DBC" w:rsidRPr="000F5587">
        <w:rPr>
          <w:rFonts w:ascii="ＭＳ 明朝" w:eastAsia="ＭＳ 明朝" w:hAnsi="ＭＳ 明朝" w:hint="eastAsia"/>
          <w:sz w:val="24"/>
          <w:szCs w:val="24"/>
        </w:rPr>
        <w:t>前年度</w:t>
      </w:r>
      <w:r w:rsidR="00495518" w:rsidRPr="000F5587">
        <w:rPr>
          <w:rFonts w:ascii="ＭＳ 明朝" w:eastAsia="ＭＳ 明朝" w:hAnsi="ＭＳ 明朝" w:hint="eastAsia"/>
          <w:sz w:val="24"/>
          <w:szCs w:val="24"/>
        </w:rPr>
        <w:t>と同額</w:t>
      </w:r>
      <w:r w:rsidRPr="000F5587">
        <w:rPr>
          <w:rFonts w:ascii="ＭＳ 明朝" w:eastAsia="ＭＳ 明朝" w:hAnsi="ＭＳ 明朝" w:hint="eastAsia"/>
          <w:sz w:val="24"/>
          <w:szCs w:val="24"/>
        </w:rPr>
        <w:t xml:space="preserve">）　</w:t>
      </w:r>
    </w:p>
    <w:p w14:paraId="28DE2E31" w14:textId="200F6BF5" w:rsidR="00E57BBF" w:rsidRPr="000F5587" w:rsidRDefault="00E57BBF" w:rsidP="00E57BBF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F5587">
        <w:rPr>
          <w:rFonts w:hint="eastAsia"/>
          <w:sz w:val="24"/>
          <w:szCs w:val="24"/>
        </w:rPr>
        <w:t xml:space="preserve">期　日　　</w:t>
      </w:r>
      <w:r w:rsidR="000E668D" w:rsidRPr="000F5587">
        <w:rPr>
          <w:rFonts w:ascii="ＭＳ 明朝" w:eastAsia="ＭＳ 明朝" w:hAnsi="ＭＳ 明朝" w:hint="eastAsia"/>
          <w:sz w:val="24"/>
          <w:szCs w:val="24"/>
        </w:rPr>
        <w:t>令和５年</w:t>
      </w:r>
      <w:r w:rsidR="000F5587" w:rsidRPr="000F5587">
        <w:rPr>
          <w:rFonts w:ascii="ＭＳ 明朝" w:eastAsia="ＭＳ 明朝" w:hAnsi="ＭＳ 明朝" w:hint="eastAsia"/>
          <w:sz w:val="24"/>
          <w:szCs w:val="24"/>
        </w:rPr>
        <w:t>９</w:t>
      </w:r>
      <w:r w:rsidRPr="000F5587">
        <w:rPr>
          <w:rFonts w:ascii="ＭＳ 明朝" w:eastAsia="ＭＳ 明朝" w:hAnsi="ＭＳ 明朝" w:hint="eastAsia"/>
          <w:sz w:val="24"/>
          <w:szCs w:val="24"/>
        </w:rPr>
        <w:t>月</w:t>
      </w:r>
      <w:r w:rsidR="00323A90" w:rsidRPr="000F5587">
        <w:rPr>
          <w:rFonts w:ascii="ＭＳ 明朝" w:eastAsia="ＭＳ 明朝" w:hAnsi="ＭＳ 明朝" w:hint="eastAsia"/>
          <w:sz w:val="24"/>
          <w:szCs w:val="24"/>
        </w:rPr>
        <w:t>～</w:t>
      </w:r>
      <w:r w:rsidR="000F5587" w:rsidRPr="000F5587">
        <w:rPr>
          <w:rFonts w:ascii="ＭＳ 明朝" w:eastAsia="ＭＳ 明朝" w:hAnsi="ＭＳ 明朝" w:hint="eastAsia"/>
          <w:sz w:val="24"/>
          <w:szCs w:val="24"/>
        </w:rPr>
        <w:t>令和６</w:t>
      </w:r>
      <w:r w:rsidR="00323A90" w:rsidRPr="000F5587">
        <w:rPr>
          <w:rFonts w:ascii="ＭＳ 明朝" w:eastAsia="ＭＳ 明朝" w:hAnsi="ＭＳ 明朝" w:hint="eastAsia"/>
          <w:sz w:val="24"/>
          <w:szCs w:val="24"/>
        </w:rPr>
        <w:t>年１月</w:t>
      </w:r>
    </w:p>
    <w:p w14:paraId="6E9ED761" w14:textId="62130F16" w:rsidR="00E57BBF" w:rsidRPr="000F5587" w:rsidRDefault="00E57BBF" w:rsidP="00E57BB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0F5587">
        <w:rPr>
          <w:rFonts w:ascii="ＭＳ 明朝" w:eastAsia="ＭＳ 明朝" w:hAnsi="ＭＳ 明朝" w:hint="eastAsia"/>
          <w:sz w:val="24"/>
          <w:szCs w:val="24"/>
        </w:rPr>
        <w:t xml:space="preserve">　　　　  参加者　　</w:t>
      </w:r>
      <w:r w:rsidR="001A43B8" w:rsidRPr="000F5587">
        <w:rPr>
          <w:rFonts w:ascii="ＭＳ 明朝" w:eastAsia="ＭＳ 明朝" w:hAnsi="ＭＳ 明朝" w:hint="eastAsia"/>
          <w:sz w:val="24"/>
          <w:szCs w:val="24"/>
        </w:rPr>
        <w:t>2,</w:t>
      </w:r>
      <w:r w:rsidR="000F5587" w:rsidRPr="000F5587">
        <w:rPr>
          <w:rFonts w:ascii="ＭＳ 明朝" w:eastAsia="ＭＳ 明朝" w:hAnsi="ＭＳ 明朝" w:hint="eastAsia"/>
          <w:sz w:val="24"/>
          <w:szCs w:val="24"/>
        </w:rPr>
        <w:t>502</w:t>
      </w:r>
      <w:r w:rsidRPr="000F5587">
        <w:rPr>
          <w:rFonts w:ascii="ＭＳ 明朝" w:eastAsia="ＭＳ 明朝" w:hAnsi="ＭＳ 明朝" w:hint="eastAsia"/>
          <w:sz w:val="24"/>
          <w:szCs w:val="24"/>
        </w:rPr>
        <w:t>名</w:t>
      </w:r>
    </w:p>
    <w:p w14:paraId="6E2214A4" w14:textId="6AC22FEF" w:rsidR="009F589C" w:rsidRPr="000F5587" w:rsidRDefault="00E57BBF" w:rsidP="000F5587">
      <w:pPr>
        <w:spacing w:line="0" w:lineRule="atLeast"/>
        <w:ind w:leftChars="-405" w:left="2412" w:hangingChars="1359" w:hanging="3262"/>
        <w:rPr>
          <w:sz w:val="24"/>
          <w:szCs w:val="24"/>
        </w:rPr>
      </w:pPr>
      <w:r w:rsidRPr="000F5587">
        <w:rPr>
          <w:rFonts w:hint="eastAsia"/>
          <w:sz w:val="24"/>
          <w:szCs w:val="24"/>
        </w:rPr>
        <w:t xml:space="preserve">　　　　　　　　</w:t>
      </w:r>
      <w:r w:rsidRPr="000F5587">
        <w:rPr>
          <w:rFonts w:hint="eastAsia"/>
          <w:sz w:val="24"/>
          <w:szCs w:val="24"/>
        </w:rPr>
        <w:t xml:space="preserve"> </w:t>
      </w:r>
      <w:r w:rsidR="001A7947" w:rsidRPr="000F5587">
        <w:rPr>
          <w:rFonts w:hint="eastAsia"/>
          <w:sz w:val="24"/>
          <w:szCs w:val="24"/>
        </w:rPr>
        <w:t>競　技</w:t>
      </w:r>
      <w:r w:rsidRPr="000F5587">
        <w:rPr>
          <w:rFonts w:hint="eastAsia"/>
          <w:sz w:val="24"/>
          <w:szCs w:val="24"/>
        </w:rPr>
        <w:t xml:space="preserve">　</w:t>
      </w:r>
      <w:r w:rsidR="00323A90" w:rsidRPr="000F5587">
        <w:rPr>
          <w:rFonts w:hint="eastAsia"/>
          <w:sz w:val="24"/>
          <w:szCs w:val="24"/>
        </w:rPr>
        <w:t xml:space="preserve"> </w:t>
      </w:r>
      <w:r w:rsidR="0041772F" w:rsidRPr="000F5587">
        <w:rPr>
          <w:rFonts w:hint="eastAsia"/>
          <w:sz w:val="24"/>
          <w:szCs w:val="24"/>
        </w:rPr>
        <w:t xml:space="preserve"> </w:t>
      </w:r>
      <w:r w:rsidR="003B5EEA" w:rsidRPr="000F5587">
        <w:rPr>
          <w:rFonts w:hint="eastAsia"/>
          <w:sz w:val="24"/>
          <w:szCs w:val="24"/>
        </w:rPr>
        <w:t xml:space="preserve">９競技　</w:t>
      </w:r>
      <w:r w:rsidR="004C6114" w:rsidRPr="000F5587">
        <w:rPr>
          <w:rFonts w:hint="eastAsia"/>
          <w:sz w:val="24"/>
          <w:szCs w:val="24"/>
        </w:rPr>
        <w:t>水泳，バスケットボール，サッカー，</w:t>
      </w:r>
      <w:r w:rsidR="00323A90" w:rsidRPr="000F5587">
        <w:rPr>
          <w:rFonts w:hint="eastAsia"/>
          <w:sz w:val="24"/>
          <w:szCs w:val="24"/>
        </w:rPr>
        <w:t>ハンドボール</w:t>
      </w:r>
      <w:r w:rsidR="00323A90" w:rsidRPr="000F5587">
        <w:rPr>
          <w:rFonts w:hint="eastAsia"/>
          <w:sz w:val="24"/>
          <w:szCs w:val="24"/>
        </w:rPr>
        <w:t>,</w:t>
      </w:r>
      <w:r w:rsidR="004C6114" w:rsidRPr="000F5587">
        <w:rPr>
          <w:rFonts w:hint="eastAsia"/>
          <w:sz w:val="24"/>
          <w:szCs w:val="24"/>
        </w:rPr>
        <w:t>バレーボー</w:t>
      </w:r>
      <w:r w:rsidR="009D723E" w:rsidRPr="000F5587">
        <w:rPr>
          <w:rFonts w:hint="eastAsia"/>
          <w:sz w:val="24"/>
          <w:szCs w:val="24"/>
        </w:rPr>
        <w:t>ル</w:t>
      </w:r>
      <w:r w:rsidR="0041772F" w:rsidRPr="000F5587">
        <w:rPr>
          <w:rFonts w:hint="eastAsia"/>
          <w:sz w:val="24"/>
          <w:szCs w:val="24"/>
        </w:rPr>
        <w:t>，</w:t>
      </w:r>
    </w:p>
    <w:p w14:paraId="1A795D7F" w14:textId="3434F184" w:rsidR="004C6114" w:rsidRPr="000F5587" w:rsidRDefault="004C6114" w:rsidP="003B5EEA">
      <w:pPr>
        <w:spacing w:line="0" w:lineRule="atLeast"/>
        <w:ind w:leftChars="895" w:left="1879" w:firstLineChars="600" w:firstLine="1440"/>
        <w:rPr>
          <w:sz w:val="24"/>
          <w:szCs w:val="24"/>
        </w:rPr>
      </w:pPr>
      <w:r w:rsidRPr="000F5587">
        <w:rPr>
          <w:rFonts w:hint="eastAsia"/>
          <w:sz w:val="24"/>
          <w:szCs w:val="24"/>
        </w:rPr>
        <w:t>卓球，バドミントン，</w:t>
      </w:r>
      <w:r w:rsidR="00323A90" w:rsidRPr="000F5587">
        <w:rPr>
          <w:rFonts w:hint="eastAsia"/>
          <w:sz w:val="24"/>
          <w:szCs w:val="24"/>
        </w:rPr>
        <w:t>柔道，</w:t>
      </w:r>
      <w:r w:rsidRPr="000F5587">
        <w:rPr>
          <w:rFonts w:hint="eastAsia"/>
          <w:sz w:val="24"/>
          <w:szCs w:val="24"/>
        </w:rPr>
        <w:t>剣道</w:t>
      </w:r>
    </w:p>
    <w:p w14:paraId="74BEC5AC" w14:textId="2E7EE7FB" w:rsidR="00E57BBF" w:rsidRPr="005F483F" w:rsidRDefault="004C6114" w:rsidP="00E57BBF">
      <w:pPr>
        <w:spacing w:line="0" w:lineRule="atLeast"/>
        <w:ind w:leftChars="-384" w:left="2412" w:hangingChars="1341" w:hanging="3218"/>
        <w:rPr>
          <w:color w:val="FF0000"/>
          <w:sz w:val="24"/>
          <w:szCs w:val="24"/>
        </w:rPr>
      </w:pPr>
      <w:r w:rsidRPr="005F483F">
        <w:rPr>
          <w:rFonts w:hint="eastAsia"/>
          <w:color w:val="FF0000"/>
          <w:sz w:val="24"/>
          <w:szCs w:val="24"/>
        </w:rPr>
        <w:t xml:space="preserve">　</w:t>
      </w:r>
      <w:r w:rsidR="00E57BBF" w:rsidRPr="005F483F">
        <w:rPr>
          <w:rFonts w:hint="eastAsia"/>
          <w:color w:val="FF0000"/>
          <w:sz w:val="24"/>
          <w:szCs w:val="24"/>
        </w:rPr>
        <w:t xml:space="preserve"> </w:t>
      </w:r>
      <w:r w:rsidR="00E57BBF" w:rsidRPr="005F483F">
        <w:rPr>
          <w:color w:val="FF0000"/>
          <w:sz w:val="24"/>
          <w:szCs w:val="24"/>
        </w:rPr>
        <w:t xml:space="preserve">                        </w:t>
      </w:r>
      <w:r w:rsidR="00E57BBF" w:rsidRPr="005F483F">
        <w:rPr>
          <w:rFonts w:hint="eastAsia"/>
          <w:color w:val="FF0000"/>
          <w:sz w:val="22"/>
        </w:rPr>
        <w:t xml:space="preserve">　　　　　　　　　　　　　</w:t>
      </w:r>
      <w:r w:rsidR="00E57BBF" w:rsidRPr="005F483F">
        <w:rPr>
          <w:rFonts w:hint="eastAsia"/>
          <w:color w:val="FF0000"/>
          <w:sz w:val="24"/>
          <w:szCs w:val="24"/>
        </w:rPr>
        <w:t xml:space="preserve">　　　　　　　　　　　　　　　　　　　　　　</w:t>
      </w:r>
    </w:p>
    <w:p w14:paraId="55B24268" w14:textId="5779E3E7" w:rsidR="00E57BBF" w:rsidRPr="00554B9A" w:rsidRDefault="00E57BBF" w:rsidP="00E57BBF">
      <w:pPr>
        <w:spacing w:line="0" w:lineRule="atLeas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554B9A">
        <w:rPr>
          <w:rFonts w:ascii="ＭＳ 明朝" w:eastAsia="ＭＳ 明朝" w:hAnsi="ＭＳ 明朝" w:hint="eastAsia"/>
          <w:sz w:val="24"/>
          <w:szCs w:val="24"/>
        </w:rPr>
        <w:t>・</w:t>
      </w:r>
      <w:r w:rsidR="000E668D" w:rsidRPr="00554B9A">
        <w:rPr>
          <w:rFonts w:ascii="ＭＳ 明朝" w:eastAsia="ＭＳ 明朝" w:hAnsi="ＭＳ 明朝" w:hint="eastAsia"/>
          <w:sz w:val="24"/>
          <w:szCs w:val="24"/>
        </w:rPr>
        <w:t>令和５年</w:t>
      </w:r>
      <w:r w:rsidRPr="00554B9A">
        <w:rPr>
          <w:rFonts w:ascii="ＭＳ 明朝" w:eastAsia="ＭＳ 明朝" w:hAnsi="ＭＳ 明朝" w:hint="eastAsia"/>
          <w:sz w:val="24"/>
          <w:szCs w:val="24"/>
        </w:rPr>
        <w:t>度新人強化</w:t>
      </w:r>
      <w:r w:rsidR="009E70EB" w:rsidRPr="00554B9A">
        <w:rPr>
          <w:rFonts w:ascii="ＭＳ 明朝" w:eastAsia="ＭＳ 明朝" w:hAnsi="ＭＳ 明朝" w:hint="eastAsia"/>
          <w:sz w:val="24"/>
          <w:szCs w:val="24"/>
        </w:rPr>
        <w:t>育成</w:t>
      </w:r>
      <w:r w:rsidRPr="00554B9A">
        <w:rPr>
          <w:rFonts w:ascii="ＭＳ 明朝" w:eastAsia="ＭＳ 明朝" w:hAnsi="ＭＳ 明朝" w:hint="eastAsia"/>
          <w:sz w:val="24"/>
          <w:szCs w:val="24"/>
        </w:rPr>
        <w:t>事業</w:t>
      </w:r>
      <w:r w:rsidR="00EB71C7" w:rsidRPr="00554B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54B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5518" w:rsidRPr="00554B9A">
        <w:rPr>
          <w:rFonts w:ascii="ＭＳ 明朝" w:eastAsia="ＭＳ 明朝" w:hAnsi="ＭＳ 明朝" w:hint="eastAsia"/>
          <w:sz w:val="24"/>
          <w:szCs w:val="24"/>
        </w:rPr>
        <w:t>1,0</w:t>
      </w:r>
      <w:r w:rsidR="00374468" w:rsidRPr="00554B9A">
        <w:rPr>
          <w:rFonts w:ascii="ＭＳ 明朝" w:eastAsia="ＭＳ 明朝" w:hAnsi="ＭＳ 明朝" w:hint="eastAsia"/>
          <w:sz w:val="24"/>
          <w:szCs w:val="24"/>
        </w:rPr>
        <w:t>0</w:t>
      </w:r>
      <w:r w:rsidRPr="00554B9A">
        <w:rPr>
          <w:rFonts w:ascii="ＭＳ 明朝" w:eastAsia="ＭＳ 明朝" w:hAnsi="ＭＳ 明朝" w:hint="eastAsia"/>
          <w:sz w:val="24"/>
          <w:szCs w:val="24"/>
        </w:rPr>
        <w:t>0,000円</w:t>
      </w:r>
      <w:r w:rsidR="00701454" w:rsidRPr="00554B9A">
        <w:rPr>
          <w:rFonts w:ascii="ＭＳ 明朝" w:eastAsia="ＭＳ 明朝" w:hAnsi="ＭＳ 明朝" w:hint="eastAsia"/>
          <w:sz w:val="24"/>
          <w:szCs w:val="24"/>
        </w:rPr>
        <w:t>（</w:t>
      </w:r>
      <w:r w:rsidR="00551F80" w:rsidRPr="00554B9A">
        <w:rPr>
          <w:rFonts w:ascii="ＭＳ 明朝" w:eastAsia="ＭＳ 明朝" w:hAnsi="ＭＳ 明朝" w:hint="eastAsia"/>
          <w:sz w:val="24"/>
          <w:szCs w:val="24"/>
        </w:rPr>
        <w:t>前年度</w:t>
      </w:r>
      <w:r w:rsidR="00701454" w:rsidRPr="00554B9A">
        <w:rPr>
          <w:rFonts w:ascii="ＭＳ 明朝" w:eastAsia="ＭＳ 明朝" w:hAnsi="ＭＳ 明朝" w:hint="eastAsia"/>
          <w:sz w:val="24"/>
          <w:szCs w:val="24"/>
        </w:rPr>
        <w:t>より</w:t>
      </w:r>
      <w:r w:rsidR="00960DBC" w:rsidRPr="00554B9A">
        <w:rPr>
          <w:rFonts w:ascii="ＭＳ 明朝" w:eastAsia="ＭＳ 明朝" w:hAnsi="ＭＳ 明朝" w:hint="eastAsia"/>
          <w:sz w:val="24"/>
          <w:szCs w:val="24"/>
        </w:rPr>
        <w:t>2</w:t>
      </w:r>
      <w:r w:rsidR="00701454" w:rsidRPr="00554B9A">
        <w:rPr>
          <w:rFonts w:ascii="ＭＳ 明朝" w:eastAsia="ＭＳ 明朝" w:hAnsi="ＭＳ 明朝" w:hint="eastAsia"/>
          <w:sz w:val="24"/>
          <w:szCs w:val="24"/>
        </w:rPr>
        <w:t>00,000円</w:t>
      </w:r>
      <w:r w:rsidR="00495518" w:rsidRPr="00554B9A">
        <w:rPr>
          <w:rFonts w:ascii="ＭＳ 明朝" w:eastAsia="ＭＳ 明朝" w:hAnsi="ＭＳ 明朝" w:hint="eastAsia"/>
          <w:sz w:val="24"/>
          <w:szCs w:val="24"/>
        </w:rPr>
        <w:t>増</w:t>
      </w:r>
      <w:r w:rsidR="00701454" w:rsidRPr="00554B9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EB26FA3" w14:textId="5D11EA32" w:rsidR="00030A47" w:rsidRPr="00554B9A" w:rsidRDefault="00030A47" w:rsidP="00E57BBF">
      <w:pPr>
        <w:spacing w:line="0" w:lineRule="atLeas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554B9A">
        <w:rPr>
          <w:rFonts w:ascii="ＭＳ 明朝" w:eastAsia="ＭＳ 明朝" w:hAnsi="ＭＳ 明朝" w:hint="eastAsia"/>
          <w:sz w:val="24"/>
          <w:szCs w:val="24"/>
        </w:rPr>
        <w:t xml:space="preserve">　参加者　　</w:t>
      </w:r>
      <w:r w:rsidR="00554B9A" w:rsidRPr="00554B9A">
        <w:rPr>
          <w:rFonts w:ascii="ＭＳ 明朝" w:eastAsia="ＭＳ 明朝" w:hAnsi="ＭＳ 明朝" w:hint="eastAsia"/>
          <w:sz w:val="24"/>
          <w:szCs w:val="24"/>
        </w:rPr>
        <w:t>756</w:t>
      </w:r>
      <w:r w:rsidRPr="00554B9A">
        <w:rPr>
          <w:rFonts w:ascii="ＭＳ 明朝" w:eastAsia="ＭＳ 明朝" w:hAnsi="ＭＳ 明朝" w:hint="eastAsia"/>
          <w:sz w:val="24"/>
          <w:szCs w:val="24"/>
        </w:rPr>
        <w:t>名</w:t>
      </w:r>
    </w:p>
    <w:p w14:paraId="32AA716A" w14:textId="1F4AD5EE" w:rsidR="00E57BBF" w:rsidRPr="00E15C82" w:rsidRDefault="00E57BBF" w:rsidP="00E57BBF">
      <w:pPr>
        <w:ind w:left="1"/>
        <w:rPr>
          <w:rFonts w:ascii="ＭＳ 明朝" w:eastAsia="ＭＳ 明朝" w:hAnsi="ＭＳ 明朝"/>
          <w:sz w:val="24"/>
          <w:szCs w:val="24"/>
        </w:rPr>
      </w:pPr>
      <w:r w:rsidRPr="00554B9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A7947" w:rsidRPr="00554B9A">
        <w:rPr>
          <w:rFonts w:ascii="ＭＳ 明朝" w:eastAsia="ＭＳ 明朝" w:hAnsi="ＭＳ 明朝" w:hint="eastAsia"/>
          <w:sz w:val="24"/>
          <w:szCs w:val="24"/>
        </w:rPr>
        <w:t>競　技</w:t>
      </w:r>
      <w:r w:rsidRPr="00554B9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5568A">
        <w:rPr>
          <w:rFonts w:ascii="ＭＳ 明朝" w:eastAsia="ＭＳ 明朝" w:hAnsi="ＭＳ 明朝" w:hint="eastAsia"/>
          <w:sz w:val="24"/>
          <w:szCs w:val="24"/>
        </w:rPr>
        <w:t xml:space="preserve">５競技　　</w:t>
      </w:r>
      <w:r w:rsidR="00E15C82" w:rsidRPr="00554B9A">
        <w:rPr>
          <w:rFonts w:ascii="ＭＳ 明朝" w:eastAsia="ＭＳ 明朝" w:hAnsi="ＭＳ 明朝" w:hint="eastAsia"/>
          <w:sz w:val="24"/>
          <w:szCs w:val="24"/>
        </w:rPr>
        <w:t>陸上、</w:t>
      </w:r>
      <w:r w:rsidRPr="00554B9A">
        <w:rPr>
          <w:rFonts w:ascii="ＭＳ 明朝" w:eastAsia="ＭＳ 明朝" w:hAnsi="ＭＳ 明朝" w:hint="eastAsia"/>
          <w:sz w:val="24"/>
          <w:szCs w:val="24"/>
        </w:rPr>
        <w:t>軟式野球，バレーボール，卓球，柔道</w:t>
      </w:r>
      <w:r w:rsidRPr="00E15C8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2D7E258" w14:textId="2ED3F1EB" w:rsidR="00E57BBF" w:rsidRPr="00E15C82" w:rsidRDefault="00E57BBF" w:rsidP="00EB71C7">
      <w:pPr>
        <w:ind w:left="1" w:firstLineChars="500" w:firstLine="1200"/>
        <w:rPr>
          <w:rFonts w:ascii="ＭＳ 明朝" w:eastAsia="ＭＳ 明朝" w:hAnsi="ＭＳ 明朝"/>
          <w:sz w:val="16"/>
          <w:szCs w:val="16"/>
        </w:rPr>
      </w:pPr>
      <w:r w:rsidRPr="00E15C8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4C6114" w:rsidRPr="00E15C8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15C82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E15C82">
        <w:rPr>
          <w:rFonts w:ascii="ＭＳ 明朝" w:eastAsia="ＭＳ 明朝" w:hAnsi="ＭＳ 明朝" w:hint="eastAsia"/>
          <w:sz w:val="22"/>
        </w:rPr>
        <w:t xml:space="preserve">　 </w:t>
      </w:r>
      <w:r w:rsidR="00E15C82" w:rsidRPr="00E15C82">
        <w:rPr>
          <w:rFonts w:ascii="ＭＳ 明朝" w:eastAsia="ＭＳ 明朝" w:hAnsi="ＭＳ 明朝" w:hint="eastAsia"/>
          <w:sz w:val="22"/>
        </w:rPr>
        <w:t xml:space="preserve">　　</w:t>
      </w:r>
      <w:r w:rsidRPr="00E15C82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977"/>
        <w:gridCol w:w="2551"/>
      </w:tblGrid>
      <w:tr w:rsidR="000126D2" w:rsidRPr="00E15C82" w14:paraId="735C9443" w14:textId="77777777" w:rsidTr="0058305B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318CB" w14:textId="77777777" w:rsidR="000126D2" w:rsidRPr="00E15C82" w:rsidRDefault="000126D2" w:rsidP="00CD082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B00E2" w14:textId="3CF531E2" w:rsidR="000126D2" w:rsidRPr="00E15C82" w:rsidRDefault="000126D2" w:rsidP="00CD082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>競技 / 参加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4DAF78" w14:textId="77777777" w:rsidR="000126D2" w:rsidRPr="00E15C82" w:rsidRDefault="000126D2" w:rsidP="00CD0825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>期   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85198D7" w14:textId="77777777" w:rsidR="000126D2" w:rsidRPr="00E15C82" w:rsidRDefault="000126D2" w:rsidP="00CD0825">
            <w:pPr>
              <w:spacing w:line="0" w:lineRule="atLeas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E15C82">
              <w:rPr>
                <w:rFonts w:ascii="ＭＳ 明朝" w:eastAsia="ＭＳ 明朝" w:hAnsi="ＭＳ 明朝" w:hint="eastAsia"/>
                <w:sz w:val="22"/>
              </w:rPr>
              <w:t>会　　　　　場</w:t>
            </w:r>
          </w:p>
        </w:tc>
      </w:tr>
      <w:tr w:rsidR="000126D2" w:rsidRPr="00E15C82" w14:paraId="594C22F3" w14:textId="77777777" w:rsidTr="0058305B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4E5EB2" w14:textId="0FCAF801" w:rsidR="000126D2" w:rsidRPr="00E15C82" w:rsidRDefault="000126D2" w:rsidP="0058305B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E15C82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268" w:type="dxa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14:paraId="1193A3F7" w14:textId="481FEAAE" w:rsidR="000126D2" w:rsidRPr="00E15C82" w:rsidRDefault="000126D2" w:rsidP="005830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 xml:space="preserve">陸 上 </w:t>
            </w:r>
            <w:r w:rsidRPr="00E15C82">
              <w:rPr>
                <w:rFonts w:asciiTheme="minorEastAsia" w:hAnsiTheme="minorEastAsia"/>
                <w:sz w:val="22"/>
              </w:rPr>
              <w:t xml:space="preserve">  </w:t>
            </w:r>
            <w:r w:rsidRPr="00E15C82">
              <w:rPr>
                <w:rFonts w:asciiTheme="minorEastAsia" w:hAnsiTheme="minorEastAsia" w:hint="eastAsia"/>
                <w:sz w:val="22"/>
              </w:rPr>
              <w:t xml:space="preserve">　 　</w:t>
            </w:r>
            <w:r w:rsidRPr="00E15C82">
              <w:rPr>
                <w:rFonts w:asciiTheme="minorEastAsia" w:hAnsiTheme="minorEastAsia"/>
                <w:sz w:val="22"/>
              </w:rPr>
              <w:t>4</w:t>
            </w:r>
            <w:r w:rsidRPr="00E15C82">
              <w:rPr>
                <w:rFonts w:asciiTheme="minorEastAsia" w:hAnsiTheme="minorEastAsia" w:hint="eastAsia"/>
                <w:sz w:val="22"/>
              </w:rPr>
              <w:t>0名</w:t>
            </w:r>
          </w:p>
        </w:tc>
        <w:tc>
          <w:tcPr>
            <w:tcW w:w="2977" w:type="dxa"/>
            <w:tcBorders>
              <w:top w:val="double" w:sz="2" w:space="0" w:color="auto"/>
            </w:tcBorders>
            <w:vAlign w:val="center"/>
          </w:tcPr>
          <w:p w14:paraId="6805F147" w14:textId="6BE96C33" w:rsidR="000126D2" w:rsidRPr="00E15C82" w:rsidRDefault="000126D2" w:rsidP="0058305B">
            <w:pPr>
              <w:rPr>
                <w:rFonts w:ascii="ＭＳ 明朝" w:eastAsia="ＭＳ 明朝" w:hAnsi="ＭＳ 明朝"/>
              </w:rPr>
            </w:pPr>
            <w:r w:rsidRPr="00E15C82">
              <w:rPr>
                <w:rFonts w:ascii="ＭＳ 明朝" w:eastAsia="ＭＳ 明朝" w:hAnsi="ＭＳ 明朝" w:hint="eastAsia"/>
              </w:rPr>
              <w:t>令和5年12月</w:t>
            </w:r>
          </w:p>
        </w:tc>
        <w:tc>
          <w:tcPr>
            <w:tcW w:w="2551" w:type="dxa"/>
            <w:tcBorders>
              <w:top w:val="double" w:sz="2" w:space="0" w:color="auto"/>
            </w:tcBorders>
            <w:vAlign w:val="center"/>
          </w:tcPr>
          <w:p w14:paraId="470613A0" w14:textId="4225BA84" w:rsidR="000126D2" w:rsidRPr="00E15C82" w:rsidRDefault="000126D2" w:rsidP="005830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5C82">
              <w:rPr>
                <w:rFonts w:hint="eastAsia"/>
                <w:sz w:val="22"/>
              </w:rPr>
              <w:t>山口県セミナーパーク</w:t>
            </w:r>
          </w:p>
        </w:tc>
      </w:tr>
      <w:tr w:rsidR="000126D2" w:rsidRPr="00E15C82" w14:paraId="4A3AAFD4" w14:textId="77777777" w:rsidTr="0058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E59918" w14:textId="54770165" w:rsidR="000126D2" w:rsidRPr="00E15C82" w:rsidRDefault="000126D2" w:rsidP="0058305B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E15C82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B2F1F3B" w14:textId="04BEC815" w:rsidR="000126D2" w:rsidRPr="00E15C82" w:rsidRDefault="000126D2" w:rsidP="005830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軟式野球　 　240名</w:t>
            </w:r>
          </w:p>
        </w:tc>
        <w:tc>
          <w:tcPr>
            <w:tcW w:w="2977" w:type="dxa"/>
            <w:vAlign w:val="center"/>
          </w:tcPr>
          <w:p w14:paraId="59CE21C1" w14:textId="20ACA99A" w:rsidR="000126D2" w:rsidRPr="00E15C82" w:rsidRDefault="000126D2" w:rsidP="0058305B">
            <w:pPr>
              <w:rPr>
                <w:rFonts w:ascii="ＭＳ 明朝" w:eastAsia="ＭＳ 明朝" w:hAnsi="ＭＳ 明朝"/>
              </w:rPr>
            </w:pPr>
            <w:r w:rsidRPr="00E15C82">
              <w:rPr>
                <w:rFonts w:ascii="ＭＳ 明朝" w:eastAsia="ＭＳ 明朝" w:hAnsi="ＭＳ 明朝" w:hint="eastAsia"/>
              </w:rPr>
              <w:t>令和5年11月</w:t>
            </w:r>
          </w:p>
        </w:tc>
        <w:tc>
          <w:tcPr>
            <w:tcW w:w="2551" w:type="dxa"/>
            <w:vAlign w:val="center"/>
          </w:tcPr>
          <w:p w14:paraId="53F1C4C0" w14:textId="5DC5C573" w:rsidR="000126D2" w:rsidRPr="00E15C82" w:rsidRDefault="000126D2" w:rsidP="005830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5C82">
              <w:rPr>
                <w:rFonts w:hint="eastAsia"/>
                <w:sz w:val="22"/>
              </w:rPr>
              <w:t>瀬野川公園野球場ほか</w:t>
            </w:r>
          </w:p>
        </w:tc>
      </w:tr>
      <w:tr w:rsidR="000126D2" w:rsidRPr="00E15C82" w14:paraId="19840DEF" w14:textId="77777777" w:rsidTr="0058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32"/>
        </w:trPr>
        <w:tc>
          <w:tcPr>
            <w:tcW w:w="567" w:type="dxa"/>
            <w:vAlign w:val="center"/>
          </w:tcPr>
          <w:p w14:paraId="48782F4F" w14:textId="747D6631" w:rsidR="000126D2" w:rsidRPr="00E15C82" w:rsidRDefault="000126D2" w:rsidP="0058305B">
            <w:pPr>
              <w:ind w:firstLineChars="50" w:firstLine="105"/>
              <w:rPr>
                <w:rFonts w:ascii="ＭＳ 明朝" w:eastAsia="ＭＳ 明朝" w:hAnsi="ＭＳ 明朝"/>
              </w:rPr>
            </w:pPr>
            <w:bookmarkStart w:id="10" w:name="_Hlk62812915"/>
            <w:r w:rsidRPr="00E15C82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45BBB4A1" w14:textId="1498A4B3" w:rsidR="000126D2" w:rsidRPr="00E15C82" w:rsidRDefault="000126D2" w:rsidP="005830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バレーボール 350名</w:t>
            </w:r>
          </w:p>
        </w:tc>
        <w:tc>
          <w:tcPr>
            <w:tcW w:w="2977" w:type="dxa"/>
            <w:vAlign w:val="center"/>
          </w:tcPr>
          <w:p w14:paraId="4D0D508A" w14:textId="01A512C0" w:rsidR="000126D2" w:rsidRPr="00E15C82" w:rsidRDefault="000126D2" w:rsidP="0058305B">
            <w:pPr>
              <w:rPr>
                <w:rFonts w:ascii="ＭＳ 明朝" w:eastAsia="ＭＳ 明朝" w:hAnsi="ＭＳ 明朝"/>
              </w:rPr>
            </w:pPr>
            <w:r w:rsidRPr="00E15C82">
              <w:rPr>
                <w:rFonts w:ascii="ＭＳ 明朝" w:eastAsia="ＭＳ 明朝" w:hAnsi="ＭＳ 明朝" w:hint="eastAsia"/>
              </w:rPr>
              <w:t>令和5年12年～令和6年2月</w:t>
            </w:r>
          </w:p>
        </w:tc>
        <w:tc>
          <w:tcPr>
            <w:tcW w:w="2551" w:type="dxa"/>
            <w:vAlign w:val="center"/>
          </w:tcPr>
          <w:p w14:paraId="12D7A5FD" w14:textId="0EC854F2" w:rsidR="000126D2" w:rsidRPr="00E15C82" w:rsidRDefault="000126D2" w:rsidP="005830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5C82">
              <w:rPr>
                <w:rFonts w:hint="eastAsia"/>
                <w:spacing w:val="-20"/>
                <w:sz w:val="22"/>
              </w:rPr>
              <w:t>丸善インテックアリーナほか</w:t>
            </w:r>
          </w:p>
        </w:tc>
      </w:tr>
      <w:bookmarkEnd w:id="10"/>
      <w:tr w:rsidR="000126D2" w:rsidRPr="00E15C82" w14:paraId="6D2756A9" w14:textId="77777777" w:rsidTr="0058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9"/>
        </w:trPr>
        <w:tc>
          <w:tcPr>
            <w:tcW w:w="567" w:type="dxa"/>
            <w:vAlign w:val="center"/>
          </w:tcPr>
          <w:p w14:paraId="7A175161" w14:textId="09C6523A" w:rsidR="000126D2" w:rsidRPr="00E15C82" w:rsidRDefault="000126D2" w:rsidP="0058305B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E15C82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99E1FC" w14:textId="1207191D" w:rsidR="000126D2" w:rsidRPr="00E15C82" w:rsidRDefault="000126D2" w:rsidP="005830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卓　球　　　  50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97F622F" w14:textId="37D39BD0" w:rsidR="000126D2" w:rsidRPr="00E15C82" w:rsidRDefault="000126D2" w:rsidP="0058305B">
            <w:pPr>
              <w:rPr>
                <w:rFonts w:ascii="ＭＳ 明朝" w:eastAsia="ＭＳ 明朝" w:hAnsi="ＭＳ 明朝"/>
              </w:rPr>
            </w:pPr>
            <w:r w:rsidRPr="00E15C82">
              <w:rPr>
                <w:rFonts w:ascii="ＭＳ 明朝" w:eastAsia="ＭＳ 明朝" w:hAnsi="ＭＳ 明朝" w:hint="eastAsia"/>
              </w:rPr>
              <w:t>令和5年12年～令和6年1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6E64C42" w14:textId="6FF9E4AF" w:rsidR="000126D2" w:rsidRPr="00E15C82" w:rsidRDefault="000126D2" w:rsidP="005830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5C82">
              <w:rPr>
                <w:rFonts w:hint="eastAsia"/>
                <w:sz w:val="22"/>
              </w:rPr>
              <w:t>広島市内中学校体育館</w:t>
            </w:r>
          </w:p>
        </w:tc>
      </w:tr>
      <w:tr w:rsidR="000126D2" w:rsidRPr="00E15C82" w14:paraId="645036FF" w14:textId="77777777" w:rsidTr="0058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D52A87" w14:textId="3B32FBD2" w:rsidR="000126D2" w:rsidRPr="00E15C82" w:rsidRDefault="000126D2" w:rsidP="0058305B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E15C82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CD3B63" w14:textId="355B1C97" w:rsidR="000126D2" w:rsidRPr="00E15C82" w:rsidRDefault="000126D2" w:rsidP="005830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柔　道　 　　 80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6BFD3C" w14:textId="4C0D54AA" w:rsidR="000126D2" w:rsidRPr="00E15C82" w:rsidRDefault="000126D2" w:rsidP="0058305B">
            <w:pPr>
              <w:rPr>
                <w:rFonts w:ascii="ＭＳ 明朝" w:eastAsia="ＭＳ 明朝" w:hAnsi="ＭＳ 明朝"/>
              </w:rPr>
            </w:pPr>
            <w:r w:rsidRPr="00E15C82">
              <w:rPr>
                <w:rFonts w:ascii="ＭＳ 明朝" w:eastAsia="ＭＳ 明朝" w:hAnsi="ＭＳ 明朝" w:hint="eastAsia"/>
              </w:rPr>
              <w:t>令和5年11・12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5DED073" w14:textId="60C705D5" w:rsidR="000126D2" w:rsidRPr="00E15C82" w:rsidRDefault="000126D2" w:rsidP="005830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5C82">
              <w:rPr>
                <w:rFonts w:hint="eastAsia"/>
                <w:sz w:val="22"/>
              </w:rPr>
              <w:t>東広島運動公園</w:t>
            </w:r>
          </w:p>
        </w:tc>
      </w:tr>
      <w:bookmarkEnd w:id="5"/>
    </w:tbl>
    <w:p w14:paraId="588BA206" w14:textId="04718485" w:rsidR="00E57BBF" w:rsidRDefault="00E57BBF" w:rsidP="00A0277A">
      <w:pPr>
        <w:pStyle w:val="a5"/>
        <w:ind w:leftChars="-51" w:left="-107" w:firstLineChars="300" w:firstLine="720"/>
        <w:rPr>
          <w:rFonts w:ascii="ＭＳ 明朝" w:eastAsia="ＭＳ 明朝" w:hAnsi="ＭＳ 明朝"/>
          <w:color w:val="FF0000"/>
          <w:sz w:val="24"/>
          <w:szCs w:val="24"/>
        </w:rPr>
      </w:pPr>
    </w:p>
    <w:p w14:paraId="666F6FA4" w14:textId="623AA1D3" w:rsidR="00ED1016" w:rsidRPr="00CA1358" w:rsidRDefault="00A0277A" w:rsidP="006C54EA">
      <w:pPr>
        <w:pStyle w:val="a5"/>
        <w:ind w:leftChars="-51" w:left="-107" w:firstLineChars="340" w:firstLine="816"/>
        <w:rPr>
          <w:rFonts w:ascii="ＭＳ 明朝" w:eastAsia="ＭＳ 明朝" w:hAnsi="ＭＳ 明朝"/>
          <w:sz w:val="24"/>
          <w:szCs w:val="24"/>
        </w:rPr>
      </w:pPr>
      <w:r w:rsidRPr="00CA1358">
        <w:rPr>
          <w:rFonts w:hint="eastAsia"/>
          <w:sz w:val="24"/>
          <w:szCs w:val="24"/>
        </w:rPr>
        <w:t xml:space="preserve">ウ　</w:t>
      </w:r>
      <w:r w:rsidR="00ED1016" w:rsidRPr="00CA1358">
        <w:rPr>
          <w:rFonts w:hint="eastAsia"/>
          <w:sz w:val="24"/>
          <w:szCs w:val="24"/>
        </w:rPr>
        <w:t>高等学校</w:t>
      </w:r>
      <w:r w:rsidR="00ED1016" w:rsidRPr="00CA1358">
        <w:rPr>
          <w:rFonts w:ascii="ＭＳ 明朝" w:eastAsia="ＭＳ 明朝" w:hAnsi="ＭＳ 明朝" w:hint="eastAsia"/>
          <w:sz w:val="24"/>
          <w:szCs w:val="24"/>
        </w:rPr>
        <w:t>体育連盟</w:t>
      </w:r>
      <w:r w:rsidR="00320464" w:rsidRPr="00CA1358">
        <w:rPr>
          <w:rFonts w:ascii="ＭＳ 明朝" w:eastAsia="ＭＳ 明朝" w:hAnsi="ＭＳ 明朝" w:hint="eastAsia"/>
          <w:sz w:val="24"/>
          <w:szCs w:val="24"/>
        </w:rPr>
        <w:t>への</w:t>
      </w:r>
      <w:r w:rsidR="00ED1016" w:rsidRPr="00CA1358">
        <w:rPr>
          <w:rFonts w:ascii="ＭＳ 明朝" w:eastAsia="ＭＳ 明朝" w:hAnsi="ＭＳ 明朝" w:hint="eastAsia"/>
          <w:sz w:val="24"/>
          <w:szCs w:val="24"/>
        </w:rPr>
        <w:t>助成</w:t>
      </w:r>
      <w:r w:rsidR="00D117F6" w:rsidRPr="00CA1358">
        <w:rPr>
          <w:rFonts w:ascii="ＭＳ 明朝" w:eastAsia="ＭＳ 明朝" w:hAnsi="ＭＳ 明朝" w:hint="eastAsia"/>
          <w:sz w:val="24"/>
          <w:szCs w:val="24"/>
        </w:rPr>
        <w:t>金</w:t>
      </w:r>
      <w:r w:rsidR="0041772F" w:rsidRPr="00CA1358">
        <w:rPr>
          <w:rFonts w:ascii="ＭＳ 明朝" w:eastAsia="ＭＳ 明朝" w:hAnsi="ＭＳ 明朝" w:hint="eastAsia"/>
          <w:sz w:val="24"/>
          <w:szCs w:val="24"/>
        </w:rPr>
        <w:t xml:space="preserve">額　</w:t>
      </w:r>
      <w:r w:rsidR="0041772F" w:rsidRPr="00CA135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8751BA" w:rsidRPr="00CA1358">
        <w:rPr>
          <w:rFonts w:ascii="ＭＳ 明朝" w:eastAsia="ＭＳ 明朝" w:hAnsi="ＭＳ 明朝" w:hint="eastAsia"/>
          <w:b/>
          <w:bCs/>
          <w:sz w:val="24"/>
          <w:szCs w:val="24"/>
        </w:rPr>
        <w:t>3,</w:t>
      </w:r>
      <w:r w:rsidR="00E16D48">
        <w:rPr>
          <w:rFonts w:ascii="ＭＳ 明朝" w:eastAsia="ＭＳ 明朝" w:hAnsi="ＭＳ 明朝" w:hint="eastAsia"/>
          <w:b/>
          <w:bCs/>
          <w:sz w:val="24"/>
          <w:szCs w:val="24"/>
        </w:rPr>
        <w:t>2</w:t>
      </w:r>
      <w:r w:rsidR="008751BA" w:rsidRPr="00CA1358">
        <w:rPr>
          <w:rFonts w:ascii="ＭＳ 明朝" w:eastAsia="ＭＳ 明朝" w:hAnsi="ＭＳ 明朝" w:hint="eastAsia"/>
          <w:b/>
          <w:bCs/>
          <w:sz w:val="24"/>
          <w:szCs w:val="24"/>
        </w:rPr>
        <w:t>00,000</w:t>
      </w:r>
      <w:r w:rsidR="0041772F" w:rsidRPr="00CA1358">
        <w:rPr>
          <w:rFonts w:ascii="ＭＳ 明朝" w:eastAsia="ＭＳ 明朝" w:hAnsi="ＭＳ 明朝" w:hint="eastAsia"/>
          <w:b/>
          <w:bCs/>
          <w:sz w:val="24"/>
          <w:szCs w:val="24"/>
        </w:rPr>
        <w:t>円</w:t>
      </w:r>
      <w:bookmarkStart w:id="11" w:name="_Hlk97550919"/>
      <w:r w:rsidR="008C67CD" w:rsidRPr="00CA1358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551F80" w:rsidRPr="00CA1358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8C67CD" w:rsidRPr="00CA1358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E16D48"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="00A16312" w:rsidRPr="00CA1358">
        <w:rPr>
          <w:rFonts w:ascii="ＭＳ 明朝" w:eastAsia="ＭＳ 明朝" w:hAnsi="ＭＳ 明朝" w:cs="Times New Roman" w:hint="eastAsia"/>
          <w:sz w:val="24"/>
          <w:szCs w:val="24"/>
        </w:rPr>
        <w:t>00</w:t>
      </w:r>
      <w:r w:rsidR="008C67CD" w:rsidRPr="00CA1358">
        <w:rPr>
          <w:rFonts w:ascii="ＭＳ 明朝" w:eastAsia="ＭＳ 明朝" w:hAnsi="ＭＳ 明朝" w:cs="Times New Roman" w:hint="eastAsia"/>
          <w:sz w:val="24"/>
          <w:szCs w:val="24"/>
        </w:rPr>
        <w:t>,000円</w:t>
      </w:r>
      <w:r w:rsidR="00E16D48">
        <w:rPr>
          <w:rFonts w:ascii="ＭＳ 明朝" w:eastAsia="ＭＳ 明朝" w:hAnsi="ＭＳ 明朝" w:cs="Times New Roman" w:hint="eastAsia"/>
          <w:sz w:val="24"/>
          <w:szCs w:val="24"/>
        </w:rPr>
        <w:t>減</w:t>
      </w:r>
      <w:r w:rsidR="008C67CD" w:rsidRPr="00CA1358">
        <w:rPr>
          <w:rFonts w:ascii="ＭＳ 明朝" w:eastAsia="ＭＳ 明朝" w:hAnsi="ＭＳ 明朝" w:cs="Times New Roman" w:hint="eastAsia"/>
          <w:sz w:val="24"/>
          <w:szCs w:val="24"/>
        </w:rPr>
        <w:t>）</w:t>
      </w:r>
      <w:bookmarkEnd w:id="11"/>
      <w:r w:rsidR="00ED1016" w:rsidRPr="00CA135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3F3A49F" w14:textId="1449B6AC" w:rsidR="0041772F" w:rsidRPr="00CA1358" w:rsidRDefault="0041772F" w:rsidP="00E45EA9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 w:rsidRPr="00CA135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bookmarkStart w:id="12" w:name="_Hlk64291006"/>
      <w:r w:rsidRPr="00CA1358">
        <w:rPr>
          <w:rFonts w:ascii="ＭＳ 明朝" w:eastAsia="ＭＳ 明朝" w:hAnsi="ＭＳ 明朝" w:hint="eastAsia"/>
          <w:sz w:val="24"/>
          <w:szCs w:val="24"/>
        </w:rPr>
        <w:t>・</w:t>
      </w:r>
      <w:r w:rsidR="000E668D" w:rsidRPr="00CA1358">
        <w:rPr>
          <w:rFonts w:ascii="ＭＳ 明朝" w:eastAsia="ＭＳ 明朝" w:hAnsi="ＭＳ 明朝" w:hint="eastAsia"/>
          <w:sz w:val="24"/>
          <w:szCs w:val="24"/>
        </w:rPr>
        <w:t>令和５年</w:t>
      </w:r>
      <w:r w:rsidRPr="00CA1358">
        <w:rPr>
          <w:rFonts w:ascii="ＭＳ 明朝" w:eastAsia="ＭＳ 明朝" w:hAnsi="ＭＳ 明朝" w:hint="eastAsia"/>
          <w:sz w:val="24"/>
          <w:szCs w:val="24"/>
        </w:rPr>
        <w:t xml:space="preserve">度中国高等学校選手権大会　</w:t>
      </w:r>
      <w:r w:rsidR="00D454FA">
        <w:rPr>
          <w:rFonts w:ascii="ＭＳ 明朝" w:eastAsia="ＭＳ 明朝" w:hAnsi="ＭＳ 明朝" w:hint="eastAsia"/>
          <w:sz w:val="24"/>
          <w:szCs w:val="24"/>
        </w:rPr>
        <w:t>7</w:t>
      </w:r>
      <w:r w:rsidR="00602F88" w:rsidRPr="00CA1358">
        <w:rPr>
          <w:rFonts w:ascii="ＭＳ 明朝" w:eastAsia="ＭＳ 明朝" w:hAnsi="ＭＳ 明朝" w:hint="eastAsia"/>
          <w:sz w:val="24"/>
          <w:szCs w:val="24"/>
        </w:rPr>
        <w:t>00,000円</w:t>
      </w:r>
      <w:r w:rsidR="00602F88" w:rsidRPr="00CA1358">
        <w:rPr>
          <w:rFonts w:ascii="ＭＳ 明朝" w:eastAsia="ＭＳ 明朝" w:hAnsi="ＭＳ 明朝" w:cs="Times New Roman" w:hint="eastAsia"/>
          <w:sz w:val="24"/>
          <w:szCs w:val="24"/>
        </w:rPr>
        <w:t>（</w:t>
      </w:r>
      <w:bookmarkStart w:id="13" w:name="_Hlk130204540"/>
      <w:r w:rsidR="00551F80" w:rsidRPr="00CA1358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bookmarkEnd w:id="13"/>
      <w:r w:rsidR="00D454FA">
        <w:rPr>
          <w:rFonts w:ascii="ＭＳ 明朝" w:eastAsia="ＭＳ 明朝" w:hAnsi="ＭＳ 明朝" w:cs="Times New Roman" w:hint="eastAsia"/>
          <w:sz w:val="24"/>
          <w:szCs w:val="24"/>
        </w:rPr>
        <w:t>より300,000</w:t>
      </w:r>
      <w:r w:rsidR="00D5568A">
        <w:rPr>
          <w:rFonts w:ascii="ＭＳ 明朝" w:eastAsia="ＭＳ 明朝" w:hAnsi="ＭＳ 明朝" w:cs="Times New Roman" w:hint="eastAsia"/>
          <w:sz w:val="24"/>
          <w:szCs w:val="24"/>
        </w:rPr>
        <w:t>円</w:t>
      </w:r>
      <w:r w:rsidR="00D454FA">
        <w:rPr>
          <w:rFonts w:ascii="ＭＳ 明朝" w:eastAsia="ＭＳ 明朝" w:hAnsi="ＭＳ 明朝" w:cs="Times New Roman" w:hint="eastAsia"/>
          <w:sz w:val="24"/>
          <w:szCs w:val="24"/>
        </w:rPr>
        <w:t>減</w:t>
      </w:r>
      <w:r w:rsidR="00602F88" w:rsidRPr="00CA1358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4FF4B6A" w14:textId="355E7E2B" w:rsidR="0041772F" w:rsidRPr="00CA1358" w:rsidRDefault="0041772F" w:rsidP="006C54E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CA1358">
        <w:rPr>
          <w:rFonts w:ascii="ＭＳ 明朝" w:eastAsia="ＭＳ 明朝" w:hAnsi="ＭＳ 明朝" w:hint="eastAsia"/>
          <w:sz w:val="24"/>
          <w:szCs w:val="24"/>
        </w:rPr>
        <w:t xml:space="preserve">参加者　 </w:t>
      </w:r>
      <w:r w:rsidR="00D454FA">
        <w:rPr>
          <w:rFonts w:ascii="ＭＳ 明朝" w:eastAsia="ＭＳ 明朝" w:hAnsi="ＭＳ 明朝" w:hint="eastAsia"/>
          <w:sz w:val="24"/>
          <w:szCs w:val="24"/>
        </w:rPr>
        <w:t>1</w:t>
      </w:r>
      <w:r w:rsidR="003B5EEA" w:rsidRPr="00CA1358">
        <w:rPr>
          <w:rFonts w:ascii="ＭＳ 明朝" w:eastAsia="ＭＳ 明朝" w:hAnsi="ＭＳ 明朝" w:hint="eastAsia"/>
          <w:sz w:val="24"/>
          <w:szCs w:val="24"/>
        </w:rPr>
        <w:t>,7</w:t>
      </w:r>
      <w:r w:rsidR="00D454FA">
        <w:rPr>
          <w:rFonts w:ascii="ＭＳ 明朝" w:eastAsia="ＭＳ 明朝" w:hAnsi="ＭＳ 明朝" w:hint="eastAsia"/>
          <w:sz w:val="24"/>
          <w:szCs w:val="24"/>
        </w:rPr>
        <w:t>67</w:t>
      </w:r>
      <w:r w:rsidR="00E45DFA" w:rsidRPr="00CA1358">
        <w:rPr>
          <w:rFonts w:ascii="ＭＳ 明朝" w:eastAsia="ＭＳ 明朝" w:hAnsi="ＭＳ 明朝" w:hint="eastAsia"/>
          <w:sz w:val="24"/>
          <w:szCs w:val="24"/>
        </w:rPr>
        <w:t>人</w:t>
      </w:r>
      <w:r w:rsidRPr="00CA135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0FD11D4" w14:textId="2DE67E2C" w:rsidR="0041772F" w:rsidRPr="00CA1358" w:rsidRDefault="001A7947" w:rsidP="006C54E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CA1358">
        <w:rPr>
          <w:rFonts w:ascii="ＭＳ 明朝" w:eastAsia="ＭＳ 明朝" w:hAnsi="ＭＳ 明朝" w:hint="eastAsia"/>
          <w:sz w:val="24"/>
          <w:szCs w:val="24"/>
        </w:rPr>
        <w:lastRenderedPageBreak/>
        <w:t>競　技</w:t>
      </w:r>
      <w:r w:rsidR="0041772F" w:rsidRPr="00CA13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71C7" w:rsidRPr="00CA135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454FA">
        <w:rPr>
          <w:rFonts w:ascii="ＭＳ 明朝" w:eastAsia="ＭＳ 明朝" w:hAnsi="ＭＳ 明朝" w:hint="eastAsia"/>
          <w:sz w:val="24"/>
          <w:szCs w:val="24"/>
        </w:rPr>
        <w:t>７</w:t>
      </w:r>
      <w:r w:rsidR="0041772F" w:rsidRPr="00CA1358">
        <w:rPr>
          <w:rFonts w:ascii="ＭＳ 明朝" w:eastAsia="ＭＳ 明朝" w:hAnsi="ＭＳ 明朝" w:hint="eastAsia"/>
          <w:sz w:val="24"/>
          <w:szCs w:val="24"/>
        </w:rPr>
        <w:t>競技</w:t>
      </w:r>
      <w:bookmarkStart w:id="14" w:name="_Hlk64291571"/>
    </w:p>
    <w:p w14:paraId="77A1B034" w14:textId="14338431" w:rsidR="0041772F" w:rsidRPr="00CA1358" w:rsidRDefault="00370F5F" w:rsidP="00F00447">
      <w:pPr>
        <w:ind w:leftChars="550" w:left="2595" w:hangingChars="600" w:hanging="1440"/>
        <w:rPr>
          <w:sz w:val="16"/>
          <w:szCs w:val="16"/>
        </w:rPr>
      </w:pPr>
      <w:r w:rsidRPr="00CA1358">
        <w:rPr>
          <w:rFonts w:hint="eastAsia"/>
          <w:sz w:val="24"/>
          <w:szCs w:val="24"/>
        </w:rPr>
        <w:t xml:space="preserve">　　　　　</w:t>
      </w:r>
      <w:bookmarkEnd w:id="12"/>
      <w:r w:rsidR="0041772F" w:rsidRPr="00CA1358">
        <w:rPr>
          <w:rFonts w:hint="eastAsia"/>
          <w:sz w:val="22"/>
        </w:rPr>
        <w:t xml:space="preserve">　　　　　　　　　　　　　　　　　　　　　　　　　　</w:t>
      </w:r>
      <w:r w:rsidR="0041772F" w:rsidRPr="00CA1358">
        <w:rPr>
          <w:rFonts w:hint="eastAsia"/>
          <w:sz w:val="16"/>
          <w:szCs w:val="16"/>
        </w:rPr>
        <w:t xml:space="preserve">　</w:t>
      </w:r>
    </w:p>
    <w:bookmarkEnd w:id="14"/>
    <w:tbl>
      <w:tblPr>
        <w:tblStyle w:val="a4"/>
        <w:tblpPr w:leftFromText="142" w:rightFromText="142" w:vertAnchor="text" w:tblpXSpec="center" w:tblpY="1"/>
        <w:tblOverlap w:val="never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1701"/>
      </w:tblGrid>
      <w:tr w:rsidR="000126D2" w:rsidRPr="00CA1358" w14:paraId="5AC0BF01" w14:textId="2F487E70" w:rsidTr="000126D2">
        <w:trPr>
          <w:trHeight w:val="167"/>
        </w:trPr>
        <w:tc>
          <w:tcPr>
            <w:tcW w:w="567" w:type="dxa"/>
            <w:tcBorders>
              <w:bottom w:val="single" w:sz="4" w:space="0" w:color="auto"/>
            </w:tcBorders>
          </w:tcPr>
          <w:p w14:paraId="10F1B1F4" w14:textId="77777777" w:rsidR="000126D2" w:rsidRPr="00CA1358" w:rsidRDefault="000126D2" w:rsidP="00E90305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44A93F" w14:textId="35D7D2CE" w:rsidR="000126D2" w:rsidRPr="00CA1358" w:rsidRDefault="000126D2" w:rsidP="00C62A50">
            <w:pPr>
              <w:ind w:firstLineChars="100" w:firstLine="210"/>
            </w:pPr>
            <w:r w:rsidRPr="00CA1358">
              <w:rPr>
                <w:rFonts w:hint="eastAsia"/>
              </w:rPr>
              <w:t xml:space="preserve">競　　　　技　　　　　　　　　　　　　　</w:t>
            </w:r>
            <w:r w:rsidRPr="00CA1358">
              <w:rPr>
                <w:rFonts w:hint="eastAsia"/>
              </w:rPr>
              <w:t xml:space="preserve">  </w:t>
            </w:r>
            <w:r w:rsidRPr="00CA1358">
              <w:rPr>
                <w:rFonts w:hint="eastAsia"/>
              </w:rPr>
              <w:t xml:space="preserve">　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1D93EE" w14:textId="77777777" w:rsidR="000126D2" w:rsidRPr="00CA1358" w:rsidRDefault="000126D2" w:rsidP="00E90305">
            <w:r w:rsidRPr="00CA1358">
              <w:rPr>
                <w:rFonts w:hint="eastAsia"/>
              </w:rPr>
              <w:t>期　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C0D439" w14:textId="77777777" w:rsidR="000126D2" w:rsidRPr="00CA1358" w:rsidRDefault="000126D2" w:rsidP="00E90305">
            <w:r w:rsidRPr="00CA1358">
              <w:rPr>
                <w:rFonts w:hint="eastAsia"/>
              </w:rPr>
              <w:t>会　場</w:t>
            </w:r>
          </w:p>
        </w:tc>
      </w:tr>
      <w:tr w:rsidR="000126D2" w:rsidRPr="00CA1358" w14:paraId="3A82648C" w14:textId="0AF9F265" w:rsidTr="000126D2">
        <w:trPr>
          <w:trHeight w:val="272"/>
        </w:trPr>
        <w:tc>
          <w:tcPr>
            <w:tcW w:w="567" w:type="dxa"/>
            <w:vAlign w:val="center"/>
          </w:tcPr>
          <w:p w14:paraId="206E7360" w14:textId="15FF4BCB" w:rsidR="000126D2" w:rsidRPr="00CA1358" w:rsidRDefault="000126D2" w:rsidP="00CA1358"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14:paraId="484CEB70" w14:textId="01A390A5" w:rsidR="000126D2" w:rsidRPr="00CA1358" w:rsidRDefault="000126D2" w:rsidP="00CA1358">
            <w:r w:rsidRPr="00790C83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卓球</w:t>
            </w:r>
          </w:p>
        </w:tc>
        <w:tc>
          <w:tcPr>
            <w:tcW w:w="2835" w:type="dxa"/>
            <w:vAlign w:val="center"/>
          </w:tcPr>
          <w:p w14:paraId="49F0FF0E" w14:textId="512CC4E0" w:rsidR="000126D2" w:rsidRPr="00CA1358" w:rsidRDefault="000126D2" w:rsidP="00CA1358">
            <w:pPr>
              <w:rPr>
                <w:rFonts w:asciiTheme="minorEastAsia" w:hAnsiTheme="minorEastAsia"/>
              </w:rPr>
            </w:pPr>
            <w:r w:rsidRPr="00790C83">
              <w:rPr>
                <w:rFonts w:ascii="ＭＳ 明朝" w:eastAsia="ＭＳ 明朝" w:hAnsi="ＭＳ 明朝" w:hint="eastAsia"/>
                <w:sz w:val="20"/>
                <w:szCs w:val="20"/>
              </w:rPr>
              <w:t>令和5年6月17日～19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58DFC" w14:textId="3DA24930" w:rsidR="000126D2" w:rsidRPr="00CA1358" w:rsidRDefault="000126D2" w:rsidP="00CA1358">
            <w:r w:rsidRPr="00790C83">
              <w:rPr>
                <w:rFonts w:ascii="ＭＳ 明朝" w:eastAsia="ＭＳ 明朝" w:hAnsi="ＭＳ 明朝" w:hint="eastAsia"/>
                <w:sz w:val="24"/>
                <w:szCs w:val="24"/>
              </w:rPr>
              <w:t>広島市</w:t>
            </w:r>
          </w:p>
        </w:tc>
      </w:tr>
      <w:tr w:rsidR="000126D2" w:rsidRPr="00CA1358" w14:paraId="5A9731B8" w14:textId="164A0842" w:rsidTr="000126D2">
        <w:trPr>
          <w:trHeight w:val="268"/>
        </w:trPr>
        <w:tc>
          <w:tcPr>
            <w:tcW w:w="567" w:type="dxa"/>
            <w:vAlign w:val="center"/>
          </w:tcPr>
          <w:p w14:paraId="507F56BF" w14:textId="4F538E5D" w:rsidR="000126D2" w:rsidRPr="00CA1358" w:rsidRDefault="000126D2" w:rsidP="00CA1358"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14:paraId="402FB92D" w14:textId="7E831BDB" w:rsidR="000126D2" w:rsidRPr="00CA1358" w:rsidRDefault="000126D2" w:rsidP="00CA1358">
            <w:r w:rsidRPr="00790C83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ハンドボール</w:t>
            </w:r>
          </w:p>
        </w:tc>
        <w:tc>
          <w:tcPr>
            <w:tcW w:w="2835" w:type="dxa"/>
            <w:vAlign w:val="center"/>
          </w:tcPr>
          <w:p w14:paraId="01DFBA62" w14:textId="64268D38" w:rsidR="000126D2" w:rsidRPr="00CA1358" w:rsidRDefault="000126D2" w:rsidP="00CA1358">
            <w:pPr>
              <w:rPr>
                <w:rFonts w:asciiTheme="minorEastAsia" w:hAnsiTheme="minorEastAsia"/>
              </w:rPr>
            </w:pPr>
            <w:r w:rsidRPr="00790C83">
              <w:rPr>
                <w:rFonts w:ascii="ＭＳ 明朝" w:eastAsia="ＭＳ 明朝" w:hAnsi="ＭＳ 明朝" w:hint="eastAsia"/>
                <w:sz w:val="20"/>
                <w:szCs w:val="20"/>
              </w:rPr>
              <w:t>令和5年5月12日～14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DFC91" w14:textId="15B96C52" w:rsidR="000126D2" w:rsidRPr="0058305B" w:rsidRDefault="000126D2" w:rsidP="00CA1358">
            <w:pPr>
              <w:rPr>
                <w:spacing w:val="-20"/>
              </w:rPr>
            </w:pPr>
            <w:r w:rsidRPr="0058305B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呉市・東広島市</w:t>
            </w:r>
          </w:p>
        </w:tc>
      </w:tr>
      <w:tr w:rsidR="000126D2" w:rsidRPr="00CA1358" w14:paraId="2F62AE97" w14:textId="5D4D6B4C" w:rsidTr="000126D2">
        <w:trPr>
          <w:trHeight w:val="268"/>
        </w:trPr>
        <w:tc>
          <w:tcPr>
            <w:tcW w:w="567" w:type="dxa"/>
            <w:vAlign w:val="center"/>
          </w:tcPr>
          <w:p w14:paraId="3B072CC9" w14:textId="10EBF136" w:rsidR="000126D2" w:rsidRPr="00CA1358" w:rsidRDefault="000126D2" w:rsidP="00CA1358"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14:paraId="1D4DFDDA" w14:textId="09BD4CBB" w:rsidR="000126D2" w:rsidRPr="00CA1358" w:rsidRDefault="000126D2" w:rsidP="00CA1358">
            <w:r w:rsidRPr="00790C83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ホッケー</w:t>
            </w:r>
          </w:p>
        </w:tc>
        <w:tc>
          <w:tcPr>
            <w:tcW w:w="2835" w:type="dxa"/>
            <w:vAlign w:val="center"/>
          </w:tcPr>
          <w:p w14:paraId="54105E13" w14:textId="4B10BC80" w:rsidR="000126D2" w:rsidRPr="00CA1358" w:rsidRDefault="000126D2" w:rsidP="00CA1358">
            <w:pPr>
              <w:rPr>
                <w:rFonts w:asciiTheme="minorEastAsia" w:hAnsiTheme="minorEastAsia"/>
              </w:rPr>
            </w:pPr>
            <w:r w:rsidRPr="00790C83">
              <w:rPr>
                <w:rFonts w:ascii="ＭＳ 明朝" w:eastAsia="ＭＳ 明朝" w:hAnsi="ＭＳ 明朝" w:hint="eastAsia"/>
                <w:sz w:val="20"/>
                <w:szCs w:val="20"/>
              </w:rPr>
              <w:t>令和5年6月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Pr="00790C83">
              <w:rPr>
                <w:rFonts w:ascii="ＭＳ 明朝" w:eastAsia="ＭＳ 明朝" w:hAnsi="ＭＳ 明朝" w:hint="eastAsia"/>
                <w:sz w:val="20"/>
                <w:szCs w:val="20"/>
              </w:rPr>
              <w:t>日～18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5DC7E" w14:textId="33F5EA3E" w:rsidR="000126D2" w:rsidRPr="00CA1358" w:rsidRDefault="000126D2" w:rsidP="00CA1358">
            <w:r w:rsidRPr="00790C83">
              <w:rPr>
                <w:rFonts w:ascii="ＭＳ 明朝" w:eastAsia="ＭＳ 明朝" w:hAnsi="ＭＳ 明朝" w:hint="eastAsia"/>
                <w:sz w:val="24"/>
                <w:szCs w:val="24"/>
              </w:rPr>
              <w:t>広島市</w:t>
            </w:r>
          </w:p>
        </w:tc>
      </w:tr>
      <w:tr w:rsidR="000126D2" w:rsidRPr="00CA1358" w14:paraId="48F10954" w14:textId="48628BFE" w:rsidTr="000126D2">
        <w:trPr>
          <w:trHeight w:val="268"/>
        </w:trPr>
        <w:tc>
          <w:tcPr>
            <w:tcW w:w="567" w:type="dxa"/>
            <w:vAlign w:val="center"/>
          </w:tcPr>
          <w:p w14:paraId="39A9F1EF" w14:textId="382506C3" w:rsidR="000126D2" w:rsidRPr="00CA1358" w:rsidRDefault="000126D2" w:rsidP="00CA1358"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vAlign w:val="center"/>
          </w:tcPr>
          <w:p w14:paraId="47B32A07" w14:textId="22256BC5" w:rsidR="000126D2" w:rsidRPr="00CA1358" w:rsidRDefault="000126D2" w:rsidP="00CA1358">
            <w:r w:rsidRPr="00790C83">
              <w:rPr>
                <w:rFonts w:ascii="ＭＳ 明朝" w:eastAsia="ＭＳ 明朝" w:hAnsi="ＭＳ 明朝" w:hint="eastAsia"/>
                <w:w w:val="70"/>
                <w:sz w:val="24"/>
                <w:szCs w:val="24"/>
              </w:rPr>
              <w:t>ウエイトリフティング</w:t>
            </w:r>
          </w:p>
        </w:tc>
        <w:tc>
          <w:tcPr>
            <w:tcW w:w="2835" w:type="dxa"/>
            <w:vAlign w:val="center"/>
          </w:tcPr>
          <w:p w14:paraId="3F601DF8" w14:textId="75D9B8FD" w:rsidR="000126D2" w:rsidRPr="00CA1358" w:rsidRDefault="000126D2" w:rsidP="00CA1358">
            <w:pPr>
              <w:rPr>
                <w:rFonts w:asciiTheme="minorEastAsia" w:hAnsiTheme="minorEastAsia"/>
              </w:rPr>
            </w:pPr>
            <w:r w:rsidRPr="00790C83">
              <w:rPr>
                <w:rFonts w:ascii="ＭＳ 明朝" w:eastAsia="ＭＳ 明朝" w:hAnsi="ＭＳ 明朝" w:hint="eastAsia"/>
                <w:sz w:val="20"/>
                <w:szCs w:val="20"/>
              </w:rPr>
              <w:t>令和5年6月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  <w:r w:rsidRPr="00790C83">
              <w:rPr>
                <w:rFonts w:ascii="ＭＳ 明朝" w:eastAsia="ＭＳ 明朝" w:hAnsi="ＭＳ 明朝" w:hint="eastAsia"/>
                <w:sz w:val="20"/>
                <w:szCs w:val="20"/>
              </w:rPr>
              <w:t>日～18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A7B3F" w14:textId="2871D0B2" w:rsidR="000126D2" w:rsidRPr="00CA1358" w:rsidRDefault="000126D2" w:rsidP="00CA1358">
            <w:r w:rsidRPr="00790C83">
              <w:rPr>
                <w:rFonts w:ascii="ＭＳ 明朝" w:eastAsia="ＭＳ 明朝" w:hAnsi="ＭＳ 明朝" w:hint="eastAsia"/>
                <w:sz w:val="24"/>
                <w:szCs w:val="24"/>
              </w:rPr>
              <w:t>福山市</w:t>
            </w:r>
          </w:p>
        </w:tc>
      </w:tr>
      <w:tr w:rsidR="000126D2" w:rsidRPr="00CA1358" w14:paraId="110960CE" w14:textId="374510BD" w:rsidTr="000126D2">
        <w:trPr>
          <w:trHeight w:val="268"/>
        </w:trPr>
        <w:tc>
          <w:tcPr>
            <w:tcW w:w="567" w:type="dxa"/>
            <w:vAlign w:val="center"/>
          </w:tcPr>
          <w:p w14:paraId="7611303A" w14:textId="35F90E4C" w:rsidR="000126D2" w:rsidRPr="00CA1358" w:rsidRDefault="000126D2" w:rsidP="00CA1358"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14:paraId="0C740D92" w14:textId="0745D59B" w:rsidR="000126D2" w:rsidRPr="00CA1358" w:rsidRDefault="000126D2" w:rsidP="00CA1358">
            <w:r w:rsidRPr="00790C83">
              <w:rPr>
                <w:rFonts w:ascii="ＭＳ 明朝" w:eastAsia="ＭＳ 明朝" w:hAnsi="ＭＳ 明朝" w:hint="eastAsia"/>
                <w:w w:val="70"/>
                <w:sz w:val="24"/>
                <w:szCs w:val="24"/>
              </w:rPr>
              <w:t>アーチェリー</w:t>
            </w:r>
          </w:p>
        </w:tc>
        <w:tc>
          <w:tcPr>
            <w:tcW w:w="2835" w:type="dxa"/>
            <w:vAlign w:val="center"/>
          </w:tcPr>
          <w:p w14:paraId="5B394E1D" w14:textId="196E94C4" w:rsidR="000126D2" w:rsidRPr="00CA1358" w:rsidRDefault="000126D2" w:rsidP="00CA1358">
            <w:pPr>
              <w:rPr>
                <w:rFonts w:asciiTheme="minorEastAsia" w:hAnsiTheme="minorEastAsia"/>
              </w:rPr>
            </w:pPr>
            <w:r w:rsidRPr="00790C83">
              <w:rPr>
                <w:rFonts w:ascii="ＭＳ 明朝" w:eastAsia="ＭＳ 明朝" w:hAnsi="ＭＳ 明朝" w:hint="eastAsia"/>
                <w:w w:val="90"/>
                <w:sz w:val="22"/>
              </w:rPr>
              <w:t>令和5年６月17日</w:t>
            </w:r>
            <w:r w:rsidRPr="00790C83">
              <w:rPr>
                <w:rFonts w:ascii="ＭＳ 明朝" w:eastAsia="ＭＳ 明朝" w:hAnsi="ＭＳ 明朝" w:hint="eastAsia"/>
                <w:sz w:val="20"/>
                <w:szCs w:val="20"/>
              </w:rPr>
              <w:t>～18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69197" w14:textId="4BFBFF2D" w:rsidR="000126D2" w:rsidRPr="00255546" w:rsidRDefault="000126D2" w:rsidP="00CA1358">
            <w:r w:rsidRPr="00255546">
              <w:rPr>
                <w:rFonts w:ascii="ＭＳ 明朝" w:eastAsia="ＭＳ 明朝" w:hAnsi="ＭＳ 明朝" w:hint="eastAsia"/>
                <w:sz w:val="24"/>
                <w:szCs w:val="24"/>
              </w:rPr>
              <w:t>安芸高田市</w:t>
            </w:r>
          </w:p>
        </w:tc>
      </w:tr>
      <w:tr w:rsidR="000126D2" w:rsidRPr="00CA1358" w14:paraId="6D5291DD" w14:textId="18495581" w:rsidTr="000126D2">
        <w:trPr>
          <w:trHeight w:val="268"/>
        </w:trPr>
        <w:tc>
          <w:tcPr>
            <w:tcW w:w="567" w:type="dxa"/>
            <w:vAlign w:val="center"/>
          </w:tcPr>
          <w:p w14:paraId="39316685" w14:textId="0E809FCD" w:rsidR="000126D2" w:rsidRPr="00CA1358" w:rsidRDefault="000126D2" w:rsidP="00CA1358">
            <w:r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14:paraId="3736C66C" w14:textId="7A13F6DB" w:rsidR="000126D2" w:rsidRPr="00CA1358" w:rsidRDefault="000126D2" w:rsidP="00CA1358">
            <w:r w:rsidRPr="00790C83">
              <w:rPr>
                <w:rFonts w:ascii="ＭＳ 明朝" w:eastAsia="ＭＳ 明朝" w:hAnsi="ＭＳ 明朝" w:hint="eastAsia"/>
                <w:sz w:val="24"/>
                <w:szCs w:val="24"/>
              </w:rPr>
              <w:t>少林寺拳法</w:t>
            </w:r>
          </w:p>
        </w:tc>
        <w:tc>
          <w:tcPr>
            <w:tcW w:w="2835" w:type="dxa"/>
            <w:vAlign w:val="center"/>
          </w:tcPr>
          <w:p w14:paraId="4B66E95C" w14:textId="40CCB064" w:rsidR="000126D2" w:rsidRPr="00CA1358" w:rsidRDefault="000126D2" w:rsidP="00CA1358">
            <w:pPr>
              <w:rPr>
                <w:rFonts w:asciiTheme="minorEastAsia" w:hAnsiTheme="minorEastAsia"/>
              </w:rPr>
            </w:pPr>
            <w:r w:rsidRPr="00790C83">
              <w:rPr>
                <w:rFonts w:ascii="ＭＳ 明朝" w:eastAsia="ＭＳ 明朝" w:hAnsi="ＭＳ 明朝" w:hint="eastAsia"/>
                <w:sz w:val="20"/>
                <w:szCs w:val="20"/>
              </w:rPr>
              <w:t>令和5年6月18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35D3E" w14:textId="05A95B66" w:rsidR="000126D2" w:rsidRPr="00621804" w:rsidRDefault="000126D2" w:rsidP="00CA1358">
            <w:pPr>
              <w:rPr>
                <w:sz w:val="24"/>
                <w:szCs w:val="24"/>
              </w:rPr>
            </w:pPr>
            <w:r w:rsidRPr="00621804">
              <w:rPr>
                <w:rFonts w:hint="eastAsia"/>
                <w:sz w:val="24"/>
                <w:szCs w:val="24"/>
              </w:rPr>
              <w:t>広島市</w:t>
            </w:r>
          </w:p>
        </w:tc>
      </w:tr>
      <w:tr w:rsidR="000126D2" w:rsidRPr="00CA1358" w14:paraId="3DEDE2E3" w14:textId="028FAF6D" w:rsidTr="000126D2">
        <w:trPr>
          <w:trHeight w:val="268"/>
        </w:trPr>
        <w:tc>
          <w:tcPr>
            <w:tcW w:w="567" w:type="dxa"/>
            <w:vAlign w:val="center"/>
          </w:tcPr>
          <w:p w14:paraId="36BA291F" w14:textId="7B23FCAF" w:rsidR="000126D2" w:rsidRPr="00CA1358" w:rsidRDefault="000126D2" w:rsidP="00CA13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268" w:type="dxa"/>
            <w:vAlign w:val="center"/>
          </w:tcPr>
          <w:p w14:paraId="1EC8581D" w14:textId="64C3A42E" w:rsidR="000126D2" w:rsidRPr="00CA1358" w:rsidRDefault="000126D2" w:rsidP="00CA1358">
            <w:pPr>
              <w:rPr>
                <w:rFonts w:ascii="ＭＳ 明朝" w:eastAsia="ＭＳ 明朝" w:hAnsi="ＭＳ 明朝"/>
              </w:rPr>
            </w:pPr>
            <w:r w:rsidRPr="00790C83">
              <w:rPr>
                <w:rFonts w:ascii="ＭＳ 明朝" w:eastAsia="ＭＳ 明朝" w:hAnsi="ＭＳ 明朝" w:hint="eastAsia"/>
                <w:sz w:val="24"/>
                <w:szCs w:val="24"/>
              </w:rPr>
              <w:t>ライフル射撃</w:t>
            </w:r>
          </w:p>
        </w:tc>
        <w:tc>
          <w:tcPr>
            <w:tcW w:w="2835" w:type="dxa"/>
            <w:vAlign w:val="center"/>
          </w:tcPr>
          <w:p w14:paraId="06E91FD0" w14:textId="627529FE" w:rsidR="000126D2" w:rsidRPr="00CA1358" w:rsidRDefault="000126D2" w:rsidP="00CA1358">
            <w:pPr>
              <w:rPr>
                <w:rFonts w:asciiTheme="minorEastAsia" w:hAnsiTheme="minorEastAsia"/>
              </w:rPr>
            </w:pPr>
            <w:r w:rsidRPr="00790C83">
              <w:rPr>
                <w:rFonts w:ascii="ＭＳ 明朝" w:eastAsia="ＭＳ 明朝" w:hAnsi="ＭＳ 明朝" w:hint="eastAsia"/>
                <w:w w:val="90"/>
                <w:sz w:val="22"/>
              </w:rPr>
              <w:t>令和5年6月11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628C8" w14:textId="6E3BAFB3" w:rsidR="000126D2" w:rsidRPr="00621804" w:rsidRDefault="000126D2" w:rsidP="00CA1358">
            <w:pPr>
              <w:rPr>
                <w:sz w:val="24"/>
                <w:szCs w:val="24"/>
              </w:rPr>
            </w:pPr>
            <w:r w:rsidRPr="00621804">
              <w:rPr>
                <w:rFonts w:ascii="ＭＳ 明朝" w:eastAsia="ＭＳ 明朝" w:hAnsi="ＭＳ 明朝" w:hint="eastAsia"/>
                <w:sz w:val="24"/>
                <w:szCs w:val="24"/>
              </w:rPr>
              <w:t>安芸太田町</w:t>
            </w:r>
          </w:p>
        </w:tc>
      </w:tr>
    </w:tbl>
    <w:p w14:paraId="755B5182" w14:textId="77777777" w:rsidR="0041772F" w:rsidRPr="005F483F" w:rsidRDefault="0041772F" w:rsidP="0041772F">
      <w:pPr>
        <w:rPr>
          <w:color w:val="FF0000"/>
        </w:rPr>
      </w:pPr>
      <w:r w:rsidRPr="005F483F">
        <w:rPr>
          <w:rFonts w:hint="eastAsia"/>
          <w:color w:val="FF0000"/>
        </w:rPr>
        <w:t xml:space="preserve">　　　　　</w:t>
      </w:r>
    </w:p>
    <w:p w14:paraId="1B282F9E" w14:textId="77777777" w:rsidR="000126D2" w:rsidRDefault="0041772F" w:rsidP="0041772F">
      <w:pPr>
        <w:rPr>
          <w:color w:val="FF0000"/>
        </w:rPr>
      </w:pPr>
      <w:r w:rsidRPr="005F483F">
        <w:rPr>
          <w:rFonts w:hint="eastAsia"/>
          <w:color w:val="FF0000"/>
        </w:rPr>
        <w:t xml:space="preserve">　　　　</w:t>
      </w:r>
    </w:p>
    <w:p w14:paraId="6F7D00A9" w14:textId="77777777" w:rsidR="000126D2" w:rsidRDefault="000126D2" w:rsidP="0041772F">
      <w:pPr>
        <w:rPr>
          <w:color w:val="FF0000"/>
        </w:rPr>
      </w:pPr>
    </w:p>
    <w:p w14:paraId="78537FAC" w14:textId="77777777" w:rsidR="000126D2" w:rsidRDefault="000126D2" w:rsidP="0041772F">
      <w:pPr>
        <w:rPr>
          <w:color w:val="FF0000"/>
        </w:rPr>
      </w:pPr>
    </w:p>
    <w:p w14:paraId="1A3D67E4" w14:textId="77777777" w:rsidR="000126D2" w:rsidRDefault="000126D2" w:rsidP="0041772F">
      <w:pPr>
        <w:rPr>
          <w:color w:val="FF0000"/>
        </w:rPr>
      </w:pPr>
    </w:p>
    <w:p w14:paraId="38512723" w14:textId="77777777" w:rsidR="000126D2" w:rsidRDefault="000126D2" w:rsidP="0041772F">
      <w:pPr>
        <w:rPr>
          <w:color w:val="FF0000"/>
        </w:rPr>
      </w:pPr>
    </w:p>
    <w:p w14:paraId="5B5449EB" w14:textId="77777777" w:rsidR="000126D2" w:rsidRDefault="000126D2" w:rsidP="0041772F">
      <w:pPr>
        <w:rPr>
          <w:color w:val="FF0000"/>
        </w:rPr>
      </w:pPr>
    </w:p>
    <w:p w14:paraId="084DD750" w14:textId="77777777" w:rsidR="000126D2" w:rsidRDefault="000126D2" w:rsidP="0041772F">
      <w:pPr>
        <w:rPr>
          <w:color w:val="FF0000"/>
        </w:rPr>
      </w:pPr>
    </w:p>
    <w:p w14:paraId="03D895E3" w14:textId="77777777" w:rsidR="000126D2" w:rsidRDefault="000126D2" w:rsidP="0041772F">
      <w:pPr>
        <w:rPr>
          <w:color w:val="FF0000"/>
        </w:rPr>
      </w:pPr>
    </w:p>
    <w:p w14:paraId="4B52D71F" w14:textId="2D49D0B6" w:rsidR="0041772F" w:rsidRPr="00CA1358" w:rsidRDefault="0041772F" w:rsidP="000126D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CA1358">
        <w:rPr>
          <w:rFonts w:ascii="ＭＳ 明朝" w:eastAsia="ＭＳ 明朝" w:hAnsi="ＭＳ 明朝" w:hint="eastAsia"/>
          <w:sz w:val="24"/>
          <w:szCs w:val="24"/>
        </w:rPr>
        <w:t>・第</w:t>
      </w:r>
      <w:r w:rsidR="00E70FB2" w:rsidRPr="00CA1358">
        <w:rPr>
          <w:rFonts w:ascii="ＭＳ 明朝" w:eastAsia="ＭＳ 明朝" w:hAnsi="ＭＳ 明朝" w:hint="eastAsia"/>
          <w:sz w:val="24"/>
          <w:szCs w:val="24"/>
        </w:rPr>
        <w:t>75</w:t>
      </w:r>
      <w:r w:rsidRPr="00CA1358">
        <w:rPr>
          <w:rFonts w:ascii="ＭＳ 明朝" w:eastAsia="ＭＳ 明朝" w:hAnsi="ＭＳ 明朝" w:hint="eastAsia"/>
          <w:sz w:val="24"/>
          <w:szCs w:val="24"/>
        </w:rPr>
        <w:t xml:space="preserve">回広島県高等学校総合体育大会　　</w:t>
      </w:r>
      <w:r w:rsidR="008751BA" w:rsidRPr="00CA1358">
        <w:rPr>
          <w:rFonts w:ascii="ＭＳ 明朝" w:eastAsia="ＭＳ 明朝" w:hAnsi="ＭＳ 明朝" w:hint="eastAsia"/>
          <w:sz w:val="24"/>
          <w:szCs w:val="24"/>
        </w:rPr>
        <w:t>2,</w:t>
      </w:r>
      <w:bookmarkStart w:id="15" w:name="_Hlk132633588"/>
      <w:r w:rsidR="001A12A6" w:rsidRPr="00CA1358">
        <w:rPr>
          <w:rFonts w:ascii="ＭＳ 明朝" w:eastAsia="ＭＳ 明朝" w:hAnsi="ＭＳ 明朝" w:hint="eastAsia"/>
          <w:sz w:val="24"/>
          <w:szCs w:val="24"/>
        </w:rPr>
        <w:t>5</w:t>
      </w:r>
      <w:r w:rsidR="008751BA" w:rsidRPr="00CA1358">
        <w:rPr>
          <w:rFonts w:ascii="ＭＳ 明朝" w:eastAsia="ＭＳ 明朝" w:hAnsi="ＭＳ 明朝" w:hint="eastAsia"/>
          <w:sz w:val="24"/>
          <w:szCs w:val="24"/>
        </w:rPr>
        <w:t>00,000</w:t>
      </w:r>
      <w:bookmarkEnd w:id="15"/>
      <w:r w:rsidR="008751BA" w:rsidRPr="00CA1358">
        <w:rPr>
          <w:rFonts w:ascii="ＭＳ 明朝" w:eastAsia="ＭＳ 明朝" w:hAnsi="ＭＳ 明朝" w:hint="eastAsia"/>
          <w:sz w:val="24"/>
          <w:szCs w:val="24"/>
        </w:rPr>
        <w:t>円</w:t>
      </w:r>
      <w:r w:rsidRPr="00CA1358">
        <w:rPr>
          <w:rFonts w:ascii="ＭＳ 明朝" w:eastAsia="ＭＳ 明朝" w:hAnsi="ＭＳ 明朝" w:hint="eastAsia"/>
          <w:sz w:val="24"/>
          <w:szCs w:val="24"/>
        </w:rPr>
        <w:t>（</w:t>
      </w:r>
      <w:r w:rsidR="00A16312" w:rsidRPr="00CA1358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E16D48">
        <w:rPr>
          <w:rFonts w:ascii="ＭＳ 明朝" w:eastAsia="ＭＳ 明朝" w:hAnsi="ＭＳ 明朝" w:cs="Times New Roman" w:hint="eastAsia"/>
          <w:sz w:val="24"/>
          <w:szCs w:val="24"/>
        </w:rPr>
        <w:t>と同額</w:t>
      </w:r>
      <w:r w:rsidRPr="00CA135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4139382" w14:textId="32683E47" w:rsidR="0041772F" w:rsidRPr="00CA1358" w:rsidRDefault="0041772F" w:rsidP="008C1637">
      <w:pPr>
        <w:ind w:firstLineChars="373" w:firstLine="783"/>
        <w:rPr>
          <w:rFonts w:ascii="ＭＳ 明朝" w:eastAsia="ＭＳ 明朝" w:hAnsi="ＭＳ 明朝"/>
          <w:sz w:val="24"/>
          <w:szCs w:val="24"/>
        </w:rPr>
      </w:pPr>
      <w:r w:rsidRPr="00CA1358">
        <w:rPr>
          <w:rFonts w:ascii="ＭＳ 明朝" w:eastAsia="ＭＳ 明朝" w:hAnsi="ＭＳ 明朝" w:hint="eastAsia"/>
        </w:rPr>
        <w:t xml:space="preserve">　 </w:t>
      </w:r>
      <w:r w:rsidRPr="00CA1358">
        <w:rPr>
          <w:rFonts w:ascii="ＭＳ 明朝" w:eastAsia="ＭＳ 明朝" w:hAnsi="ＭＳ 明朝" w:hint="eastAsia"/>
          <w:sz w:val="24"/>
          <w:szCs w:val="24"/>
        </w:rPr>
        <w:t xml:space="preserve">参加者　</w:t>
      </w:r>
      <w:r w:rsidR="001F2964" w:rsidRPr="00CA135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A1358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D31B94">
        <w:rPr>
          <w:rFonts w:ascii="ＭＳ 明朝" w:eastAsia="ＭＳ 明朝" w:hAnsi="ＭＳ 明朝" w:hint="eastAsia"/>
          <w:sz w:val="24"/>
          <w:szCs w:val="24"/>
        </w:rPr>
        <w:t>約</w:t>
      </w:r>
      <w:r w:rsidR="003B5EEA" w:rsidRPr="00CA1358">
        <w:rPr>
          <w:rFonts w:ascii="ＭＳ 明朝" w:eastAsia="ＭＳ 明朝" w:hAnsi="ＭＳ 明朝" w:hint="eastAsia"/>
          <w:sz w:val="24"/>
          <w:szCs w:val="24"/>
        </w:rPr>
        <w:t>11,</w:t>
      </w:r>
      <w:r w:rsidR="00D31B94">
        <w:rPr>
          <w:rFonts w:ascii="ＭＳ 明朝" w:eastAsia="ＭＳ 明朝" w:hAnsi="ＭＳ 明朝" w:hint="eastAsia"/>
          <w:sz w:val="24"/>
          <w:szCs w:val="24"/>
        </w:rPr>
        <w:t>6</w:t>
      </w:r>
      <w:r w:rsidR="003B5EEA" w:rsidRPr="00CA1358">
        <w:rPr>
          <w:rFonts w:ascii="ＭＳ 明朝" w:eastAsia="ＭＳ 明朝" w:hAnsi="ＭＳ 明朝" w:hint="eastAsia"/>
          <w:sz w:val="24"/>
          <w:szCs w:val="24"/>
        </w:rPr>
        <w:t>00</w:t>
      </w:r>
      <w:r w:rsidR="00E45DFA" w:rsidRPr="00CA1358">
        <w:rPr>
          <w:rFonts w:ascii="ＭＳ 明朝" w:eastAsia="ＭＳ 明朝" w:hAnsi="ＭＳ 明朝" w:hint="eastAsia"/>
          <w:sz w:val="24"/>
          <w:szCs w:val="24"/>
        </w:rPr>
        <w:t>人</w:t>
      </w:r>
      <w:r w:rsidRPr="00CA135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0EB480" w14:textId="799140C9" w:rsidR="0041772F" w:rsidRPr="00CA1358" w:rsidRDefault="001F2964" w:rsidP="008C1637">
      <w:pPr>
        <w:ind w:firstLineChars="466" w:firstLine="1118"/>
        <w:rPr>
          <w:rFonts w:ascii="ＭＳ 明朝" w:eastAsia="ＭＳ 明朝" w:hAnsi="ＭＳ 明朝"/>
          <w:sz w:val="24"/>
          <w:szCs w:val="24"/>
        </w:rPr>
      </w:pPr>
      <w:r w:rsidRPr="00CA1358">
        <w:rPr>
          <w:rFonts w:ascii="ＭＳ 明朝" w:eastAsia="ＭＳ 明朝" w:hAnsi="ＭＳ 明朝" w:hint="eastAsia"/>
          <w:sz w:val="24"/>
          <w:szCs w:val="24"/>
        </w:rPr>
        <w:t>競</w:t>
      </w:r>
      <w:r w:rsidR="007921FF" w:rsidRPr="00CA13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1358">
        <w:rPr>
          <w:rFonts w:ascii="ＭＳ 明朝" w:eastAsia="ＭＳ 明朝" w:hAnsi="ＭＳ 明朝" w:hint="eastAsia"/>
          <w:sz w:val="24"/>
          <w:szCs w:val="24"/>
        </w:rPr>
        <w:t>技</w:t>
      </w:r>
      <w:r w:rsidR="0041772F" w:rsidRPr="00CA13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21FF" w:rsidRPr="00CA135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1772F" w:rsidRPr="00CA1358">
        <w:rPr>
          <w:rFonts w:ascii="ＭＳ 明朝" w:eastAsia="ＭＳ 明朝" w:hAnsi="ＭＳ 明朝" w:hint="eastAsia"/>
          <w:sz w:val="24"/>
          <w:szCs w:val="24"/>
        </w:rPr>
        <w:t xml:space="preserve"> 　3</w:t>
      </w:r>
      <w:r w:rsidR="0041772F" w:rsidRPr="00CA1358">
        <w:rPr>
          <w:rFonts w:ascii="ＭＳ 明朝" w:eastAsia="ＭＳ 明朝" w:hAnsi="ＭＳ 明朝"/>
          <w:sz w:val="24"/>
          <w:szCs w:val="24"/>
        </w:rPr>
        <w:t>2</w:t>
      </w:r>
      <w:r w:rsidR="00B7768A" w:rsidRPr="00CA1358">
        <w:rPr>
          <w:rFonts w:ascii="ＭＳ 明朝" w:eastAsia="ＭＳ 明朝" w:hAnsi="ＭＳ 明朝" w:hint="eastAsia"/>
          <w:sz w:val="24"/>
          <w:szCs w:val="24"/>
        </w:rPr>
        <w:t>競技</w:t>
      </w:r>
    </w:p>
    <w:p w14:paraId="552F56E9" w14:textId="37342657" w:rsidR="0041772F" w:rsidRPr="00CA1358" w:rsidRDefault="0041772F" w:rsidP="0041772F">
      <w:pPr>
        <w:ind w:firstLineChars="550" w:firstLine="1210"/>
        <w:rPr>
          <w:sz w:val="16"/>
          <w:szCs w:val="16"/>
        </w:rPr>
      </w:pPr>
      <w:r w:rsidRPr="00CA1358">
        <w:rPr>
          <w:rFonts w:hint="eastAsia"/>
          <w:sz w:val="22"/>
        </w:rPr>
        <w:t xml:space="preserve">　　　　　　　　　　　　　　　　　　　</w:t>
      </w:r>
      <w:r w:rsidR="00E70FB2" w:rsidRPr="00CA1358">
        <w:rPr>
          <w:rFonts w:hint="eastAsia"/>
          <w:sz w:val="22"/>
        </w:rPr>
        <w:t xml:space="preserve">　</w:t>
      </w:r>
      <w:r w:rsidRPr="00CA1358">
        <w:rPr>
          <w:rFonts w:hint="eastAsia"/>
          <w:sz w:val="22"/>
        </w:rPr>
        <w:t xml:space="preserve">　　　　　　　　　</w:t>
      </w:r>
      <w:r w:rsidR="003D5DE4">
        <w:rPr>
          <w:rFonts w:hint="eastAsia"/>
          <w:sz w:val="22"/>
        </w:rPr>
        <w:t xml:space="preserve">　　</w:t>
      </w:r>
      <w:r w:rsidRPr="00CA1358">
        <w:rPr>
          <w:rFonts w:hint="eastAsia"/>
          <w:sz w:val="22"/>
        </w:rPr>
        <w:t xml:space="preserve">　　</w:t>
      </w:r>
      <w:r w:rsidR="00EB71C7" w:rsidRPr="00CA1358">
        <w:rPr>
          <w:rFonts w:hint="eastAsia"/>
          <w:sz w:val="22"/>
        </w:rPr>
        <w:t xml:space="preserve">　</w:t>
      </w:r>
      <w:r w:rsidR="003C650A" w:rsidRPr="00CA1358">
        <w:rPr>
          <w:rFonts w:hint="eastAsia"/>
          <w:sz w:val="22"/>
        </w:rPr>
        <w:t xml:space="preserve">　　</w:t>
      </w:r>
      <w:r w:rsidRPr="00CA1358">
        <w:rPr>
          <w:rFonts w:hint="eastAsia"/>
          <w:sz w:val="22"/>
        </w:rPr>
        <w:t xml:space="preserve">　</w:t>
      </w:r>
    </w:p>
    <w:tbl>
      <w:tblPr>
        <w:tblStyle w:val="a4"/>
        <w:tblW w:w="8278" w:type="dxa"/>
        <w:jc w:val="right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260"/>
        <w:gridCol w:w="2041"/>
      </w:tblGrid>
      <w:tr w:rsidR="000126D2" w:rsidRPr="00CA1358" w14:paraId="217FA092" w14:textId="77777777" w:rsidTr="000126D2">
        <w:trPr>
          <w:trHeight w:val="167"/>
          <w:jc w:val="right"/>
        </w:trPr>
        <w:tc>
          <w:tcPr>
            <w:tcW w:w="709" w:type="dxa"/>
            <w:tcBorders>
              <w:bottom w:val="single" w:sz="4" w:space="0" w:color="auto"/>
            </w:tcBorders>
          </w:tcPr>
          <w:p w14:paraId="1425FC44" w14:textId="77777777" w:rsidR="000126D2" w:rsidRPr="00CA1358" w:rsidRDefault="000126D2" w:rsidP="004D2CC9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B8B75" w14:textId="09C97F6F" w:rsidR="000126D2" w:rsidRPr="00CA1358" w:rsidRDefault="000126D2" w:rsidP="004D2CC9">
            <w:pPr>
              <w:jc w:val="center"/>
              <w:rPr>
                <w:szCs w:val="21"/>
              </w:rPr>
            </w:pPr>
            <w:r w:rsidRPr="00CA1358">
              <w:rPr>
                <w:rFonts w:hint="eastAsia"/>
                <w:szCs w:val="21"/>
              </w:rPr>
              <w:t xml:space="preserve">競　　　技　　　　　　　　　　　　　　</w:t>
            </w:r>
            <w:r w:rsidRPr="00CA1358">
              <w:rPr>
                <w:rFonts w:hint="eastAsia"/>
                <w:szCs w:val="21"/>
              </w:rPr>
              <w:t xml:space="preserve">  </w:t>
            </w:r>
            <w:r w:rsidRPr="00CA1358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31B74F" w14:textId="77777777" w:rsidR="000126D2" w:rsidRPr="00CA1358" w:rsidRDefault="000126D2" w:rsidP="004D2CC9">
            <w:pPr>
              <w:jc w:val="center"/>
              <w:rPr>
                <w:szCs w:val="21"/>
              </w:rPr>
            </w:pPr>
            <w:r w:rsidRPr="00CA1358">
              <w:rPr>
                <w:rFonts w:hint="eastAsia"/>
                <w:szCs w:val="21"/>
              </w:rPr>
              <w:t>期　　　日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22731" w14:textId="77777777" w:rsidR="000126D2" w:rsidRPr="00CA1358" w:rsidRDefault="000126D2" w:rsidP="00F00447">
            <w:pPr>
              <w:ind w:firstLineChars="250" w:firstLine="525"/>
              <w:rPr>
                <w:szCs w:val="21"/>
              </w:rPr>
            </w:pPr>
            <w:r w:rsidRPr="00CA1358">
              <w:rPr>
                <w:rFonts w:hint="eastAsia"/>
                <w:szCs w:val="21"/>
              </w:rPr>
              <w:t>会　場</w:t>
            </w:r>
          </w:p>
        </w:tc>
      </w:tr>
      <w:tr w:rsidR="000126D2" w:rsidRPr="00CA1358" w14:paraId="616285F0" w14:textId="77777777" w:rsidTr="000126D2">
        <w:trPr>
          <w:trHeight w:val="326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B989" w14:textId="77777777" w:rsidR="000126D2" w:rsidRPr="00CA1358" w:rsidRDefault="000126D2" w:rsidP="004D2CC9">
            <w:pPr>
              <w:ind w:leftChars="-13" w:left="-1" w:rightChars="-22" w:right="-46" w:hangingChars="12" w:hanging="26"/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94F5" w14:textId="77777777" w:rsidR="000126D2" w:rsidRPr="00CA1358" w:rsidRDefault="000126D2" w:rsidP="004D2CC9">
            <w:pPr>
              <w:rPr>
                <w:w w:val="90"/>
                <w:sz w:val="22"/>
              </w:rPr>
            </w:pPr>
            <w:r w:rsidRPr="00CA1358">
              <w:rPr>
                <w:rFonts w:hint="eastAsia"/>
                <w:sz w:val="22"/>
              </w:rPr>
              <w:t>陸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331" w14:textId="19E9E46F" w:rsidR="000126D2" w:rsidRPr="00CA1358" w:rsidRDefault="000126D2" w:rsidP="004D2CC9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2</w:t>
            </w:r>
            <w:r w:rsidRPr="00CA1358">
              <w:rPr>
                <w:rFonts w:ascii="ＭＳ 明朝" w:eastAsia="ＭＳ 明朝" w:hAnsi="ＭＳ 明朝"/>
                <w:w w:val="90"/>
                <w:sz w:val="22"/>
              </w:rPr>
              <w:t>0</w:t>
            </w: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日～3</w:t>
            </w:r>
            <w:r w:rsidRPr="00CA1358">
              <w:rPr>
                <w:rFonts w:ascii="ＭＳ 明朝" w:eastAsia="ＭＳ 明朝" w:hAnsi="ＭＳ 明朝"/>
                <w:w w:val="90"/>
                <w:sz w:val="22"/>
              </w:rPr>
              <w:t>0</w:t>
            </w: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FC4" w14:textId="77777777" w:rsidR="000126D2" w:rsidRPr="00CA1358" w:rsidRDefault="000126D2" w:rsidP="00F401BA">
            <w:pPr>
              <w:rPr>
                <w:sz w:val="24"/>
                <w:szCs w:val="24"/>
              </w:rPr>
            </w:pPr>
            <w:r w:rsidRPr="00CA1358">
              <w:rPr>
                <w:rFonts w:hint="eastAsia"/>
                <w:sz w:val="20"/>
                <w:szCs w:val="20"/>
              </w:rPr>
              <w:t>広島市</w:t>
            </w:r>
          </w:p>
        </w:tc>
      </w:tr>
      <w:tr w:rsidR="000126D2" w:rsidRPr="00CA1358" w14:paraId="49927EAF" w14:textId="77777777" w:rsidTr="000126D2">
        <w:trPr>
          <w:trHeight w:val="260"/>
          <w:jc w:val="right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37D" w14:textId="65E54F51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FA15" w14:textId="3A10E49E" w:rsidR="000126D2" w:rsidRPr="00CA1358" w:rsidRDefault="000126D2" w:rsidP="007921FF">
            <w:pPr>
              <w:rPr>
                <w:w w:val="90"/>
                <w:sz w:val="22"/>
              </w:rPr>
            </w:pPr>
            <w:r w:rsidRPr="00CA1358">
              <w:rPr>
                <w:rFonts w:hint="eastAsia"/>
                <w:w w:val="90"/>
                <w:sz w:val="22"/>
              </w:rPr>
              <w:t>駅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CFE5" w14:textId="757FC011" w:rsidR="000126D2" w:rsidRPr="00CA1358" w:rsidRDefault="000126D2" w:rsidP="007921FF">
            <w:pPr>
              <w:rPr>
                <w:rFonts w:ascii="ＭＳ 明朝" w:eastAsia="ＭＳ 明朝" w:hAnsi="ＭＳ 明朝"/>
                <w:w w:val="66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11月5日～11月27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5CFB" w14:textId="231D917F" w:rsidR="000126D2" w:rsidRPr="00CA1358" w:rsidRDefault="000126D2" w:rsidP="007921FF">
            <w:pPr>
              <w:rPr>
                <w:sz w:val="24"/>
                <w:szCs w:val="24"/>
              </w:rPr>
            </w:pPr>
            <w:r w:rsidRPr="00CA1358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00B1D5E8" w14:textId="77777777" w:rsidTr="000126D2">
        <w:trPr>
          <w:trHeight w:val="26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1AF1" w14:textId="11789B81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60C5" w14:textId="5AF258E9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水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61E0" w14:textId="0FF03E7D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5日～6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8EF7" w14:textId="11460AE4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252CF629" w14:textId="77777777" w:rsidTr="000126D2">
        <w:trPr>
          <w:trHeight w:val="31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EEEC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8410" w14:textId="7D5BB7B2" w:rsidR="000126D2" w:rsidRPr="00CA1358" w:rsidRDefault="000126D2" w:rsidP="007921FF">
            <w:pPr>
              <w:ind w:left="4180" w:hangingChars="1900" w:hanging="4180"/>
              <w:jc w:val="left"/>
              <w:rPr>
                <w:w w:val="70"/>
                <w:sz w:val="22"/>
              </w:rPr>
            </w:pPr>
            <w:r w:rsidRPr="00CA1358">
              <w:rPr>
                <w:rFonts w:hint="eastAsia"/>
                <w:sz w:val="22"/>
              </w:rPr>
              <w:t>体操・新体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9B8" w14:textId="45A1BFA0" w:rsidR="000126D2" w:rsidRPr="00CA1358" w:rsidRDefault="000126D2" w:rsidP="007921FF">
            <w:pPr>
              <w:rPr>
                <w:rFonts w:ascii="ＭＳ 明朝" w:eastAsia="ＭＳ 明朝" w:hAnsi="ＭＳ 明朝"/>
                <w:w w:val="8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5日～6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34DD" w14:textId="77777777" w:rsidR="000126D2" w:rsidRPr="00CA1358" w:rsidRDefault="000126D2" w:rsidP="007921FF">
            <w:pPr>
              <w:rPr>
                <w:sz w:val="24"/>
                <w:szCs w:val="24"/>
              </w:rPr>
            </w:pPr>
            <w:r w:rsidRPr="00CA1358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6DEA14A6" w14:textId="77777777" w:rsidTr="000126D2">
        <w:trPr>
          <w:trHeight w:val="272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39D1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E63C" w14:textId="77777777" w:rsidR="000126D2" w:rsidRPr="00CA1358" w:rsidRDefault="000126D2" w:rsidP="007921FF">
            <w:pPr>
              <w:rPr>
                <w:w w:val="70"/>
                <w:sz w:val="22"/>
              </w:rPr>
            </w:pPr>
            <w:r w:rsidRPr="00CA1358">
              <w:rPr>
                <w:rFonts w:hint="eastAsia"/>
                <w:sz w:val="22"/>
              </w:rPr>
              <w:t>ボー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76F" w14:textId="05B5959B" w:rsidR="000126D2" w:rsidRPr="00CA1358" w:rsidRDefault="000126D2" w:rsidP="007921FF">
            <w:pPr>
              <w:rPr>
                <w:rFonts w:ascii="ＭＳ 明朝" w:eastAsia="ＭＳ 明朝" w:hAnsi="ＭＳ 明朝"/>
                <w:w w:val="66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</w:t>
            </w:r>
            <w:r w:rsidRPr="00CA1358">
              <w:rPr>
                <w:rFonts w:ascii="ＭＳ 明朝" w:eastAsia="ＭＳ 明朝" w:hAnsi="ＭＳ 明朝"/>
                <w:w w:val="90"/>
                <w:sz w:val="22"/>
              </w:rPr>
              <w:t>29</w:t>
            </w: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日～3</w:t>
            </w:r>
            <w:r w:rsidRPr="00CA1358">
              <w:rPr>
                <w:rFonts w:ascii="ＭＳ 明朝" w:eastAsia="ＭＳ 明朝" w:hAnsi="ＭＳ 明朝"/>
                <w:w w:val="90"/>
                <w:sz w:val="22"/>
              </w:rPr>
              <w:t>0</w:t>
            </w: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ECC9" w14:textId="77777777" w:rsidR="000126D2" w:rsidRPr="00CA1358" w:rsidRDefault="000126D2" w:rsidP="007921FF">
            <w:pPr>
              <w:ind w:left="200" w:hangingChars="100" w:hanging="200"/>
              <w:rPr>
                <w:sz w:val="24"/>
                <w:szCs w:val="24"/>
              </w:rPr>
            </w:pPr>
            <w:r w:rsidRPr="00CA1358">
              <w:rPr>
                <w:rFonts w:hint="eastAsia"/>
                <w:sz w:val="20"/>
                <w:szCs w:val="20"/>
              </w:rPr>
              <w:t>福山市</w:t>
            </w:r>
          </w:p>
        </w:tc>
      </w:tr>
      <w:tr w:rsidR="000126D2" w:rsidRPr="00CA1358" w14:paraId="2CC0C00C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EA1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06BD" w14:textId="77777777" w:rsidR="000126D2" w:rsidRPr="00CA1358" w:rsidRDefault="000126D2" w:rsidP="007921FF">
            <w:pPr>
              <w:ind w:left="2640" w:hangingChars="1200" w:hanging="2640"/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ヨッ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48BD" w14:textId="00E7F2FB" w:rsidR="000126D2" w:rsidRPr="00CA1358" w:rsidRDefault="000126D2" w:rsidP="007921FF">
            <w:pPr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5日～6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70D3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4EBA88B5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EBE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CCAE" w14:textId="77777777" w:rsidR="000126D2" w:rsidRPr="00CA1358" w:rsidRDefault="000126D2" w:rsidP="007921FF">
            <w:pPr>
              <w:ind w:left="2640" w:hangingChars="1200" w:hanging="2640"/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登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A37" w14:textId="7730CA43" w:rsidR="000126D2" w:rsidRPr="00CA1358" w:rsidRDefault="000126D2" w:rsidP="007921FF">
            <w:pPr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5日～6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E300" w14:textId="77777777" w:rsidR="000126D2" w:rsidRPr="00E15C82" w:rsidRDefault="000126D2" w:rsidP="007921FF">
            <w:pPr>
              <w:rPr>
                <w:w w:val="90"/>
                <w:sz w:val="22"/>
              </w:rPr>
            </w:pPr>
            <w:r w:rsidRPr="00E15C82">
              <w:rPr>
                <w:rFonts w:hint="eastAsia"/>
                <w:sz w:val="22"/>
              </w:rPr>
              <w:t>呉市</w:t>
            </w:r>
          </w:p>
        </w:tc>
      </w:tr>
      <w:tr w:rsidR="000126D2" w:rsidRPr="00CA1358" w14:paraId="498B5D64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A3F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2290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バスケットボー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DBF0" w14:textId="2C6D3944" w:rsidR="000126D2" w:rsidRPr="00CA1358" w:rsidRDefault="000126D2" w:rsidP="007921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2</w:t>
            </w:r>
            <w:r w:rsidRPr="00CA1358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日～6月6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2FB4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福山市</w:t>
            </w:r>
          </w:p>
        </w:tc>
      </w:tr>
      <w:tr w:rsidR="000126D2" w:rsidRPr="00CA1358" w14:paraId="2A662E8C" w14:textId="77777777" w:rsidTr="000126D2">
        <w:trPr>
          <w:trHeight w:val="35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A624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A45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ハンドボー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C78" w14:textId="65BF981C" w:rsidR="000126D2" w:rsidRPr="00CA1358" w:rsidRDefault="000126D2" w:rsidP="007921FF">
            <w:pPr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5日～12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94E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3F2CB401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800F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911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バレーボー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DF2" w14:textId="3C55B795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5日～12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C4E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広島市・福山市</w:t>
            </w:r>
          </w:p>
        </w:tc>
      </w:tr>
      <w:tr w:rsidR="000126D2" w:rsidRPr="00CA1358" w14:paraId="00A25D2D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6DCB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E002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ソフトテニ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FB4" w14:textId="5F2EE4DB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2</w:t>
            </w:r>
            <w:r w:rsidRPr="00CA1358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日～6月13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EA92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広島市・尾道市</w:t>
            </w:r>
          </w:p>
        </w:tc>
      </w:tr>
      <w:tr w:rsidR="000126D2" w:rsidRPr="00CA1358" w14:paraId="6AD8D2B4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517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7D5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テニ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ACB" w14:textId="38FAD510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2</w:t>
            </w:r>
            <w:r w:rsidRPr="00CA1358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日～6月6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0B02" w14:textId="77777777" w:rsidR="000126D2" w:rsidRPr="00D56BB5" w:rsidRDefault="000126D2" w:rsidP="007921FF">
            <w:pPr>
              <w:rPr>
                <w:spacing w:val="-34"/>
                <w:sz w:val="22"/>
              </w:rPr>
            </w:pPr>
            <w:r w:rsidRPr="00D56BB5">
              <w:rPr>
                <w:rFonts w:hint="eastAsia"/>
                <w:spacing w:val="-34"/>
                <w:sz w:val="22"/>
              </w:rPr>
              <w:t>尾道市・三原市・広島市</w:t>
            </w:r>
          </w:p>
        </w:tc>
      </w:tr>
      <w:tr w:rsidR="000126D2" w:rsidRPr="00CA1358" w14:paraId="6C74DB79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245A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5F9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卓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A8D" w14:textId="0908662E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2</w:t>
            </w:r>
            <w:r w:rsidRPr="00CA1358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日～30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7CCC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尾道市</w:t>
            </w:r>
          </w:p>
        </w:tc>
      </w:tr>
      <w:tr w:rsidR="000126D2" w:rsidRPr="00CA1358" w14:paraId="59360BC5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77E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7466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サッカ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EE9" w14:textId="416E512B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2</w:t>
            </w:r>
            <w:r w:rsidRPr="00CA1358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日～6月13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2306" w14:textId="620B4446" w:rsidR="000126D2" w:rsidRPr="00E15C82" w:rsidRDefault="000126D2" w:rsidP="007921FF">
            <w:pPr>
              <w:rPr>
                <w:spacing w:val="-34"/>
                <w:sz w:val="22"/>
              </w:rPr>
            </w:pPr>
            <w:r w:rsidRPr="00E15C82">
              <w:rPr>
                <w:rFonts w:hint="eastAsia"/>
                <w:spacing w:val="-34"/>
                <w:sz w:val="22"/>
              </w:rPr>
              <w:t>広島市・三次市・呉市</w:t>
            </w:r>
            <w:r>
              <w:rPr>
                <w:rFonts w:hint="eastAsia"/>
                <w:spacing w:val="-34"/>
                <w:sz w:val="22"/>
              </w:rPr>
              <w:t>ほか</w:t>
            </w:r>
          </w:p>
        </w:tc>
      </w:tr>
      <w:tr w:rsidR="000126D2" w:rsidRPr="00CA1358" w14:paraId="49CE615C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5724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CA1358"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B9FF" w14:textId="77777777" w:rsidR="000126D2" w:rsidRPr="00CA1358" w:rsidRDefault="000126D2" w:rsidP="007921FF">
            <w:pPr>
              <w:ind w:left="2250" w:hangingChars="1250" w:hanging="2250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CA1358">
              <w:rPr>
                <w:rFonts w:asciiTheme="minorEastAsia" w:hAnsiTheme="minorEastAsia" w:hint="eastAsia"/>
                <w:sz w:val="18"/>
                <w:szCs w:val="18"/>
              </w:rPr>
              <w:t>ラグビーフットボー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5522" w14:textId="0B8B5CA0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Cs w:val="21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Cs w:val="21"/>
              </w:rPr>
              <w:t>令和５年5月2</w:t>
            </w:r>
            <w:r w:rsidRPr="00CA1358">
              <w:rPr>
                <w:rFonts w:ascii="ＭＳ 明朝" w:eastAsia="ＭＳ 明朝" w:hAnsi="ＭＳ 明朝"/>
                <w:w w:val="90"/>
                <w:szCs w:val="21"/>
              </w:rPr>
              <w:t>9</w:t>
            </w:r>
            <w:r w:rsidRPr="00CA1358">
              <w:rPr>
                <w:rFonts w:ascii="ＭＳ 明朝" w:eastAsia="ＭＳ 明朝" w:hAnsi="ＭＳ 明朝" w:hint="eastAsia"/>
                <w:w w:val="90"/>
                <w:szCs w:val="21"/>
              </w:rPr>
              <w:t>日～6月６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EFF7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544BE383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17F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/>
                <w:sz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5E45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ソフトボー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3B56" w14:textId="003F9D56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６月5日～6月12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038C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尾道市</w:t>
            </w:r>
          </w:p>
        </w:tc>
      </w:tr>
      <w:tr w:rsidR="000126D2" w:rsidRPr="00CA1358" w14:paraId="75F83569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024F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CA1358"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C37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バドミント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CC36" w14:textId="0CFD573A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2</w:t>
            </w:r>
            <w:r w:rsidRPr="00CA1358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日～6月６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127B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広島市・呉市</w:t>
            </w:r>
          </w:p>
        </w:tc>
      </w:tr>
      <w:tr w:rsidR="000126D2" w:rsidRPr="00CA1358" w14:paraId="0A17CEB4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478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CA1358"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BC04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柔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8EB" w14:textId="42E67AE9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６月5日～６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CE9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5DBD0CE2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F74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CA1358"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3A99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剣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B0D0" w14:textId="4A28C73B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６月５日～6月13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DBFF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府中市・三次市</w:t>
            </w:r>
          </w:p>
        </w:tc>
      </w:tr>
      <w:tr w:rsidR="000126D2" w:rsidRPr="00CA1358" w14:paraId="56F374E4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9BF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CA1358"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5098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相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047" w14:textId="7B07FA40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６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1251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竹原市</w:t>
            </w:r>
          </w:p>
        </w:tc>
      </w:tr>
      <w:tr w:rsidR="000126D2" w:rsidRPr="00CA1358" w14:paraId="5741FA6A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7CD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CA1358"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9FAC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弓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480D" w14:textId="4DDD6C8B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６月５日～6月13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E7E7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広島市・呉市</w:t>
            </w:r>
          </w:p>
        </w:tc>
      </w:tr>
      <w:tr w:rsidR="000126D2" w:rsidRPr="00CA1358" w14:paraId="55D552DE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BA6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CA1358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715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レスリン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148" w14:textId="289F95CF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2</w:t>
            </w:r>
            <w:r w:rsidRPr="00CA1358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日～30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5B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4745819B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302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CA1358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674C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ボクシン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CD50" w14:textId="5B743330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5日～6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55D3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27DAD6BB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0321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lastRenderedPageBreak/>
              <w:t>2</w:t>
            </w:r>
            <w:r w:rsidRPr="00CA1358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F170" w14:textId="77777777" w:rsidR="000126D2" w:rsidRPr="00CA1358" w:rsidRDefault="000126D2" w:rsidP="007921FF">
            <w:pPr>
              <w:ind w:left="2125" w:hangingChars="1250" w:hanging="2125"/>
              <w:rPr>
                <w:rFonts w:asciiTheme="minorEastAsia" w:hAnsiTheme="minorEastAsia"/>
                <w:w w:val="90"/>
                <w:sz w:val="22"/>
              </w:rPr>
            </w:pPr>
            <w:r w:rsidRPr="00E45EA9">
              <w:rPr>
                <w:rFonts w:asciiTheme="minorEastAsia" w:hAnsiTheme="minorEastAsia" w:hint="eastAsia"/>
                <w:spacing w:val="-20"/>
                <w:szCs w:val="21"/>
              </w:rPr>
              <w:t>ウエイトリフティン</w:t>
            </w:r>
            <w:r w:rsidRPr="00CA1358">
              <w:rPr>
                <w:rFonts w:asciiTheme="minorEastAsia" w:hAnsiTheme="minorEastAsia" w:hint="eastAsia"/>
                <w:sz w:val="22"/>
              </w:rPr>
              <w:t>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3777" w14:textId="10A7F6AD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６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D201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府中市</w:t>
            </w:r>
          </w:p>
        </w:tc>
      </w:tr>
      <w:tr w:rsidR="000126D2" w:rsidRPr="00CA1358" w14:paraId="21625BFD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A08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CA1358"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CD12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フェンシン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ECCD" w14:textId="508DDCC6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６月5日～６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5654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福山市</w:t>
            </w:r>
          </w:p>
        </w:tc>
      </w:tr>
      <w:tr w:rsidR="000126D2" w:rsidRPr="00CA1358" w14:paraId="3E6C911B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C8DC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CA1358"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27E" w14:textId="49BC9C5E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自転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C0F" w14:textId="6A674A5F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23日～30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FE95" w14:textId="77777777" w:rsidR="000126D2" w:rsidRPr="00E15C82" w:rsidRDefault="000126D2" w:rsidP="007921FF">
            <w:pPr>
              <w:rPr>
                <w:sz w:val="22"/>
              </w:rPr>
            </w:pPr>
            <w:r w:rsidRPr="00E15C82">
              <w:rPr>
                <w:rFonts w:hint="eastAsia"/>
                <w:sz w:val="22"/>
              </w:rPr>
              <w:t>三原市・広島市</w:t>
            </w:r>
          </w:p>
        </w:tc>
      </w:tr>
      <w:tr w:rsidR="000126D2" w:rsidRPr="00CA1358" w14:paraId="4F635AF6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89B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CA1358"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8D4E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アーチェリ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1DC" w14:textId="7EDBC4BD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６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CDAC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安芸高田市</w:t>
            </w:r>
          </w:p>
        </w:tc>
      </w:tr>
      <w:tr w:rsidR="000126D2" w:rsidRPr="00CA1358" w14:paraId="6ADC40AC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798B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CA1358"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8BBC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空手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4A6" w14:textId="31F3DA27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22日～23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FDD8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5956F132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0018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CA1358"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6B10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少林寺拳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68D" w14:textId="1D5E55E5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５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B53C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00B9DE9E" w14:textId="77777777" w:rsidTr="000126D2">
        <w:trPr>
          <w:trHeight w:val="29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F31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CA1358"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1773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なぎな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8F1" w14:textId="1403AA0A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６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D7F0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4C5CFAD2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F916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CA1358"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A8D8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ホッケ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269" w14:textId="4C33C496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5月23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64BF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広島市</w:t>
            </w:r>
          </w:p>
        </w:tc>
      </w:tr>
      <w:tr w:rsidR="000126D2" w:rsidRPr="00CA1358" w14:paraId="341F0090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687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CA1358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D386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ゴル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8449" w14:textId="7C72858D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15日～17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BEBC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三原市</w:t>
            </w:r>
          </w:p>
        </w:tc>
      </w:tr>
      <w:tr w:rsidR="000126D2" w:rsidRPr="00CA1358" w14:paraId="0DBB9947" w14:textId="77777777" w:rsidTr="000126D2">
        <w:trPr>
          <w:trHeight w:val="26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46A" w14:textId="77777777" w:rsidR="000126D2" w:rsidRPr="00CA1358" w:rsidRDefault="000126D2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CA1358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F0A7" w14:textId="77777777" w:rsidR="000126D2" w:rsidRPr="00CA1358" w:rsidRDefault="000126D2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CA1358">
              <w:rPr>
                <w:rFonts w:asciiTheme="minorEastAsia" w:hAnsiTheme="minorEastAsia" w:hint="eastAsia"/>
                <w:sz w:val="22"/>
              </w:rPr>
              <w:t>ライフル射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0EB6" w14:textId="015FB58F" w:rsidR="000126D2" w:rsidRPr="00CA1358" w:rsidRDefault="000126D2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CA1358">
              <w:rPr>
                <w:rFonts w:ascii="ＭＳ 明朝" w:eastAsia="ＭＳ 明朝" w:hAnsi="ＭＳ 明朝" w:hint="eastAsia"/>
                <w:w w:val="90"/>
                <w:sz w:val="22"/>
              </w:rPr>
              <w:t>令和５年6月5日～6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2001" w14:textId="77777777" w:rsidR="000126D2" w:rsidRPr="00CA1358" w:rsidRDefault="000126D2" w:rsidP="007921FF">
            <w:pPr>
              <w:rPr>
                <w:sz w:val="22"/>
              </w:rPr>
            </w:pPr>
            <w:r w:rsidRPr="00CA1358">
              <w:rPr>
                <w:rFonts w:hint="eastAsia"/>
                <w:sz w:val="22"/>
              </w:rPr>
              <w:t>安芸太田町</w:t>
            </w:r>
          </w:p>
        </w:tc>
      </w:tr>
    </w:tbl>
    <w:p w14:paraId="790C54CD" w14:textId="2F5CC1C9" w:rsidR="0041772F" w:rsidRDefault="0041772F" w:rsidP="00E879A3">
      <w:pPr>
        <w:ind w:firstLineChars="472" w:firstLine="1038"/>
        <w:rPr>
          <w:rFonts w:ascii="Century" w:eastAsia="ＭＳ 明朝" w:hAnsi="Century" w:cs="Times New Roman"/>
          <w:sz w:val="22"/>
        </w:rPr>
      </w:pPr>
    </w:p>
    <w:p w14:paraId="69017175" w14:textId="77777777" w:rsidR="00AE6917" w:rsidRPr="00CA1358" w:rsidRDefault="00AE6917" w:rsidP="00E879A3">
      <w:pPr>
        <w:ind w:firstLineChars="472" w:firstLine="1038"/>
        <w:rPr>
          <w:rFonts w:ascii="Century" w:eastAsia="ＭＳ 明朝" w:hAnsi="Century" w:cs="Times New Roman"/>
          <w:sz w:val="22"/>
        </w:rPr>
      </w:pPr>
    </w:p>
    <w:p w14:paraId="49638A39" w14:textId="2D5851E8" w:rsidR="00D26668" w:rsidRPr="00D45320" w:rsidRDefault="00D26668" w:rsidP="00481772">
      <w:pPr>
        <w:ind w:firstLineChars="236" w:firstLine="566"/>
        <w:rPr>
          <w:rFonts w:ascii="ＭＳ 明朝" w:eastAsia="ＭＳ 明朝" w:hAnsi="ＭＳ 明朝"/>
          <w:sz w:val="24"/>
          <w:szCs w:val="24"/>
        </w:rPr>
      </w:pPr>
      <w:r w:rsidRPr="00D45320">
        <w:rPr>
          <w:rFonts w:hint="eastAsia"/>
          <w:sz w:val="24"/>
          <w:szCs w:val="24"/>
        </w:rPr>
        <w:t>エ　公益財</w:t>
      </w:r>
      <w:r w:rsidRPr="00D45320">
        <w:rPr>
          <w:rFonts w:ascii="ＭＳ 明朝" w:eastAsia="ＭＳ 明朝" w:hAnsi="ＭＳ 明朝" w:hint="eastAsia"/>
          <w:sz w:val="24"/>
          <w:szCs w:val="24"/>
        </w:rPr>
        <w:t>団法人</w:t>
      </w:r>
      <w:r w:rsidRPr="00D45320">
        <w:rPr>
          <w:rFonts w:ascii="ＭＳ 明朝" w:eastAsia="ＭＳ 明朝" w:hAnsi="ＭＳ 明朝"/>
          <w:sz w:val="24"/>
          <w:szCs w:val="24"/>
        </w:rPr>
        <w:t xml:space="preserve"> </w:t>
      </w:r>
      <w:r w:rsidRPr="00D45320">
        <w:rPr>
          <w:rFonts w:ascii="ＭＳ 明朝" w:eastAsia="ＭＳ 明朝" w:hAnsi="ＭＳ 明朝" w:hint="eastAsia"/>
          <w:sz w:val="24"/>
          <w:szCs w:val="24"/>
        </w:rPr>
        <w:t>広島県スポーツ協会への助成金額</w:t>
      </w:r>
      <w:r w:rsidR="00481772" w:rsidRPr="00481772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bookmarkStart w:id="16" w:name="_Hlk96418423"/>
      <w:r w:rsidR="00481772" w:rsidRPr="00481772">
        <w:rPr>
          <w:rFonts w:ascii="ＭＳ 明朝" w:eastAsia="ＭＳ 明朝" w:hAnsi="ＭＳ 明朝" w:hint="eastAsia"/>
          <w:b/>
          <w:bCs/>
          <w:sz w:val="24"/>
          <w:szCs w:val="24"/>
        </w:rPr>
        <w:t>,</w:t>
      </w:r>
      <w:bookmarkStart w:id="17" w:name="_Hlk162342812"/>
      <w:r w:rsidR="00481772">
        <w:rPr>
          <w:rFonts w:ascii="ＭＳ 明朝" w:eastAsia="ＭＳ 明朝" w:hAnsi="ＭＳ 明朝" w:hint="eastAsia"/>
          <w:b/>
          <w:bCs/>
          <w:sz w:val="24"/>
          <w:szCs w:val="24"/>
        </w:rPr>
        <w:t>0</w:t>
      </w:r>
      <w:r w:rsidR="008751BA" w:rsidRPr="00D45320">
        <w:rPr>
          <w:rFonts w:ascii="ＭＳ 明朝" w:eastAsia="ＭＳ 明朝" w:hAnsi="ＭＳ 明朝" w:hint="eastAsia"/>
          <w:b/>
          <w:bCs/>
          <w:sz w:val="24"/>
          <w:szCs w:val="24"/>
        </w:rPr>
        <w:t>00,000</w:t>
      </w:r>
      <w:r w:rsidRPr="00D45320">
        <w:rPr>
          <w:rFonts w:ascii="ＭＳ 明朝" w:eastAsia="ＭＳ 明朝" w:hAnsi="ＭＳ 明朝" w:hint="eastAsia"/>
          <w:b/>
          <w:bCs/>
          <w:sz w:val="24"/>
          <w:szCs w:val="24"/>
        </w:rPr>
        <w:t>円</w:t>
      </w:r>
      <w:bookmarkEnd w:id="16"/>
      <w:r w:rsidRPr="00D45320">
        <w:rPr>
          <w:rFonts w:ascii="ＭＳ 明朝" w:eastAsia="ＭＳ 明朝" w:hAnsi="ＭＳ 明朝" w:hint="eastAsia"/>
          <w:sz w:val="22"/>
        </w:rPr>
        <w:t>（</w:t>
      </w:r>
      <w:r w:rsidR="00551F80" w:rsidRPr="00D45320">
        <w:rPr>
          <w:rFonts w:ascii="ＭＳ 明朝" w:eastAsia="ＭＳ 明朝" w:hAnsi="ＭＳ 明朝" w:hint="eastAsia"/>
          <w:sz w:val="22"/>
        </w:rPr>
        <w:t>前年度</w:t>
      </w:r>
      <w:r w:rsidR="00481772">
        <w:rPr>
          <w:rFonts w:ascii="ＭＳ 明朝" w:eastAsia="ＭＳ 明朝" w:hAnsi="ＭＳ 明朝" w:hint="eastAsia"/>
          <w:sz w:val="22"/>
        </w:rPr>
        <w:t>より3</w:t>
      </w:r>
      <w:r w:rsidR="00481772" w:rsidRPr="00D45320">
        <w:rPr>
          <w:rFonts w:ascii="ＭＳ 明朝" w:eastAsia="ＭＳ 明朝" w:hAnsi="ＭＳ 明朝" w:hint="eastAsia"/>
          <w:spacing w:val="-20"/>
          <w:sz w:val="22"/>
        </w:rPr>
        <w:t>00,00</w:t>
      </w:r>
      <w:r w:rsidR="00481772" w:rsidRPr="00D45320">
        <w:rPr>
          <w:rFonts w:ascii="ＭＳ 明朝" w:eastAsia="ＭＳ 明朝" w:hAnsi="ＭＳ 明朝" w:hint="eastAsia"/>
          <w:spacing w:val="-20"/>
          <w:sz w:val="24"/>
          <w:szCs w:val="24"/>
        </w:rPr>
        <w:t>0</w:t>
      </w:r>
      <w:r w:rsidR="00481772" w:rsidRPr="00D45320">
        <w:rPr>
          <w:rFonts w:ascii="ＭＳ 明朝" w:eastAsia="ＭＳ 明朝" w:hAnsi="ＭＳ 明朝" w:hint="eastAsia"/>
          <w:bCs/>
          <w:spacing w:val="-20"/>
          <w:sz w:val="24"/>
          <w:szCs w:val="24"/>
        </w:rPr>
        <w:t>円</w:t>
      </w:r>
      <w:r w:rsidR="00481772">
        <w:rPr>
          <w:rFonts w:ascii="ＭＳ 明朝" w:eastAsia="ＭＳ 明朝" w:hAnsi="ＭＳ 明朝" w:hint="eastAsia"/>
          <w:bCs/>
          <w:spacing w:val="-20"/>
          <w:sz w:val="24"/>
          <w:szCs w:val="24"/>
        </w:rPr>
        <w:t>増</w:t>
      </w:r>
      <w:r w:rsidRPr="00D45320">
        <w:rPr>
          <w:rFonts w:ascii="ＭＳ 明朝" w:eastAsia="ＭＳ 明朝" w:hAnsi="ＭＳ 明朝" w:hint="eastAsia"/>
          <w:sz w:val="22"/>
        </w:rPr>
        <w:t>）</w:t>
      </w:r>
      <w:bookmarkEnd w:id="17"/>
    </w:p>
    <w:p w14:paraId="0ABA7E75" w14:textId="509C50D8" w:rsidR="00D26668" w:rsidRPr="00D45320" w:rsidRDefault="00D26668" w:rsidP="006C54EA">
      <w:pPr>
        <w:ind w:firstLineChars="354" w:firstLine="850"/>
        <w:rPr>
          <w:rFonts w:ascii="ＭＳ 明朝" w:eastAsia="ＭＳ 明朝" w:hAnsi="ＭＳ 明朝"/>
          <w:spacing w:val="-20"/>
          <w:sz w:val="24"/>
          <w:szCs w:val="24"/>
        </w:rPr>
      </w:pPr>
      <w:bookmarkStart w:id="18" w:name="_Hlk27731882"/>
      <w:r w:rsidRPr="00D45320">
        <w:rPr>
          <w:rFonts w:ascii="ＭＳ 明朝" w:eastAsia="ＭＳ 明朝" w:hAnsi="ＭＳ 明朝" w:hint="eastAsia"/>
          <w:sz w:val="24"/>
          <w:szCs w:val="24"/>
        </w:rPr>
        <w:t>・</w:t>
      </w:r>
      <w:bookmarkEnd w:id="18"/>
      <w:r w:rsidR="000E668D" w:rsidRPr="00D45320">
        <w:rPr>
          <w:rFonts w:ascii="ＭＳ 明朝" w:eastAsia="ＭＳ 明朝" w:hAnsi="ＭＳ 明朝" w:hint="eastAsia"/>
          <w:spacing w:val="-20"/>
          <w:sz w:val="24"/>
          <w:szCs w:val="24"/>
        </w:rPr>
        <w:t>令和５年</w:t>
      </w:r>
      <w:r w:rsidRPr="00D45320">
        <w:rPr>
          <w:rFonts w:ascii="ＭＳ 明朝" w:eastAsia="ＭＳ 明朝" w:hAnsi="ＭＳ 明朝" w:hint="eastAsia"/>
          <w:spacing w:val="-20"/>
          <w:sz w:val="24"/>
          <w:szCs w:val="24"/>
        </w:rPr>
        <w:t>度広島県民</w:t>
      </w:r>
      <w:r w:rsidR="00E70FB2" w:rsidRPr="00D45320">
        <w:rPr>
          <w:rFonts w:ascii="ＭＳ 明朝" w:eastAsia="ＭＳ 明朝" w:hAnsi="ＭＳ 明朝" w:hint="eastAsia"/>
          <w:spacing w:val="-20"/>
          <w:sz w:val="24"/>
          <w:szCs w:val="24"/>
        </w:rPr>
        <w:t>スポーツ</w:t>
      </w:r>
      <w:r w:rsidRPr="00D45320">
        <w:rPr>
          <w:rFonts w:ascii="ＭＳ 明朝" w:eastAsia="ＭＳ 明朝" w:hAnsi="ＭＳ 明朝" w:hint="eastAsia"/>
          <w:spacing w:val="-20"/>
          <w:sz w:val="24"/>
          <w:szCs w:val="24"/>
        </w:rPr>
        <w:t>大会（兼スポーツ少年団競技別総合交歓大会）</w:t>
      </w:r>
      <w:bookmarkStart w:id="19" w:name="_Hlk132634396"/>
      <w:r w:rsidR="008A2E04" w:rsidRPr="00D45320">
        <w:rPr>
          <w:rFonts w:ascii="ＭＳ 明朝" w:eastAsia="ＭＳ 明朝" w:hAnsi="ＭＳ 明朝" w:hint="eastAsia"/>
          <w:spacing w:val="-20"/>
          <w:sz w:val="24"/>
          <w:szCs w:val="24"/>
        </w:rPr>
        <w:t xml:space="preserve"> </w:t>
      </w:r>
      <w:bookmarkStart w:id="20" w:name="_Hlk162342718"/>
      <w:r w:rsidR="008751BA" w:rsidRPr="00D45320">
        <w:rPr>
          <w:rFonts w:ascii="ＭＳ 明朝" w:eastAsia="ＭＳ 明朝" w:hAnsi="ＭＳ 明朝" w:hint="eastAsia"/>
          <w:spacing w:val="-20"/>
          <w:sz w:val="22"/>
        </w:rPr>
        <w:t>700,00</w:t>
      </w:r>
      <w:r w:rsidR="008751BA" w:rsidRPr="00D45320">
        <w:rPr>
          <w:rFonts w:ascii="ＭＳ 明朝" w:eastAsia="ＭＳ 明朝" w:hAnsi="ＭＳ 明朝" w:hint="eastAsia"/>
          <w:spacing w:val="-20"/>
          <w:sz w:val="24"/>
          <w:szCs w:val="24"/>
        </w:rPr>
        <w:t>0</w:t>
      </w:r>
      <w:r w:rsidR="007A5B11" w:rsidRPr="00D45320">
        <w:rPr>
          <w:rFonts w:ascii="ＭＳ 明朝" w:eastAsia="ＭＳ 明朝" w:hAnsi="ＭＳ 明朝" w:hint="eastAsia"/>
          <w:bCs/>
          <w:spacing w:val="-20"/>
          <w:sz w:val="24"/>
          <w:szCs w:val="24"/>
        </w:rPr>
        <w:t>円</w:t>
      </w:r>
      <w:bookmarkEnd w:id="19"/>
      <w:bookmarkEnd w:id="20"/>
      <w:r w:rsidR="008A2E04" w:rsidRPr="00D45320">
        <w:rPr>
          <w:rFonts w:ascii="ＭＳ 明朝" w:eastAsia="ＭＳ 明朝" w:hAnsi="ＭＳ 明朝" w:hint="eastAsia"/>
          <w:bCs/>
          <w:sz w:val="22"/>
        </w:rPr>
        <w:t>（</w:t>
      </w:r>
      <w:r w:rsidR="008A2E04" w:rsidRPr="00D45320">
        <w:rPr>
          <w:rFonts w:ascii="ＭＳ 明朝" w:eastAsia="ＭＳ 明朝" w:hAnsi="ＭＳ 明朝" w:hint="eastAsia"/>
          <w:sz w:val="22"/>
        </w:rPr>
        <w:t>前年度と同額）</w:t>
      </w: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1"/>
        <w:gridCol w:w="4043"/>
        <w:gridCol w:w="3402"/>
      </w:tblGrid>
      <w:tr w:rsidR="00D45320" w:rsidRPr="00D45320" w14:paraId="025A904F" w14:textId="77777777" w:rsidTr="00D26668">
        <w:trPr>
          <w:trHeight w:val="110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66F" w14:textId="59D54D7E" w:rsidR="00D26668" w:rsidRPr="00D45320" w:rsidRDefault="00D26668" w:rsidP="001F29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5320">
              <w:rPr>
                <w:rFonts w:ascii="ＭＳ 明朝" w:eastAsia="ＭＳ 明朝" w:hAnsi="ＭＳ 明朝" w:hint="eastAsia"/>
                <w:sz w:val="24"/>
                <w:szCs w:val="24"/>
              </w:rPr>
              <w:t>競</w:t>
            </w:r>
            <w:r w:rsidR="00CA6B5F" w:rsidRPr="00D453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45320">
              <w:rPr>
                <w:rFonts w:ascii="ＭＳ 明朝" w:eastAsia="ＭＳ 明朝" w:hAnsi="ＭＳ 明朝" w:hint="eastAsia"/>
                <w:sz w:val="24"/>
                <w:szCs w:val="24"/>
              </w:rPr>
              <w:t>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9F24" w14:textId="4832501A" w:rsidR="00D26668" w:rsidRPr="00D45320" w:rsidRDefault="00D26668" w:rsidP="003D1FC2">
            <w:pPr>
              <w:ind w:left="20"/>
              <w:rPr>
                <w:rFonts w:ascii="ＭＳ 明朝" w:eastAsia="ＭＳ 明朝" w:hAnsi="ＭＳ 明朝"/>
              </w:rPr>
            </w:pPr>
            <w:r w:rsidRPr="00D45320">
              <w:rPr>
                <w:rFonts w:ascii="ＭＳ 明朝" w:eastAsia="ＭＳ 明朝" w:hAnsi="ＭＳ 明朝" w:hint="eastAsia"/>
                <w:sz w:val="22"/>
              </w:rPr>
              <w:t>陸上</w:t>
            </w:r>
            <w:r w:rsidR="003B5EEA" w:rsidRPr="00D45320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D45320">
              <w:rPr>
                <w:rFonts w:ascii="ＭＳ 明朝" w:eastAsia="ＭＳ 明朝" w:hAnsi="ＭＳ 明朝" w:hint="eastAsia"/>
                <w:sz w:val="22"/>
              </w:rPr>
              <w:t>ソフトテニス</w:t>
            </w:r>
            <w:r w:rsidR="003B5EEA" w:rsidRPr="00D45320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D45320">
              <w:rPr>
                <w:rFonts w:ascii="ＭＳ 明朝" w:eastAsia="ＭＳ 明朝" w:hAnsi="ＭＳ 明朝" w:hint="eastAsia"/>
                <w:sz w:val="22"/>
              </w:rPr>
              <w:t>柔道</w:t>
            </w:r>
            <w:r w:rsidR="003B5EEA" w:rsidRPr="00D45320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D45320">
              <w:rPr>
                <w:rFonts w:ascii="ＭＳ 明朝" w:eastAsia="ＭＳ 明朝" w:hAnsi="ＭＳ 明朝" w:hint="eastAsia"/>
                <w:sz w:val="22"/>
              </w:rPr>
              <w:t>剣道</w:t>
            </w:r>
            <w:r w:rsidR="003B5EEA" w:rsidRPr="00D45320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D45320">
              <w:rPr>
                <w:rFonts w:ascii="ＭＳ 明朝" w:eastAsia="ＭＳ 明朝" w:hAnsi="ＭＳ 明朝" w:hint="eastAsia"/>
                <w:sz w:val="22"/>
              </w:rPr>
              <w:t>卓球</w:t>
            </w:r>
            <w:r w:rsidR="003B5EEA" w:rsidRPr="00D45320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D45320">
              <w:rPr>
                <w:rFonts w:ascii="ＭＳ 明朝" w:eastAsia="ＭＳ 明朝" w:hAnsi="ＭＳ 明朝" w:hint="eastAsia"/>
                <w:sz w:val="22"/>
              </w:rPr>
              <w:t>空手道</w:t>
            </w:r>
            <w:r w:rsidR="003B5EEA" w:rsidRPr="00D45320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D45320">
              <w:rPr>
                <w:rFonts w:ascii="ＭＳ 明朝" w:eastAsia="ＭＳ 明朝" w:hAnsi="ＭＳ 明朝" w:hint="eastAsia"/>
                <w:sz w:val="22"/>
              </w:rPr>
              <w:t>ソフトボール</w:t>
            </w:r>
            <w:r w:rsidR="003B5EEA" w:rsidRPr="00D45320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D45320">
              <w:rPr>
                <w:rFonts w:ascii="ＭＳ 明朝" w:eastAsia="ＭＳ 明朝" w:hAnsi="ＭＳ 明朝" w:hint="eastAsia"/>
                <w:sz w:val="22"/>
              </w:rPr>
              <w:t xml:space="preserve">バドミントン　　</w:t>
            </w:r>
            <w:r w:rsidR="000E668D" w:rsidRPr="00D45320">
              <w:rPr>
                <w:rFonts w:ascii="ＭＳ 明朝" w:eastAsia="ＭＳ 明朝" w:hAnsi="ＭＳ 明朝" w:hint="eastAsia"/>
                <w:sz w:val="22"/>
              </w:rPr>
              <w:t>令和５年</w:t>
            </w:r>
            <w:r w:rsidR="00FF035F">
              <w:rPr>
                <w:rFonts w:ascii="ＭＳ 明朝" w:eastAsia="ＭＳ 明朝" w:hAnsi="ＭＳ 明朝" w:hint="eastAsia"/>
                <w:sz w:val="22"/>
              </w:rPr>
              <w:t>10</w:t>
            </w:r>
            <w:r w:rsidRPr="00D45320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D45320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D45320">
              <w:rPr>
                <w:rFonts w:ascii="ＭＳ 明朝" w:eastAsia="ＭＳ 明朝" w:hAnsi="ＭＳ 明朝"/>
                <w:szCs w:val="21"/>
              </w:rPr>
              <w:t xml:space="preserve"> 11</w:t>
            </w:r>
            <w:r w:rsidRPr="00D4532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1AB8" w14:textId="77777777" w:rsidR="00D26668" w:rsidRPr="00D45320" w:rsidRDefault="00D26668" w:rsidP="003D1FC2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45320">
              <w:rPr>
                <w:rFonts w:ascii="ＭＳ 明朝" w:eastAsia="ＭＳ 明朝" w:hAnsi="ＭＳ 明朝" w:hint="eastAsia"/>
                <w:sz w:val="24"/>
                <w:szCs w:val="24"/>
              </w:rPr>
              <w:t>庄原市上野総合公園</w:t>
            </w:r>
          </w:p>
          <w:p w14:paraId="4F56DB3C" w14:textId="2F1814C3" w:rsidR="00D26668" w:rsidRPr="00D45320" w:rsidRDefault="00D26668" w:rsidP="003D1FC2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45320">
              <w:rPr>
                <w:rFonts w:ascii="ＭＳ 明朝" w:eastAsia="ＭＳ 明朝" w:hAnsi="ＭＳ 明朝" w:hint="eastAsia"/>
                <w:sz w:val="24"/>
                <w:szCs w:val="24"/>
              </w:rPr>
              <w:t>陸上競技場</w:t>
            </w:r>
            <w:r w:rsidR="00621804">
              <w:rPr>
                <w:rFonts w:ascii="ＭＳ 明朝" w:eastAsia="ＭＳ 明朝" w:hAnsi="ＭＳ 明朝" w:hint="eastAsia"/>
                <w:sz w:val="24"/>
                <w:szCs w:val="24"/>
              </w:rPr>
              <w:t>ほか</w:t>
            </w:r>
          </w:p>
          <w:p w14:paraId="52257732" w14:textId="348B0045" w:rsidR="00D26668" w:rsidRPr="00D45320" w:rsidRDefault="00D26668" w:rsidP="003D1FC2">
            <w:pPr>
              <w:ind w:firstLineChars="50" w:firstLine="120"/>
              <w:rPr>
                <w:rFonts w:ascii="ＭＳ 明朝" w:eastAsia="ＭＳ 明朝" w:hAnsi="ＭＳ 明朝"/>
              </w:rPr>
            </w:pPr>
            <w:r w:rsidRPr="00D45320">
              <w:rPr>
                <w:rFonts w:ascii="ＭＳ 明朝" w:eastAsia="ＭＳ 明朝" w:hAnsi="ＭＳ 明朝" w:hint="eastAsia"/>
                <w:sz w:val="24"/>
                <w:szCs w:val="24"/>
              </w:rPr>
              <w:t>８競技</w:t>
            </w:r>
            <w:r w:rsidR="003B5EEA" w:rsidRPr="00D453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5650B" w:rsidRPr="00D45320">
              <w:rPr>
                <w:rFonts w:ascii="ＭＳ 明朝" w:eastAsia="ＭＳ 明朝" w:hAnsi="ＭＳ 明朝" w:hint="eastAsia"/>
                <w:sz w:val="24"/>
                <w:szCs w:val="24"/>
              </w:rPr>
              <w:t>4,</w:t>
            </w:r>
            <w:r w:rsidR="00FF035F">
              <w:rPr>
                <w:rFonts w:ascii="ＭＳ 明朝" w:eastAsia="ＭＳ 明朝" w:hAnsi="ＭＳ 明朝" w:hint="eastAsia"/>
                <w:sz w:val="24"/>
                <w:szCs w:val="24"/>
              </w:rPr>
              <w:t>659</w:t>
            </w:r>
            <w:r w:rsidRPr="00D45320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1202E798" w14:textId="77777777" w:rsidR="00D5568A" w:rsidRDefault="00D26668" w:rsidP="00BC62E4">
      <w:pPr>
        <w:rPr>
          <w:rFonts w:ascii="ＭＳ 明朝" w:eastAsia="ＭＳ 明朝" w:hAnsi="ＭＳ 明朝"/>
          <w:color w:val="FF0000"/>
        </w:rPr>
      </w:pPr>
      <w:r w:rsidRPr="005F483F">
        <w:rPr>
          <w:rFonts w:ascii="ＭＳ 明朝" w:eastAsia="ＭＳ 明朝" w:hAnsi="ＭＳ 明朝" w:hint="eastAsia"/>
          <w:color w:val="FF0000"/>
        </w:rPr>
        <w:t xml:space="preserve">　　　　</w:t>
      </w:r>
    </w:p>
    <w:p w14:paraId="3B3B20FB" w14:textId="46D08F2A" w:rsidR="00ED1016" w:rsidRPr="00701CCB" w:rsidRDefault="00F6180A" w:rsidP="00A473F4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 w:rsidRPr="00701CCB">
        <w:rPr>
          <w:rFonts w:ascii="ＭＳ 明朝" w:eastAsia="ＭＳ 明朝" w:hAnsi="ＭＳ 明朝" w:hint="eastAsia"/>
          <w:sz w:val="24"/>
          <w:szCs w:val="24"/>
        </w:rPr>
        <w:t>・</w:t>
      </w:r>
      <w:r w:rsidR="00ED1016" w:rsidRPr="00701CCB">
        <w:rPr>
          <w:rFonts w:ascii="ＭＳ 明朝" w:eastAsia="ＭＳ 明朝" w:hAnsi="ＭＳ 明朝" w:hint="eastAsia"/>
          <w:sz w:val="24"/>
          <w:szCs w:val="24"/>
        </w:rPr>
        <w:t xml:space="preserve">指導者研修派遣事業　　</w:t>
      </w:r>
      <w:r w:rsidR="00481772" w:rsidRPr="00701CCB">
        <w:rPr>
          <w:rFonts w:ascii="ＭＳ 明朝" w:eastAsia="ＭＳ 明朝" w:hAnsi="ＭＳ 明朝" w:hint="eastAsia"/>
          <w:sz w:val="24"/>
          <w:szCs w:val="24"/>
        </w:rPr>
        <w:t>300,000円</w:t>
      </w:r>
      <w:r w:rsidR="00481772" w:rsidRPr="00701CCB">
        <w:rPr>
          <w:rFonts w:ascii="ＭＳ 明朝" w:eastAsia="ＭＳ 明朝" w:hAnsi="ＭＳ 明朝" w:hint="eastAsia"/>
          <w:sz w:val="22"/>
        </w:rPr>
        <w:t>（前年度</w:t>
      </w:r>
      <w:r w:rsidR="00621804" w:rsidRPr="00701CCB">
        <w:rPr>
          <w:rFonts w:ascii="ＭＳ 明朝" w:eastAsia="ＭＳ 明朝" w:hAnsi="ＭＳ 明朝" w:hint="eastAsia"/>
          <w:sz w:val="22"/>
        </w:rPr>
        <w:t>実施せず</w:t>
      </w:r>
      <w:r w:rsidR="00481772" w:rsidRPr="00701CCB">
        <w:rPr>
          <w:rFonts w:ascii="ＭＳ 明朝" w:eastAsia="ＭＳ 明朝" w:hAnsi="ＭＳ 明朝" w:hint="eastAsia"/>
          <w:sz w:val="22"/>
        </w:rPr>
        <w:t>）</w:t>
      </w:r>
    </w:p>
    <w:p w14:paraId="5824AEE3" w14:textId="77777777" w:rsidR="00701CCB" w:rsidRDefault="00A473F4" w:rsidP="00701CCB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bookmarkStart w:id="21" w:name="_Hlk65834809"/>
      <w:r w:rsidRPr="00701C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1CCB" w:rsidRPr="00701CCB">
        <w:rPr>
          <w:rFonts w:ascii="ＭＳ 明朝" w:eastAsia="ＭＳ 明朝" w:hAnsi="ＭＳ 明朝" w:hint="eastAsia"/>
          <w:sz w:val="24"/>
          <w:szCs w:val="24"/>
        </w:rPr>
        <w:t xml:space="preserve">スポーツ指導者研修会　　</w:t>
      </w:r>
    </w:p>
    <w:p w14:paraId="3B00F3D6" w14:textId="2CD45DA3" w:rsidR="005954C2" w:rsidRDefault="00E16007" w:rsidP="00701CCB">
      <w:pPr>
        <w:ind w:firstLineChars="654" w:firstLine="1570"/>
        <w:rPr>
          <w:rFonts w:ascii="ＭＳ 明朝" w:eastAsia="ＭＳ 明朝" w:hAnsi="ＭＳ 明朝"/>
          <w:sz w:val="24"/>
          <w:szCs w:val="24"/>
        </w:rPr>
      </w:pPr>
      <w:bookmarkStart w:id="22" w:name="_Hlk163553672"/>
      <w:r>
        <w:rPr>
          <w:rFonts w:ascii="ＭＳ 明朝" w:eastAsia="ＭＳ 明朝" w:hAnsi="ＭＳ 明朝" w:hint="eastAsia"/>
          <w:sz w:val="24"/>
          <w:szCs w:val="24"/>
        </w:rPr>
        <w:t>令和5年11月11日（土</w:t>
      </w:r>
      <w:r w:rsidR="00701CCB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 　参加者　　</w:t>
      </w:r>
      <w:bookmarkEnd w:id="22"/>
      <w:r>
        <w:rPr>
          <w:rFonts w:ascii="ＭＳ 明朝" w:eastAsia="ＭＳ 明朝" w:hAnsi="ＭＳ 明朝" w:hint="eastAsia"/>
          <w:sz w:val="24"/>
          <w:szCs w:val="24"/>
        </w:rPr>
        <w:t xml:space="preserve"> 43</w:t>
      </w:r>
      <w:r w:rsidR="00701CCB" w:rsidRPr="00701CCB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D515BB6" w14:textId="0D4A0A2C" w:rsidR="00701CCB" w:rsidRDefault="00701CCB" w:rsidP="00701CCB">
      <w:pPr>
        <w:ind w:firstLineChars="654" w:firstLine="15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年</w:t>
      </w:r>
      <w:r w:rsidR="00D86D65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１月13日（土）</w:t>
      </w:r>
      <w:r w:rsidR="00E1600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86D6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01CCB">
        <w:rPr>
          <w:rFonts w:ascii="ＭＳ 明朝" w:eastAsia="ＭＳ 明朝" w:hAnsi="ＭＳ 明朝" w:hint="eastAsia"/>
          <w:sz w:val="24"/>
          <w:szCs w:val="24"/>
        </w:rPr>
        <w:t>参加者</w:t>
      </w:r>
      <w:r w:rsidR="00E16007">
        <w:rPr>
          <w:rFonts w:ascii="ＭＳ 明朝" w:eastAsia="ＭＳ 明朝" w:hAnsi="ＭＳ 明朝" w:hint="eastAsia"/>
          <w:sz w:val="24"/>
          <w:szCs w:val="24"/>
        </w:rPr>
        <w:t xml:space="preserve">　　244名</w:t>
      </w:r>
    </w:p>
    <w:p w14:paraId="498183CB" w14:textId="6A190F14" w:rsidR="00E16007" w:rsidRDefault="00701CCB" w:rsidP="00E16007">
      <w:pPr>
        <w:ind w:firstLineChars="654" w:firstLine="15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16007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E16007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月1</w:t>
      </w:r>
      <w:r w:rsidR="00E16007"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E16007">
        <w:rPr>
          <w:rFonts w:ascii="ＭＳ 明朝" w:eastAsia="ＭＳ 明朝" w:hAnsi="ＭＳ 明朝" w:hint="eastAsia"/>
          <w:sz w:val="24"/>
          <w:szCs w:val="24"/>
        </w:rPr>
        <w:t>月・祝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E160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01CCB">
        <w:rPr>
          <w:rFonts w:ascii="ＭＳ 明朝" w:eastAsia="ＭＳ 明朝" w:hAnsi="ＭＳ 明朝" w:hint="eastAsia"/>
          <w:sz w:val="24"/>
          <w:szCs w:val="24"/>
        </w:rPr>
        <w:t>参加者</w:t>
      </w:r>
      <w:r w:rsidR="00E16007">
        <w:rPr>
          <w:rFonts w:ascii="ＭＳ 明朝" w:eastAsia="ＭＳ 明朝" w:hAnsi="ＭＳ 明朝" w:hint="eastAsia"/>
          <w:sz w:val="24"/>
          <w:szCs w:val="24"/>
        </w:rPr>
        <w:t xml:space="preserve">    311名</w:t>
      </w:r>
    </w:p>
    <w:p w14:paraId="6AF112F1" w14:textId="2E7E80B0" w:rsidR="00701CCB" w:rsidRPr="00701CCB" w:rsidRDefault="00701CCB" w:rsidP="00701CCB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 w:rsidRPr="00701CCB">
        <w:rPr>
          <w:rFonts w:ascii="ＭＳ 明朝" w:eastAsia="ＭＳ 明朝" w:hAnsi="ＭＳ 明朝" w:hint="eastAsia"/>
          <w:sz w:val="24"/>
          <w:szCs w:val="24"/>
        </w:rPr>
        <w:t xml:space="preserve">　中高合同指導者研修会　　</w:t>
      </w:r>
    </w:p>
    <w:p w14:paraId="6334961B" w14:textId="3B80555A" w:rsidR="00A473F4" w:rsidRDefault="00701CCB" w:rsidP="00701CCB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令和６年２月２日（金）から3日（土）　</w:t>
      </w:r>
      <w:r w:rsidRPr="00701CCB">
        <w:rPr>
          <w:rFonts w:ascii="ＭＳ 明朝" w:eastAsia="ＭＳ 明朝" w:hAnsi="ＭＳ 明朝" w:hint="eastAsia"/>
          <w:sz w:val="24"/>
          <w:szCs w:val="24"/>
        </w:rPr>
        <w:t>参加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22名</w:t>
      </w:r>
    </w:p>
    <w:p w14:paraId="4B3B1D49" w14:textId="77777777" w:rsidR="00E16007" w:rsidRPr="005F483F" w:rsidRDefault="00E16007" w:rsidP="00701CCB">
      <w:pPr>
        <w:ind w:firstLineChars="354" w:firstLine="850"/>
        <w:rPr>
          <w:rFonts w:ascii="ＭＳ 明朝" w:eastAsia="ＭＳ 明朝" w:hAnsi="ＭＳ 明朝"/>
          <w:color w:val="FF0000"/>
          <w:sz w:val="24"/>
          <w:szCs w:val="24"/>
        </w:rPr>
      </w:pPr>
    </w:p>
    <w:bookmarkEnd w:id="21"/>
    <w:p w14:paraId="21B24438" w14:textId="40D423B2" w:rsidR="003E6205" w:rsidRPr="00D45320" w:rsidRDefault="00A0277A" w:rsidP="006C54EA">
      <w:pPr>
        <w:spacing w:line="276" w:lineRule="auto"/>
        <w:ind w:firstLineChars="236" w:firstLine="566"/>
        <w:jc w:val="left"/>
        <w:rPr>
          <w:rFonts w:ascii="ＭＳ 明朝" w:eastAsia="ＭＳ 明朝" w:hAnsi="ＭＳ 明朝"/>
          <w:sz w:val="24"/>
          <w:szCs w:val="24"/>
        </w:rPr>
      </w:pPr>
      <w:r w:rsidRPr="00D45320">
        <w:rPr>
          <w:rFonts w:ascii="ＭＳ 明朝" w:eastAsia="ＭＳ 明朝" w:hAnsi="ＭＳ 明朝" w:hint="eastAsia"/>
          <w:sz w:val="24"/>
          <w:szCs w:val="24"/>
        </w:rPr>
        <w:t>オ</w:t>
      </w:r>
      <w:r w:rsidR="00D117F6" w:rsidRPr="00D453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1016" w:rsidRPr="00D45320">
        <w:rPr>
          <w:rFonts w:ascii="ＭＳ 明朝" w:eastAsia="ＭＳ 明朝" w:hAnsi="ＭＳ 明朝" w:hint="eastAsia"/>
          <w:sz w:val="24"/>
          <w:szCs w:val="24"/>
        </w:rPr>
        <w:t>一般財団法人広島陸上競技協会への助成</w:t>
      </w:r>
      <w:r w:rsidR="003E6205" w:rsidRPr="00D45320">
        <w:rPr>
          <w:rFonts w:ascii="ＭＳ 明朝" w:eastAsia="ＭＳ 明朝" w:hAnsi="ＭＳ 明朝" w:hint="eastAsia"/>
          <w:sz w:val="24"/>
          <w:szCs w:val="24"/>
        </w:rPr>
        <w:t>金</w:t>
      </w:r>
      <w:r w:rsidR="00D26668" w:rsidRPr="00D45320">
        <w:rPr>
          <w:rFonts w:ascii="ＭＳ 明朝" w:eastAsia="ＭＳ 明朝" w:hAnsi="ＭＳ 明朝" w:hint="eastAsia"/>
          <w:sz w:val="24"/>
          <w:szCs w:val="24"/>
        </w:rPr>
        <w:t>額</w:t>
      </w:r>
      <w:bookmarkStart w:id="23" w:name="_Hlk96418324"/>
      <w:r w:rsidR="004817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51BA" w:rsidRPr="00D45320">
        <w:rPr>
          <w:rFonts w:ascii="ＭＳ 明朝" w:eastAsia="ＭＳ 明朝" w:hAnsi="ＭＳ 明朝" w:hint="eastAsia"/>
          <w:b/>
          <w:bCs/>
          <w:sz w:val="24"/>
          <w:szCs w:val="24"/>
        </w:rPr>
        <w:t>2</w:t>
      </w:r>
      <w:r w:rsidR="006C54EA" w:rsidRPr="00D45320">
        <w:rPr>
          <w:rFonts w:ascii="ＭＳ 明朝" w:eastAsia="ＭＳ 明朝" w:hAnsi="ＭＳ 明朝" w:hint="eastAsia"/>
          <w:b/>
          <w:bCs/>
          <w:sz w:val="24"/>
          <w:szCs w:val="24"/>
        </w:rPr>
        <w:t>,</w:t>
      </w:r>
      <w:r w:rsidR="00481772">
        <w:rPr>
          <w:rFonts w:ascii="ＭＳ 明朝" w:eastAsia="ＭＳ 明朝" w:hAnsi="ＭＳ 明朝" w:hint="eastAsia"/>
          <w:b/>
          <w:bCs/>
          <w:sz w:val="24"/>
          <w:szCs w:val="24"/>
        </w:rPr>
        <w:t>5</w:t>
      </w:r>
      <w:r w:rsidR="008751BA" w:rsidRPr="00D45320">
        <w:rPr>
          <w:rFonts w:ascii="ＭＳ 明朝" w:eastAsia="ＭＳ 明朝" w:hAnsi="ＭＳ 明朝" w:hint="eastAsia"/>
          <w:b/>
          <w:bCs/>
          <w:sz w:val="24"/>
          <w:szCs w:val="24"/>
        </w:rPr>
        <w:t>00</w:t>
      </w:r>
      <w:bookmarkStart w:id="24" w:name="_Hlk130563984"/>
      <w:r w:rsidR="008751BA" w:rsidRPr="00D45320">
        <w:rPr>
          <w:rFonts w:ascii="ＭＳ 明朝" w:eastAsia="ＭＳ 明朝" w:hAnsi="ＭＳ 明朝" w:hint="eastAsia"/>
          <w:b/>
          <w:bCs/>
          <w:sz w:val="24"/>
          <w:szCs w:val="24"/>
        </w:rPr>
        <w:t>,</w:t>
      </w:r>
      <w:bookmarkEnd w:id="24"/>
      <w:r w:rsidR="008751BA" w:rsidRPr="00D45320">
        <w:rPr>
          <w:rFonts w:ascii="ＭＳ 明朝" w:eastAsia="ＭＳ 明朝" w:hAnsi="ＭＳ 明朝" w:hint="eastAsia"/>
          <w:b/>
          <w:bCs/>
          <w:sz w:val="24"/>
          <w:szCs w:val="24"/>
        </w:rPr>
        <w:t>000</w:t>
      </w:r>
      <w:r w:rsidR="00D26668" w:rsidRPr="00D45320">
        <w:rPr>
          <w:rFonts w:ascii="ＭＳ 明朝" w:eastAsia="ＭＳ 明朝" w:hAnsi="ＭＳ 明朝" w:hint="eastAsia"/>
          <w:b/>
          <w:bCs/>
          <w:sz w:val="24"/>
          <w:szCs w:val="24"/>
        </w:rPr>
        <w:t>円</w:t>
      </w:r>
      <w:bookmarkStart w:id="25" w:name="_Hlk132634964"/>
      <w:bookmarkEnd w:id="23"/>
      <w:r w:rsidR="009D723E" w:rsidRPr="00D45320">
        <w:rPr>
          <w:rFonts w:ascii="ＭＳ 明朝" w:eastAsia="ＭＳ 明朝" w:hAnsi="ＭＳ 明朝" w:hint="eastAsia"/>
          <w:sz w:val="24"/>
          <w:szCs w:val="24"/>
        </w:rPr>
        <w:t>（</w:t>
      </w:r>
      <w:r w:rsidR="00551F80" w:rsidRPr="00D45320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481772">
        <w:rPr>
          <w:rFonts w:ascii="ＭＳ 明朝" w:eastAsia="ＭＳ 明朝" w:hAnsi="ＭＳ 明朝" w:cs="Times New Roman" w:hint="eastAsia"/>
          <w:sz w:val="24"/>
          <w:szCs w:val="24"/>
        </w:rPr>
        <w:t>と同額</w:t>
      </w:r>
      <w:r w:rsidR="006E7BE6" w:rsidRPr="00D45320">
        <w:rPr>
          <w:rFonts w:ascii="ＭＳ 明朝" w:eastAsia="ＭＳ 明朝" w:hAnsi="ＭＳ 明朝" w:cs="Times New Roman" w:hint="eastAsia"/>
          <w:sz w:val="24"/>
          <w:szCs w:val="24"/>
        </w:rPr>
        <w:t>）</w:t>
      </w:r>
      <w:bookmarkEnd w:id="25"/>
    </w:p>
    <w:p w14:paraId="5347CB94" w14:textId="78242E6E" w:rsidR="00D26668" w:rsidRPr="00D45320" w:rsidRDefault="00D26668" w:rsidP="004465A6">
      <w:pPr>
        <w:ind w:rightChars="12" w:right="25" w:firstLineChars="354" w:firstLine="850"/>
        <w:rPr>
          <w:rFonts w:ascii="ＭＳ 明朝" w:eastAsia="ＭＳ 明朝" w:hAnsi="ＭＳ 明朝"/>
          <w:sz w:val="24"/>
          <w:szCs w:val="24"/>
        </w:rPr>
      </w:pPr>
      <w:r w:rsidRPr="00D45320">
        <w:rPr>
          <w:rFonts w:ascii="ＭＳ 明朝" w:eastAsia="ＭＳ 明朝" w:hAnsi="ＭＳ 明朝" w:hint="eastAsia"/>
          <w:sz w:val="24"/>
          <w:szCs w:val="24"/>
        </w:rPr>
        <w:t>・第</w:t>
      </w:r>
      <w:r w:rsidR="003C4547" w:rsidRPr="00D45320">
        <w:rPr>
          <w:rFonts w:ascii="ＭＳ 明朝" w:eastAsia="ＭＳ 明朝" w:hAnsi="ＭＳ 明朝" w:hint="eastAsia"/>
          <w:sz w:val="24"/>
          <w:szCs w:val="24"/>
        </w:rPr>
        <w:t>56</w:t>
      </w:r>
      <w:r w:rsidRPr="00D45320">
        <w:rPr>
          <w:rFonts w:ascii="ＭＳ 明朝" w:eastAsia="ＭＳ 明朝" w:hAnsi="ＭＳ 明朝" w:hint="eastAsia"/>
          <w:sz w:val="24"/>
          <w:szCs w:val="24"/>
        </w:rPr>
        <w:t xml:space="preserve">回織田幹雄記念国際陸上競技大会   </w:t>
      </w:r>
      <w:r w:rsidR="008751BA" w:rsidRPr="00D45320">
        <w:rPr>
          <w:rFonts w:ascii="ＭＳ 明朝" w:eastAsia="ＭＳ 明朝" w:hAnsi="ＭＳ 明朝" w:hint="eastAsia"/>
          <w:sz w:val="24"/>
          <w:szCs w:val="24"/>
        </w:rPr>
        <w:t>2,000,000</w:t>
      </w:r>
      <w:r w:rsidR="007A5B11" w:rsidRPr="00D45320">
        <w:rPr>
          <w:rFonts w:ascii="ＭＳ 明朝" w:eastAsia="ＭＳ 明朝" w:hAnsi="ＭＳ 明朝" w:hint="eastAsia"/>
          <w:sz w:val="24"/>
          <w:szCs w:val="24"/>
        </w:rPr>
        <w:t>円</w:t>
      </w:r>
      <w:r w:rsidR="00CD56AE" w:rsidRPr="00D45320">
        <w:rPr>
          <w:rFonts w:ascii="ＭＳ 明朝" w:eastAsia="ＭＳ 明朝" w:hAnsi="ＭＳ 明朝" w:hint="eastAsia"/>
          <w:sz w:val="24"/>
          <w:szCs w:val="24"/>
        </w:rPr>
        <w:t>（前年度と同額）</w:t>
      </w:r>
    </w:p>
    <w:p w14:paraId="0459BE24" w14:textId="4356C00E" w:rsidR="00D26668" w:rsidRPr="00D45320" w:rsidRDefault="00D26668" w:rsidP="006C54EA">
      <w:pPr>
        <w:ind w:firstLineChars="450" w:firstLine="1080"/>
        <w:rPr>
          <w:sz w:val="24"/>
          <w:szCs w:val="24"/>
        </w:rPr>
      </w:pPr>
      <w:r w:rsidRPr="00D45320">
        <w:rPr>
          <w:rFonts w:hint="eastAsia"/>
          <w:sz w:val="24"/>
          <w:szCs w:val="24"/>
        </w:rPr>
        <w:t xml:space="preserve">期　日　</w:t>
      </w:r>
      <w:r w:rsidR="000E668D" w:rsidRPr="00D45320">
        <w:rPr>
          <w:rFonts w:hint="eastAsia"/>
          <w:sz w:val="24"/>
          <w:szCs w:val="24"/>
        </w:rPr>
        <w:t>令和５年</w:t>
      </w:r>
      <w:r w:rsidRPr="00D45320">
        <w:rPr>
          <w:rFonts w:hint="eastAsia"/>
          <w:sz w:val="24"/>
          <w:szCs w:val="24"/>
        </w:rPr>
        <w:t>４</w:t>
      </w:r>
      <w:r w:rsidRPr="00D45320">
        <w:rPr>
          <w:rFonts w:ascii="ＭＳ 明朝" w:eastAsia="ＭＳ 明朝" w:hAnsi="ＭＳ 明朝" w:hint="eastAsia"/>
          <w:sz w:val="24"/>
          <w:szCs w:val="24"/>
        </w:rPr>
        <w:t>月29日（</w:t>
      </w:r>
      <w:r w:rsidR="009D723E" w:rsidRPr="00D45320">
        <w:rPr>
          <w:rFonts w:ascii="ＭＳ 明朝" w:eastAsia="ＭＳ 明朝" w:hAnsi="ＭＳ 明朝" w:hint="eastAsia"/>
          <w:sz w:val="24"/>
          <w:szCs w:val="24"/>
        </w:rPr>
        <w:t>木</w:t>
      </w:r>
      <w:r w:rsidRPr="00D45320">
        <w:rPr>
          <w:rFonts w:hint="eastAsia"/>
          <w:sz w:val="24"/>
          <w:szCs w:val="24"/>
        </w:rPr>
        <w:t>・祝日）</w:t>
      </w:r>
    </w:p>
    <w:p w14:paraId="01E02899" w14:textId="342141EF" w:rsidR="00D26668" w:rsidRPr="00D45320" w:rsidRDefault="00D26668" w:rsidP="00D26668">
      <w:pPr>
        <w:rPr>
          <w:sz w:val="24"/>
          <w:szCs w:val="24"/>
        </w:rPr>
      </w:pPr>
      <w:r w:rsidRPr="00D45320">
        <w:rPr>
          <w:rFonts w:hint="eastAsia"/>
          <w:sz w:val="24"/>
          <w:szCs w:val="24"/>
        </w:rPr>
        <w:t xml:space="preserve">　　　</w:t>
      </w:r>
      <w:r w:rsidR="006C54EA" w:rsidRPr="00D45320">
        <w:rPr>
          <w:rFonts w:hint="eastAsia"/>
          <w:sz w:val="24"/>
          <w:szCs w:val="24"/>
        </w:rPr>
        <w:t xml:space="preserve"> </w:t>
      </w:r>
      <w:r w:rsidRPr="00D45320">
        <w:rPr>
          <w:rFonts w:hint="eastAsia"/>
          <w:sz w:val="24"/>
          <w:szCs w:val="24"/>
        </w:rPr>
        <w:t xml:space="preserve">　場　所　広島広域公園陸上競技場</w:t>
      </w:r>
    </w:p>
    <w:p w14:paraId="0F822DEE" w14:textId="77777777" w:rsidR="00D26668" w:rsidRPr="00D45320" w:rsidRDefault="00D26668" w:rsidP="006C54EA">
      <w:pPr>
        <w:ind w:firstLineChars="450" w:firstLine="1080"/>
        <w:jc w:val="left"/>
        <w:rPr>
          <w:sz w:val="24"/>
          <w:szCs w:val="24"/>
        </w:rPr>
      </w:pPr>
      <w:r w:rsidRPr="00D45320">
        <w:rPr>
          <w:rFonts w:hint="eastAsia"/>
          <w:sz w:val="24"/>
          <w:szCs w:val="24"/>
        </w:rPr>
        <w:t>参加者　外国招待，国内招待，中国地区ジュニア招待選手，</w:t>
      </w:r>
    </w:p>
    <w:p w14:paraId="1028CDB8" w14:textId="14CB19E9" w:rsidR="00D26668" w:rsidRPr="00D45320" w:rsidRDefault="00D45320" w:rsidP="005C0881">
      <w:pPr>
        <w:ind w:firstLineChars="850" w:firstLine="2040"/>
        <w:jc w:val="left"/>
        <w:rPr>
          <w:sz w:val="24"/>
          <w:szCs w:val="24"/>
        </w:rPr>
      </w:pPr>
      <w:r w:rsidRPr="00D45320">
        <w:rPr>
          <w:rFonts w:hint="eastAsia"/>
          <w:sz w:val="24"/>
          <w:szCs w:val="24"/>
        </w:rPr>
        <w:t>広島県</w:t>
      </w:r>
      <w:r w:rsidR="00D26668" w:rsidRPr="00D45320">
        <w:rPr>
          <w:rFonts w:hint="eastAsia"/>
          <w:sz w:val="24"/>
          <w:szCs w:val="24"/>
        </w:rPr>
        <w:t>内小・中・高校生・スポーツ少年団選手</w:t>
      </w:r>
      <w:r w:rsidR="005C0881" w:rsidRPr="00D45320">
        <w:rPr>
          <w:rFonts w:hint="eastAsia"/>
          <w:sz w:val="24"/>
          <w:szCs w:val="24"/>
        </w:rPr>
        <w:t xml:space="preserve"> </w:t>
      </w:r>
      <w:r w:rsidR="00BE4FFB" w:rsidRPr="00D45320">
        <w:rPr>
          <w:rFonts w:hint="eastAsia"/>
          <w:sz w:val="24"/>
          <w:szCs w:val="24"/>
        </w:rPr>
        <w:t>約</w:t>
      </w:r>
      <w:r w:rsidR="00FD0110" w:rsidRPr="00D45320">
        <w:rPr>
          <w:rFonts w:asciiTheme="minorEastAsia" w:hAnsiTheme="minorEastAsia" w:hint="eastAsia"/>
          <w:sz w:val="24"/>
          <w:szCs w:val="24"/>
        </w:rPr>
        <w:t>1,600</w:t>
      </w:r>
      <w:r w:rsidR="00E45DFA" w:rsidRPr="00D45320">
        <w:rPr>
          <w:rFonts w:asciiTheme="minorEastAsia" w:hAnsiTheme="minorEastAsia" w:hint="eastAsia"/>
          <w:sz w:val="24"/>
          <w:szCs w:val="24"/>
        </w:rPr>
        <w:t>名</w:t>
      </w:r>
    </w:p>
    <w:p w14:paraId="7F638B8A" w14:textId="77777777" w:rsidR="00370F5F" w:rsidRPr="00D45320" w:rsidRDefault="00370F5F" w:rsidP="00370F5F">
      <w:pPr>
        <w:ind w:firstLineChars="800" w:firstLine="1920"/>
        <w:jc w:val="left"/>
        <w:rPr>
          <w:sz w:val="24"/>
          <w:szCs w:val="24"/>
        </w:rPr>
      </w:pPr>
    </w:p>
    <w:p w14:paraId="0868D68D" w14:textId="4A111998" w:rsidR="00D26668" w:rsidRPr="00D45320" w:rsidRDefault="00D26668" w:rsidP="006C54EA">
      <w:pPr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D45320">
        <w:rPr>
          <w:rFonts w:ascii="ＭＳ 明朝" w:eastAsia="ＭＳ 明朝" w:hAnsi="ＭＳ 明朝" w:hint="eastAsia"/>
          <w:sz w:val="24"/>
          <w:szCs w:val="24"/>
        </w:rPr>
        <w:t>・202</w:t>
      </w:r>
      <w:r w:rsidR="00D45320" w:rsidRPr="00D45320">
        <w:rPr>
          <w:rFonts w:ascii="ＭＳ 明朝" w:eastAsia="ＭＳ 明朝" w:hAnsi="ＭＳ 明朝" w:hint="eastAsia"/>
          <w:sz w:val="24"/>
          <w:szCs w:val="24"/>
        </w:rPr>
        <w:t>4</w:t>
      </w:r>
      <w:r w:rsidRPr="00D45320">
        <w:rPr>
          <w:rFonts w:ascii="ＭＳ 明朝" w:eastAsia="ＭＳ 明朝" w:hAnsi="ＭＳ 明朝" w:hint="eastAsia"/>
          <w:sz w:val="24"/>
          <w:szCs w:val="24"/>
        </w:rPr>
        <w:t xml:space="preserve">中国女子世羅駅伝競走大会   </w:t>
      </w:r>
      <w:r w:rsidR="00AB6A5F" w:rsidRPr="00D45320">
        <w:rPr>
          <w:rFonts w:ascii="ＭＳ 明朝" w:eastAsia="ＭＳ 明朝" w:hAnsi="ＭＳ 明朝" w:hint="eastAsia"/>
          <w:sz w:val="24"/>
          <w:szCs w:val="24"/>
        </w:rPr>
        <w:t>500,000円</w:t>
      </w:r>
      <w:r w:rsidR="00D45320" w:rsidRPr="00D45320">
        <w:rPr>
          <w:rFonts w:ascii="ＭＳ 明朝" w:eastAsia="ＭＳ 明朝" w:hAnsi="ＭＳ 明朝" w:hint="eastAsia"/>
          <w:sz w:val="24"/>
          <w:szCs w:val="24"/>
        </w:rPr>
        <w:t>（前年度と同額）</w:t>
      </w:r>
      <w:r w:rsidRPr="00D45320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4B5D3FE4" w14:textId="37B9ECCA" w:rsidR="00AB6A5F" w:rsidRPr="00D45320" w:rsidRDefault="00AB6A5F" w:rsidP="006C54EA">
      <w:pPr>
        <w:ind w:firstLineChars="472" w:firstLine="1133"/>
        <w:rPr>
          <w:rFonts w:ascii="ＭＳ 明朝" w:eastAsia="ＭＳ 明朝" w:hAnsi="ＭＳ 明朝"/>
          <w:sz w:val="24"/>
          <w:szCs w:val="24"/>
        </w:rPr>
      </w:pPr>
      <w:bookmarkStart w:id="26" w:name="_Hlk31363798"/>
      <w:r w:rsidRPr="00D45320">
        <w:rPr>
          <w:rFonts w:ascii="ＭＳ 明朝" w:eastAsia="ＭＳ 明朝" w:hAnsi="ＭＳ 明朝" w:hint="eastAsia"/>
          <w:sz w:val="24"/>
          <w:szCs w:val="24"/>
        </w:rPr>
        <w:t xml:space="preserve">期　日　</w:t>
      </w:r>
      <w:r w:rsidR="000E668D" w:rsidRPr="00D45320">
        <w:rPr>
          <w:rFonts w:ascii="ＭＳ 明朝" w:eastAsia="ＭＳ 明朝" w:hAnsi="ＭＳ 明朝" w:hint="eastAsia"/>
          <w:sz w:val="24"/>
          <w:szCs w:val="24"/>
        </w:rPr>
        <w:t>令和６年２月</w:t>
      </w:r>
      <w:r w:rsidRPr="00D45320">
        <w:rPr>
          <w:rFonts w:ascii="ＭＳ 明朝" w:eastAsia="ＭＳ 明朝" w:hAnsi="ＭＳ 明朝" w:hint="eastAsia"/>
          <w:sz w:val="24"/>
          <w:szCs w:val="24"/>
        </w:rPr>
        <w:t>19日(日)</w:t>
      </w:r>
    </w:p>
    <w:p w14:paraId="5368DB9A" w14:textId="74F4FEBE" w:rsidR="00AB6A5F" w:rsidRPr="00D45320" w:rsidRDefault="00AB6A5F" w:rsidP="006C54EA">
      <w:pPr>
        <w:ind w:leftChars="-47" w:left="-1" w:hangingChars="41" w:hanging="98"/>
        <w:rPr>
          <w:rFonts w:ascii="ＭＳ 明朝" w:eastAsia="ＭＳ 明朝" w:hAnsi="ＭＳ 明朝"/>
          <w:sz w:val="24"/>
          <w:szCs w:val="24"/>
        </w:rPr>
      </w:pPr>
      <w:r w:rsidRPr="00D45320">
        <w:rPr>
          <w:rFonts w:ascii="ＭＳ 明朝" w:eastAsia="ＭＳ 明朝" w:hAnsi="ＭＳ 明朝" w:hint="eastAsia"/>
          <w:sz w:val="24"/>
          <w:szCs w:val="24"/>
        </w:rPr>
        <w:t xml:space="preserve">　　　　　場　所　</w:t>
      </w:r>
      <w:r w:rsidR="00D45320" w:rsidRPr="00D45320">
        <w:rPr>
          <w:rFonts w:hint="eastAsia"/>
          <w:sz w:val="24"/>
          <w:szCs w:val="24"/>
        </w:rPr>
        <w:t>せら文化センター発着</w:t>
      </w:r>
      <w:r w:rsidRPr="00D45320">
        <w:rPr>
          <w:rFonts w:ascii="ＭＳ 明朝" w:eastAsia="ＭＳ 明朝" w:hAnsi="ＭＳ 明朝" w:hint="eastAsia"/>
          <w:sz w:val="24"/>
          <w:szCs w:val="24"/>
        </w:rPr>
        <w:t>及び周辺道路</w:t>
      </w:r>
    </w:p>
    <w:p w14:paraId="139B3E02" w14:textId="31323351" w:rsidR="009A2EC6" w:rsidRPr="00D45320" w:rsidRDefault="006C54EA" w:rsidP="00A349E2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D45320">
        <w:rPr>
          <w:rFonts w:ascii="ＭＳ 明朝" w:eastAsia="ＭＳ 明朝" w:hAnsi="ＭＳ 明朝"/>
          <w:sz w:val="24"/>
          <w:szCs w:val="24"/>
        </w:rPr>
        <w:t xml:space="preserve">        </w:t>
      </w:r>
      <w:r w:rsidR="00AB6A5F" w:rsidRPr="00D45320">
        <w:rPr>
          <w:rFonts w:ascii="ＭＳ 明朝" w:eastAsia="ＭＳ 明朝" w:hAnsi="ＭＳ 明朝" w:hint="eastAsia"/>
          <w:sz w:val="24"/>
          <w:szCs w:val="24"/>
        </w:rPr>
        <w:t xml:space="preserve">参加者　</w:t>
      </w:r>
      <w:r w:rsidR="00D45320" w:rsidRPr="00D944D2">
        <w:rPr>
          <w:rFonts w:hint="eastAsia"/>
          <w:sz w:val="24"/>
          <w:szCs w:val="24"/>
        </w:rPr>
        <w:t>広島</w:t>
      </w:r>
      <w:bookmarkStart w:id="27" w:name="_Hlk160446840"/>
      <w:r w:rsidR="00D45320" w:rsidRPr="00D944D2">
        <w:rPr>
          <w:rFonts w:hint="eastAsia"/>
          <w:sz w:val="24"/>
          <w:szCs w:val="24"/>
        </w:rPr>
        <w:t>陸上競技協会</w:t>
      </w:r>
      <w:bookmarkEnd w:id="27"/>
      <w:r w:rsidR="00D45320">
        <w:rPr>
          <w:rFonts w:hint="eastAsia"/>
          <w:sz w:val="24"/>
          <w:szCs w:val="24"/>
        </w:rPr>
        <w:t>・山口</w:t>
      </w:r>
      <w:r w:rsidR="00D45320" w:rsidRPr="00D944D2">
        <w:rPr>
          <w:rFonts w:hint="eastAsia"/>
          <w:sz w:val="24"/>
          <w:szCs w:val="24"/>
        </w:rPr>
        <w:t>陸上競技協会</w:t>
      </w:r>
      <w:r w:rsidR="00D45320">
        <w:rPr>
          <w:rFonts w:hint="eastAsia"/>
          <w:sz w:val="24"/>
          <w:szCs w:val="24"/>
        </w:rPr>
        <w:t>加盟チーム</w:t>
      </w:r>
      <w:r w:rsidR="00D453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21FF" w:rsidRPr="00D453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49E2" w:rsidRPr="00D45320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End w:id="26"/>
    </w:p>
    <w:p w14:paraId="2FABDCA4" w14:textId="2AB0E363" w:rsidR="007254C6" w:rsidRDefault="007254C6" w:rsidP="00927EF0">
      <w:pPr>
        <w:ind w:firstLineChars="50" w:firstLine="120"/>
        <w:rPr>
          <w:color w:val="FF0000"/>
          <w:sz w:val="24"/>
          <w:szCs w:val="24"/>
        </w:rPr>
      </w:pPr>
    </w:p>
    <w:p w14:paraId="4D334655" w14:textId="3F215E26" w:rsidR="00B22639" w:rsidRPr="00700F30" w:rsidRDefault="00672286" w:rsidP="00370B51">
      <w:pPr>
        <w:tabs>
          <w:tab w:val="left" w:pos="4820"/>
        </w:tabs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700F30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D117F6" w:rsidRPr="00700F30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106667" w:rsidRPr="00700F30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B22639" w:rsidRPr="00700F30"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B22639" w:rsidRPr="00700F30">
        <w:rPr>
          <w:rFonts w:ascii="Century" w:eastAsia="ＭＳ 明朝" w:hAnsi="Century" w:cs="Times New Roman" w:hint="eastAsia"/>
          <w:sz w:val="24"/>
          <w:szCs w:val="24"/>
        </w:rPr>
        <w:t>公募</w:t>
      </w:r>
      <w:r w:rsidR="00B22639" w:rsidRPr="00700F30">
        <w:rPr>
          <w:rFonts w:ascii="ＭＳ 明朝" w:eastAsia="ＭＳ 明朝" w:hAnsi="ＭＳ 明朝" w:cs="Times New Roman" w:hint="eastAsia"/>
          <w:sz w:val="24"/>
          <w:szCs w:val="24"/>
        </w:rPr>
        <w:t>団体</w:t>
      </w:r>
      <w:bookmarkStart w:id="28" w:name="_Hlk2863434"/>
      <w:r w:rsidR="00DC30B8" w:rsidRPr="00700F30">
        <w:rPr>
          <w:rFonts w:ascii="ＭＳ 明朝" w:eastAsia="ＭＳ 明朝" w:hAnsi="ＭＳ 明朝" w:cs="Times New Roman" w:hint="eastAsia"/>
          <w:sz w:val="24"/>
          <w:szCs w:val="24"/>
        </w:rPr>
        <w:t>への</w:t>
      </w:r>
      <w:r w:rsidR="00B22639" w:rsidRPr="00700F30">
        <w:rPr>
          <w:rFonts w:ascii="ＭＳ 明朝" w:eastAsia="ＭＳ 明朝" w:hAnsi="ＭＳ 明朝" w:cs="Times New Roman" w:hint="eastAsia"/>
          <w:sz w:val="24"/>
          <w:szCs w:val="24"/>
        </w:rPr>
        <w:t>助成</w:t>
      </w:r>
      <w:r w:rsidR="00497CAE" w:rsidRPr="00700F30">
        <w:rPr>
          <w:rFonts w:ascii="ＭＳ 明朝" w:eastAsia="ＭＳ 明朝" w:hAnsi="ＭＳ 明朝" w:cs="Times New Roman" w:hint="eastAsia"/>
          <w:sz w:val="24"/>
          <w:szCs w:val="24"/>
        </w:rPr>
        <w:t>金額</w:t>
      </w:r>
      <w:r w:rsidR="00E427E2" w:rsidRPr="00700F30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E427E2" w:rsidRPr="00700F30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7D2CF0" w:rsidRPr="00700F3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22639" w:rsidRPr="00700F3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計</w:t>
      </w:r>
      <w:r w:rsidR="002815C4" w:rsidRPr="00700F3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２</w:t>
      </w:r>
      <w:r w:rsidR="00700F30" w:rsidRPr="00700F3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２</w:t>
      </w:r>
      <w:r w:rsidR="00F256D5" w:rsidRPr="00700F3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,</w:t>
      </w:r>
      <w:r w:rsidR="00700F30" w:rsidRPr="00700F3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３０６</w:t>
      </w:r>
      <w:r w:rsidR="00F256D5" w:rsidRPr="00700F3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,</w:t>
      </w:r>
      <w:r w:rsidR="002815C4" w:rsidRPr="00700F3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００</w:t>
      </w:r>
      <w:r w:rsidR="007A5B11" w:rsidRPr="00700F3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０</w:t>
      </w:r>
      <w:r w:rsidR="00B22639" w:rsidRPr="00700F3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円</w:t>
      </w:r>
      <w:r w:rsidR="00031F8D" w:rsidRPr="00700F3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 </w:t>
      </w:r>
      <w:bookmarkStart w:id="29" w:name="_Hlk67318075"/>
      <w:r w:rsidR="00647404" w:rsidRPr="00700F30">
        <w:rPr>
          <w:rFonts w:ascii="ＭＳ 明朝" w:eastAsia="ＭＳ 明朝" w:hAnsi="ＭＳ 明朝" w:cs="Times New Roman"/>
          <w:sz w:val="24"/>
          <w:szCs w:val="24"/>
        </w:rPr>
        <w:t>(</w:t>
      </w:r>
      <w:r w:rsidR="001F5D63" w:rsidRPr="00700F30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6E7BE6" w:rsidRPr="00700F30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700F30" w:rsidRPr="00700F30">
        <w:rPr>
          <w:rFonts w:ascii="ＭＳ 明朝" w:eastAsia="ＭＳ 明朝" w:hAnsi="ＭＳ 明朝" w:cs="Times New Roman" w:hint="eastAsia"/>
          <w:sz w:val="24"/>
          <w:szCs w:val="24"/>
        </w:rPr>
        <w:t>649</w:t>
      </w:r>
      <w:r w:rsidR="006E7BE6" w:rsidRPr="00700F30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700F30" w:rsidRPr="00700F30">
        <w:rPr>
          <w:rFonts w:ascii="ＭＳ 明朝" w:eastAsia="ＭＳ 明朝" w:hAnsi="ＭＳ 明朝" w:cs="Times New Roman" w:hint="eastAsia"/>
          <w:sz w:val="24"/>
          <w:szCs w:val="24"/>
        </w:rPr>
        <w:t>00</w:t>
      </w:r>
      <w:r w:rsidR="006E7BE6" w:rsidRPr="00700F30">
        <w:rPr>
          <w:rFonts w:ascii="ＭＳ 明朝" w:eastAsia="ＭＳ 明朝" w:hAnsi="ＭＳ 明朝" w:cs="Times New Roman" w:hint="eastAsia"/>
          <w:sz w:val="24"/>
          <w:szCs w:val="24"/>
        </w:rPr>
        <w:t>0円増</w:t>
      </w:r>
      <w:r w:rsidR="00647404" w:rsidRPr="00700F30">
        <w:rPr>
          <w:rFonts w:ascii="ＭＳ 明朝" w:eastAsia="ＭＳ 明朝" w:hAnsi="ＭＳ 明朝" w:cs="Times New Roman" w:hint="eastAsia"/>
          <w:sz w:val="24"/>
          <w:szCs w:val="24"/>
        </w:rPr>
        <w:t>）</w:t>
      </w:r>
      <w:bookmarkEnd w:id="29"/>
    </w:p>
    <w:bookmarkEnd w:id="28"/>
    <w:p w14:paraId="431E12BB" w14:textId="52620178" w:rsidR="00B22639" w:rsidRPr="00700F30" w:rsidRDefault="00B22639" w:rsidP="00370B51">
      <w:pPr>
        <w:tabs>
          <w:tab w:val="left" w:pos="839"/>
          <w:tab w:val="left" w:pos="1412"/>
          <w:tab w:val="left" w:pos="4820"/>
        </w:tabs>
        <w:ind w:firstLineChars="300" w:firstLine="7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00F30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700F30">
        <w:rPr>
          <w:rFonts w:ascii="ＭＳ 明朝" w:eastAsia="ＭＳ 明朝" w:hAnsi="ＭＳ 明朝" w:cs="Times New Roman" w:hint="eastAsia"/>
          <w:sz w:val="24"/>
          <w:szCs w:val="24"/>
        </w:rPr>
        <w:t xml:space="preserve">公募期間　　 </w:t>
      </w:r>
      <w:r w:rsidR="000E668D" w:rsidRPr="00700F30">
        <w:rPr>
          <w:rFonts w:ascii="ＭＳ 明朝" w:eastAsia="ＭＳ 明朝" w:hAnsi="ＭＳ 明朝" w:cs="Times New Roman" w:hint="eastAsia"/>
          <w:sz w:val="24"/>
          <w:szCs w:val="24"/>
        </w:rPr>
        <w:t>令和５年</w:t>
      </w:r>
      <w:r w:rsidRPr="00700F30">
        <w:rPr>
          <w:rFonts w:ascii="ＭＳ 明朝" w:eastAsia="ＭＳ 明朝" w:hAnsi="ＭＳ 明朝" w:cs="Times New Roman" w:hint="eastAsia"/>
          <w:sz w:val="24"/>
          <w:szCs w:val="24"/>
        </w:rPr>
        <w:t>６月</w:t>
      </w:r>
      <w:r w:rsidR="0015650B" w:rsidRPr="00700F30">
        <w:rPr>
          <w:rFonts w:ascii="ＭＳ 明朝" w:eastAsia="ＭＳ 明朝" w:hAnsi="ＭＳ 明朝" w:cs="Times New Roman" w:hint="eastAsia"/>
          <w:sz w:val="24"/>
          <w:szCs w:val="24"/>
        </w:rPr>
        <w:t>上</w:t>
      </w:r>
      <w:r w:rsidR="0026155A" w:rsidRPr="00700F30">
        <w:rPr>
          <w:rFonts w:ascii="ＭＳ 明朝" w:eastAsia="ＭＳ 明朝" w:hAnsi="ＭＳ 明朝" w:cs="Times New Roman" w:hint="eastAsia"/>
          <w:sz w:val="24"/>
          <w:szCs w:val="24"/>
        </w:rPr>
        <w:t>旬</w:t>
      </w:r>
      <w:r w:rsidR="00A349E2" w:rsidRPr="00700F30">
        <w:rPr>
          <w:rFonts w:ascii="ＭＳ 明朝" w:eastAsia="ＭＳ 明朝" w:hAnsi="ＭＳ 明朝" w:cs="Times New Roman" w:hint="eastAsia"/>
          <w:sz w:val="24"/>
          <w:szCs w:val="24"/>
        </w:rPr>
        <w:t>～</w:t>
      </w:r>
      <w:r w:rsidRPr="00700F30">
        <w:rPr>
          <w:rFonts w:ascii="ＭＳ 明朝" w:eastAsia="ＭＳ 明朝" w:hAnsi="ＭＳ 明朝" w:cs="Times New Roman" w:hint="eastAsia"/>
          <w:sz w:val="24"/>
          <w:szCs w:val="24"/>
        </w:rPr>
        <w:t>６月</w:t>
      </w:r>
      <w:r w:rsidR="0026155A" w:rsidRPr="00700F30">
        <w:rPr>
          <w:rFonts w:ascii="ＭＳ 明朝" w:eastAsia="ＭＳ 明朝" w:hAnsi="ＭＳ 明朝" w:cs="Times New Roman" w:hint="eastAsia"/>
          <w:sz w:val="24"/>
          <w:szCs w:val="24"/>
        </w:rPr>
        <w:t>下旬</w:t>
      </w:r>
      <w:r w:rsidR="00D8183D" w:rsidRPr="00700F30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D8183D" w:rsidRPr="00700F30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="0026155A" w:rsidRPr="00700F3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5C9972E5" w14:textId="332B09EB" w:rsidR="00B22639" w:rsidRPr="00700F30" w:rsidRDefault="0026155A" w:rsidP="00320645">
      <w:pPr>
        <w:tabs>
          <w:tab w:val="left" w:pos="839"/>
          <w:tab w:val="left" w:pos="1412"/>
          <w:tab w:val="left" w:pos="4820"/>
        </w:tabs>
        <w:ind w:firstLineChars="250" w:firstLine="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00F30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 xml:space="preserve">　</w:t>
      </w:r>
      <w:r w:rsidR="00B22639" w:rsidRPr="00700F30">
        <w:rPr>
          <w:rFonts w:ascii="ＭＳ 明朝" w:eastAsia="ＭＳ 明朝" w:hAnsi="ＭＳ 明朝" w:cs="Times New Roman" w:hint="eastAsia"/>
          <w:sz w:val="24"/>
          <w:szCs w:val="24"/>
        </w:rPr>
        <w:t xml:space="preserve">募集方法　</w:t>
      </w:r>
      <w:r w:rsidR="00E27BE8" w:rsidRPr="00700F30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B22639" w:rsidRPr="00700F30">
        <w:rPr>
          <w:rFonts w:ascii="ＭＳ 明朝" w:eastAsia="ＭＳ 明朝" w:hAnsi="ＭＳ 明朝" w:cs="Times New Roman" w:hint="eastAsia"/>
          <w:sz w:val="24"/>
          <w:szCs w:val="24"/>
        </w:rPr>
        <w:t xml:space="preserve">　ホームページ</w:t>
      </w:r>
      <w:r w:rsidR="00475F2C" w:rsidRPr="00700F30">
        <w:rPr>
          <w:rFonts w:ascii="ＭＳ 明朝" w:eastAsia="ＭＳ 明朝" w:hAnsi="ＭＳ 明朝" w:cs="Times New Roman" w:hint="eastAsia"/>
          <w:sz w:val="24"/>
          <w:szCs w:val="24"/>
        </w:rPr>
        <w:t>へ掲載</w:t>
      </w:r>
    </w:p>
    <w:p w14:paraId="762065BE" w14:textId="77BDFB53" w:rsidR="003D5DE4" w:rsidRDefault="008751BA" w:rsidP="00BC62E4">
      <w:pPr>
        <w:tabs>
          <w:tab w:val="left" w:pos="839"/>
          <w:tab w:val="left" w:pos="4820"/>
        </w:tabs>
        <w:ind w:leftChars="236" w:left="8896" w:hangingChars="3500" w:hanging="8400"/>
        <w:jc w:val="left"/>
        <w:rPr>
          <w:rFonts w:ascii="Century" w:eastAsia="ＭＳ 明朝" w:hAnsi="Century" w:cs="Times New Roman"/>
          <w:sz w:val="24"/>
          <w:szCs w:val="24"/>
        </w:rPr>
      </w:pPr>
      <w:bookmarkStart w:id="30" w:name="_Hlk96088395"/>
      <w:r w:rsidRPr="00700F30">
        <w:rPr>
          <w:rFonts w:ascii="ＭＳ 明朝" w:eastAsia="ＭＳ 明朝" w:hAnsi="ＭＳ 明朝" w:cs="Times New Roman" w:hint="eastAsia"/>
          <w:sz w:val="24"/>
          <w:szCs w:val="24"/>
        </w:rPr>
        <w:t>ア　一般団体関係（1</w:t>
      </w:r>
      <w:r w:rsidR="00621804">
        <w:rPr>
          <w:rFonts w:ascii="ＭＳ 明朝" w:eastAsia="ＭＳ 明朝" w:hAnsi="ＭＳ 明朝" w:cs="Times New Roman" w:hint="eastAsia"/>
          <w:sz w:val="24"/>
          <w:szCs w:val="24"/>
        </w:rPr>
        <w:t>8</w:t>
      </w:r>
      <w:r w:rsidRPr="00700F30">
        <w:rPr>
          <w:rFonts w:ascii="ＭＳ 明朝" w:eastAsia="ＭＳ 明朝" w:hAnsi="ＭＳ 明朝" w:cs="Times New Roman" w:hint="eastAsia"/>
          <w:sz w:val="24"/>
          <w:szCs w:val="24"/>
        </w:rPr>
        <w:t>団体</w:t>
      </w:r>
      <w:r w:rsidR="00621804">
        <w:rPr>
          <w:rFonts w:ascii="ＭＳ 明朝" w:eastAsia="ＭＳ 明朝" w:hAnsi="ＭＳ 明朝" w:cs="Times New Roman" w:hint="eastAsia"/>
          <w:sz w:val="24"/>
          <w:szCs w:val="24"/>
        </w:rPr>
        <w:t>、19事業</w:t>
      </w:r>
      <w:r w:rsidRPr="00700F30">
        <w:rPr>
          <w:rFonts w:ascii="ＭＳ 明朝" w:eastAsia="ＭＳ 明朝" w:hAnsi="ＭＳ 明朝" w:cs="Times New Roman" w:hint="eastAsia"/>
          <w:sz w:val="24"/>
          <w:szCs w:val="24"/>
        </w:rPr>
        <w:t xml:space="preserve">）　</w:t>
      </w:r>
      <w:bookmarkStart w:id="31" w:name="_Hlk2860329"/>
      <w:r w:rsidR="00700F30" w:rsidRPr="00700F30">
        <w:rPr>
          <w:rFonts w:ascii="ＭＳ 明朝" w:eastAsia="ＭＳ 明朝" w:hAnsi="ＭＳ 明朝" w:cs="Times New Roman" w:hint="eastAsia"/>
          <w:sz w:val="24"/>
          <w:szCs w:val="24"/>
        </w:rPr>
        <w:t>7</w:t>
      </w:r>
      <w:r w:rsidRPr="00700F30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700F30" w:rsidRPr="00700F30">
        <w:rPr>
          <w:rFonts w:ascii="ＭＳ 明朝" w:eastAsia="ＭＳ 明朝" w:hAnsi="ＭＳ 明朝" w:cs="Times New Roman" w:hint="eastAsia"/>
          <w:sz w:val="24"/>
          <w:szCs w:val="24"/>
        </w:rPr>
        <w:t>804</w:t>
      </w:r>
      <w:r w:rsidRPr="00700F30">
        <w:rPr>
          <w:rFonts w:ascii="ＭＳ 明朝" w:eastAsia="ＭＳ 明朝" w:hAnsi="ＭＳ 明朝" w:cs="Times New Roman" w:hint="eastAsia"/>
          <w:sz w:val="24"/>
          <w:szCs w:val="24"/>
        </w:rPr>
        <w:t>,000円</w:t>
      </w:r>
      <w:r w:rsidR="003A1594" w:rsidRPr="00700F30">
        <w:rPr>
          <w:rFonts w:ascii="ＭＳ 明朝" w:eastAsia="ＭＳ 明朝" w:hAnsi="ＭＳ 明朝" w:cs="Times New Roman"/>
          <w:sz w:val="24"/>
          <w:szCs w:val="24"/>
        </w:rPr>
        <w:t>(</w:t>
      </w:r>
      <w:r w:rsidR="003A1594" w:rsidRPr="00700F30">
        <w:rPr>
          <w:rFonts w:ascii="ＭＳ 明朝" w:eastAsia="ＭＳ 明朝" w:hAnsi="ＭＳ 明朝" w:cs="Times New Roman" w:hint="eastAsia"/>
          <w:sz w:val="24"/>
          <w:szCs w:val="24"/>
        </w:rPr>
        <w:t>前年度より</w:t>
      </w:r>
      <w:r w:rsidR="00700F30" w:rsidRPr="00700F30">
        <w:rPr>
          <w:rFonts w:ascii="ＭＳ 明朝" w:eastAsia="ＭＳ 明朝" w:hAnsi="ＭＳ 明朝" w:cs="Times New Roman" w:hint="eastAsia"/>
          <w:sz w:val="24"/>
          <w:szCs w:val="24"/>
        </w:rPr>
        <w:t>296</w:t>
      </w:r>
      <w:r w:rsidR="003A1594" w:rsidRPr="00700F30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F84244" w:rsidRPr="00700F30">
        <w:rPr>
          <w:rFonts w:ascii="ＭＳ 明朝" w:eastAsia="ＭＳ 明朝" w:hAnsi="ＭＳ 明朝" w:cs="Times New Roman"/>
          <w:sz w:val="24"/>
          <w:szCs w:val="24"/>
        </w:rPr>
        <w:t>00</w:t>
      </w:r>
      <w:r w:rsidR="003A1594" w:rsidRPr="00700F30">
        <w:rPr>
          <w:rFonts w:ascii="ＭＳ 明朝" w:eastAsia="ＭＳ 明朝" w:hAnsi="ＭＳ 明朝" w:cs="Times New Roman" w:hint="eastAsia"/>
          <w:sz w:val="24"/>
          <w:szCs w:val="24"/>
        </w:rPr>
        <w:t>0円</w:t>
      </w:r>
      <w:r w:rsidR="00700F30" w:rsidRPr="00700F30">
        <w:rPr>
          <w:rFonts w:ascii="ＭＳ 明朝" w:eastAsia="ＭＳ 明朝" w:hAnsi="ＭＳ 明朝" w:cs="Times New Roman" w:hint="eastAsia"/>
          <w:sz w:val="24"/>
          <w:szCs w:val="24"/>
        </w:rPr>
        <w:t>減</w:t>
      </w:r>
      <w:r w:rsidR="00F84244" w:rsidRPr="00700F30">
        <w:rPr>
          <w:rFonts w:ascii="ＭＳ 明朝" w:eastAsia="ＭＳ 明朝" w:hAnsi="ＭＳ 明朝" w:cs="Times New Roman" w:hint="eastAsia"/>
          <w:sz w:val="24"/>
          <w:szCs w:val="24"/>
        </w:rPr>
        <w:t>)</w:t>
      </w:r>
      <w:bookmarkEnd w:id="30"/>
      <w:r w:rsidRPr="00700F30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Pr="00700F30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14:paraId="2E5B3B8E" w14:textId="43439CDF" w:rsidR="008751BA" w:rsidRPr="00700F30" w:rsidRDefault="008751BA" w:rsidP="003D5DE4">
      <w:pPr>
        <w:tabs>
          <w:tab w:val="left" w:pos="839"/>
          <w:tab w:val="left" w:pos="4820"/>
        </w:tabs>
        <w:ind w:leftChars="3736" w:left="7846" w:firstLineChars="700" w:firstLine="1680"/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7938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4394"/>
      </w:tblGrid>
      <w:tr w:rsidR="000126D2" w:rsidRPr="005F483F" w14:paraId="522BE0EF" w14:textId="77777777" w:rsidTr="000126D2">
        <w:trPr>
          <w:trHeight w:val="4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EB3" w14:textId="77777777" w:rsidR="000126D2" w:rsidRPr="005F483F" w:rsidRDefault="000126D2" w:rsidP="002A61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</w:pPr>
            <w:r w:rsidRPr="005F483F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5A3E" w14:textId="77777777" w:rsidR="000126D2" w:rsidRPr="000A6C96" w:rsidRDefault="000126D2" w:rsidP="002A61F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A6C96">
              <w:rPr>
                <w:rFonts w:asciiTheme="minorEastAsia" w:hAnsiTheme="minorEastAsia" w:cs="ＭＳ Ｐゴシック" w:hint="eastAsia"/>
                <w:kern w:val="0"/>
                <w:sz w:val="22"/>
              </w:rPr>
              <w:t>団体名および事業名</w:t>
            </w:r>
          </w:p>
        </w:tc>
      </w:tr>
      <w:tr w:rsidR="000126D2" w:rsidRPr="005F483F" w14:paraId="7DEAABC7" w14:textId="77777777" w:rsidTr="000126D2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2316" w14:textId="5D543A44" w:rsidR="000126D2" w:rsidRPr="00982B51" w:rsidRDefault="000126D2" w:rsidP="0031592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0345" w14:textId="78542C41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広島県手をつなぐ育成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6B5" w14:textId="4EF8F792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spacing w:val="-16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spacing w:val="-16"/>
                <w:kern w:val="0"/>
                <w:sz w:val="22"/>
              </w:rPr>
              <w:t>広島県知的障害者スポーツ大会（ボ</w:t>
            </w:r>
            <w:r>
              <w:rPr>
                <w:rFonts w:asciiTheme="minorEastAsia" w:hAnsiTheme="minorEastAsia" w:cs="ＭＳ Ｐゴシック" w:hint="eastAsia"/>
                <w:spacing w:val="-16"/>
                <w:kern w:val="0"/>
                <w:sz w:val="22"/>
              </w:rPr>
              <w:t>ウ</w:t>
            </w:r>
            <w:r w:rsidRPr="00982B51">
              <w:rPr>
                <w:rFonts w:asciiTheme="minorEastAsia" w:hAnsiTheme="minorEastAsia" w:cs="ＭＳ Ｐゴシック" w:hint="eastAsia"/>
                <w:spacing w:val="-16"/>
                <w:kern w:val="0"/>
                <w:sz w:val="22"/>
              </w:rPr>
              <w:t>リング）</w:t>
            </w:r>
          </w:p>
        </w:tc>
      </w:tr>
      <w:tr w:rsidR="000126D2" w:rsidRPr="005F483F" w14:paraId="1677043E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FF7" w14:textId="77777777" w:rsidR="000126D2" w:rsidRPr="00982B51" w:rsidRDefault="000126D2" w:rsidP="0031592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C526" w14:textId="43F5A559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NPO法人スペシャルオリンピックス日本広島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20B" w14:textId="373A2A8A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spacing w:val="-26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第１０回NPO法人スペシャルオリンピックス日本広島地区ボ</w:t>
            </w:r>
            <w:r>
              <w:rPr>
                <w:rFonts w:asciiTheme="minorEastAsia" w:hAnsiTheme="minorEastAsia" w:hint="eastAsia"/>
                <w:sz w:val="22"/>
              </w:rPr>
              <w:t>ウ</w:t>
            </w:r>
            <w:r w:rsidRPr="00982B51">
              <w:rPr>
                <w:rFonts w:asciiTheme="minorEastAsia" w:hAnsiTheme="minorEastAsia" w:hint="eastAsia"/>
                <w:sz w:val="22"/>
              </w:rPr>
              <w:t>リング大会</w:t>
            </w:r>
          </w:p>
        </w:tc>
      </w:tr>
      <w:tr w:rsidR="000126D2" w:rsidRPr="005F483F" w14:paraId="4FBCA63D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7AD7" w14:textId="77777777" w:rsidR="000126D2" w:rsidRPr="00982B51" w:rsidRDefault="000126D2" w:rsidP="0031592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C6A" w14:textId="7E422AA0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spacing w:val="-26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天皇杯</w:t>
            </w:r>
            <w:r w:rsidRPr="00982B51">
              <w:rPr>
                <w:rFonts w:asciiTheme="minorEastAsia" w:hAnsiTheme="minorEastAsia" w:hint="eastAsia"/>
                <w:sz w:val="22"/>
              </w:rPr>
              <w:t>全国都道府県対抗男子駅伝競走大会組織委員会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DF8" w14:textId="60C6935E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spacing w:val="-14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天皇杯</w:t>
            </w:r>
            <w:r w:rsidRPr="00982B51">
              <w:rPr>
                <w:rFonts w:asciiTheme="minorEastAsia" w:hAnsiTheme="minorEastAsia" w:hint="eastAsia"/>
                <w:sz w:val="22"/>
              </w:rPr>
              <w:t>全国都道府県対抗男子駅伝競走大会</w:t>
            </w:r>
          </w:p>
        </w:tc>
      </w:tr>
      <w:tr w:rsidR="000126D2" w:rsidRPr="005F483F" w14:paraId="779DFE83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55F8" w14:textId="77777777" w:rsidR="000126D2" w:rsidRPr="00982B51" w:rsidRDefault="000126D2" w:rsidP="0031592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C78" w14:textId="0950B209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spacing w:val="-20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pacing w:val="-20"/>
                <w:sz w:val="22"/>
              </w:rPr>
              <w:t>中国中学校駅伝競走大会実行委員会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C54" w14:textId="6E165CEF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spacing w:val="-20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pacing w:val="-20"/>
                <w:sz w:val="22"/>
              </w:rPr>
              <w:t>中国中学校(男子84回・女子33回)駅伝競走大</w:t>
            </w:r>
            <w:r>
              <w:rPr>
                <w:rFonts w:asciiTheme="minorEastAsia" w:hAnsiTheme="minorEastAsia" w:hint="eastAsia"/>
                <w:spacing w:val="-20"/>
                <w:sz w:val="22"/>
              </w:rPr>
              <w:t>会</w:t>
            </w:r>
          </w:p>
        </w:tc>
      </w:tr>
      <w:tr w:rsidR="000126D2" w:rsidRPr="005F483F" w14:paraId="54B6F4DD" w14:textId="77777777" w:rsidTr="000126D2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E759" w14:textId="77777777" w:rsidR="000126D2" w:rsidRPr="00982B51" w:rsidRDefault="000126D2" w:rsidP="0031592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944" w14:textId="3605783E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spacing w:val="-20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pacing w:val="-20"/>
                <w:sz w:val="22"/>
              </w:rPr>
              <w:t>板鍋山登山マラソン大会実行委員会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EC9" w14:textId="4094C8E4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2023第９回板鍋山登山マラソン大会</w:t>
            </w:r>
          </w:p>
        </w:tc>
      </w:tr>
      <w:tr w:rsidR="000126D2" w:rsidRPr="005F483F" w14:paraId="0FE31AFA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A20C" w14:textId="77777777" w:rsidR="000126D2" w:rsidRPr="00982B51" w:rsidRDefault="000126D2" w:rsidP="0031592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5F14" w14:textId="352DA6CE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（公財）広島県教育事業団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6F5D" w14:textId="371B9286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spacing w:val="-12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「障がい者スポレクまつり＆コンサート」</w:t>
            </w:r>
          </w:p>
        </w:tc>
      </w:tr>
      <w:tr w:rsidR="000126D2" w:rsidRPr="005F483F" w14:paraId="79C089BA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A43E" w14:textId="77777777" w:rsidR="000126D2" w:rsidRPr="00982B51" w:rsidRDefault="000126D2" w:rsidP="0031592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9392" w14:textId="45FD29AD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spacing w:val="-26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（一財）どんぐり財団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38F5" w14:textId="1FB32A0C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982B51">
              <w:rPr>
                <w:rFonts w:asciiTheme="minorEastAsia" w:hAnsiTheme="minorEastAsia" w:hint="eastAsia"/>
                <w:sz w:val="22"/>
              </w:rPr>
              <w:t>回北広島町駅伝大会</w:t>
            </w:r>
          </w:p>
        </w:tc>
      </w:tr>
      <w:tr w:rsidR="000126D2" w:rsidRPr="005F483F" w14:paraId="1F7CEF18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957C" w14:textId="77777777" w:rsidR="000126D2" w:rsidRPr="00982B51" w:rsidRDefault="000126D2" w:rsidP="0031592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AC0E" w14:textId="29836971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呉市長杯　STREET DANCE CUP2023実行委員会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C9882" w14:textId="6E2029E2" w:rsidR="000126D2" w:rsidRPr="00982B51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呉市長杯　STREET DANCE CUP2023</w:t>
            </w:r>
          </w:p>
        </w:tc>
      </w:tr>
      <w:tr w:rsidR="000126D2" w:rsidRPr="005F483F" w14:paraId="0BBC1163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226B" w14:textId="77777777" w:rsidR="000126D2" w:rsidRPr="00982B51" w:rsidRDefault="000126D2" w:rsidP="00DA75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2D47" w14:textId="0351960B" w:rsidR="000126D2" w:rsidRPr="00982B51" w:rsidRDefault="000126D2" w:rsidP="00DA7524">
            <w:pPr>
              <w:widowControl/>
              <w:jc w:val="left"/>
              <w:rPr>
                <w:rFonts w:asciiTheme="minorEastAsia" w:hAnsiTheme="minorEastAsia" w:cs="ＭＳ Ｐゴシック"/>
                <w:spacing w:val="-2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サンフレッチェ広島</w:t>
            </w:r>
            <w:r w:rsidRPr="00982B51">
              <w:rPr>
                <w:rFonts w:asciiTheme="minorEastAsia" w:hAnsiTheme="minorEastAsia" w:hint="eastAsia"/>
                <w:spacing w:val="-20"/>
                <w:sz w:val="22"/>
              </w:rPr>
              <w:t>ジュニアユー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BE6F" w14:textId="3BD8A9F7" w:rsidR="000126D2" w:rsidRPr="00982B51" w:rsidRDefault="000126D2" w:rsidP="00DA7524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サッカー競技における青少年育成事業</w:t>
            </w:r>
          </w:p>
        </w:tc>
      </w:tr>
      <w:tr w:rsidR="000126D2" w:rsidRPr="005F483F" w14:paraId="0EFD9889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CB45" w14:textId="77777777" w:rsidR="000126D2" w:rsidRPr="00982B51" w:rsidRDefault="000126D2" w:rsidP="00DA75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FAC5" w14:textId="44C8700C" w:rsidR="000126D2" w:rsidRPr="00982B51" w:rsidRDefault="000126D2" w:rsidP="00DA7524">
            <w:pPr>
              <w:widowControl/>
              <w:jc w:val="left"/>
              <w:rPr>
                <w:rFonts w:asciiTheme="minorEastAsia" w:hAnsiTheme="minorEastAsia" w:cs="ＭＳ Ｐゴシック"/>
                <w:spacing w:val="-24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ンフレッチェ広島</w:t>
            </w:r>
            <w:r w:rsidRPr="00982B51">
              <w:rPr>
                <w:rFonts w:asciiTheme="minorEastAsia" w:hAnsiTheme="minorEastAsia" w:hint="eastAsia"/>
                <w:sz w:val="22"/>
              </w:rPr>
              <w:t>FCユー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3634" w14:textId="775AD6AD" w:rsidR="000126D2" w:rsidRPr="00982B51" w:rsidRDefault="000126D2" w:rsidP="00DA7524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サッカー競技における青少年育成事業</w:t>
            </w:r>
          </w:p>
        </w:tc>
      </w:tr>
      <w:tr w:rsidR="000126D2" w:rsidRPr="005F483F" w14:paraId="46BC8E04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7F9C" w14:textId="77777777" w:rsidR="000126D2" w:rsidRPr="00982B51" w:rsidRDefault="000126D2" w:rsidP="00DA75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5438" w14:textId="5709A7EF" w:rsidR="000126D2" w:rsidRPr="00982B51" w:rsidRDefault="000126D2" w:rsidP="00DA75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広島県アーチェリー協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CC4C" w14:textId="6017DD50" w:rsidR="000126D2" w:rsidRPr="00982B51" w:rsidRDefault="000126D2" w:rsidP="00DA7524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選手競技力強化事業</w:t>
            </w:r>
          </w:p>
        </w:tc>
      </w:tr>
      <w:tr w:rsidR="000126D2" w:rsidRPr="005F483F" w14:paraId="58F4FB21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09E5" w14:textId="77777777" w:rsidR="000126D2" w:rsidRPr="00982B51" w:rsidRDefault="000126D2" w:rsidP="00DA75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69E3" w14:textId="48E2FEE8" w:rsidR="000126D2" w:rsidRPr="00982B51" w:rsidRDefault="000126D2" w:rsidP="00DA752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可部町卓球スポーツ少年団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FF2F" w14:textId="2E30CE20" w:rsidR="000126D2" w:rsidRPr="00982B51" w:rsidRDefault="000126D2" w:rsidP="00DA7524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可部町卓球スポーツ少年団強化事業</w:t>
            </w:r>
          </w:p>
        </w:tc>
      </w:tr>
      <w:tr w:rsidR="000126D2" w:rsidRPr="005F483F" w14:paraId="2F90C730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6AE0" w14:textId="7187461C" w:rsidR="000126D2" w:rsidRPr="00982B51" w:rsidRDefault="000126D2" w:rsidP="0082609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0B56" w14:textId="5F93FF4B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広島県女子体育連盟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B4AA" w14:textId="5AB3D0FD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第31回ひろしまダンスフェスティバル</w:t>
            </w:r>
          </w:p>
        </w:tc>
      </w:tr>
      <w:tr w:rsidR="000126D2" w:rsidRPr="005F483F" w14:paraId="2F2F76A9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3EDB" w14:textId="21AB00AF" w:rsidR="000126D2" w:rsidRPr="00982B51" w:rsidRDefault="000126D2" w:rsidP="0082609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40FC" w14:textId="17881A75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広島県剣道連盟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CCE7" w14:textId="29BAA59F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 w:cs="ＭＳ Ｐゴシック"/>
                <w:spacing w:val="-24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spacing w:val="-24"/>
                <w:kern w:val="0"/>
                <w:sz w:val="22"/>
              </w:rPr>
              <w:t>ジュニア強化育成事業</w:t>
            </w:r>
          </w:p>
        </w:tc>
      </w:tr>
      <w:tr w:rsidR="000126D2" w:rsidRPr="005F483F" w14:paraId="7801481B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4872" w14:textId="3FF9DA44" w:rsidR="000126D2" w:rsidRPr="00982B51" w:rsidRDefault="000126D2" w:rsidP="0082609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232B" w14:textId="4F206F48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北広島陸上スポーツ少年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F5BA" w14:textId="6806F88D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北広島陸上スポーツ少年団強化事業</w:t>
            </w:r>
          </w:p>
        </w:tc>
      </w:tr>
      <w:tr w:rsidR="000126D2" w:rsidRPr="005F483F" w14:paraId="385B2A0F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9690" w14:textId="52A35ADA" w:rsidR="000126D2" w:rsidRPr="00982B51" w:rsidRDefault="000126D2" w:rsidP="0082609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F5BD" w14:textId="5BB84007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東広島市立西条中学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5549" w14:textId="037C52C7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2023年度全日本少年柔道大会出場事業</w:t>
            </w:r>
          </w:p>
        </w:tc>
      </w:tr>
      <w:tr w:rsidR="000126D2" w:rsidRPr="005F483F" w14:paraId="6810E072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84DE" w14:textId="57AE0904" w:rsidR="000126D2" w:rsidRPr="00982B51" w:rsidRDefault="000126D2" w:rsidP="0082609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12A3" w14:textId="5B0B0486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安田大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D6D2" w14:textId="1D04B980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spacing w:val="-20"/>
                <w:kern w:val="0"/>
                <w:sz w:val="22"/>
              </w:rPr>
            </w:pPr>
            <w:r w:rsidRPr="00982B51">
              <w:rPr>
                <w:rFonts w:asciiTheme="minorEastAsia" w:hAnsiTheme="minorEastAsia" w:hint="eastAsia"/>
                <w:spacing w:val="-20"/>
                <w:sz w:val="22"/>
              </w:rPr>
              <w:t>女子アスリートのスポーツ栄養学的指導事業</w:t>
            </w:r>
          </w:p>
        </w:tc>
      </w:tr>
      <w:tr w:rsidR="000126D2" w:rsidRPr="005F483F" w14:paraId="7D68423F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DFFA" w14:textId="5A34A52A" w:rsidR="000126D2" w:rsidRPr="00982B51" w:rsidRDefault="000126D2" w:rsidP="0082609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5250" w14:textId="34498FCE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広島大学スポーツセンタ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8E66" w14:textId="5E1FA92C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東広島こどもスポーツキャンパス2023</w:t>
            </w:r>
          </w:p>
        </w:tc>
      </w:tr>
      <w:tr w:rsidR="000126D2" w:rsidRPr="005F483F" w14:paraId="17FBAB30" w14:textId="77777777" w:rsidTr="000126D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218D" w14:textId="1527DAC4" w:rsidR="000126D2" w:rsidRPr="00982B51" w:rsidRDefault="000126D2" w:rsidP="0082609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82B51">
              <w:rPr>
                <w:rFonts w:asciiTheme="minorEastAsia" w:hAnsiTheme="minorEastAsia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FD02" w14:textId="74052E7A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82B51">
              <w:rPr>
                <w:rFonts w:asciiTheme="minorEastAsia" w:hAnsiTheme="minorEastAsia" w:hint="eastAsia"/>
                <w:sz w:val="22"/>
              </w:rPr>
              <w:t>広島大学スポーツセンタ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0707" w14:textId="5C7C73FE" w:rsidR="000126D2" w:rsidRPr="00982B51" w:rsidRDefault="000126D2" w:rsidP="00826096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982B51">
              <w:rPr>
                <w:rFonts w:asciiTheme="minorEastAsia" w:hAnsiTheme="minorEastAsia"/>
                <w:sz w:val="22"/>
              </w:rPr>
              <w:t>ALL HIROSHIMA SPORTS SUMMIT</w:t>
            </w:r>
          </w:p>
        </w:tc>
      </w:tr>
    </w:tbl>
    <w:p w14:paraId="495300F9" w14:textId="77777777" w:rsidR="008751BA" w:rsidRDefault="008751BA" w:rsidP="00A4777A">
      <w:pPr>
        <w:tabs>
          <w:tab w:val="left" w:pos="839"/>
        </w:tabs>
        <w:ind w:firstLineChars="413" w:firstLine="991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627C63BE" w14:textId="77777777" w:rsidR="00E16007" w:rsidRPr="005F483F" w:rsidRDefault="00E16007" w:rsidP="00A4777A">
      <w:pPr>
        <w:tabs>
          <w:tab w:val="left" w:pos="839"/>
        </w:tabs>
        <w:ind w:firstLineChars="413" w:firstLine="991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45E3EC5C" w14:textId="4934C30D" w:rsidR="008751BA" w:rsidRPr="00700F30" w:rsidRDefault="008751BA" w:rsidP="00320645">
      <w:pPr>
        <w:tabs>
          <w:tab w:val="left" w:pos="839"/>
        </w:tabs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</w:rPr>
      </w:pPr>
      <w:r w:rsidRPr="00700F30">
        <w:rPr>
          <w:rFonts w:ascii="Century" w:eastAsia="ＭＳ 明朝" w:hAnsi="Century" w:cs="Times New Roman" w:hint="eastAsia"/>
          <w:sz w:val="24"/>
          <w:szCs w:val="24"/>
        </w:rPr>
        <w:t>イ　高等学校部</w:t>
      </w:r>
      <w:r w:rsidR="00A866FA" w:rsidRPr="00700F30">
        <w:rPr>
          <w:rFonts w:ascii="ＭＳ 明朝" w:eastAsia="ＭＳ 明朝" w:hAnsi="ＭＳ 明朝" w:cs="Times New Roman" w:hint="eastAsia"/>
          <w:sz w:val="24"/>
          <w:szCs w:val="24"/>
        </w:rPr>
        <w:t>活動</w:t>
      </w:r>
      <w:r w:rsidRPr="00700F30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2815C4" w:rsidRPr="00700F30">
        <w:rPr>
          <w:rFonts w:ascii="ＭＳ 明朝" w:eastAsia="ＭＳ 明朝" w:hAnsi="ＭＳ 明朝" w:cs="Times New Roman" w:hint="eastAsia"/>
          <w:sz w:val="24"/>
          <w:szCs w:val="24"/>
        </w:rPr>
        <w:t>50</w:t>
      </w:r>
      <w:r w:rsidRPr="00700F30">
        <w:rPr>
          <w:rFonts w:ascii="ＭＳ 明朝" w:eastAsia="ＭＳ 明朝" w:hAnsi="ＭＳ 明朝" w:cs="Times New Roman" w:hint="eastAsia"/>
          <w:sz w:val="24"/>
          <w:szCs w:val="24"/>
        </w:rPr>
        <w:t>団体）</w:t>
      </w:r>
      <w:r w:rsidR="00F64D6B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9D723E" w:rsidRPr="00700F30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700F30" w:rsidRPr="00700F30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9D723E" w:rsidRPr="00700F30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2815C4" w:rsidRPr="00700F30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700F30" w:rsidRPr="00700F30">
        <w:rPr>
          <w:rFonts w:ascii="ＭＳ 明朝" w:eastAsia="ＭＳ 明朝" w:hAnsi="ＭＳ 明朝" w:cs="Times New Roman" w:hint="eastAsia"/>
          <w:sz w:val="24"/>
          <w:szCs w:val="24"/>
        </w:rPr>
        <w:t>02</w:t>
      </w:r>
      <w:r w:rsidR="009D723E" w:rsidRPr="00700F30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2815C4" w:rsidRPr="00700F30">
        <w:rPr>
          <w:rFonts w:ascii="ＭＳ 明朝" w:eastAsia="ＭＳ 明朝" w:hAnsi="ＭＳ 明朝" w:cs="Times New Roman" w:hint="eastAsia"/>
          <w:sz w:val="24"/>
          <w:szCs w:val="24"/>
        </w:rPr>
        <w:t>00</w:t>
      </w:r>
      <w:r w:rsidR="009D723E" w:rsidRPr="00700F30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700F30">
        <w:rPr>
          <w:rFonts w:ascii="ＭＳ 明朝" w:eastAsia="ＭＳ 明朝" w:hAnsi="ＭＳ 明朝" w:cs="Times New Roman" w:hint="eastAsia"/>
          <w:sz w:val="24"/>
          <w:szCs w:val="24"/>
        </w:rPr>
        <w:t>円</w:t>
      </w:r>
      <w:r w:rsidR="007065CC" w:rsidRPr="00700F3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A1594" w:rsidRPr="00700F30">
        <w:rPr>
          <w:rFonts w:ascii="ＭＳ 明朝" w:eastAsia="ＭＳ 明朝" w:hAnsi="ＭＳ 明朝" w:cs="Times New Roman"/>
          <w:sz w:val="24"/>
          <w:szCs w:val="24"/>
        </w:rPr>
        <w:t>(</w:t>
      </w:r>
      <w:r w:rsidR="003A1594" w:rsidRPr="00700F30">
        <w:rPr>
          <w:rFonts w:ascii="ＭＳ 明朝" w:eastAsia="ＭＳ 明朝" w:hAnsi="ＭＳ 明朝" w:cs="Times New Roman" w:hint="eastAsia"/>
          <w:sz w:val="24"/>
          <w:szCs w:val="24"/>
        </w:rPr>
        <w:t>前年度より</w:t>
      </w:r>
      <w:r w:rsidR="00700F30" w:rsidRPr="00700F30">
        <w:rPr>
          <w:rFonts w:ascii="ＭＳ 明朝" w:eastAsia="ＭＳ 明朝" w:hAnsi="ＭＳ 明朝" w:cs="Times New Roman" w:hint="eastAsia"/>
          <w:sz w:val="24"/>
          <w:szCs w:val="24"/>
        </w:rPr>
        <w:t>945</w:t>
      </w:r>
      <w:r w:rsidR="003A1594" w:rsidRPr="00700F30">
        <w:rPr>
          <w:rFonts w:ascii="ＭＳ 明朝" w:eastAsia="ＭＳ 明朝" w:hAnsi="ＭＳ 明朝" w:cs="Times New Roman" w:hint="eastAsia"/>
          <w:sz w:val="22"/>
        </w:rPr>
        <w:t>,</w:t>
      </w:r>
      <w:r w:rsidR="00700F30" w:rsidRPr="00700F30">
        <w:rPr>
          <w:rFonts w:ascii="ＭＳ 明朝" w:eastAsia="ＭＳ 明朝" w:hAnsi="ＭＳ 明朝" w:cs="Times New Roman" w:hint="eastAsia"/>
          <w:sz w:val="22"/>
        </w:rPr>
        <w:t>00</w:t>
      </w:r>
      <w:r w:rsidR="003A1594" w:rsidRPr="00700F30">
        <w:rPr>
          <w:rFonts w:ascii="ＭＳ 明朝" w:eastAsia="ＭＳ 明朝" w:hAnsi="ＭＳ 明朝" w:cs="Times New Roman" w:hint="eastAsia"/>
          <w:sz w:val="22"/>
        </w:rPr>
        <w:t>0</w:t>
      </w:r>
      <w:r w:rsidR="003A1594" w:rsidRPr="00700F30">
        <w:rPr>
          <w:rFonts w:ascii="ＭＳ 明朝" w:eastAsia="ＭＳ 明朝" w:hAnsi="ＭＳ 明朝" w:cs="Times New Roman" w:hint="eastAsia"/>
          <w:sz w:val="24"/>
          <w:szCs w:val="24"/>
        </w:rPr>
        <w:t>円増）</w:t>
      </w:r>
    </w:p>
    <w:p w14:paraId="53EF725E" w14:textId="79B429CC" w:rsidR="008751BA" w:rsidRPr="00700F30" w:rsidRDefault="008751BA" w:rsidP="00A4777A">
      <w:pPr>
        <w:tabs>
          <w:tab w:val="left" w:pos="839"/>
        </w:tabs>
        <w:ind w:firstLineChars="413" w:firstLine="991"/>
        <w:jc w:val="left"/>
        <w:rPr>
          <w:rFonts w:ascii="Century" w:eastAsia="ＭＳ 明朝" w:hAnsi="Century" w:cs="Times New Roman"/>
          <w:sz w:val="24"/>
          <w:szCs w:val="24"/>
        </w:rPr>
      </w:pPr>
      <w:r w:rsidRPr="00700F30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　　　　</w:t>
      </w:r>
    </w:p>
    <w:tbl>
      <w:tblPr>
        <w:tblW w:w="7164" w:type="dxa"/>
        <w:tblInd w:w="137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"/>
        <w:gridCol w:w="3577"/>
        <w:gridCol w:w="2835"/>
        <w:gridCol w:w="218"/>
      </w:tblGrid>
      <w:tr w:rsidR="000126D2" w:rsidRPr="005F483F" w14:paraId="0C5D0152" w14:textId="77777777" w:rsidTr="000126D2">
        <w:trPr>
          <w:gridAfter w:val="1"/>
          <w:wAfter w:w="218" w:type="dxa"/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1"/>
          <w:p w14:paraId="3D177B99" w14:textId="77777777" w:rsidR="000126D2" w:rsidRPr="000A6C96" w:rsidRDefault="000126D2" w:rsidP="00D048C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A6C9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7EE3" w14:textId="77777777" w:rsidR="000126D2" w:rsidRPr="000A6C96" w:rsidRDefault="000126D2" w:rsidP="00D048C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A6C96">
              <w:rPr>
                <w:rFonts w:asciiTheme="minorEastAsia" w:hAnsiTheme="minorEastAsia" w:cs="ＭＳ Ｐゴシック" w:hint="eastAsia"/>
                <w:kern w:val="0"/>
                <w:sz w:val="22"/>
              </w:rPr>
              <w:t>団　　　　体　　　　名</w:t>
            </w:r>
          </w:p>
        </w:tc>
      </w:tr>
      <w:tr w:rsidR="000126D2" w:rsidRPr="005F483F" w14:paraId="40E18C93" w14:textId="77777777" w:rsidTr="000126D2">
        <w:trPr>
          <w:trHeight w:val="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529F" w14:textId="77777777" w:rsidR="000126D2" w:rsidRPr="000A6C96" w:rsidRDefault="000126D2" w:rsidP="00D048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8191" w14:textId="77777777" w:rsidR="000126D2" w:rsidRPr="000A6C96" w:rsidRDefault="000126D2" w:rsidP="00D048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2A3F" w14:textId="77777777" w:rsidR="000126D2" w:rsidRPr="005F483F" w:rsidRDefault="000126D2" w:rsidP="00D048C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0126D2" w:rsidRPr="00315922" w14:paraId="22AC45F9" w14:textId="77777777" w:rsidTr="000126D2">
        <w:trPr>
          <w:trHeight w:val="3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CD81" w14:textId="77777777" w:rsidR="000126D2" w:rsidRPr="000A6C96" w:rsidRDefault="000126D2" w:rsidP="0031592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A6C96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8923" w14:textId="158BD693" w:rsidR="000126D2" w:rsidRPr="000A6C96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hint="eastAsia"/>
                <w:sz w:val="24"/>
                <w:szCs w:val="24"/>
              </w:rPr>
              <w:t>広島城北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AAD3" w14:textId="1F309870" w:rsidR="000126D2" w:rsidRPr="000A6C96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hint="eastAsia"/>
                <w:sz w:val="24"/>
                <w:szCs w:val="24"/>
              </w:rPr>
              <w:t>少林寺拳法</w:t>
            </w:r>
          </w:p>
        </w:tc>
        <w:tc>
          <w:tcPr>
            <w:tcW w:w="218" w:type="dxa"/>
            <w:vAlign w:val="center"/>
            <w:hideMark/>
          </w:tcPr>
          <w:p w14:paraId="61234F76" w14:textId="77777777" w:rsidR="000126D2" w:rsidRPr="00315922" w:rsidRDefault="000126D2" w:rsidP="00315922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0126D2" w:rsidRPr="00315922" w14:paraId="1E4BC216" w14:textId="77777777" w:rsidTr="000126D2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EB5" w14:textId="77777777" w:rsidR="000126D2" w:rsidRPr="000A6C96" w:rsidRDefault="000126D2" w:rsidP="0031592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A6C96">
              <w:rPr>
                <w:rFonts w:asciiTheme="minorEastAsia" w:hAnsiTheme="minorEastAsia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A02" w14:textId="723F29BE" w:rsidR="000126D2" w:rsidRPr="000A6C96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hint="eastAsia"/>
                <w:sz w:val="24"/>
                <w:szCs w:val="24"/>
              </w:rPr>
              <w:t>広島県立佐伯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B9EB" w14:textId="1B68173C" w:rsidR="000126D2" w:rsidRPr="000A6C96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hint="eastAsia"/>
                <w:sz w:val="24"/>
                <w:szCs w:val="24"/>
              </w:rPr>
              <w:t>アーチェリー</w:t>
            </w:r>
          </w:p>
        </w:tc>
        <w:tc>
          <w:tcPr>
            <w:tcW w:w="218" w:type="dxa"/>
            <w:vAlign w:val="center"/>
            <w:hideMark/>
          </w:tcPr>
          <w:p w14:paraId="3B67F5C1" w14:textId="77777777" w:rsidR="000126D2" w:rsidRPr="00315922" w:rsidRDefault="000126D2" w:rsidP="00315922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0126D2" w:rsidRPr="00315922" w14:paraId="3F5EEC09" w14:textId="77777777" w:rsidTr="000126D2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78B8" w14:textId="77777777" w:rsidR="000126D2" w:rsidRPr="000A6C96" w:rsidRDefault="000126D2" w:rsidP="0031592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A6C96">
              <w:rPr>
                <w:rFonts w:asciiTheme="minorEastAsia" w:hAnsiTheme="minorEastAsia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038F" w14:textId="091EB51B" w:rsidR="000126D2" w:rsidRPr="000A6C96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hint="eastAsia"/>
                <w:sz w:val="24"/>
                <w:szCs w:val="24"/>
              </w:rPr>
              <w:t>広島市立広島工業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6130" w14:textId="308F0FA1" w:rsidR="000126D2" w:rsidRPr="000A6C96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hint="eastAsia"/>
                <w:sz w:val="24"/>
                <w:szCs w:val="24"/>
              </w:rPr>
              <w:t>陸上</w:t>
            </w:r>
          </w:p>
        </w:tc>
        <w:tc>
          <w:tcPr>
            <w:tcW w:w="218" w:type="dxa"/>
            <w:vAlign w:val="center"/>
            <w:hideMark/>
          </w:tcPr>
          <w:p w14:paraId="5B7F57FA" w14:textId="77777777" w:rsidR="000126D2" w:rsidRPr="00315922" w:rsidRDefault="000126D2" w:rsidP="00315922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0126D2" w:rsidRPr="00315922" w14:paraId="6C0F6648" w14:textId="77777777" w:rsidTr="000126D2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E36C" w14:textId="77777777" w:rsidR="000126D2" w:rsidRPr="000A6C96" w:rsidRDefault="000126D2" w:rsidP="0031592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A6C96">
              <w:rPr>
                <w:rFonts w:asciiTheme="minorEastAsia" w:hAnsiTheme="minorEastAsia" w:cs="ＭＳ Ｐゴシック" w:hint="eastAsia"/>
                <w:kern w:val="0"/>
                <w:sz w:val="22"/>
              </w:rPr>
              <w:lastRenderedPageBreak/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6B04" w14:textId="4B52CD0E" w:rsidR="000126D2" w:rsidRPr="000A6C96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hint="eastAsia"/>
                <w:sz w:val="24"/>
                <w:szCs w:val="24"/>
              </w:rPr>
              <w:t>福山市立福山高等高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6EE9" w14:textId="629748DF" w:rsidR="000126D2" w:rsidRPr="000A6C96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hint="eastAsia"/>
                <w:sz w:val="24"/>
                <w:szCs w:val="24"/>
              </w:rPr>
              <w:t>少林寺拳法</w:t>
            </w:r>
          </w:p>
        </w:tc>
        <w:tc>
          <w:tcPr>
            <w:tcW w:w="218" w:type="dxa"/>
            <w:vAlign w:val="center"/>
            <w:hideMark/>
          </w:tcPr>
          <w:p w14:paraId="3D2C6AF1" w14:textId="77777777" w:rsidR="000126D2" w:rsidRPr="00315922" w:rsidRDefault="000126D2" w:rsidP="00315922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0126D2" w:rsidRPr="00315922" w14:paraId="79E372DC" w14:textId="77777777" w:rsidTr="000126D2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C3FB" w14:textId="77777777" w:rsidR="000126D2" w:rsidRPr="000A6C96" w:rsidRDefault="000126D2" w:rsidP="0031592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A6C96">
              <w:rPr>
                <w:rFonts w:asciiTheme="minorEastAsia" w:hAnsiTheme="minorEastAsia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3658" w14:textId="5FFD33BC" w:rsidR="000126D2" w:rsidRPr="000A6C96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hint="eastAsia"/>
                <w:sz w:val="24"/>
                <w:szCs w:val="24"/>
              </w:rPr>
              <w:t>呉青山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B6B7" w14:textId="2D849085" w:rsidR="000126D2" w:rsidRPr="000A6C96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hint="eastAsia"/>
                <w:sz w:val="24"/>
                <w:szCs w:val="24"/>
              </w:rPr>
              <w:t>卓球</w:t>
            </w:r>
          </w:p>
        </w:tc>
        <w:tc>
          <w:tcPr>
            <w:tcW w:w="218" w:type="dxa"/>
            <w:vAlign w:val="center"/>
            <w:hideMark/>
          </w:tcPr>
          <w:p w14:paraId="103C71B9" w14:textId="77777777" w:rsidR="000126D2" w:rsidRPr="00315922" w:rsidRDefault="000126D2" w:rsidP="00315922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0126D2" w:rsidRPr="00315922" w14:paraId="34A0776E" w14:textId="77777777" w:rsidTr="000126D2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C04" w14:textId="77777777" w:rsidR="000126D2" w:rsidRPr="000A6C96" w:rsidRDefault="000126D2" w:rsidP="0031592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A6C96">
              <w:rPr>
                <w:rFonts w:asciiTheme="minorEastAsia" w:hAnsiTheme="minorEastAsia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64C" w14:textId="6A0F00D9" w:rsidR="000126D2" w:rsidRPr="00315922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市立広島工業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170" w14:textId="5C086B1F" w:rsidR="000126D2" w:rsidRPr="00315922" w:rsidRDefault="000126D2" w:rsidP="00315922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自転車</w:t>
            </w:r>
          </w:p>
        </w:tc>
        <w:tc>
          <w:tcPr>
            <w:tcW w:w="218" w:type="dxa"/>
            <w:vAlign w:val="center"/>
            <w:hideMark/>
          </w:tcPr>
          <w:p w14:paraId="2D3A677A" w14:textId="77777777" w:rsidR="000126D2" w:rsidRPr="00315922" w:rsidRDefault="000126D2" w:rsidP="00315922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0126D2" w:rsidRPr="00315922" w14:paraId="5EA65887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3E119" w14:textId="7777777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3E05" w14:textId="148702A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大柿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19A9" w14:textId="57D55DA2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カヌー</w:t>
            </w:r>
          </w:p>
        </w:tc>
      </w:tr>
      <w:tr w:rsidR="000126D2" w:rsidRPr="00315922" w14:paraId="4E989457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F09A9" w14:textId="7777777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7156" w14:textId="7429923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加計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BB05" w14:textId="5BFA214C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射撃</w:t>
            </w:r>
          </w:p>
        </w:tc>
      </w:tr>
      <w:tr w:rsidR="000126D2" w:rsidRPr="00315922" w14:paraId="64B87695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9D41" w14:textId="7777777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A3AD" w14:textId="00022348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安芸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EE40" w14:textId="0CBB1F74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陸上</w:t>
            </w:r>
          </w:p>
        </w:tc>
      </w:tr>
      <w:tr w:rsidR="000126D2" w:rsidRPr="00315922" w14:paraId="6A803225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A2645" w14:textId="7777777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ED60" w14:textId="20C307E8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呉市立呉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A37" w14:textId="31ED37D9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陸上</w:t>
            </w:r>
          </w:p>
        </w:tc>
      </w:tr>
      <w:tr w:rsidR="000126D2" w:rsidRPr="00315922" w14:paraId="6464C452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0B1F9" w14:textId="7777777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72F3" w14:textId="79FDE8DD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西城紫水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B7C9" w14:textId="12549C7A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射撃</w:t>
            </w:r>
          </w:p>
        </w:tc>
      </w:tr>
      <w:tr w:rsidR="000126D2" w:rsidRPr="00315922" w14:paraId="12E5DAF3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C7C59" w14:textId="7777777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DCB" w14:textId="2670ACBF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音戸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E5B6" w14:textId="4DFE5225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カヌー</w:t>
            </w:r>
          </w:p>
        </w:tc>
      </w:tr>
      <w:tr w:rsidR="000126D2" w:rsidRPr="00315922" w14:paraId="4652D6FB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D6137" w14:textId="7777777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32A6" w14:textId="514AB25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国際学院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08EE" w14:textId="57BABD50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陸上</w:t>
            </w:r>
          </w:p>
        </w:tc>
      </w:tr>
      <w:tr w:rsidR="000126D2" w:rsidRPr="00315922" w14:paraId="1108FB84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3FCF" w14:textId="7777777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63C" w14:textId="2A00EED2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国際学院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CFD" w14:textId="653D514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サッカー</w:t>
            </w:r>
          </w:p>
        </w:tc>
      </w:tr>
      <w:tr w:rsidR="000126D2" w:rsidRPr="00315922" w14:paraId="6F0E26FC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5B67F" w14:textId="7777777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DAD1" w14:textId="4AD10B46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賀茂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2BA3" w14:textId="3C6D5524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レスリング</w:t>
            </w:r>
          </w:p>
        </w:tc>
      </w:tr>
      <w:tr w:rsidR="000126D2" w:rsidRPr="00315922" w14:paraId="75157793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8A7" w14:textId="7777777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4FBE" w14:textId="2FD0E851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賀茂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B41" w14:textId="38FF5EA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女子アーチェリー</w:t>
            </w:r>
          </w:p>
        </w:tc>
      </w:tr>
      <w:tr w:rsidR="000126D2" w:rsidRPr="00315922" w14:paraId="2B16BCAD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929E1" w14:textId="7777777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70BC" w14:textId="07E1898D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賀茂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A787" w14:textId="15E955FF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男子アーチェリー</w:t>
            </w:r>
          </w:p>
        </w:tc>
      </w:tr>
      <w:tr w:rsidR="000126D2" w:rsidRPr="00315922" w14:paraId="3B5A4A38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BCDDD" w14:textId="01279839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4B0F" w14:textId="64264514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広島商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6BFF" w14:textId="6D667309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女子ソフトボール</w:t>
            </w:r>
          </w:p>
        </w:tc>
      </w:tr>
      <w:tr w:rsidR="000126D2" w:rsidRPr="00315922" w14:paraId="2071E841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E2A60" w14:textId="66E79A7C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6B29" w14:textId="2A9541FF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広島商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C5E8" w14:textId="61030BD4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女子バスケットボール</w:t>
            </w:r>
          </w:p>
        </w:tc>
      </w:tr>
      <w:tr w:rsidR="000126D2" w:rsidRPr="00315922" w14:paraId="53B99448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CFCB" w14:textId="5E1E7A49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71D7" w14:textId="2D53545C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三次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2FCD" w14:textId="3DE5D7D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レスリング</w:t>
            </w:r>
          </w:p>
        </w:tc>
      </w:tr>
      <w:tr w:rsidR="000126D2" w:rsidRPr="00315922" w14:paraId="268D60F5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63F4" w14:textId="52462A4B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3A4B" w14:textId="2DB21AAC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崇徳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20FE" w14:textId="714C4AFF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陸上</w:t>
            </w:r>
          </w:p>
        </w:tc>
      </w:tr>
      <w:tr w:rsidR="000126D2" w:rsidRPr="00315922" w14:paraId="127A6285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322" w14:textId="68D16F09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D7CF" w14:textId="740178D4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崇徳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EC7B" w14:textId="1131C5DD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自転車</w:t>
            </w:r>
          </w:p>
        </w:tc>
      </w:tr>
      <w:tr w:rsidR="000126D2" w:rsidRPr="00315922" w14:paraId="132456EE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3917" w14:textId="459DACC6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3113" w14:textId="4EB868BC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市立沼田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7A59" w14:textId="011D473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剣道</w:t>
            </w:r>
          </w:p>
        </w:tc>
      </w:tr>
      <w:tr w:rsidR="000126D2" w:rsidRPr="00315922" w14:paraId="34CC116C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9BB6" w14:textId="4CF9EF1C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7840" w14:textId="1A10362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市立沼田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EEB8" w14:textId="1C4DED28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柔道</w:t>
            </w:r>
          </w:p>
        </w:tc>
      </w:tr>
      <w:tr w:rsidR="000126D2" w:rsidRPr="00315922" w14:paraId="60D8405C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19AE" w14:textId="2B56F471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D998" w14:textId="01A5618D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城北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443A" w14:textId="4A9CE6B6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バドミントン</w:t>
            </w:r>
          </w:p>
        </w:tc>
      </w:tr>
      <w:tr w:rsidR="000126D2" w:rsidRPr="00315922" w14:paraId="732E4BC5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EB0D" w14:textId="41EC62C6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458F" w14:textId="3D6E5C90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比治山女子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781C" w14:textId="70CAF3C7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陸上</w:t>
            </w:r>
          </w:p>
        </w:tc>
      </w:tr>
      <w:tr w:rsidR="000126D2" w:rsidRPr="00315922" w14:paraId="3186C63D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C4D" w14:textId="249629F6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BA00" w14:textId="6E43E746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西条農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7EA5" w14:textId="06C23B77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馬術</w:t>
            </w:r>
          </w:p>
        </w:tc>
      </w:tr>
      <w:tr w:rsidR="000126D2" w:rsidRPr="00315922" w14:paraId="3567EABE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F1B2" w14:textId="2FD488A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03D8" w14:textId="7C8FC699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西条農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4891" w14:textId="33DB2AD2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陸上</w:t>
            </w:r>
          </w:p>
        </w:tc>
      </w:tr>
      <w:tr w:rsidR="000126D2" w:rsidRPr="00315922" w14:paraId="426BAEB3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4DE4" w14:textId="078B30AF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1FFC" w14:textId="78AD1D62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DFA3" w14:textId="6503DA7C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少林寺拳法</w:t>
            </w:r>
          </w:p>
        </w:tc>
      </w:tr>
      <w:tr w:rsidR="000126D2" w:rsidRPr="00315922" w14:paraId="23B1614C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382" w14:textId="01D75E0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EAD5" w14:textId="3D92564F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C798" w14:textId="6F16A86D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ダンス</w:t>
            </w:r>
          </w:p>
        </w:tc>
      </w:tr>
      <w:tr w:rsidR="000126D2" w:rsidRPr="00315922" w14:paraId="0E7D2D9E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70B5" w14:textId="3E3EEBB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042" w14:textId="2A2C83D4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D261" w14:textId="17F8ED9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テニス</w:t>
            </w:r>
          </w:p>
        </w:tc>
      </w:tr>
      <w:tr w:rsidR="000126D2" w:rsidRPr="00315922" w14:paraId="761DFAEA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CBA1" w14:textId="0EE595AA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D966" w14:textId="50D4407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E5E9" w14:textId="394CB922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剣道</w:t>
            </w:r>
          </w:p>
        </w:tc>
      </w:tr>
      <w:tr w:rsidR="000126D2" w:rsidRPr="00315922" w14:paraId="1CD299A3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CA68" w14:textId="18AB5E7F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F6A2" w14:textId="035976C3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929F" w14:textId="3FB6DE3F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柔道</w:t>
            </w:r>
          </w:p>
        </w:tc>
      </w:tr>
      <w:tr w:rsidR="000126D2" w:rsidRPr="00315922" w14:paraId="120F9EA1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BCE2" w14:textId="0154E969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0C8F" w14:textId="698F18E8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9759" w14:textId="69E91610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女子野球</w:t>
            </w:r>
          </w:p>
        </w:tc>
      </w:tr>
      <w:tr w:rsidR="000126D2" w:rsidRPr="00315922" w14:paraId="2DBF1DBF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8439" w14:textId="3DC89EC6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7EC2" w14:textId="7DB81457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高陽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294" w14:textId="5BEACE96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女子バトミントン</w:t>
            </w:r>
          </w:p>
        </w:tc>
      </w:tr>
      <w:tr w:rsidR="000126D2" w:rsidRPr="00315922" w14:paraId="2B616184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FB2F" w14:textId="7B1E9F7F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08E6" w14:textId="58CA1560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高陽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CB0" w14:textId="6F375543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男子バトミントン</w:t>
            </w:r>
          </w:p>
        </w:tc>
      </w:tr>
      <w:tr w:rsidR="000126D2" w:rsidRPr="00315922" w14:paraId="66584C1E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CB3C" w14:textId="458654E7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52D" w14:textId="160BBA05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可部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63CC" w14:textId="7149920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アーチェリー</w:t>
            </w:r>
          </w:p>
        </w:tc>
      </w:tr>
      <w:tr w:rsidR="000126D2" w:rsidRPr="00315922" w14:paraId="0F032DB8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D145B" w14:textId="2F91C919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1C2" w14:textId="2E70DEF1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海田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CC21" w14:textId="495CB71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アーチェリー</w:t>
            </w:r>
          </w:p>
        </w:tc>
      </w:tr>
      <w:tr w:rsidR="000126D2" w:rsidRPr="00315922" w14:paraId="3274F4F4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9E93" w14:textId="06DC90AA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1FC2" w14:textId="2AC0D1C6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精華学園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0B5B" w14:textId="07503BF0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テニス</w:t>
            </w:r>
          </w:p>
        </w:tc>
      </w:tr>
      <w:tr w:rsidR="000126D2" w:rsidRPr="00315922" w14:paraId="5CFDD2F6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0EDB" w14:textId="56A66F4C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4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B5B5" w14:textId="1F969495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宮島工業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BE7" w14:textId="351BAF3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ボート</w:t>
            </w:r>
          </w:p>
        </w:tc>
      </w:tr>
      <w:tr w:rsidR="000126D2" w:rsidRPr="00315922" w14:paraId="67E34D0E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F69" w14:textId="4A089086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0A6C9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4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2307" w14:textId="120C00F4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世羅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B31C" w14:textId="5C7636E3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陸上</w:t>
            </w:r>
          </w:p>
        </w:tc>
      </w:tr>
      <w:tr w:rsidR="000126D2" w:rsidRPr="00315922" w14:paraId="3789FAF3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00315" w14:textId="459D3D52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0A6C9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4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ECCE" w14:textId="5CC9715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市立沼田高等学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932C" w14:textId="4784836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陸上</w:t>
            </w:r>
          </w:p>
        </w:tc>
      </w:tr>
      <w:tr w:rsidR="000126D2" w:rsidRPr="00315922" w14:paraId="005F8E9D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44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D0149" w14:textId="3C46480F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0A6C9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4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3286" w14:textId="796F5034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市立沼田高等学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12D3" w14:textId="3FA3091E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体操</w:t>
            </w:r>
          </w:p>
        </w:tc>
      </w:tr>
      <w:tr w:rsidR="000126D2" w:rsidRPr="00315922" w14:paraId="620E2789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CEDC" w14:textId="6F47360C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0A6C9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4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C61C" w14:textId="0D80E09B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市立沼田高等学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EF85" w14:textId="2BF029F4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男子サッカー</w:t>
            </w:r>
          </w:p>
        </w:tc>
      </w:tr>
      <w:tr w:rsidR="000126D2" w:rsidRPr="00315922" w14:paraId="644CCB28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9945" w14:textId="19F158F5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0A6C9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4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D87C" w14:textId="320F281F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高陽高等学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06E2" w14:textId="5EA60E46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サッカー</w:t>
            </w:r>
          </w:p>
        </w:tc>
      </w:tr>
      <w:tr w:rsidR="000126D2" w:rsidRPr="00315922" w14:paraId="0F8A03D9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3E75" w14:textId="7118844C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0A6C9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FF6C" w14:textId="44B13C0C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広島工業高等学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A1CE" w14:textId="2A000EDF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アーチェリー</w:t>
            </w:r>
          </w:p>
        </w:tc>
      </w:tr>
      <w:tr w:rsidR="000126D2" w:rsidRPr="00315922" w14:paraId="5DA5C640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7221" w14:textId="7DCA2BE5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0A6C9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3E26" w14:textId="4D1F49C4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広島工業高等学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955" w14:textId="5D3927AE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ラグビー</w:t>
            </w:r>
          </w:p>
        </w:tc>
      </w:tr>
      <w:tr w:rsidR="000126D2" w:rsidRPr="00315922" w14:paraId="238EA50C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4A0F" w14:textId="00C730C4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0A6C9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4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0C00" w14:textId="4038CC49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広島皆実高等学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1ADD" w14:textId="0A1D2707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男子サッカー</w:t>
            </w:r>
          </w:p>
        </w:tc>
      </w:tr>
      <w:tr w:rsidR="000126D2" w:rsidRPr="00315922" w14:paraId="3D088478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5E77CE" w14:textId="74A68A8B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0A6C9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4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E762" w14:textId="0AC79EA5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広島国泰寺高等学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9ABC" w14:textId="3F35F6AE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男子サッカー</w:t>
            </w:r>
          </w:p>
        </w:tc>
      </w:tr>
      <w:tr w:rsidR="000126D2" w:rsidRPr="00315922" w14:paraId="75EF45B0" w14:textId="77777777" w:rsidTr="000126D2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CEB535" w14:textId="7BBF179F" w:rsidR="000126D2" w:rsidRPr="000A6C96" w:rsidRDefault="000126D2" w:rsidP="0031592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0A6C9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5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5BEA" w14:textId="412945B9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広島県立佐伯高等学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F98D" w14:textId="1A833735" w:rsidR="000126D2" w:rsidRPr="00315922" w:rsidRDefault="000126D2" w:rsidP="003159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FF0000"/>
                <w:kern w:val="0"/>
                <w:sz w:val="24"/>
                <w:szCs w:val="24"/>
              </w:rPr>
            </w:pPr>
            <w:r w:rsidRPr="00315922">
              <w:rPr>
                <w:rFonts w:asciiTheme="minorEastAsia" w:hAnsiTheme="minorEastAsia" w:hint="eastAsia"/>
                <w:sz w:val="24"/>
                <w:szCs w:val="24"/>
              </w:rPr>
              <w:t>女子野球</w:t>
            </w:r>
          </w:p>
        </w:tc>
      </w:tr>
    </w:tbl>
    <w:p w14:paraId="5BAA0657" w14:textId="77777777" w:rsidR="00D86D65" w:rsidRDefault="00D86D65" w:rsidP="00031F8D">
      <w:pPr>
        <w:spacing w:line="360" w:lineRule="auto"/>
        <w:ind w:firstLineChars="200" w:firstLine="480"/>
        <w:rPr>
          <w:sz w:val="24"/>
          <w:szCs w:val="24"/>
        </w:rPr>
      </w:pPr>
    </w:p>
    <w:p w14:paraId="4FA5660A" w14:textId="6C74E60A" w:rsidR="00031F8D" w:rsidRPr="009C4AF3" w:rsidRDefault="00106667" w:rsidP="00031F8D">
      <w:pPr>
        <w:spacing w:line="360" w:lineRule="auto"/>
        <w:ind w:firstLineChars="200" w:firstLine="480"/>
        <w:rPr>
          <w:sz w:val="24"/>
          <w:szCs w:val="24"/>
        </w:rPr>
      </w:pPr>
      <w:r w:rsidRPr="009C4AF3">
        <w:rPr>
          <w:rFonts w:hint="eastAsia"/>
          <w:sz w:val="24"/>
          <w:szCs w:val="24"/>
        </w:rPr>
        <w:t xml:space="preserve">２　</w:t>
      </w:r>
      <w:r w:rsidR="00D117F6" w:rsidRPr="009C4AF3">
        <w:rPr>
          <w:rFonts w:hint="eastAsia"/>
          <w:sz w:val="24"/>
          <w:szCs w:val="24"/>
        </w:rPr>
        <w:t>顕彰事業</w:t>
      </w:r>
      <w:r w:rsidR="00A67C26" w:rsidRPr="009C4AF3">
        <w:rPr>
          <w:rFonts w:hint="eastAsia"/>
          <w:sz w:val="24"/>
          <w:szCs w:val="24"/>
        </w:rPr>
        <w:t xml:space="preserve"> </w:t>
      </w:r>
      <w:r w:rsidR="00D117F6" w:rsidRPr="009C4AF3">
        <w:rPr>
          <w:rFonts w:hint="eastAsia"/>
          <w:sz w:val="24"/>
          <w:szCs w:val="24"/>
        </w:rPr>
        <w:t>（</w:t>
      </w:r>
      <w:r w:rsidR="00A67C26" w:rsidRPr="009C4AF3">
        <w:rPr>
          <w:rFonts w:hint="eastAsia"/>
          <w:sz w:val="24"/>
          <w:szCs w:val="24"/>
        </w:rPr>
        <w:t>久保スポーツ賞</w:t>
      </w:r>
      <w:r w:rsidR="00D117F6" w:rsidRPr="009C4AF3">
        <w:rPr>
          <w:rFonts w:hint="eastAsia"/>
          <w:sz w:val="24"/>
          <w:szCs w:val="24"/>
        </w:rPr>
        <w:t>）</w:t>
      </w:r>
    </w:p>
    <w:p w14:paraId="48540A4D" w14:textId="7564D325" w:rsidR="00320645" w:rsidRPr="00467309" w:rsidRDefault="00B22639" w:rsidP="00320645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C4AF3">
        <w:rPr>
          <w:sz w:val="24"/>
          <w:szCs w:val="24"/>
        </w:rPr>
        <w:t xml:space="preserve">   </w:t>
      </w:r>
      <w:r w:rsidR="00320645">
        <w:rPr>
          <w:rFonts w:ascii="ＭＳ 明朝" w:eastAsia="ＭＳ 明朝" w:hAnsi="ＭＳ 明朝" w:hint="eastAsia"/>
          <w:sz w:val="24"/>
          <w:szCs w:val="24"/>
        </w:rPr>
        <w:t xml:space="preserve">ア　 </w:t>
      </w:r>
      <w:r w:rsidR="00320645" w:rsidRPr="00467309">
        <w:rPr>
          <w:rFonts w:ascii="ＭＳ 明朝" w:eastAsia="ＭＳ 明朝" w:hAnsi="ＭＳ 明朝" w:hint="eastAsia"/>
          <w:sz w:val="24"/>
          <w:szCs w:val="24"/>
        </w:rPr>
        <w:t xml:space="preserve">顕彰事業費　　　　　</w:t>
      </w:r>
      <w:r w:rsidR="00320645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計１,６０３,８５０円　</w:t>
      </w:r>
      <w:r w:rsidR="00320645" w:rsidRPr="00467309">
        <w:rPr>
          <w:rFonts w:ascii="ＭＳ 明朝" w:eastAsia="ＭＳ 明朝" w:hAnsi="ＭＳ 明朝" w:cs="Times New Roman"/>
          <w:sz w:val="24"/>
          <w:szCs w:val="24"/>
        </w:rPr>
        <w:t>(</w:t>
      </w:r>
      <w:r w:rsidR="00320645" w:rsidRPr="00467309">
        <w:rPr>
          <w:rFonts w:ascii="ＭＳ 明朝" w:eastAsia="ＭＳ 明朝" w:hAnsi="ＭＳ 明朝" w:cs="Times New Roman" w:hint="eastAsia"/>
          <w:sz w:val="24"/>
          <w:szCs w:val="24"/>
        </w:rPr>
        <w:t>前年度より5</w:t>
      </w:r>
      <w:r w:rsidR="00320645">
        <w:rPr>
          <w:rFonts w:ascii="ＭＳ 明朝" w:eastAsia="ＭＳ 明朝" w:hAnsi="ＭＳ 明朝" w:cs="Times New Roman" w:hint="eastAsia"/>
          <w:sz w:val="24"/>
          <w:szCs w:val="24"/>
        </w:rPr>
        <w:t>64</w:t>
      </w:r>
      <w:r w:rsidR="00320645" w:rsidRPr="00467309">
        <w:rPr>
          <w:rFonts w:ascii="ＭＳ 明朝" w:eastAsia="ＭＳ 明朝" w:hAnsi="ＭＳ 明朝" w:cs="Times New Roman" w:hint="eastAsia"/>
          <w:sz w:val="22"/>
        </w:rPr>
        <w:t>,</w:t>
      </w:r>
      <w:r w:rsidR="00320645">
        <w:rPr>
          <w:rFonts w:ascii="ＭＳ 明朝" w:eastAsia="ＭＳ 明朝" w:hAnsi="ＭＳ 明朝" w:cs="Times New Roman" w:hint="eastAsia"/>
          <w:sz w:val="22"/>
        </w:rPr>
        <w:t>03</w:t>
      </w:r>
      <w:r w:rsidR="00320645" w:rsidRPr="00467309">
        <w:rPr>
          <w:rFonts w:ascii="ＭＳ 明朝" w:eastAsia="ＭＳ 明朝" w:hAnsi="ＭＳ 明朝" w:cs="Times New Roman" w:hint="eastAsia"/>
          <w:sz w:val="22"/>
        </w:rPr>
        <w:t>0</w:t>
      </w:r>
      <w:r w:rsidR="00320645" w:rsidRPr="00467309">
        <w:rPr>
          <w:rFonts w:ascii="ＭＳ 明朝" w:eastAsia="ＭＳ 明朝" w:hAnsi="ＭＳ 明朝" w:cs="Times New Roman" w:hint="eastAsia"/>
          <w:sz w:val="24"/>
          <w:szCs w:val="24"/>
        </w:rPr>
        <w:t>円増）</w:t>
      </w:r>
    </w:p>
    <w:p w14:paraId="5B1C0489" w14:textId="77777777" w:rsidR="00320645" w:rsidRPr="00467309" w:rsidRDefault="00320645" w:rsidP="00320645">
      <w:pPr>
        <w:pStyle w:val="a5"/>
        <w:numPr>
          <w:ilvl w:val="0"/>
          <w:numId w:val="11"/>
        </w:numPr>
        <w:ind w:leftChars="0" w:hanging="142"/>
        <w:jc w:val="left"/>
        <w:rPr>
          <w:rFonts w:ascii="ＭＳ 明朝" w:eastAsia="ＭＳ 明朝" w:hAnsi="ＭＳ 明朝"/>
          <w:sz w:val="24"/>
          <w:szCs w:val="24"/>
        </w:rPr>
      </w:pPr>
      <w:r w:rsidRPr="00320645">
        <w:rPr>
          <w:rFonts w:ascii="ＭＳ 明朝" w:eastAsia="ＭＳ 明朝" w:hAnsi="ＭＳ 明朝" w:hint="eastAsia"/>
          <w:spacing w:val="1"/>
          <w:w w:val="86"/>
          <w:kern w:val="0"/>
          <w:sz w:val="24"/>
          <w:szCs w:val="24"/>
          <w:fitText w:val="2081" w:id="-1009593600"/>
        </w:rPr>
        <w:t xml:space="preserve">個 人 表 彰 顕 彰 </w:t>
      </w:r>
      <w:r w:rsidRPr="00320645">
        <w:rPr>
          <w:rFonts w:ascii="ＭＳ 明朝" w:eastAsia="ＭＳ 明朝" w:hAnsi="ＭＳ 明朝" w:hint="eastAsia"/>
          <w:spacing w:val="-2"/>
          <w:w w:val="86"/>
          <w:kern w:val="0"/>
          <w:sz w:val="24"/>
          <w:szCs w:val="24"/>
          <w:fitText w:val="2081" w:id="-1009593600"/>
        </w:rPr>
        <w:t>費</w:t>
      </w:r>
      <w:r w:rsidRPr="00467309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467309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Pr="0046730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467309">
        <w:rPr>
          <w:rFonts w:ascii="ＭＳ 明朝" w:eastAsia="ＭＳ 明朝" w:hAnsi="ＭＳ 明朝"/>
          <w:kern w:val="0"/>
          <w:sz w:val="24"/>
          <w:szCs w:val="24"/>
        </w:rPr>
        <w:t xml:space="preserve">  </w:t>
      </w:r>
      <w:r w:rsidRPr="00467309">
        <w:rPr>
          <w:rFonts w:ascii="ＭＳ 明朝" w:eastAsia="ＭＳ 明朝" w:hAnsi="ＭＳ 明朝" w:hint="eastAsia"/>
          <w:kern w:val="0"/>
          <w:sz w:val="24"/>
          <w:szCs w:val="24"/>
        </w:rPr>
        <w:t>３１</w:t>
      </w:r>
      <w:r w:rsidRPr="00467309">
        <w:rPr>
          <w:rFonts w:ascii="ＭＳ 明朝" w:eastAsia="ＭＳ 明朝" w:hAnsi="ＭＳ 明朝" w:hint="eastAsia"/>
          <w:sz w:val="24"/>
          <w:szCs w:val="24"/>
        </w:rPr>
        <w:t>名（顕彰費7</w:t>
      </w:r>
      <w:r>
        <w:rPr>
          <w:rFonts w:ascii="ＭＳ 明朝" w:eastAsia="ＭＳ 明朝" w:hAnsi="ＭＳ 明朝" w:hint="eastAsia"/>
          <w:sz w:val="24"/>
          <w:szCs w:val="24"/>
        </w:rPr>
        <w:t>22</w:t>
      </w:r>
      <w:r w:rsidRPr="00467309">
        <w:rPr>
          <w:rFonts w:ascii="ＭＳ 明朝" w:eastAsia="ＭＳ 明朝" w:hAnsi="ＭＳ 明朝" w:hint="eastAsia"/>
          <w:sz w:val="24"/>
          <w:szCs w:val="24"/>
        </w:rPr>
        <w:t>,</w:t>
      </w:r>
      <w:r>
        <w:rPr>
          <w:rFonts w:ascii="ＭＳ 明朝" w:eastAsia="ＭＳ 明朝" w:hAnsi="ＭＳ 明朝" w:hint="eastAsia"/>
          <w:sz w:val="24"/>
          <w:szCs w:val="24"/>
        </w:rPr>
        <w:t>69</w:t>
      </w:r>
      <w:r w:rsidRPr="00467309">
        <w:rPr>
          <w:rFonts w:ascii="ＭＳ 明朝" w:eastAsia="ＭＳ 明朝" w:hAnsi="ＭＳ 明朝" w:hint="eastAsia"/>
          <w:sz w:val="24"/>
          <w:szCs w:val="24"/>
        </w:rPr>
        <w:t xml:space="preserve">4円　表彰盾等） </w:t>
      </w:r>
    </w:p>
    <w:p w14:paraId="5CE6F06E" w14:textId="6E7C75DF" w:rsidR="00320645" w:rsidRPr="00467309" w:rsidRDefault="00320645" w:rsidP="00320645">
      <w:pPr>
        <w:pStyle w:val="a5"/>
        <w:numPr>
          <w:ilvl w:val="0"/>
          <w:numId w:val="11"/>
        </w:numPr>
        <w:ind w:leftChars="0" w:left="1484" w:hanging="66"/>
        <w:jc w:val="left"/>
        <w:rPr>
          <w:rFonts w:ascii="ＭＳ 明朝" w:eastAsia="ＭＳ 明朝" w:hAnsi="ＭＳ 明朝"/>
          <w:sz w:val="24"/>
          <w:szCs w:val="24"/>
        </w:rPr>
      </w:pPr>
      <w:r w:rsidRPr="00320645">
        <w:rPr>
          <w:rFonts w:ascii="ＭＳ 明朝" w:eastAsia="ＭＳ 明朝" w:hAnsi="ＭＳ 明朝" w:hint="eastAsia"/>
          <w:spacing w:val="2"/>
          <w:w w:val="85"/>
          <w:kern w:val="0"/>
          <w:sz w:val="24"/>
          <w:szCs w:val="24"/>
          <w:fitText w:val="2060" w:id="-1009593599"/>
        </w:rPr>
        <w:t xml:space="preserve">団 体 表 彰 顕 彰 </w:t>
      </w:r>
      <w:r w:rsidRPr="00320645">
        <w:rPr>
          <w:rFonts w:ascii="ＭＳ 明朝" w:eastAsia="ＭＳ 明朝" w:hAnsi="ＭＳ 明朝" w:hint="eastAsia"/>
          <w:spacing w:val="-6"/>
          <w:w w:val="85"/>
          <w:kern w:val="0"/>
          <w:sz w:val="24"/>
          <w:szCs w:val="24"/>
          <w:fitText w:val="2060" w:id="-1009593599"/>
        </w:rPr>
        <w:t>費</w:t>
      </w:r>
      <w:r w:rsidRPr="00467309">
        <w:rPr>
          <w:rFonts w:ascii="ＭＳ 明朝" w:eastAsia="ＭＳ 明朝" w:hAnsi="ＭＳ 明朝" w:hint="eastAsia"/>
          <w:sz w:val="24"/>
          <w:szCs w:val="24"/>
        </w:rPr>
        <w:t xml:space="preserve">　　　６団体</w:t>
      </w:r>
      <w:bookmarkStart w:id="32" w:name="_Hlk2848200"/>
      <w:r w:rsidRPr="00467309">
        <w:rPr>
          <w:rFonts w:ascii="ＭＳ 明朝" w:eastAsia="ＭＳ 明朝" w:hAnsi="ＭＳ 明朝" w:hint="eastAsia"/>
          <w:sz w:val="24"/>
          <w:szCs w:val="24"/>
        </w:rPr>
        <w:t>（顕彰費881,156円　表彰盾等）</w:t>
      </w:r>
      <w:bookmarkEnd w:id="32"/>
    </w:p>
    <w:p w14:paraId="62A46BC5" w14:textId="77777777" w:rsidR="00320645" w:rsidRDefault="00320645" w:rsidP="007F41A2">
      <w:pPr>
        <w:ind w:firstLineChars="300" w:firstLine="720"/>
        <w:rPr>
          <w:rFonts w:asciiTheme="minorEastAsia" w:hAnsiTheme="minorEastAsia" w:cs="ＭＳ Ｐゴシック"/>
          <w:bCs/>
          <w:kern w:val="0"/>
          <w:sz w:val="24"/>
          <w:szCs w:val="24"/>
        </w:rPr>
      </w:pPr>
    </w:p>
    <w:p w14:paraId="509C5448" w14:textId="76037010" w:rsidR="00CD05B8" w:rsidRPr="009C4AF3" w:rsidRDefault="00320645" w:rsidP="00320645">
      <w:pPr>
        <w:ind w:firstLineChars="350" w:firstLine="840"/>
        <w:rPr>
          <w:rFonts w:ascii="ＭＳ 明朝" w:eastAsia="ＭＳ 明朝" w:cs="ＭＳ 明朝"/>
          <w:bCs/>
          <w:kern w:val="0"/>
          <w:sz w:val="24"/>
          <w:szCs w:val="24"/>
        </w:rPr>
      </w:pPr>
      <w:r w:rsidRPr="00467309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イ</w:t>
      </w:r>
      <w:r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 xml:space="preserve">　</w:t>
      </w:r>
      <w:r w:rsidR="002F666D" w:rsidRPr="009C4AF3">
        <w:rPr>
          <w:rFonts w:hint="eastAsia"/>
          <w:kern w:val="0"/>
          <w:sz w:val="24"/>
          <w:szCs w:val="24"/>
        </w:rPr>
        <w:t>功績顕著</w:t>
      </w:r>
      <w:r w:rsidR="00CD05B8" w:rsidRPr="009C4AF3">
        <w:rPr>
          <w:rFonts w:ascii="ＭＳ 明朝" w:eastAsia="ＭＳ 明朝" w:cs="ＭＳ 明朝" w:hint="eastAsia"/>
          <w:bCs/>
          <w:kern w:val="0"/>
          <w:sz w:val="24"/>
          <w:szCs w:val="24"/>
        </w:rPr>
        <w:t>表彰者</w:t>
      </w:r>
      <w:r w:rsidR="00D36DDE">
        <w:rPr>
          <w:rFonts w:ascii="ＭＳ 明朝" w:eastAsia="ＭＳ 明朝" w:cs="ＭＳ 明朝" w:hint="eastAsia"/>
          <w:bCs/>
          <w:kern w:val="0"/>
          <w:sz w:val="24"/>
          <w:szCs w:val="24"/>
        </w:rPr>
        <w:t xml:space="preserve">　　　　　　　　　　　　　　　　　　　　　　　　　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174"/>
        <w:gridCol w:w="1196"/>
        <w:gridCol w:w="1323"/>
        <w:gridCol w:w="1324"/>
        <w:gridCol w:w="1195"/>
        <w:gridCol w:w="1066"/>
      </w:tblGrid>
      <w:tr w:rsidR="009C4AF3" w:rsidRPr="009C4AF3" w14:paraId="3C8B98CB" w14:textId="77777777" w:rsidTr="00DE4FD5">
        <w:trPr>
          <w:trHeight w:val="339"/>
        </w:trPr>
        <w:tc>
          <w:tcPr>
            <w:tcW w:w="1325" w:type="dxa"/>
            <w:tcBorders>
              <w:tl2br w:val="single" w:sz="4" w:space="0" w:color="auto"/>
            </w:tcBorders>
          </w:tcPr>
          <w:p w14:paraId="185A3722" w14:textId="77777777" w:rsidR="00AD5567" w:rsidRPr="009C4AF3" w:rsidRDefault="00AD5567" w:rsidP="00CD05B8">
            <w:pPr>
              <w:ind w:left="-7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</w:p>
        </w:tc>
        <w:tc>
          <w:tcPr>
            <w:tcW w:w="1174" w:type="dxa"/>
          </w:tcPr>
          <w:p w14:paraId="5801D92F" w14:textId="77777777" w:rsidR="00AD5567" w:rsidRPr="009C4AF3" w:rsidRDefault="009A267F" w:rsidP="00C705CF">
            <w:pPr>
              <w:ind w:left="-7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C4AF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1196" w:type="dxa"/>
            <w:vAlign w:val="center"/>
          </w:tcPr>
          <w:p w14:paraId="59F5C500" w14:textId="6F147EAC" w:rsidR="00AD5567" w:rsidRPr="00E507E3" w:rsidRDefault="00AD5567" w:rsidP="00C705CF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4"/>
                <w:szCs w:val="24"/>
              </w:rPr>
            </w:pPr>
            <w:r w:rsidRPr="00E507E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大</w:t>
            </w:r>
            <w:r w:rsidR="00E507E3" w:rsidRPr="00E507E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E507E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学</w:t>
            </w:r>
          </w:p>
        </w:tc>
        <w:tc>
          <w:tcPr>
            <w:tcW w:w="1323" w:type="dxa"/>
            <w:vAlign w:val="center"/>
          </w:tcPr>
          <w:p w14:paraId="4493848A" w14:textId="77777777" w:rsidR="00AD5567" w:rsidRPr="009C4AF3" w:rsidRDefault="00AD5567" w:rsidP="00C705CF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9C4AF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高等学校</w:t>
            </w:r>
          </w:p>
        </w:tc>
        <w:tc>
          <w:tcPr>
            <w:tcW w:w="1324" w:type="dxa"/>
            <w:vAlign w:val="center"/>
          </w:tcPr>
          <w:p w14:paraId="6A507F6B" w14:textId="77777777" w:rsidR="00AD5567" w:rsidRPr="009C4AF3" w:rsidRDefault="00AD5567" w:rsidP="00C705CF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9C4AF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中</w:t>
            </w:r>
            <w:r w:rsidRPr="009C4AF3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9C4AF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学</w:t>
            </w:r>
            <w:r w:rsidRPr="009C4AF3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9C4AF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校</w:t>
            </w:r>
          </w:p>
        </w:tc>
        <w:tc>
          <w:tcPr>
            <w:tcW w:w="1195" w:type="dxa"/>
            <w:vAlign w:val="center"/>
          </w:tcPr>
          <w:p w14:paraId="2D350B2E" w14:textId="77777777" w:rsidR="00AD5567" w:rsidRPr="009C4AF3" w:rsidRDefault="00AD5567" w:rsidP="00C705CF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9C4AF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小</w:t>
            </w:r>
            <w:r w:rsidRPr="009C4AF3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9C4AF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学</w:t>
            </w:r>
            <w:r w:rsidRPr="009C4AF3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9C4AF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校</w:t>
            </w:r>
          </w:p>
        </w:tc>
        <w:tc>
          <w:tcPr>
            <w:tcW w:w="1066" w:type="dxa"/>
            <w:vAlign w:val="center"/>
          </w:tcPr>
          <w:p w14:paraId="66FABF59" w14:textId="77777777" w:rsidR="00AD5567" w:rsidRPr="009C4AF3" w:rsidRDefault="00AD5567" w:rsidP="00C705CF">
            <w:pPr>
              <w:jc w:val="center"/>
              <w:rPr>
                <w:rFonts w:ascii="ＭＳ 明朝" w:eastAsia="ＭＳ 明朝" w:cs="ＭＳ 明朝"/>
                <w:bCs/>
                <w:kern w:val="0"/>
                <w:sz w:val="22"/>
              </w:rPr>
            </w:pPr>
            <w:r w:rsidRPr="009C4AF3">
              <w:rPr>
                <w:rFonts w:ascii="ＭＳ 明朝" w:eastAsia="ＭＳ 明朝" w:cs="ＭＳ 明朝" w:hint="eastAsia"/>
                <w:bCs/>
                <w:kern w:val="0"/>
                <w:sz w:val="22"/>
              </w:rPr>
              <w:t>計</w:t>
            </w:r>
          </w:p>
        </w:tc>
      </w:tr>
      <w:tr w:rsidR="009C4AF3" w:rsidRPr="009C4AF3" w14:paraId="6782C5EE" w14:textId="77777777" w:rsidTr="00DE4FD5">
        <w:trPr>
          <w:trHeight w:val="246"/>
        </w:trPr>
        <w:tc>
          <w:tcPr>
            <w:tcW w:w="1325" w:type="dxa"/>
            <w:vAlign w:val="center"/>
          </w:tcPr>
          <w:p w14:paraId="527166F5" w14:textId="77777777" w:rsidR="00AD5567" w:rsidRPr="009C4AF3" w:rsidRDefault="00AD5567" w:rsidP="00C705CF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9C4AF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個　人</w:t>
            </w:r>
          </w:p>
        </w:tc>
        <w:tc>
          <w:tcPr>
            <w:tcW w:w="1174" w:type="dxa"/>
          </w:tcPr>
          <w:p w14:paraId="63879C38" w14:textId="3FFB1B07" w:rsidR="00AD5567" w:rsidRPr="009C4AF3" w:rsidRDefault="009C4AF3" w:rsidP="00C50150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 w:rsidRPr="009C4AF3"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４</w:t>
            </w:r>
          </w:p>
        </w:tc>
        <w:tc>
          <w:tcPr>
            <w:tcW w:w="1196" w:type="dxa"/>
            <w:vAlign w:val="center"/>
          </w:tcPr>
          <w:p w14:paraId="6480FAAA" w14:textId="33A70DA0" w:rsidR="00AD5567" w:rsidRPr="009C4AF3" w:rsidRDefault="00E507E3" w:rsidP="00C50150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２</w:t>
            </w:r>
          </w:p>
        </w:tc>
        <w:tc>
          <w:tcPr>
            <w:tcW w:w="1323" w:type="dxa"/>
            <w:vAlign w:val="center"/>
          </w:tcPr>
          <w:p w14:paraId="431D424B" w14:textId="6561E4F5" w:rsidR="00AD5567" w:rsidRPr="009C4AF3" w:rsidRDefault="00E507E3" w:rsidP="00C50150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８</w:t>
            </w:r>
          </w:p>
        </w:tc>
        <w:tc>
          <w:tcPr>
            <w:tcW w:w="1324" w:type="dxa"/>
            <w:vAlign w:val="center"/>
          </w:tcPr>
          <w:p w14:paraId="54851EB9" w14:textId="2E609871" w:rsidR="00AD5567" w:rsidRPr="009C4AF3" w:rsidRDefault="009C4AF3" w:rsidP="007058FB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 w:rsidRPr="009C4AF3"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１４</w:t>
            </w:r>
          </w:p>
        </w:tc>
        <w:tc>
          <w:tcPr>
            <w:tcW w:w="1195" w:type="dxa"/>
            <w:vAlign w:val="center"/>
          </w:tcPr>
          <w:p w14:paraId="11F87321" w14:textId="7ABB9431" w:rsidR="00AD5567" w:rsidRPr="009C4AF3" w:rsidRDefault="009C4AF3" w:rsidP="007058FB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 w:rsidRPr="009C4AF3"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３</w:t>
            </w:r>
          </w:p>
        </w:tc>
        <w:tc>
          <w:tcPr>
            <w:tcW w:w="1066" w:type="dxa"/>
            <w:vAlign w:val="center"/>
          </w:tcPr>
          <w:p w14:paraId="03657D41" w14:textId="0299B7EB" w:rsidR="00AD5567" w:rsidRPr="009C4AF3" w:rsidRDefault="009C4AF3" w:rsidP="007058FB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 w:rsidRPr="009C4AF3"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３１</w:t>
            </w:r>
          </w:p>
        </w:tc>
      </w:tr>
      <w:tr w:rsidR="009C4AF3" w:rsidRPr="009C4AF3" w14:paraId="6CA31C7F" w14:textId="77777777" w:rsidTr="00DE4FD5">
        <w:trPr>
          <w:trHeight w:val="360"/>
        </w:trPr>
        <w:tc>
          <w:tcPr>
            <w:tcW w:w="1325" w:type="dxa"/>
            <w:vAlign w:val="center"/>
          </w:tcPr>
          <w:p w14:paraId="1EF038D1" w14:textId="77777777" w:rsidR="00AD5567" w:rsidRPr="009C4AF3" w:rsidRDefault="00AD5567" w:rsidP="00C705CF">
            <w:pPr>
              <w:ind w:left="-7"/>
              <w:jc w:val="center"/>
              <w:rPr>
                <w:sz w:val="22"/>
              </w:rPr>
            </w:pPr>
            <w:r w:rsidRPr="009C4AF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団　体</w:t>
            </w:r>
          </w:p>
        </w:tc>
        <w:tc>
          <w:tcPr>
            <w:tcW w:w="1174" w:type="dxa"/>
          </w:tcPr>
          <w:p w14:paraId="00C07F59" w14:textId="1B4F8513" w:rsidR="00AD5567" w:rsidRPr="009C4AF3" w:rsidRDefault="001F5D63" w:rsidP="00C705CF">
            <w:pPr>
              <w:ind w:left="-7"/>
              <w:jc w:val="center"/>
              <w:rPr>
                <w:sz w:val="24"/>
                <w:szCs w:val="24"/>
              </w:rPr>
            </w:pPr>
            <w:r w:rsidRPr="009C4AF3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1196" w:type="dxa"/>
            <w:vAlign w:val="center"/>
          </w:tcPr>
          <w:p w14:paraId="73E22F81" w14:textId="460C1CEA" w:rsidR="00AD5567" w:rsidRPr="009C4AF3" w:rsidRDefault="00AF40DF" w:rsidP="00C705CF">
            <w:pPr>
              <w:ind w:left="-7"/>
              <w:jc w:val="center"/>
              <w:rPr>
                <w:sz w:val="24"/>
                <w:szCs w:val="24"/>
              </w:rPr>
            </w:pPr>
            <w:r w:rsidRPr="009C4AF3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1323" w:type="dxa"/>
            <w:vAlign w:val="center"/>
          </w:tcPr>
          <w:p w14:paraId="47454E37" w14:textId="7DDBEAC4" w:rsidR="00AD5567" w:rsidRPr="009C4AF3" w:rsidRDefault="00D36DDE" w:rsidP="007058FB">
            <w:pPr>
              <w:ind w:left="-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324" w:type="dxa"/>
            <w:vAlign w:val="center"/>
          </w:tcPr>
          <w:p w14:paraId="48D67E01" w14:textId="5E3A9243" w:rsidR="00AD5567" w:rsidRPr="009C4AF3" w:rsidRDefault="00AF40DF" w:rsidP="007058FB">
            <w:pPr>
              <w:ind w:left="-7"/>
              <w:jc w:val="center"/>
              <w:rPr>
                <w:sz w:val="24"/>
                <w:szCs w:val="24"/>
              </w:rPr>
            </w:pPr>
            <w:r w:rsidRPr="009C4AF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95" w:type="dxa"/>
            <w:vAlign w:val="center"/>
          </w:tcPr>
          <w:p w14:paraId="67ACC706" w14:textId="343CD2A1" w:rsidR="00AD5567" w:rsidRPr="009C4AF3" w:rsidRDefault="00D36DDE" w:rsidP="00C705CF">
            <w:pPr>
              <w:ind w:left="-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066" w:type="dxa"/>
            <w:vAlign w:val="center"/>
          </w:tcPr>
          <w:p w14:paraId="6A5C2923" w14:textId="0109BEAE" w:rsidR="00AD5567" w:rsidRPr="009C4AF3" w:rsidRDefault="002F666D" w:rsidP="007058FB">
            <w:pPr>
              <w:ind w:left="-7"/>
              <w:jc w:val="center"/>
              <w:rPr>
                <w:sz w:val="24"/>
                <w:szCs w:val="24"/>
              </w:rPr>
            </w:pPr>
            <w:r w:rsidRPr="009C4AF3">
              <w:rPr>
                <w:rFonts w:hint="eastAsia"/>
                <w:sz w:val="24"/>
                <w:szCs w:val="24"/>
              </w:rPr>
              <w:t xml:space="preserve"> </w:t>
            </w:r>
            <w:r w:rsidRPr="009C4AF3">
              <w:rPr>
                <w:sz w:val="24"/>
                <w:szCs w:val="24"/>
              </w:rPr>
              <w:t xml:space="preserve"> </w:t>
            </w:r>
            <w:r w:rsidR="009C4AF3" w:rsidRPr="009C4AF3">
              <w:rPr>
                <w:rFonts w:hint="eastAsia"/>
                <w:sz w:val="24"/>
                <w:szCs w:val="24"/>
              </w:rPr>
              <w:t>６</w:t>
            </w:r>
          </w:p>
        </w:tc>
      </w:tr>
    </w:tbl>
    <w:p w14:paraId="48892CD9" w14:textId="35EC5CA2" w:rsidR="00D16E16" w:rsidRPr="005F483F" w:rsidRDefault="00320645" w:rsidP="003D5DE4">
      <w:pPr>
        <w:spacing w:line="0" w:lineRule="atLeast"/>
        <w:rPr>
          <w:rFonts w:asciiTheme="minorEastAsia" w:hAnsiTheme="minorEastAsia" w:cs="ＭＳ Ｐゴシック"/>
          <w:bCs/>
          <w:color w:val="FF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Cs/>
          <w:color w:val="FF0000"/>
          <w:kern w:val="0"/>
          <w:sz w:val="24"/>
          <w:szCs w:val="24"/>
        </w:rPr>
        <w:t xml:space="preserve">　　　　　</w:t>
      </w:r>
      <w:r w:rsidR="003D5DE4">
        <w:rPr>
          <w:rFonts w:asciiTheme="minorEastAsia" w:hAnsiTheme="minorEastAsia" w:cs="ＭＳ Ｐゴシック" w:hint="eastAsia"/>
          <w:bCs/>
          <w:color w:val="FF0000"/>
          <w:kern w:val="0"/>
          <w:sz w:val="24"/>
          <w:szCs w:val="24"/>
        </w:rPr>
        <w:t xml:space="preserve">　</w:t>
      </w:r>
      <w:r w:rsidRPr="009C4AF3">
        <w:rPr>
          <w:rFonts w:hint="eastAsia"/>
          <w:sz w:val="24"/>
          <w:szCs w:val="24"/>
        </w:rPr>
        <w:t xml:space="preserve">表彰年月日　　</w:t>
      </w:r>
      <w:r w:rsidRPr="009C4AF3">
        <w:rPr>
          <w:rFonts w:ascii="ＭＳ 明朝" w:eastAsia="ＭＳ 明朝" w:hAnsi="ＭＳ 明朝" w:hint="eastAsia"/>
          <w:sz w:val="24"/>
          <w:szCs w:val="24"/>
        </w:rPr>
        <w:t>令和６年３月８日</w:t>
      </w:r>
    </w:p>
    <w:p w14:paraId="22BEC860" w14:textId="4C8AA80A" w:rsidR="00255213" w:rsidRPr="00467309" w:rsidRDefault="00D16E16" w:rsidP="00320645">
      <w:pPr>
        <w:ind w:leftChars="100" w:left="1530" w:hangingChars="550" w:hanging="1320"/>
        <w:jc w:val="left"/>
        <w:rPr>
          <w:sz w:val="24"/>
          <w:szCs w:val="24"/>
        </w:rPr>
      </w:pPr>
      <w:r w:rsidRPr="005F483F">
        <w:rPr>
          <w:rFonts w:asciiTheme="minorEastAsia" w:hAnsiTheme="minorEastAsia" w:cs="ＭＳ Ｐゴシック" w:hint="eastAsia"/>
          <w:bCs/>
          <w:color w:val="FF0000"/>
          <w:kern w:val="0"/>
          <w:sz w:val="24"/>
          <w:szCs w:val="24"/>
        </w:rPr>
        <w:t xml:space="preserve">　　</w:t>
      </w:r>
      <w:r w:rsidR="000B72C6" w:rsidRPr="0046730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053C945" w14:textId="2B95C3CC" w:rsidR="00A67C26" w:rsidRPr="00467309" w:rsidRDefault="00A67C26" w:rsidP="00320645">
      <w:pPr>
        <w:ind w:leftChars="-7" w:left="-15" w:firstLineChars="50" w:firstLine="120"/>
        <w:rPr>
          <w:sz w:val="24"/>
          <w:szCs w:val="24"/>
        </w:rPr>
      </w:pPr>
      <w:r w:rsidRPr="00467309">
        <w:rPr>
          <w:rFonts w:hint="eastAsia"/>
          <w:sz w:val="24"/>
          <w:szCs w:val="24"/>
        </w:rPr>
        <w:t xml:space="preserve">　</w:t>
      </w:r>
      <w:r w:rsidR="006B3978" w:rsidRPr="00467309">
        <w:rPr>
          <w:rFonts w:hint="eastAsia"/>
          <w:sz w:val="24"/>
          <w:szCs w:val="24"/>
        </w:rPr>
        <w:t xml:space="preserve"> </w:t>
      </w:r>
      <w:r w:rsidR="00106667" w:rsidRPr="00467309">
        <w:rPr>
          <w:rFonts w:hint="eastAsia"/>
          <w:sz w:val="24"/>
          <w:szCs w:val="24"/>
        </w:rPr>
        <w:t>３　公益</w:t>
      </w:r>
      <w:r w:rsidRPr="00467309">
        <w:rPr>
          <w:rFonts w:hint="eastAsia"/>
          <w:sz w:val="24"/>
          <w:szCs w:val="24"/>
        </w:rPr>
        <w:t>目的事業</w:t>
      </w:r>
      <w:r w:rsidR="00106667" w:rsidRPr="00467309">
        <w:rPr>
          <w:rFonts w:hint="eastAsia"/>
          <w:sz w:val="24"/>
          <w:szCs w:val="24"/>
        </w:rPr>
        <w:t>費合計</w:t>
      </w:r>
      <w:r w:rsidRPr="00467309">
        <w:rPr>
          <w:rFonts w:hint="eastAsia"/>
          <w:sz w:val="24"/>
          <w:szCs w:val="24"/>
        </w:rPr>
        <w:t>（助成</w:t>
      </w:r>
      <w:r w:rsidR="00647404" w:rsidRPr="00467309">
        <w:rPr>
          <w:rFonts w:hint="eastAsia"/>
          <w:sz w:val="24"/>
          <w:szCs w:val="24"/>
        </w:rPr>
        <w:t>金交付</w:t>
      </w:r>
      <w:r w:rsidR="00432364" w:rsidRPr="00467309">
        <w:rPr>
          <w:rFonts w:hint="eastAsia"/>
          <w:sz w:val="24"/>
          <w:szCs w:val="24"/>
        </w:rPr>
        <w:t>事業</w:t>
      </w:r>
      <w:r w:rsidRPr="00467309">
        <w:rPr>
          <w:rFonts w:hint="eastAsia"/>
          <w:sz w:val="24"/>
          <w:szCs w:val="24"/>
        </w:rPr>
        <w:t>・顕彰</w:t>
      </w:r>
      <w:r w:rsidR="00432364" w:rsidRPr="00467309">
        <w:rPr>
          <w:rFonts w:hint="eastAsia"/>
          <w:sz w:val="24"/>
          <w:szCs w:val="24"/>
        </w:rPr>
        <w:t>事業</w:t>
      </w:r>
      <w:r w:rsidRPr="00467309">
        <w:rPr>
          <w:rFonts w:hint="eastAsia"/>
          <w:sz w:val="24"/>
          <w:szCs w:val="24"/>
        </w:rPr>
        <w:t>）</w:t>
      </w:r>
      <w:r w:rsidR="00CE50C5" w:rsidRPr="00467309">
        <w:rPr>
          <w:rFonts w:hint="eastAsia"/>
          <w:sz w:val="24"/>
          <w:szCs w:val="24"/>
        </w:rPr>
        <w:t xml:space="preserve"> </w:t>
      </w:r>
      <w:r w:rsidR="00CE50C5" w:rsidRPr="00982B51">
        <w:rPr>
          <w:rFonts w:asciiTheme="minorEastAsia" w:hAnsiTheme="minorEastAsia"/>
          <w:sz w:val="24"/>
          <w:szCs w:val="24"/>
        </w:rPr>
        <w:t xml:space="preserve"> </w:t>
      </w:r>
      <w:r w:rsidR="00FA1F15" w:rsidRPr="00982B5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310771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>合</w:t>
      </w:r>
      <w:r w:rsidR="00FA1F15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>計</w:t>
      </w:r>
      <w:r w:rsidR="005B6DCF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>３</w:t>
      </w:r>
      <w:r w:rsidR="00467309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>６</w:t>
      </w:r>
      <w:r w:rsidR="00F256D5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>,</w:t>
      </w:r>
      <w:r w:rsidR="00467309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>８</w:t>
      </w:r>
      <w:r w:rsidR="0090336C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>５９</w:t>
      </w:r>
      <w:r w:rsidR="00F256D5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>,</w:t>
      </w:r>
      <w:r w:rsidR="009A7550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>８５</w:t>
      </w:r>
      <w:r w:rsidR="005B6DCF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>０</w:t>
      </w:r>
      <w:r w:rsidR="00FA1F15" w:rsidRPr="00982B51">
        <w:rPr>
          <w:rFonts w:asciiTheme="minorEastAsia" w:hAnsiTheme="minorEastAsia" w:hint="eastAsia"/>
          <w:b/>
          <w:bCs/>
          <w:sz w:val="24"/>
          <w:szCs w:val="24"/>
          <w:u w:val="single"/>
        </w:rPr>
        <w:t>円</w:t>
      </w:r>
    </w:p>
    <w:p w14:paraId="095D4E69" w14:textId="60EE20AB" w:rsidR="00A67C26" w:rsidRPr="00467309" w:rsidRDefault="00A975DB" w:rsidP="00E45DFA">
      <w:pPr>
        <w:spacing w:line="276" w:lineRule="auto"/>
        <w:ind w:firstLineChars="530" w:firstLine="1272"/>
        <w:jc w:val="left"/>
        <w:rPr>
          <w:sz w:val="24"/>
          <w:szCs w:val="24"/>
        </w:rPr>
      </w:pPr>
      <w:bookmarkStart w:id="33" w:name="_Hlk98248860"/>
      <w:r w:rsidRPr="00467309">
        <w:rPr>
          <w:rFonts w:hint="eastAsia"/>
          <w:sz w:val="24"/>
          <w:szCs w:val="24"/>
        </w:rPr>
        <w:t>助成金交付</w:t>
      </w:r>
      <w:r w:rsidR="00A67C26" w:rsidRPr="00467309">
        <w:rPr>
          <w:rFonts w:hint="eastAsia"/>
          <w:sz w:val="24"/>
          <w:szCs w:val="24"/>
        </w:rPr>
        <w:t>事業費</w:t>
      </w:r>
      <w:r w:rsidR="005B6DCF" w:rsidRPr="00467309">
        <w:rPr>
          <w:rFonts w:hint="eastAsia"/>
          <w:sz w:val="24"/>
          <w:szCs w:val="24"/>
        </w:rPr>
        <w:t xml:space="preserve">（非公募）　　　</w:t>
      </w:r>
      <w:r w:rsidR="00255213" w:rsidRPr="00467309">
        <w:rPr>
          <w:sz w:val="24"/>
          <w:szCs w:val="24"/>
        </w:rPr>
        <w:t xml:space="preserve">   </w:t>
      </w:r>
      <w:r w:rsidR="00E45DFA" w:rsidRPr="00467309">
        <w:rPr>
          <w:sz w:val="24"/>
          <w:szCs w:val="24"/>
        </w:rPr>
        <w:t xml:space="preserve"> </w:t>
      </w:r>
      <w:r w:rsidR="00255213" w:rsidRPr="00467309">
        <w:rPr>
          <w:sz w:val="24"/>
          <w:szCs w:val="24"/>
        </w:rPr>
        <w:t xml:space="preserve"> </w:t>
      </w:r>
      <w:r w:rsidR="00676E84" w:rsidRPr="00467309">
        <w:rPr>
          <w:rFonts w:hint="eastAsia"/>
          <w:sz w:val="24"/>
          <w:szCs w:val="24"/>
        </w:rPr>
        <w:t xml:space="preserve">　　　</w:t>
      </w:r>
      <w:r w:rsidR="00C800EB">
        <w:rPr>
          <w:rFonts w:hint="eastAsia"/>
          <w:sz w:val="24"/>
          <w:szCs w:val="24"/>
        </w:rPr>
        <w:t xml:space="preserve">　</w:t>
      </w:r>
      <w:r w:rsidR="00255213" w:rsidRPr="00467309">
        <w:rPr>
          <w:sz w:val="24"/>
          <w:szCs w:val="24"/>
        </w:rPr>
        <w:t xml:space="preserve"> </w:t>
      </w:r>
      <w:r w:rsidR="005B6DCF" w:rsidRPr="00467309">
        <w:rPr>
          <w:rFonts w:hint="eastAsia"/>
          <w:sz w:val="24"/>
          <w:szCs w:val="24"/>
        </w:rPr>
        <w:t xml:space="preserve">　　</w:t>
      </w:r>
      <w:r w:rsidR="00AD3411" w:rsidRPr="00467309">
        <w:rPr>
          <w:rFonts w:hint="eastAsia"/>
          <w:sz w:val="24"/>
          <w:szCs w:val="24"/>
        </w:rPr>
        <w:t xml:space="preserve"> </w:t>
      </w:r>
      <w:r w:rsidR="00676E84" w:rsidRPr="00467309">
        <w:rPr>
          <w:rFonts w:hint="eastAsia"/>
          <w:sz w:val="24"/>
          <w:szCs w:val="24"/>
        </w:rPr>
        <w:t>１</w:t>
      </w:r>
      <w:r w:rsidR="00495518" w:rsidRPr="00467309">
        <w:rPr>
          <w:rFonts w:hint="eastAsia"/>
          <w:sz w:val="24"/>
          <w:szCs w:val="24"/>
        </w:rPr>
        <w:t>２</w:t>
      </w:r>
      <w:r w:rsidR="00F256D5" w:rsidRPr="00467309">
        <w:rPr>
          <w:rFonts w:hint="eastAsia"/>
          <w:sz w:val="24"/>
          <w:szCs w:val="24"/>
        </w:rPr>
        <w:t>,</w:t>
      </w:r>
      <w:r w:rsidR="00495518" w:rsidRPr="00467309">
        <w:rPr>
          <w:rFonts w:hint="eastAsia"/>
          <w:sz w:val="24"/>
          <w:szCs w:val="24"/>
        </w:rPr>
        <w:t>９５</w:t>
      </w:r>
      <w:r w:rsidR="00676E84" w:rsidRPr="00467309">
        <w:rPr>
          <w:rFonts w:hint="eastAsia"/>
          <w:sz w:val="24"/>
          <w:szCs w:val="24"/>
        </w:rPr>
        <w:t>０</w:t>
      </w:r>
      <w:r w:rsidR="00F256D5" w:rsidRPr="00467309">
        <w:rPr>
          <w:rFonts w:hint="eastAsia"/>
          <w:sz w:val="24"/>
          <w:szCs w:val="24"/>
        </w:rPr>
        <w:t>,</w:t>
      </w:r>
      <w:r w:rsidR="00676E84" w:rsidRPr="00467309">
        <w:rPr>
          <w:rFonts w:hint="eastAsia"/>
          <w:sz w:val="24"/>
          <w:szCs w:val="24"/>
        </w:rPr>
        <w:t>００</w:t>
      </w:r>
      <w:r w:rsidR="00A67C26" w:rsidRPr="00467309">
        <w:rPr>
          <w:rFonts w:hint="eastAsia"/>
          <w:sz w:val="24"/>
          <w:szCs w:val="24"/>
        </w:rPr>
        <w:t>０円</w:t>
      </w:r>
    </w:p>
    <w:bookmarkEnd w:id="33"/>
    <w:p w14:paraId="59BDC164" w14:textId="2A682BCC" w:rsidR="00676E84" w:rsidRPr="00467309" w:rsidRDefault="00676E84" w:rsidP="00676E84">
      <w:pPr>
        <w:spacing w:line="276" w:lineRule="auto"/>
        <w:ind w:firstLineChars="530" w:firstLine="1272"/>
        <w:jc w:val="left"/>
        <w:rPr>
          <w:sz w:val="24"/>
          <w:szCs w:val="24"/>
        </w:rPr>
      </w:pPr>
      <w:r w:rsidRPr="00467309">
        <w:rPr>
          <w:rFonts w:hint="eastAsia"/>
          <w:sz w:val="24"/>
          <w:szCs w:val="24"/>
        </w:rPr>
        <w:t xml:space="preserve">助成金交付事業費（公募）　　　</w:t>
      </w:r>
      <w:r w:rsidRPr="00467309">
        <w:rPr>
          <w:sz w:val="24"/>
          <w:szCs w:val="24"/>
        </w:rPr>
        <w:t xml:space="preserve">      </w:t>
      </w:r>
      <w:r w:rsidRPr="00467309">
        <w:rPr>
          <w:rFonts w:hint="eastAsia"/>
          <w:sz w:val="24"/>
          <w:szCs w:val="24"/>
        </w:rPr>
        <w:t xml:space="preserve">　　</w:t>
      </w:r>
      <w:r w:rsidR="00C800EB">
        <w:rPr>
          <w:rFonts w:hint="eastAsia"/>
          <w:sz w:val="24"/>
          <w:szCs w:val="24"/>
        </w:rPr>
        <w:t xml:space="preserve">　</w:t>
      </w:r>
      <w:r w:rsidRPr="00467309">
        <w:rPr>
          <w:rFonts w:hint="eastAsia"/>
          <w:sz w:val="24"/>
          <w:szCs w:val="24"/>
        </w:rPr>
        <w:t xml:space="preserve">　　　　</w:t>
      </w:r>
      <w:r w:rsidRPr="00467309">
        <w:rPr>
          <w:rFonts w:hint="eastAsia"/>
          <w:sz w:val="24"/>
          <w:szCs w:val="24"/>
        </w:rPr>
        <w:t xml:space="preserve"> </w:t>
      </w:r>
      <w:r w:rsidR="001A12A6" w:rsidRPr="00467309">
        <w:rPr>
          <w:rFonts w:hint="eastAsia"/>
          <w:sz w:val="24"/>
          <w:szCs w:val="24"/>
        </w:rPr>
        <w:t>２</w:t>
      </w:r>
      <w:r w:rsidR="00495518" w:rsidRPr="00467309">
        <w:rPr>
          <w:rFonts w:hint="eastAsia"/>
          <w:sz w:val="24"/>
          <w:szCs w:val="24"/>
        </w:rPr>
        <w:t>２</w:t>
      </w:r>
      <w:r w:rsidRPr="00467309">
        <w:rPr>
          <w:rFonts w:hint="eastAsia"/>
          <w:sz w:val="24"/>
          <w:szCs w:val="24"/>
        </w:rPr>
        <w:t>,</w:t>
      </w:r>
      <w:r w:rsidR="00495518" w:rsidRPr="00467309">
        <w:rPr>
          <w:rFonts w:hint="eastAsia"/>
          <w:sz w:val="24"/>
          <w:szCs w:val="24"/>
        </w:rPr>
        <w:t>３０６</w:t>
      </w:r>
      <w:r w:rsidRPr="00467309">
        <w:rPr>
          <w:rFonts w:hint="eastAsia"/>
          <w:sz w:val="24"/>
          <w:szCs w:val="24"/>
        </w:rPr>
        <w:t>,</w:t>
      </w:r>
      <w:r w:rsidR="001A12A6" w:rsidRPr="00467309">
        <w:rPr>
          <w:rFonts w:hint="eastAsia"/>
          <w:sz w:val="24"/>
          <w:szCs w:val="24"/>
        </w:rPr>
        <w:t>０００</w:t>
      </w:r>
      <w:r w:rsidRPr="00467309">
        <w:rPr>
          <w:rFonts w:hint="eastAsia"/>
          <w:sz w:val="24"/>
          <w:szCs w:val="24"/>
        </w:rPr>
        <w:t>円</w:t>
      </w:r>
    </w:p>
    <w:p w14:paraId="1CD96A48" w14:textId="7964F0B8" w:rsidR="00FA1F15" w:rsidRPr="00467309" w:rsidRDefault="00106667" w:rsidP="00E45DFA">
      <w:pPr>
        <w:spacing w:line="276" w:lineRule="auto"/>
        <w:ind w:firstLineChars="303" w:firstLine="1273"/>
        <w:jc w:val="left"/>
        <w:rPr>
          <w:sz w:val="24"/>
          <w:szCs w:val="24"/>
        </w:rPr>
      </w:pPr>
      <w:r w:rsidRPr="00467309">
        <w:rPr>
          <w:rFonts w:hint="eastAsia"/>
          <w:spacing w:val="90"/>
          <w:kern w:val="0"/>
          <w:sz w:val="24"/>
          <w:szCs w:val="24"/>
          <w:fitText w:val="1920" w:id="1933809665"/>
        </w:rPr>
        <w:t>顕彰事業</w:t>
      </w:r>
      <w:r w:rsidRPr="00467309">
        <w:rPr>
          <w:rFonts w:hint="eastAsia"/>
          <w:kern w:val="0"/>
          <w:sz w:val="24"/>
          <w:szCs w:val="24"/>
          <w:fitText w:val="1920" w:id="1933809665"/>
        </w:rPr>
        <w:t>費</w:t>
      </w:r>
      <w:r w:rsidRPr="00467309">
        <w:rPr>
          <w:rFonts w:hint="eastAsia"/>
          <w:sz w:val="24"/>
          <w:szCs w:val="24"/>
        </w:rPr>
        <w:t xml:space="preserve">　　　</w:t>
      </w:r>
      <w:r w:rsidR="00E45DFA" w:rsidRPr="00467309">
        <w:rPr>
          <w:rFonts w:hint="eastAsia"/>
          <w:sz w:val="24"/>
          <w:szCs w:val="24"/>
        </w:rPr>
        <w:t xml:space="preserve">　</w:t>
      </w:r>
      <w:r w:rsidR="00266834" w:rsidRPr="00467309">
        <w:rPr>
          <w:rFonts w:hint="eastAsia"/>
          <w:sz w:val="24"/>
          <w:szCs w:val="24"/>
        </w:rPr>
        <w:t xml:space="preserve">　　　</w:t>
      </w:r>
      <w:r w:rsidR="005B6DCF" w:rsidRPr="00467309">
        <w:rPr>
          <w:rFonts w:hint="eastAsia"/>
          <w:sz w:val="24"/>
          <w:szCs w:val="24"/>
        </w:rPr>
        <w:t xml:space="preserve"> </w:t>
      </w:r>
      <w:r w:rsidR="00255213" w:rsidRPr="00467309">
        <w:rPr>
          <w:sz w:val="24"/>
          <w:szCs w:val="24"/>
        </w:rPr>
        <w:t xml:space="preserve">            </w:t>
      </w:r>
      <w:r w:rsidR="00C800EB">
        <w:rPr>
          <w:rFonts w:hint="eastAsia"/>
          <w:sz w:val="24"/>
          <w:szCs w:val="24"/>
        </w:rPr>
        <w:t xml:space="preserve">　</w:t>
      </w:r>
      <w:r w:rsidR="00255213" w:rsidRPr="00467309">
        <w:rPr>
          <w:sz w:val="24"/>
          <w:szCs w:val="24"/>
        </w:rPr>
        <w:t xml:space="preserve">  </w:t>
      </w:r>
      <w:r w:rsidR="00700BDF" w:rsidRPr="00467309">
        <w:rPr>
          <w:rFonts w:hint="eastAsia"/>
          <w:sz w:val="24"/>
          <w:szCs w:val="24"/>
        </w:rPr>
        <w:t xml:space="preserve">　</w:t>
      </w:r>
      <w:r w:rsidR="00266834" w:rsidRPr="00467309">
        <w:rPr>
          <w:sz w:val="24"/>
          <w:szCs w:val="24"/>
        </w:rPr>
        <w:t xml:space="preserve"> </w:t>
      </w:r>
      <w:r w:rsidR="00E45DFA" w:rsidRPr="00467309">
        <w:rPr>
          <w:sz w:val="24"/>
          <w:szCs w:val="24"/>
        </w:rPr>
        <w:t xml:space="preserve"> </w:t>
      </w:r>
      <w:r w:rsidR="00772C63" w:rsidRPr="00467309">
        <w:rPr>
          <w:rFonts w:hint="eastAsia"/>
          <w:sz w:val="24"/>
          <w:szCs w:val="24"/>
        </w:rPr>
        <w:t xml:space="preserve">　</w:t>
      </w:r>
      <w:r w:rsidR="005B6DCF" w:rsidRPr="00467309">
        <w:rPr>
          <w:rFonts w:hint="eastAsia"/>
          <w:sz w:val="24"/>
          <w:szCs w:val="24"/>
        </w:rPr>
        <w:t>１</w:t>
      </w:r>
      <w:r w:rsidR="005B6DCF" w:rsidRPr="00467309">
        <w:rPr>
          <w:rFonts w:hint="eastAsia"/>
          <w:sz w:val="24"/>
          <w:szCs w:val="24"/>
        </w:rPr>
        <w:t>,</w:t>
      </w:r>
      <w:r w:rsidR="00E63C30">
        <w:rPr>
          <w:rFonts w:hint="eastAsia"/>
          <w:sz w:val="24"/>
          <w:szCs w:val="24"/>
        </w:rPr>
        <w:t>６０３</w:t>
      </w:r>
      <w:r w:rsidR="005B6DCF" w:rsidRPr="00467309">
        <w:rPr>
          <w:rFonts w:hint="eastAsia"/>
          <w:sz w:val="24"/>
          <w:szCs w:val="24"/>
        </w:rPr>
        <w:t>,</w:t>
      </w:r>
      <w:r w:rsidR="009A7550">
        <w:rPr>
          <w:rFonts w:hint="eastAsia"/>
          <w:sz w:val="24"/>
          <w:szCs w:val="24"/>
        </w:rPr>
        <w:t>８５</w:t>
      </w:r>
      <w:r w:rsidR="005B6DCF" w:rsidRPr="00467309">
        <w:rPr>
          <w:rFonts w:hint="eastAsia"/>
          <w:sz w:val="24"/>
          <w:szCs w:val="24"/>
        </w:rPr>
        <w:t>０</w:t>
      </w:r>
      <w:r w:rsidR="00266834" w:rsidRPr="00467309">
        <w:rPr>
          <w:rFonts w:hint="eastAsia"/>
          <w:sz w:val="24"/>
          <w:szCs w:val="24"/>
        </w:rPr>
        <w:t>円</w:t>
      </w:r>
    </w:p>
    <w:p w14:paraId="2E39F21E" w14:textId="77777777" w:rsidR="009B5D12" w:rsidRDefault="009B5D12" w:rsidP="00E45DFA">
      <w:pPr>
        <w:spacing w:line="276" w:lineRule="auto"/>
        <w:ind w:firstLineChars="303" w:firstLine="727"/>
        <w:jc w:val="left"/>
        <w:rPr>
          <w:sz w:val="24"/>
          <w:szCs w:val="24"/>
        </w:rPr>
      </w:pPr>
    </w:p>
    <w:p w14:paraId="2E90C2C4" w14:textId="77777777" w:rsidR="007F41A2" w:rsidRPr="00320645" w:rsidRDefault="00647404" w:rsidP="0083757E">
      <w:pPr>
        <w:ind w:firstLineChars="118" w:firstLine="284"/>
        <w:rPr>
          <w:rFonts w:asciiTheme="minorEastAsia" w:hAnsiTheme="minorEastAsia"/>
          <w:b/>
          <w:bCs/>
          <w:sz w:val="24"/>
          <w:szCs w:val="24"/>
        </w:rPr>
      </w:pPr>
      <w:r w:rsidRPr="00320645">
        <w:rPr>
          <w:rFonts w:asciiTheme="minorEastAsia" w:hAnsiTheme="minorEastAsia" w:hint="eastAsia"/>
          <w:b/>
          <w:bCs/>
          <w:sz w:val="24"/>
          <w:szCs w:val="24"/>
        </w:rPr>
        <w:t>Ⅲ</w:t>
      </w:r>
      <w:r w:rsidR="00014381" w:rsidRPr="00320645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D86303" w:rsidRPr="00320645">
        <w:rPr>
          <w:rFonts w:asciiTheme="minorEastAsia" w:hAnsiTheme="minorEastAsia" w:hint="eastAsia"/>
          <w:b/>
          <w:bCs/>
          <w:sz w:val="24"/>
          <w:szCs w:val="24"/>
        </w:rPr>
        <w:t>処務の概要</w:t>
      </w:r>
    </w:p>
    <w:p w14:paraId="028CB332" w14:textId="3A9F48E7" w:rsidR="00D86303" w:rsidRPr="000A6C96" w:rsidRDefault="00D86303" w:rsidP="00630A1A">
      <w:pPr>
        <w:ind w:firstLineChars="200" w:firstLine="440"/>
        <w:rPr>
          <w:rFonts w:asciiTheme="minorEastAsia" w:hAnsiTheme="minorEastAsia"/>
          <w:sz w:val="22"/>
        </w:rPr>
      </w:pPr>
      <w:r w:rsidRPr="000A6C96">
        <w:rPr>
          <w:rFonts w:asciiTheme="minorEastAsia" w:hAnsiTheme="minorEastAsia" w:hint="eastAsia"/>
          <w:sz w:val="22"/>
        </w:rPr>
        <w:t xml:space="preserve"> </w:t>
      </w:r>
      <w:r w:rsidRPr="000A6C96">
        <w:rPr>
          <w:rFonts w:asciiTheme="minorEastAsia" w:hAnsiTheme="minorEastAsia" w:hint="eastAsia"/>
          <w:sz w:val="24"/>
          <w:szCs w:val="24"/>
        </w:rPr>
        <w:t>１</w:t>
      </w:r>
      <w:r w:rsidR="00014381" w:rsidRPr="000A6C96">
        <w:rPr>
          <w:rFonts w:asciiTheme="minorEastAsia" w:hAnsiTheme="minorEastAsia" w:hint="eastAsia"/>
          <w:sz w:val="24"/>
          <w:szCs w:val="24"/>
        </w:rPr>
        <w:t xml:space="preserve"> </w:t>
      </w:r>
      <w:r w:rsidRPr="000A6C96">
        <w:rPr>
          <w:rFonts w:asciiTheme="minorEastAsia" w:hAnsiTheme="minorEastAsia" w:hint="eastAsia"/>
          <w:sz w:val="24"/>
          <w:szCs w:val="24"/>
        </w:rPr>
        <w:t xml:space="preserve">役員に関する事項 </w:t>
      </w:r>
      <w:r w:rsidRPr="000A6C96">
        <w:rPr>
          <w:rFonts w:asciiTheme="minorEastAsia" w:hAnsiTheme="minorEastAsia" w:hint="eastAsia"/>
          <w:sz w:val="22"/>
        </w:rPr>
        <w:t xml:space="preserve">                      </w:t>
      </w:r>
      <w:r w:rsidR="00DB4492" w:rsidRPr="000A6C96">
        <w:rPr>
          <w:rFonts w:asciiTheme="minorEastAsia" w:hAnsiTheme="minorEastAsia" w:hint="eastAsia"/>
          <w:sz w:val="22"/>
        </w:rPr>
        <w:t xml:space="preserve">　　</w:t>
      </w:r>
      <w:r w:rsidR="00432364" w:rsidRPr="000A6C96">
        <w:rPr>
          <w:rFonts w:asciiTheme="minorEastAsia" w:hAnsiTheme="minorEastAsia" w:hint="eastAsia"/>
          <w:sz w:val="22"/>
        </w:rPr>
        <w:t xml:space="preserve">　　</w:t>
      </w:r>
      <w:r w:rsidR="00AD3411" w:rsidRPr="000A6C96">
        <w:rPr>
          <w:rFonts w:asciiTheme="minorEastAsia" w:hAnsiTheme="minorEastAsia"/>
          <w:sz w:val="22"/>
        </w:rPr>
        <w:t xml:space="preserve">  </w:t>
      </w:r>
      <w:r w:rsidRPr="000A6C96">
        <w:rPr>
          <w:rFonts w:asciiTheme="minorEastAsia" w:hAnsiTheme="minorEastAsia" w:hint="eastAsia"/>
          <w:sz w:val="22"/>
        </w:rPr>
        <w:t xml:space="preserve"> </w:t>
      </w:r>
      <w:r w:rsidR="007F41A2" w:rsidRPr="000A6C96">
        <w:rPr>
          <w:rFonts w:asciiTheme="minorEastAsia" w:hAnsiTheme="minorEastAsia"/>
          <w:sz w:val="22"/>
        </w:rPr>
        <w:t xml:space="preserve">   </w:t>
      </w:r>
      <w:r w:rsidR="00CB5ED8" w:rsidRPr="000A6C96">
        <w:rPr>
          <w:rFonts w:asciiTheme="minorEastAsia" w:hAnsiTheme="minorEastAsia" w:hint="eastAsia"/>
          <w:sz w:val="22"/>
        </w:rPr>
        <w:t xml:space="preserve">  </w:t>
      </w:r>
      <w:r w:rsidR="006F4134" w:rsidRPr="000A6C96">
        <w:rPr>
          <w:rFonts w:asciiTheme="minorEastAsia" w:hAnsiTheme="minorEastAsia" w:hint="eastAsia"/>
          <w:sz w:val="22"/>
        </w:rPr>
        <w:t>令和</w:t>
      </w:r>
      <w:r w:rsidR="000E668D" w:rsidRPr="000A6C96">
        <w:rPr>
          <w:rFonts w:asciiTheme="minorEastAsia" w:hAnsiTheme="minorEastAsia" w:hint="eastAsia"/>
          <w:sz w:val="22"/>
        </w:rPr>
        <w:t>６</w:t>
      </w:r>
      <w:r w:rsidR="006F4134" w:rsidRPr="000A6C96">
        <w:rPr>
          <w:rFonts w:asciiTheme="minorEastAsia" w:hAnsiTheme="minorEastAsia" w:hint="eastAsia"/>
          <w:sz w:val="22"/>
        </w:rPr>
        <w:t>年３月31日現在</w:t>
      </w:r>
      <w:r w:rsidRPr="000A6C96">
        <w:rPr>
          <w:rFonts w:asciiTheme="minorEastAsia" w:hAnsiTheme="minorEastAsia" w:hint="eastAsia"/>
          <w:sz w:val="22"/>
        </w:rPr>
        <w:t xml:space="preserve"> 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268"/>
        <w:gridCol w:w="2966"/>
      </w:tblGrid>
      <w:tr w:rsidR="000A6C96" w:rsidRPr="000A6C96" w14:paraId="58D14C6F" w14:textId="77777777" w:rsidTr="006D46FD">
        <w:trPr>
          <w:trHeight w:val="45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E68" w14:textId="77777777" w:rsidR="00D86303" w:rsidRPr="000A6C96" w:rsidRDefault="00D86303" w:rsidP="007924C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167DA" w:rsidRPr="000A6C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A6C96">
              <w:rPr>
                <w:rFonts w:asciiTheme="minorEastAsia" w:hAnsiTheme="minorEastAsia" w:hint="eastAsia"/>
                <w:sz w:val="22"/>
              </w:rPr>
              <w:t>役   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134B" w14:textId="77777777" w:rsidR="00D86303" w:rsidRPr="000A6C96" w:rsidRDefault="00D86303" w:rsidP="006167DA">
            <w:pPr>
              <w:ind w:leftChars="11" w:left="23" w:firstLineChars="150" w:firstLine="33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 xml:space="preserve">氏  </w:t>
            </w:r>
            <w:r w:rsidR="006167DA" w:rsidRPr="000A6C96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0A6C96">
              <w:rPr>
                <w:rFonts w:asciiTheme="minorEastAsia" w:hAnsiTheme="minorEastAsia" w:hint="eastAsia"/>
                <w:sz w:val="22"/>
              </w:rPr>
              <w:t xml:space="preserve">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0A39" w14:textId="77777777" w:rsidR="00D86303" w:rsidRPr="000A6C96" w:rsidRDefault="00D86303" w:rsidP="007924C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就 任 年 月 日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EB6" w14:textId="77777777" w:rsidR="00D86303" w:rsidRPr="000A6C96" w:rsidRDefault="00D86303" w:rsidP="00C2578E">
            <w:pPr>
              <w:ind w:leftChars="101" w:left="212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摘　　　　要</w:t>
            </w:r>
          </w:p>
        </w:tc>
      </w:tr>
      <w:tr w:rsidR="000A6C96" w:rsidRPr="000A6C96" w14:paraId="57FEDBB6" w14:textId="77777777" w:rsidTr="006D46FD">
        <w:trPr>
          <w:trHeight w:val="70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E22E0" w14:textId="77777777" w:rsidR="00D86303" w:rsidRPr="000A6C96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理 事 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E270" w14:textId="77777777" w:rsidR="00D86303" w:rsidRPr="000A6C96" w:rsidRDefault="00D86303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 xml:space="preserve">久  保  </w:t>
            </w:r>
            <w:r w:rsidR="00DD0436" w:rsidRPr="000A6C96">
              <w:rPr>
                <w:rFonts w:asciiTheme="minorEastAsia" w:hAnsiTheme="minorEastAsia" w:hint="eastAsia"/>
                <w:sz w:val="22"/>
              </w:rPr>
              <w:t>允</w:t>
            </w:r>
            <w:r w:rsidRPr="000A6C96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DD0436" w:rsidRPr="000A6C96">
              <w:rPr>
                <w:rFonts w:asciiTheme="minorEastAsia" w:hAnsiTheme="minorEastAsia" w:hint="eastAsia"/>
                <w:sz w:val="22"/>
              </w:rPr>
              <w:t>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7AE4A" w14:textId="77777777" w:rsidR="00D86303" w:rsidRPr="000A6C96" w:rsidRDefault="00100CB8" w:rsidP="002D02FE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0A6C96">
              <w:rPr>
                <w:rFonts w:asciiTheme="minorEastAsia" w:hAnsiTheme="minorEastAsia" w:hint="eastAsia"/>
                <w:sz w:val="22"/>
              </w:rPr>
              <w:t>25</w:t>
            </w:r>
            <w:r w:rsidRPr="000A6C96">
              <w:rPr>
                <w:rFonts w:asciiTheme="minorEastAsia" w:hAnsiTheme="minorEastAsia" w:hint="eastAsia"/>
                <w:sz w:val="22"/>
              </w:rPr>
              <w:t>年6月</w:t>
            </w:r>
            <w:r w:rsidR="002D02FE" w:rsidRPr="000A6C96">
              <w:rPr>
                <w:rFonts w:asciiTheme="minorEastAsia" w:hAnsiTheme="minorEastAsia" w:hint="eastAsia"/>
                <w:sz w:val="22"/>
              </w:rPr>
              <w:t>17</w:t>
            </w:r>
            <w:r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63149" w14:textId="0E7F1536" w:rsidR="00D86303" w:rsidRPr="000A6C96" w:rsidRDefault="00D86303" w:rsidP="00805D1A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0A6C96">
              <w:rPr>
                <w:rFonts w:asciiTheme="minorEastAsia" w:hAnsiTheme="minorEastAsia" w:hint="eastAsia"/>
                <w:spacing w:val="-20"/>
                <w:sz w:val="22"/>
              </w:rPr>
              <w:t>代表理事</w:t>
            </w:r>
            <w:r w:rsidR="006751B0" w:rsidRPr="000A6C96">
              <w:rPr>
                <w:rFonts w:asciiTheme="minorEastAsia" w:hAnsiTheme="minorEastAsia" w:hint="eastAsia"/>
                <w:spacing w:val="-20"/>
                <w:sz w:val="22"/>
              </w:rPr>
              <w:t xml:space="preserve">　平成２５年６月２１日</w:t>
            </w:r>
          </w:p>
          <w:p w14:paraId="624DA6A4" w14:textId="7A3F2809" w:rsidR="00805D1A" w:rsidRPr="000A6C96" w:rsidRDefault="00805D1A" w:rsidP="002D02FE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0A6C96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  <w:tr w:rsidR="000A6C96" w:rsidRPr="000A6C96" w14:paraId="1680C845" w14:textId="77777777" w:rsidTr="006751B0">
        <w:trPr>
          <w:trHeight w:val="682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FB1CD" w14:textId="77777777" w:rsidR="00D86303" w:rsidRPr="000A6C96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副理事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4F9C4" w14:textId="77777777" w:rsidR="00D86303" w:rsidRPr="000A6C96" w:rsidRDefault="003E5BA9" w:rsidP="003E5BA9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久  保  雅　義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E8416" w14:textId="77777777" w:rsidR="00D86303" w:rsidRPr="000A6C96" w:rsidRDefault="00100CB8" w:rsidP="00A83430">
            <w:pPr>
              <w:rPr>
                <w:rFonts w:asciiTheme="minorEastAsia" w:hAnsiTheme="minorEastAsia"/>
                <w:szCs w:val="21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0A6C96">
              <w:rPr>
                <w:rFonts w:asciiTheme="minorEastAsia" w:hAnsiTheme="minorEastAsia" w:hint="eastAsia"/>
                <w:sz w:val="22"/>
              </w:rPr>
              <w:t>28</w:t>
            </w:r>
            <w:r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A83430" w:rsidRPr="000A6C96">
              <w:rPr>
                <w:rFonts w:asciiTheme="minorEastAsia" w:hAnsiTheme="minorEastAsia" w:hint="eastAsia"/>
                <w:sz w:val="22"/>
              </w:rPr>
              <w:t>4</w:t>
            </w:r>
            <w:r w:rsidRPr="000A6C96">
              <w:rPr>
                <w:rFonts w:asciiTheme="minorEastAsia" w:hAnsiTheme="minorEastAsia" w:hint="eastAsia"/>
                <w:sz w:val="22"/>
              </w:rPr>
              <w:t>月</w:t>
            </w:r>
            <w:r w:rsidR="00805D1A" w:rsidRPr="000A6C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83430" w:rsidRPr="000A6C96">
              <w:rPr>
                <w:rFonts w:asciiTheme="minorEastAsia" w:hAnsiTheme="minorEastAsia" w:hint="eastAsia"/>
                <w:sz w:val="22"/>
              </w:rPr>
              <w:t xml:space="preserve">1 </w:t>
            </w:r>
            <w:r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DDCC" w14:textId="77777777" w:rsidR="006751B0" w:rsidRPr="000A6C96" w:rsidRDefault="00D86303" w:rsidP="003E5BA9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業務執行理事</w:t>
            </w:r>
          </w:p>
          <w:p w14:paraId="57B6AFBD" w14:textId="55B48D14" w:rsidR="00805D1A" w:rsidRPr="000A6C96" w:rsidRDefault="006751B0" w:rsidP="003E5BA9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754147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Pr="000A6C96">
              <w:rPr>
                <w:rFonts w:asciiTheme="minorEastAsia" w:hAnsiTheme="minorEastAsia" w:hint="eastAsia"/>
                <w:sz w:val="22"/>
              </w:rPr>
              <w:t>６月９日</w:t>
            </w:r>
          </w:p>
        </w:tc>
      </w:tr>
      <w:tr w:rsidR="000A6C96" w:rsidRPr="000A6C96" w14:paraId="37F98DD1" w14:textId="77777777" w:rsidTr="003D5DE4">
        <w:trPr>
          <w:trHeight w:val="558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B40A" w14:textId="77777777" w:rsidR="00D86303" w:rsidRPr="000A6C96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lastRenderedPageBreak/>
              <w:t>常務理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CD95" w14:textId="10B0CAC8" w:rsidR="00D86303" w:rsidRPr="000A6C96" w:rsidRDefault="00AF3DAD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山　﨑　徳　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DA0D3" w14:textId="2704DEEF" w:rsidR="00D86303" w:rsidRPr="000A6C96" w:rsidRDefault="00AF3DAD" w:rsidP="00271555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令和２</w:t>
            </w:r>
            <w:r w:rsidR="00271555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Pr="000A6C96">
              <w:rPr>
                <w:rFonts w:asciiTheme="minorEastAsia" w:hAnsiTheme="minorEastAsia" w:hint="eastAsia"/>
                <w:sz w:val="22"/>
              </w:rPr>
              <w:t>６</w:t>
            </w:r>
            <w:r w:rsidR="00271555" w:rsidRPr="000A6C96">
              <w:rPr>
                <w:rFonts w:asciiTheme="minorEastAsia" w:hAnsiTheme="minorEastAsia" w:hint="eastAsia"/>
                <w:sz w:val="22"/>
              </w:rPr>
              <w:t>月</w:t>
            </w:r>
            <w:r w:rsidRPr="000A6C96">
              <w:rPr>
                <w:rFonts w:asciiTheme="minorEastAsia" w:hAnsiTheme="minorEastAsia" w:hint="eastAsia"/>
                <w:sz w:val="22"/>
              </w:rPr>
              <w:t>12</w:t>
            </w:r>
            <w:r w:rsidR="00271555"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9460" w14:textId="77777777" w:rsidR="00D86303" w:rsidRPr="000A6C96" w:rsidRDefault="00D86303" w:rsidP="007924C0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業務執行理事</w:t>
            </w:r>
          </w:p>
          <w:p w14:paraId="7EEBD28E" w14:textId="28ACF4AC" w:rsidR="00805D1A" w:rsidRPr="000A6C96" w:rsidRDefault="00805D1A" w:rsidP="007924C0">
            <w:pPr>
              <w:rPr>
                <w:rFonts w:asciiTheme="minorEastAsia" w:hAnsiTheme="minorEastAsia"/>
                <w:sz w:val="20"/>
                <w:szCs w:val="20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(</w:t>
            </w:r>
            <w:r w:rsidR="006751B0" w:rsidRPr="000A6C96">
              <w:rPr>
                <w:rFonts w:asciiTheme="minorEastAsia" w:hAnsiTheme="minorEastAsia" w:hint="eastAsia"/>
                <w:sz w:val="22"/>
              </w:rPr>
              <w:t>重任</w:t>
            </w:r>
            <w:r w:rsidRPr="000A6C96">
              <w:rPr>
                <w:rFonts w:asciiTheme="minorEastAsia" w:hAnsiTheme="minorEastAsia" w:hint="eastAsia"/>
                <w:sz w:val="22"/>
              </w:rPr>
              <w:t>)</w:t>
            </w:r>
            <w:r w:rsidR="00400B08" w:rsidRPr="000A6C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754147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26021E" w:rsidRPr="000A6C96">
              <w:rPr>
                <w:rFonts w:asciiTheme="minorEastAsia" w:hAnsiTheme="minorEastAsia" w:hint="eastAsia"/>
                <w:sz w:val="22"/>
              </w:rPr>
              <w:t>６</w:t>
            </w:r>
            <w:r w:rsidR="006F4134" w:rsidRPr="000A6C96">
              <w:rPr>
                <w:rFonts w:asciiTheme="minorEastAsia" w:hAnsiTheme="minorEastAsia" w:hint="eastAsia"/>
                <w:sz w:val="22"/>
              </w:rPr>
              <w:t>月</w:t>
            </w:r>
            <w:r w:rsidR="007C7A50" w:rsidRPr="000A6C96">
              <w:rPr>
                <w:rFonts w:asciiTheme="minorEastAsia" w:hAnsiTheme="minorEastAsia" w:hint="eastAsia"/>
                <w:sz w:val="22"/>
              </w:rPr>
              <w:t>９</w:t>
            </w:r>
            <w:r w:rsidR="006F4134"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0A6C96" w:rsidRPr="000A6C96" w14:paraId="4469CD5C" w14:textId="77777777" w:rsidTr="006751B0">
        <w:trPr>
          <w:trHeight w:val="28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6B0E" w14:textId="77777777" w:rsidR="00D86303" w:rsidRPr="000A6C96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理　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1FA02" w14:textId="77777777" w:rsidR="00D86303" w:rsidRPr="000A6C96" w:rsidRDefault="00D86303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天  野  稔  也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1DBB" w14:textId="77777777" w:rsidR="00D86303" w:rsidRPr="000A6C96" w:rsidRDefault="00D86303" w:rsidP="007924C0">
            <w:pPr>
              <w:rPr>
                <w:rFonts w:asciiTheme="minorEastAsia" w:hAnsiTheme="minorEastAsia"/>
                <w:szCs w:val="21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0A6C96">
              <w:rPr>
                <w:rFonts w:asciiTheme="minorEastAsia" w:hAnsiTheme="minorEastAsia" w:hint="eastAsia"/>
                <w:sz w:val="22"/>
              </w:rPr>
              <w:t>23</w:t>
            </w:r>
            <w:r w:rsidRPr="000A6C96">
              <w:rPr>
                <w:rFonts w:asciiTheme="minorEastAsia" w:hAnsiTheme="minorEastAsia" w:hint="eastAsia"/>
                <w:sz w:val="22"/>
              </w:rPr>
              <w:t>年9月</w:t>
            </w:r>
            <w:r w:rsidR="002D02FE" w:rsidRPr="000A6C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A6C96">
              <w:rPr>
                <w:rFonts w:asciiTheme="minorEastAsia" w:hAnsiTheme="minorEastAsia" w:hint="eastAsia"/>
                <w:sz w:val="22"/>
              </w:rPr>
              <w:t>1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E6446" w14:textId="78B9B2EF" w:rsidR="00D86303" w:rsidRPr="000A6C96" w:rsidRDefault="00805D1A" w:rsidP="00805D1A">
            <w:pPr>
              <w:ind w:left="27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754147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0A6C96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  <w:tr w:rsidR="000A6C96" w:rsidRPr="000A6C96" w14:paraId="75DEC90D" w14:textId="77777777" w:rsidTr="006751B0">
        <w:trPr>
          <w:trHeight w:val="28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2D0C" w14:textId="77777777" w:rsidR="003E5BA9" w:rsidRPr="000A6C96" w:rsidRDefault="003E5BA9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理　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EB0B" w14:textId="4FE9D7CF" w:rsidR="003E5BA9" w:rsidRPr="000A6C96" w:rsidRDefault="00754147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本　廣　淳　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DBFD" w14:textId="7EC1D6A0" w:rsidR="003E5BA9" w:rsidRPr="000A6C96" w:rsidRDefault="00754147" w:rsidP="00A83430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令和５</w:t>
            </w:r>
            <w:r w:rsidR="003E5BA9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Pr="000A6C96">
              <w:rPr>
                <w:rFonts w:asciiTheme="minorEastAsia" w:hAnsiTheme="minorEastAsia" w:hint="eastAsia"/>
                <w:sz w:val="22"/>
              </w:rPr>
              <w:t>６</w:t>
            </w:r>
            <w:r w:rsidR="00E21705" w:rsidRPr="000A6C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E5BA9" w:rsidRPr="000A6C96">
              <w:rPr>
                <w:rFonts w:asciiTheme="minorEastAsia" w:hAnsiTheme="minorEastAsia" w:hint="eastAsia"/>
                <w:sz w:val="22"/>
              </w:rPr>
              <w:t>月</w:t>
            </w:r>
            <w:r w:rsidRPr="000A6C96">
              <w:rPr>
                <w:rFonts w:asciiTheme="minorEastAsia" w:hAnsiTheme="minorEastAsia" w:hint="eastAsia"/>
                <w:sz w:val="22"/>
              </w:rPr>
              <w:t>９</w:t>
            </w:r>
            <w:r w:rsidR="003E5BA9"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4E54" w14:textId="6939DAF6" w:rsidR="003E5BA9" w:rsidRPr="000A6C96" w:rsidRDefault="00475F2C" w:rsidP="00805D1A">
            <w:pPr>
              <w:ind w:left="27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(</w:t>
            </w:r>
            <w:r w:rsidR="00754147" w:rsidRPr="000A6C96">
              <w:rPr>
                <w:rFonts w:asciiTheme="minorEastAsia" w:hAnsiTheme="minorEastAsia" w:hint="eastAsia"/>
                <w:sz w:val="22"/>
              </w:rPr>
              <w:t>就任</w:t>
            </w:r>
            <w:r w:rsidRPr="000A6C96">
              <w:rPr>
                <w:rFonts w:asciiTheme="minorEastAsia" w:hAnsiTheme="minorEastAsia" w:hint="eastAsia"/>
                <w:sz w:val="22"/>
              </w:rPr>
              <w:t xml:space="preserve">) 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754147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0A6C96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  <w:tr w:rsidR="000A6C96" w:rsidRPr="000A6C96" w14:paraId="265EDE2E" w14:textId="77777777" w:rsidTr="006751B0">
        <w:trPr>
          <w:trHeight w:val="28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DE12" w14:textId="77777777" w:rsidR="00324BC6" w:rsidRPr="000A6C96" w:rsidRDefault="00324BC6" w:rsidP="00324BC6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理　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5D8A" w14:textId="77777777" w:rsidR="00324BC6" w:rsidRPr="000A6C96" w:rsidRDefault="00324BC6" w:rsidP="00324BC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東　川　安　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3A7E" w14:textId="77777777" w:rsidR="00324BC6" w:rsidRPr="000A6C96" w:rsidRDefault="00324BC6" w:rsidP="00324BC6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0A6C96">
              <w:rPr>
                <w:rFonts w:asciiTheme="minorEastAsia" w:hAnsiTheme="minorEastAsia" w:hint="eastAsia"/>
                <w:sz w:val="22"/>
              </w:rPr>
              <w:t>29</w:t>
            </w:r>
            <w:r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475F2C" w:rsidRPr="000A6C96">
              <w:rPr>
                <w:rFonts w:asciiTheme="minorEastAsia" w:hAnsiTheme="minorEastAsia" w:hint="eastAsia"/>
                <w:sz w:val="22"/>
              </w:rPr>
              <w:t>６</w:t>
            </w:r>
            <w:r w:rsidRPr="000A6C96">
              <w:rPr>
                <w:rFonts w:asciiTheme="minorEastAsia" w:hAnsiTheme="minorEastAsia" w:hint="eastAsia"/>
                <w:sz w:val="22"/>
              </w:rPr>
              <w:t>月</w:t>
            </w:r>
            <w:r w:rsidR="00475F2C" w:rsidRPr="000A6C96">
              <w:rPr>
                <w:rFonts w:asciiTheme="minorEastAsia" w:hAnsiTheme="minorEastAsia" w:hint="eastAsia"/>
                <w:sz w:val="22"/>
              </w:rPr>
              <w:t>12</w:t>
            </w:r>
            <w:r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D8ED" w14:textId="764DD7DE" w:rsidR="00324BC6" w:rsidRPr="000A6C96" w:rsidRDefault="0004385D" w:rsidP="00324BC6">
            <w:pPr>
              <w:ind w:left="27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(</w:t>
            </w:r>
            <w:r w:rsidR="009A239A" w:rsidRPr="000A6C96">
              <w:rPr>
                <w:rFonts w:asciiTheme="minorEastAsia" w:hAnsiTheme="minorEastAsia" w:hint="eastAsia"/>
                <w:sz w:val="22"/>
              </w:rPr>
              <w:t>重</w:t>
            </w:r>
            <w:r w:rsidRPr="000A6C96">
              <w:rPr>
                <w:rFonts w:asciiTheme="minorEastAsia" w:hAnsiTheme="minorEastAsia" w:hint="eastAsia"/>
                <w:sz w:val="22"/>
              </w:rPr>
              <w:t xml:space="preserve">任) 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754147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0A6C96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  <w:tr w:rsidR="000A6C96" w:rsidRPr="000A6C96" w14:paraId="7D5503E6" w14:textId="77777777" w:rsidTr="006751B0">
        <w:trPr>
          <w:trHeight w:val="28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E5BA3" w14:textId="77777777" w:rsidR="00324BC6" w:rsidRPr="000A6C96" w:rsidRDefault="00324BC6" w:rsidP="00324BC6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監  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3649" w14:textId="21B024A4" w:rsidR="00324BC6" w:rsidRPr="000A6C96" w:rsidRDefault="00324BC6" w:rsidP="00324BC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 xml:space="preserve">倉  田　</w:t>
            </w:r>
            <w:r w:rsidR="008237C6" w:rsidRPr="000A6C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A6C96">
              <w:rPr>
                <w:rFonts w:asciiTheme="minorEastAsia" w:hAnsiTheme="minorEastAsia" w:hint="eastAsia"/>
                <w:sz w:val="22"/>
              </w:rPr>
              <w:t xml:space="preserve">　 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5F98" w14:textId="77777777" w:rsidR="00324BC6" w:rsidRPr="000A6C96" w:rsidRDefault="00324BC6" w:rsidP="00324BC6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平成23年9月 1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1123A" w14:textId="2B843971" w:rsidR="00324BC6" w:rsidRPr="000A6C96" w:rsidRDefault="00324BC6" w:rsidP="00324BC6">
            <w:pPr>
              <w:ind w:left="27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754147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0A6C96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  <w:tr w:rsidR="000A6C96" w:rsidRPr="000A6C96" w14:paraId="107E28F9" w14:textId="77777777" w:rsidTr="006751B0">
        <w:trPr>
          <w:trHeight w:val="563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7DAC" w14:textId="77777777" w:rsidR="00324BC6" w:rsidRPr="000A6C96" w:rsidRDefault="00324BC6" w:rsidP="00324BC6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監  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17B5" w14:textId="30DBD50E" w:rsidR="00324BC6" w:rsidRPr="000A6C96" w:rsidRDefault="0080689D" w:rsidP="00324BC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岩</w:t>
            </w:r>
            <w:r w:rsidR="007C7A50" w:rsidRPr="000A6C9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A6C96">
              <w:rPr>
                <w:rFonts w:asciiTheme="minorEastAsia" w:hAnsiTheme="minorEastAsia" w:hint="eastAsia"/>
                <w:sz w:val="22"/>
              </w:rPr>
              <w:t>﨑　清吉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6DFE" w14:textId="2FDFC8BD" w:rsidR="00324BC6" w:rsidRPr="000A6C96" w:rsidRDefault="003C4547" w:rsidP="00324BC6">
            <w:pPr>
              <w:rPr>
                <w:rFonts w:asciiTheme="minorEastAsia" w:hAnsiTheme="minorEastAsia"/>
                <w:szCs w:val="21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C62A50" w:rsidRPr="000A6C96">
              <w:rPr>
                <w:rFonts w:asciiTheme="minorEastAsia" w:hAnsiTheme="minorEastAsia" w:hint="eastAsia"/>
                <w:sz w:val="22"/>
              </w:rPr>
              <w:t>３</w:t>
            </w:r>
            <w:r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26021E" w:rsidRPr="000A6C96">
              <w:rPr>
                <w:rFonts w:asciiTheme="minorEastAsia" w:hAnsiTheme="minorEastAsia" w:hint="eastAsia"/>
                <w:sz w:val="22"/>
              </w:rPr>
              <w:t>６</w:t>
            </w:r>
            <w:r w:rsidR="007C7A50" w:rsidRPr="000A6C96">
              <w:rPr>
                <w:rFonts w:asciiTheme="minorEastAsia" w:hAnsiTheme="minorEastAsia" w:hint="eastAsia"/>
                <w:sz w:val="22"/>
              </w:rPr>
              <w:t>月９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9133" w14:textId="20D3CC0A" w:rsidR="00324BC6" w:rsidRPr="000A6C96" w:rsidRDefault="00324BC6" w:rsidP="00324BC6">
            <w:pPr>
              <w:ind w:left="27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(</w:t>
            </w:r>
            <w:r w:rsidR="00754147" w:rsidRPr="000A6C96">
              <w:rPr>
                <w:rFonts w:asciiTheme="minorEastAsia" w:hAnsiTheme="minorEastAsia" w:hint="eastAsia"/>
                <w:sz w:val="22"/>
              </w:rPr>
              <w:t>重任</w:t>
            </w:r>
            <w:r w:rsidRPr="000A6C96">
              <w:rPr>
                <w:rFonts w:asciiTheme="minorEastAsia" w:hAnsiTheme="minorEastAsia" w:hint="eastAsia"/>
                <w:sz w:val="22"/>
              </w:rPr>
              <w:t xml:space="preserve">) 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754147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0A6C96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</w:tbl>
    <w:p w14:paraId="52F68AF5" w14:textId="526F548B" w:rsidR="00D86303" w:rsidRPr="000A6C96" w:rsidRDefault="00A30B30" w:rsidP="00A30B30">
      <w:pPr>
        <w:ind w:firstLineChars="400" w:firstLine="791"/>
        <w:rPr>
          <w:rFonts w:asciiTheme="minorEastAsia" w:hAnsiTheme="minorEastAsia"/>
          <w:w w:val="90"/>
          <w:sz w:val="22"/>
        </w:rPr>
      </w:pPr>
      <w:r w:rsidRPr="000A6C96">
        <w:rPr>
          <w:rFonts w:asciiTheme="minorEastAsia" w:hAnsiTheme="minorEastAsia" w:hint="eastAsia"/>
          <w:w w:val="90"/>
          <w:sz w:val="22"/>
        </w:rPr>
        <w:t xml:space="preserve">＊　</w:t>
      </w:r>
      <w:r w:rsidR="00D86303" w:rsidRPr="000A6C96">
        <w:rPr>
          <w:rFonts w:asciiTheme="minorEastAsia" w:hAnsiTheme="minorEastAsia" w:hint="eastAsia"/>
          <w:w w:val="90"/>
          <w:sz w:val="22"/>
        </w:rPr>
        <w:t>任期は</w:t>
      </w:r>
      <w:r w:rsidR="00F256D5" w:rsidRPr="000A6C96">
        <w:rPr>
          <w:rFonts w:asciiTheme="minorEastAsia" w:hAnsiTheme="minorEastAsia" w:hint="eastAsia"/>
          <w:w w:val="90"/>
          <w:sz w:val="22"/>
        </w:rPr>
        <w:t>,</w:t>
      </w:r>
      <w:r w:rsidR="000E668D" w:rsidRPr="000A6C96">
        <w:rPr>
          <w:rFonts w:asciiTheme="minorEastAsia" w:hAnsiTheme="minorEastAsia" w:hint="eastAsia"/>
          <w:w w:val="90"/>
          <w:sz w:val="22"/>
        </w:rPr>
        <w:t>令和</w:t>
      </w:r>
      <w:r w:rsidR="000A6C96" w:rsidRPr="000A6C96">
        <w:rPr>
          <w:rFonts w:asciiTheme="minorEastAsia" w:hAnsiTheme="minorEastAsia" w:hint="eastAsia"/>
          <w:w w:val="90"/>
          <w:sz w:val="22"/>
        </w:rPr>
        <w:t>６</w:t>
      </w:r>
      <w:r w:rsidR="000E668D" w:rsidRPr="000A6C96">
        <w:rPr>
          <w:rFonts w:asciiTheme="minorEastAsia" w:hAnsiTheme="minorEastAsia" w:hint="eastAsia"/>
          <w:w w:val="90"/>
          <w:sz w:val="22"/>
        </w:rPr>
        <w:t>年</w:t>
      </w:r>
      <w:r w:rsidR="00D86303" w:rsidRPr="000A6C96">
        <w:rPr>
          <w:rFonts w:asciiTheme="minorEastAsia" w:hAnsiTheme="minorEastAsia" w:hint="eastAsia"/>
          <w:w w:val="90"/>
          <w:sz w:val="22"/>
        </w:rPr>
        <w:t>度最終の事業年度に関する評議員会（決算承認）の終結の時まで</w:t>
      </w:r>
    </w:p>
    <w:p w14:paraId="53DFA434" w14:textId="77777777" w:rsidR="00B7768A" w:rsidRPr="000A6C96" w:rsidRDefault="00B7768A" w:rsidP="00DB449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7757DF2" w14:textId="1EF341D7" w:rsidR="00D86303" w:rsidRPr="000A6C96" w:rsidRDefault="00014381" w:rsidP="00DB4492">
      <w:pPr>
        <w:ind w:firstLineChars="200" w:firstLine="480"/>
        <w:rPr>
          <w:rFonts w:asciiTheme="minorEastAsia" w:hAnsiTheme="minorEastAsia"/>
          <w:sz w:val="22"/>
        </w:rPr>
      </w:pPr>
      <w:r w:rsidRPr="000A6C96">
        <w:rPr>
          <w:rFonts w:asciiTheme="minorEastAsia" w:hAnsiTheme="minorEastAsia" w:hint="eastAsia"/>
          <w:sz w:val="24"/>
          <w:szCs w:val="24"/>
        </w:rPr>
        <w:t xml:space="preserve">２　</w:t>
      </w:r>
      <w:r w:rsidR="00D86303" w:rsidRPr="000A6C96">
        <w:rPr>
          <w:rFonts w:asciiTheme="minorEastAsia" w:hAnsiTheme="minorEastAsia" w:hint="eastAsia"/>
          <w:sz w:val="24"/>
          <w:szCs w:val="24"/>
        </w:rPr>
        <w:t>評議員に関する事項</w:t>
      </w:r>
      <w:r w:rsidR="00D86303" w:rsidRPr="000A6C96">
        <w:rPr>
          <w:rFonts w:asciiTheme="minorEastAsia" w:hAnsiTheme="minorEastAsia" w:hint="eastAsia"/>
          <w:sz w:val="22"/>
        </w:rPr>
        <w:t xml:space="preserve">                     </w:t>
      </w:r>
      <w:r w:rsidR="006F4134" w:rsidRPr="000A6C96">
        <w:rPr>
          <w:rFonts w:asciiTheme="minorEastAsia" w:hAnsiTheme="minorEastAsia" w:hint="eastAsia"/>
          <w:sz w:val="22"/>
        </w:rPr>
        <w:t xml:space="preserve">　</w:t>
      </w:r>
      <w:r w:rsidR="00432364" w:rsidRPr="000A6C96">
        <w:rPr>
          <w:rFonts w:asciiTheme="minorEastAsia" w:hAnsiTheme="minorEastAsia" w:hint="eastAsia"/>
          <w:sz w:val="22"/>
        </w:rPr>
        <w:t xml:space="preserve">　　</w:t>
      </w:r>
      <w:r w:rsidR="006F4134" w:rsidRPr="000A6C96">
        <w:rPr>
          <w:rFonts w:asciiTheme="minorEastAsia" w:hAnsiTheme="minorEastAsia" w:hint="eastAsia"/>
          <w:sz w:val="22"/>
        </w:rPr>
        <w:t xml:space="preserve">　　</w:t>
      </w:r>
      <w:r w:rsidR="00AD3411" w:rsidRPr="000A6C96">
        <w:rPr>
          <w:rFonts w:asciiTheme="minorEastAsia" w:hAnsiTheme="minorEastAsia"/>
          <w:sz w:val="22"/>
        </w:rPr>
        <w:t xml:space="preserve"> </w:t>
      </w:r>
      <w:r w:rsidR="00D86303" w:rsidRPr="000A6C96">
        <w:rPr>
          <w:rFonts w:asciiTheme="minorEastAsia" w:hAnsiTheme="minorEastAsia" w:hint="eastAsia"/>
          <w:sz w:val="22"/>
        </w:rPr>
        <w:t xml:space="preserve">  </w:t>
      </w:r>
      <w:r w:rsidR="00CB5ED8" w:rsidRPr="000A6C96">
        <w:rPr>
          <w:rFonts w:asciiTheme="minorEastAsia" w:hAnsiTheme="minorEastAsia" w:hint="eastAsia"/>
          <w:sz w:val="22"/>
        </w:rPr>
        <w:t xml:space="preserve">   </w:t>
      </w:r>
      <w:r w:rsidR="006F4134" w:rsidRPr="000A6C96">
        <w:rPr>
          <w:rFonts w:asciiTheme="minorEastAsia" w:hAnsiTheme="minorEastAsia" w:hint="eastAsia"/>
          <w:sz w:val="22"/>
        </w:rPr>
        <w:t>令和</w:t>
      </w:r>
      <w:r w:rsidR="000E668D" w:rsidRPr="000A6C96">
        <w:rPr>
          <w:rFonts w:asciiTheme="minorEastAsia" w:hAnsiTheme="minorEastAsia" w:hint="eastAsia"/>
          <w:sz w:val="22"/>
        </w:rPr>
        <w:t>６</w:t>
      </w:r>
      <w:r w:rsidR="006F4134" w:rsidRPr="000A6C96">
        <w:rPr>
          <w:rFonts w:asciiTheme="minorEastAsia" w:hAnsiTheme="minorEastAsia" w:hint="eastAsia"/>
          <w:sz w:val="22"/>
        </w:rPr>
        <w:t>年３月31日現在</w:t>
      </w:r>
    </w:p>
    <w:tbl>
      <w:tblPr>
        <w:tblW w:w="8788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2268"/>
        <w:gridCol w:w="2976"/>
      </w:tblGrid>
      <w:tr w:rsidR="000A6C96" w:rsidRPr="000A6C96" w14:paraId="1D9F5B1B" w14:textId="77777777" w:rsidTr="006D46FD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CA1" w14:textId="77777777" w:rsidR="00D86303" w:rsidRPr="000A6C96" w:rsidRDefault="00D86303" w:rsidP="007924C0">
            <w:pPr>
              <w:spacing w:line="360" w:lineRule="auto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役   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C61A" w14:textId="77777777" w:rsidR="00D86303" w:rsidRPr="000A6C96" w:rsidRDefault="00D86303" w:rsidP="006167DA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氏    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7F6D" w14:textId="77777777" w:rsidR="00D86303" w:rsidRPr="000A6C96" w:rsidRDefault="00D86303" w:rsidP="007924C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就 任 年 月 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A56" w14:textId="77777777" w:rsidR="00D86303" w:rsidRPr="000A6C96" w:rsidRDefault="00D86303" w:rsidP="006167DA">
            <w:pPr>
              <w:ind w:leftChars="125" w:left="263" w:firstLineChars="150" w:firstLine="33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 xml:space="preserve">摘　</w:t>
            </w:r>
            <w:r w:rsidR="006167DA" w:rsidRPr="000A6C96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0A6C96">
              <w:rPr>
                <w:rFonts w:asciiTheme="minorEastAsia" w:hAnsiTheme="minorEastAsia" w:hint="eastAsia"/>
                <w:sz w:val="22"/>
              </w:rPr>
              <w:t xml:space="preserve">　要</w:t>
            </w:r>
          </w:p>
        </w:tc>
      </w:tr>
      <w:tr w:rsidR="000A6C96" w:rsidRPr="000A6C96" w14:paraId="3D695DD3" w14:textId="77777777" w:rsidTr="006D46FD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6EA03" w14:textId="77777777" w:rsidR="00CB5ED8" w:rsidRPr="000A6C96" w:rsidRDefault="00CB5ED8" w:rsidP="007924C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C2857" w14:textId="77777777" w:rsidR="00CB5ED8" w:rsidRPr="000A6C96" w:rsidRDefault="00CB5ED8" w:rsidP="00CB5ED8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佐々木  英  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474BD" w14:textId="77777777" w:rsidR="00CB5ED8" w:rsidRPr="000A6C96" w:rsidRDefault="00CB5ED8" w:rsidP="00805D1A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平成2</w:t>
            </w:r>
            <w:r w:rsidR="00805D1A" w:rsidRPr="000A6C96">
              <w:rPr>
                <w:rFonts w:asciiTheme="minorEastAsia" w:hAnsiTheme="minorEastAsia"/>
                <w:sz w:val="22"/>
              </w:rPr>
              <w:t>3</w:t>
            </w:r>
            <w:r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805D1A" w:rsidRPr="000A6C96">
              <w:rPr>
                <w:rFonts w:asciiTheme="minorEastAsia" w:hAnsiTheme="minorEastAsia" w:hint="eastAsia"/>
                <w:sz w:val="22"/>
              </w:rPr>
              <w:t>9</w:t>
            </w:r>
            <w:r w:rsidRPr="000A6C96">
              <w:rPr>
                <w:rFonts w:asciiTheme="minorEastAsia" w:hAnsiTheme="minorEastAsia" w:hint="eastAsia"/>
                <w:sz w:val="22"/>
              </w:rPr>
              <w:t>月</w:t>
            </w:r>
            <w:r w:rsidR="00805D1A" w:rsidRPr="000A6C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00CB8" w:rsidRPr="000A6C96">
              <w:rPr>
                <w:rFonts w:asciiTheme="minorEastAsia" w:hAnsiTheme="minorEastAsia" w:hint="eastAsia"/>
                <w:sz w:val="22"/>
              </w:rPr>
              <w:t>1</w:t>
            </w:r>
            <w:r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360C" w14:textId="4BFC0F2C" w:rsidR="00CB5ED8" w:rsidRPr="000A6C96" w:rsidRDefault="00F14FE7" w:rsidP="00805D1A">
            <w:pPr>
              <w:ind w:left="36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AF3DAD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AF3DAD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６</w:t>
            </w:r>
            <w:r w:rsidR="006F4134" w:rsidRPr="000A6C96">
              <w:rPr>
                <w:rFonts w:asciiTheme="minorEastAsia" w:hAnsiTheme="minorEastAsia" w:hint="eastAsia"/>
                <w:sz w:val="22"/>
              </w:rPr>
              <w:t>月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９</w:t>
            </w:r>
            <w:r w:rsidR="006F4134"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0A6C96" w:rsidRPr="000A6C96" w14:paraId="2B81935D" w14:textId="77777777" w:rsidTr="00511594">
        <w:trPr>
          <w:trHeight w:val="2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C636EF" w14:textId="77777777" w:rsidR="003104D2" w:rsidRPr="000A6C96" w:rsidRDefault="003104D2" w:rsidP="00EA026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664EA" w14:textId="77777777" w:rsidR="003104D2" w:rsidRPr="000A6C96" w:rsidRDefault="003104D2" w:rsidP="00EA026E">
            <w:pPr>
              <w:ind w:rightChars="22" w:right="46"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仙　田　信　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A22AC" w14:textId="53B26F2D" w:rsidR="003104D2" w:rsidRPr="000A6C96" w:rsidRDefault="003C4547" w:rsidP="00EA026E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C62A50" w:rsidRPr="000A6C96">
              <w:rPr>
                <w:rFonts w:asciiTheme="minorEastAsia" w:hAnsiTheme="minorEastAsia" w:hint="eastAsia"/>
                <w:sz w:val="22"/>
              </w:rPr>
              <w:t>３</w:t>
            </w:r>
            <w:r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3104D2" w:rsidRPr="000A6C96">
              <w:rPr>
                <w:rFonts w:asciiTheme="minorEastAsia" w:hAnsiTheme="minorEastAsia" w:hint="eastAsia"/>
                <w:sz w:val="22"/>
              </w:rPr>
              <w:t>11月19日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10D21" w14:textId="2521398C" w:rsidR="003104D2" w:rsidRPr="000A6C96" w:rsidRDefault="003104D2" w:rsidP="00EA026E">
            <w:pPr>
              <w:ind w:left="36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(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重任</w:t>
            </w:r>
            <w:r w:rsidRPr="000A6C96">
              <w:rPr>
                <w:rFonts w:asciiTheme="minorEastAsia" w:hAnsiTheme="minorEastAsia" w:hint="eastAsia"/>
                <w:sz w:val="22"/>
              </w:rPr>
              <w:t xml:space="preserve">) 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3C4547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６</w:t>
            </w:r>
            <w:r w:rsidRPr="000A6C96">
              <w:rPr>
                <w:rFonts w:asciiTheme="minorEastAsia" w:hAnsiTheme="minorEastAsia" w:hint="eastAsia"/>
                <w:sz w:val="22"/>
              </w:rPr>
              <w:t>月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９</w:t>
            </w:r>
            <w:r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0A6C96" w:rsidRPr="000A6C96" w14:paraId="61878ABE" w14:textId="77777777" w:rsidTr="00511594">
        <w:trPr>
          <w:trHeight w:val="20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F106" w14:textId="77777777" w:rsidR="003104D2" w:rsidRPr="000A6C96" w:rsidRDefault="003104D2" w:rsidP="00EA026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2BC0" w14:textId="77777777" w:rsidR="003104D2" w:rsidRPr="000A6C96" w:rsidRDefault="003104D2" w:rsidP="00EA026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二　宮　  　皓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43E8" w14:textId="77777777" w:rsidR="003104D2" w:rsidRPr="000A6C96" w:rsidRDefault="003104D2" w:rsidP="00EA026E">
            <w:pPr>
              <w:rPr>
                <w:rFonts w:asciiTheme="minorEastAsia" w:hAnsiTheme="minorEastAsia"/>
                <w:szCs w:val="21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平成2</w:t>
            </w:r>
            <w:r w:rsidRPr="000A6C96">
              <w:rPr>
                <w:rFonts w:asciiTheme="minorEastAsia" w:hAnsiTheme="minorEastAsia"/>
                <w:sz w:val="22"/>
              </w:rPr>
              <w:t>3</w:t>
            </w:r>
            <w:r w:rsidRPr="000A6C96">
              <w:rPr>
                <w:rFonts w:asciiTheme="minorEastAsia" w:hAnsiTheme="minorEastAsia" w:hint="eastAsia"/>
                <w:sz w:val="22"/>
              </w:rPr>
              <w:t>年9月1</w:t>
            </w:r>
            <w:r w:rsidRPr="000A6C96">
              <w:rPr>
                <w:rFonts w:asciiTheme="minorEastAsia" w:hAnsiTheme="minorEastAsia"/>
                <w:sz w:val="22"/>
              </w:rPr>
              <w:t xml:space="preserve"> </w:t>
            </w:r>
            <w:r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0F58" w14:textId="30B34BEF" w:rsidR="003104D2" w:rsidRPr="000A6C96" w:rsidRDefault="003104D2" w:rsidP="00EA026E">
            <w:pPr>
              <w:ind w:left="36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(重任) 令和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Pr="000A6C96">
              <w:rPr>
                <w:rFonts w:asciiTheme="minorEastAsia" w:hAnsiTheme="minorEastAsia" w:hint="eastAsia"/>
                <w:sz w:val="22"/>
              </w:rPr>
              <w:t>年6月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９</w:t>
            </w:r>
            <w:r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0A6C96" w:rsidRPr="000A6C96" w14:paraId="14B16BCD" w14:textId="77777777" w:rsidTr="00511594">
        <w:trPr>
          <w:trHeight w:val="20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7028" w14:textId="77777777" w:rsidR="00AB773F" w:rsidRPr="000A6C96" w:rsidRDefault="00AB773F" w:rsidP="00AB77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8DC3" w14:textId="77777777" w:rsidR="00AB773F" w:rsidRPr="000A6C96" w:rsidRDefault="00AB773F" w:rsidP="00AB773F">
            <w:pPr>
              <w:ind w:rightChars="22" w:right="46"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山　田　貴　子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6CDF" w14:textId="77777777" w:rsidR="00AB773F" w:rsidRPr="000A6C96" w:rsidRDefault="00AB773F" w:rsidP="00AB773F">
            <w:pPr>
              <w:rPr>
                <w:rFonts w:asciiTheme="minorEastAsia" w:hAnsiTheme="minorEastAsia"/>
                <w:szCs w:val="21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平成2</w:t>
            </w:r>
            <w:r w:rsidRPr="000A6C96">
              <w:rPr>
                <w:rFonts w:asciiTheme="minorEastAsia" w:hAnsiTheme="minorEastAsia"/>
                <w:sz w:val="22"/>
              </w:rPr>
              <w:t>6</w:t>
            </w:r>
            <w:r w:rsidRPr="000A6C96">
              <w:rPr>
                <w:rFonts w:asciiTheme="minorEastAsia" w:hAnsiTheme="minorEastAsia" w:hint="eastAsia"/>
                <w:sz w:val="22"/>
              </w:rPr>
              <w:t>年4月1</w:t>
            </w:r>
            <w:r w:rsidRPr="000A6C96">
              <w:rPr>
                <w:rFonts w:asciiTheme="minorEastAsia" w:hAnsiTheme="minorEastAsia"/>
                <w:sz w:val="22"/>
              </w:rPr>
              <w:t>5</w:t>
            </w:r>
            <w:r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28ABE" w14:textId="712F9CA2" w:rsidR="00AB773F" w:rsidRPr="000A6C96" w:rsidRDefault="00F14FE7" w:rsidP="00AB773F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AF3DAD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AF3DAD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6F4134" w:rsidRPr="000A6C96">
              <w:rPr>
                <w:rFonts w:asciiTheme="minorEastAsia" w:hAnsiTheme="minorEastAsia" w:hint="eastAsia"/>
                <w:sz w:val="22"/>
              </w:rPr>
              <w:t>6月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９</w:t>
            </w:r>
            <w:r w:rsidR="006F4134"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0A6C96" w:rsidRPr="000A6C96" w14:paraId="2A5AB1CC" w14:textId="77777777" w:rsidTr="00511594">
        <w:trPr>
          <w:trHeight w:val="20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439A" w14:textId="77777777" w:rsidR="00AB773F" w:rsidRPr="000A6C96" w:rsidRDefault="00AB773F" w:rsidP="00AB77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6A9F" w14:textId="77777777" w:rsidR="00AB773F" w:rsidRPr="000A6C96" w:rsidRDefault="00AB773F" w:rsidP="00AB773F">
            <w:pPr>
              <w:ind w:rightChars="22" w:right="46" w:firstLineChars="50" w:firstLine="110"/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渡　辺　典　子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4363" w14:textId="77777777" w:rsidR="00AB773F" w:rsidRPr="000A6C96" w:rsidRDefault="00AB773F" w:rsidP="00AB773F">
            <w:pPr>
              <w:rPr>
                <w:rFonts w:asciiTheme="minorEastAsia" w:hAnsiTheme="minorEastAsia"/>
                <w:szCs w:val="21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平成2</w:t>
            </w:r>
            <w:r w:rsidRPr="000A6C96">
              <w:rPr>
                <w:rFonts w:asciiTheme="minorEastAsia" w:hAnsiTheme="minorEastAsia"/>
                <w:sz w:val="22"/>
              </w:rPr>
              <w:t>7</w:t>
            </w:r>
            <w:r w:rsidRPr="000A6C96">
              <w:rPr>
                <w:rFonts w:asciiTheme="minorEastAsia" w:hAnsiTheme="minorEastAsia" w:hint="eastAsia"/>
                <w:sz w:val="22"/>
              </w:rPr>
              <w:t>年6月12日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D68E" w14:textId="209DB9D2" w:rsidR="00AB773F" w:rsidRPr="000A6C96" w:rsidRDefault="00F14FE7" w:rsidP="00F14FE7">
            <w:pPr>
              <w:rPr>
                <w:rFonts w:asciiTheme="minorEastAsia" w:hAnsiTheme="minorEastAsia"/>
                <w:sz w:val="22"/>
              </w:rPr>
            </w:pPr>
            <w:r w:rsidRPr="000A6C96">
              <w:rPr>
                <w:rFonts w:asciiTheme="minorEastAsia" w:hAnsiTheme="minorEastAsia" w:hint="eastAsia"/>
                <w:sz w:val="22"/>
              </w:rPr>
              <w:t>(</w:t>
            </w:r>
            <w:r w:rsidR="006F4134" w:rsidRPr="000A6C96">
              <w:rPr>
                <w:rFonts w:asciiTheme="minorEastAsia" w:hAnsiTheme="minorEastAsia" w:hint="eastAsia"/>
                <w:sz w:val="22"/>
              </w:rPr>
              <w:t>重</w:t>
            </w:r>
            <w:r w:rsidRPr="000A6C96">
              <w:rPr>
                <w:rFonts w:asciiTheme="minorEastAsia" w:hAnsiTheme="minorEastAsia" w:hint="eastAsia"/>
                <w:sz w:val="22"/>
              </w:rPr>
              <w:t xml:space="preserve">任) </w:t>
            </w:r>
            <w:r w:rsidR="00AF3DAD" w:rsidRPr="000A6C96">
              <w:rPr>
                <w:rFonts w:asciiTheme="minorEastAsia" w:hAnsiTheme="minorEastAsia" w:hint="eastAsia"/>
                <w:sz w:val="22"/>
              </w:rPr>
              <w:t>令和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５</w:t>
            </w:r>
            <w:r w:rsidR="00AF3DAD" w:rsidRPr="000A6C96">
              <w:rPr>
                <w:rFonts w:asciiTheme="minorEastAsia" w:hAnsiTheme="minorEastAsia" w:hint="eastAsia"/>
                <w:sz w:val="22"/>
              </w:rPr>
              <w:t>年</w:t>
            </w:r>
            <w:r w:rsidR="006F4134" w:rsidRPr="000A6C96">
              <w:rPr>
                <w:rFonts w:asciiTheme="minorEastAsia" w:hAnsiTheme="minorEastAsia" w:hint="eastAsia"/>
                <w:sz w:val="22"/>
              </w:rPr>
              <w:t>6月</w:t>
            </w:r>
            <w:r w:rsidR="008025FC" w:rsidRPr="000A6C96">
              <w:rPr>
                <w:rFonts w:asciiTheme="minorEastAsia" w:hAnsiTheme="minorEastAsia" w:hint="eastAsia"/>
                <w:sz w:val="22"/>
              </w:rPr>
              <w:t>９</w:t>
            </w:r>
            <w:r w:rsidR="006F4134" w:rsidRPr="000A6C9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7463A6AF" w14:textId="146A3585" w:rsidR="00D86303" w:rsidRPr="000A6C96" w:rsidRDefault="00D86303" w:rsidP="00D86303">
      <w:pPr>
        <w:rPr>
          <w:rFonts w:asciiTheme="minorEastAsia" w:hAnsiTheme="minorEastAsia"/>
          <w:sz w:val="22"/>
        </w:rPr>
      </w:pPr>
      <w:r w:rsidRPr="000A6C96">
        <w:rPr>
          <w:rFonts w:asciiTheme="minorEastAsia" w:hAnsiTheme="minorEastAsia" w:hint="eastAsia"/>
          <w:sz w:val="22"/>
        </w:rPr>
        <w:t xml:space="preserve">               </w:t>
      </w:r>
    </w:p>
    <w:p w14:paraId="2DFE6B74" w14:textId="6C3D15EB" w:rsidR="00D86303" w:rsidRPr="00754147" w:rsidRDefault="00014381" w:rsidP="0026021E">
      <w:pPr>
        <w:ind w:firstLineChars="200" w:firstLine="480"/>
        <w:rPr>
          <w:rFonts w:asciiTheme="minorEastAsia" w:hAnsiTheme="minorEastAsia"/>
          <w:sz w:val="22"/>
        </w:rPr>
      </w:pPr>
      <w:r w:rsidRPr="00754147">
        <w:rPr>
          <w:rFonts w:asciiTheme="minorEastAsia" w:hAnsiTheme="minorEastAsia" w:hint="eastAsia"/>
          <w:sz w:val="24"/>
          <w:szCs w:val="24"/>
        </w:rPr>
        <w:t>３</w:t>
      </w:r>
      <w:r w:rsidR="00DD0436" w:rsidRPr="00754147">
        <w:rPr>
          <w:rFonts w:asciiTheme="minorEastAsia" w:hAnsiTheme="minorEastAsia" w:hint="eastAsia"/>
          <w:sz w:val="24"/>
          <w:szCs w:val="24"/>
        </w:rPr>
        <w:t xml:space="preserve">  </w:t>
      </w:r>
      <w:r w:rsidR="00D86303" w:rsidRPr="00754147">
        <w:rPr>
          <w:rFonts w:asciiTheme="minorEastAsia" w:hAnsiTheme="minorEastAsia" w:hint="eastAsia"/>
          <w:sz w:val="24"/>
          <w:szCs w:val="24"/>
        </w:rPr>
        <w:t>職員に関する事項</w:t>
      </w:r>
      <w:r w:rsidR="00D86303" w:rsidRPr="00754147">
        <w:rPr>
          <w:rFonts w:asciiTheme="minorEastAsia" w:hAnsiTheme="minorEastAsia" w:hint="eastAsia"/>
          <w:sz w:val="22"/>
        </w:rPr>
        <w:t xml:space="preserve">                       </w:t>
      </w:r>
      <w:r w:rsidR="00CB5ED8" w:rsidRPr="00754147">
        <w:rPr>
          <w:rFonts w:asciiTheme="minorEastAsia" w:hAnsiTheme="minorEastAsia" w:hint="eastAsia"/>
          <w:sz w:val="22"/>
        </w:rPr>
        <w:t xml:space="preserve">  </w:t>
      </w:r>
      <w:r w:rsidR="00AD3411" w:rsidRPr="00754147">
        <w:rPr>
          <w:rFonts w:asciiTheme="minorEastAsia" w:hAnsiTheme="minorEastAsia"/>
          <w:sz w:val="22"/>
        </w:rPr>
        <w:t xml:space="preserve"> </w:t>
      </w:r>
      <w:r w:rsidR="006F4134" w:rsidRPr="00754147">
        <w:rPr>
          <w:rFonts w:asciiTheme="minorEastAsia" w:hAnsiTheme="minorEastAsia" w:hint="eastAsia"/>
          <w:sz w:val="22"/>
        </w:rPr>
        <w:t xml:space="preserve">　</w:t>
      </w:r>
      <w:r w:rsidR="00432364" w:rsidRPr="00754147">
        <w:rPr>
          <w:rFonts w:asciiTheme="minorEastAsia" w:hAnsiTheme="minorEastAsia" w:hint="eastAsia"/>
          <w:sz w:val="22"/>
        </w:rPr>
        <w:t xml:space="preserve">　　</w:t>
      </w:r>
      <w:r w:rsidR="006F4134" w:rsidRPr="00754147">
        <w:rPr>
          <w:rFonts w:asciiTheme="minorEastAsia" w:hAnsiTheme="minorEastAsia" w:hint="eastAsia"/>
          <w:sz w:val="22"/>
        </w:rPr>
        <w:t xml:space="preserve">　　　</w:t>
      </w:r>
      <w:r w:rsidR="00CB5ED8" w:rsidRPr="00754147">
        <w:rPr>
          <w:rFonts w:asciiTheme="minorEastAsia" w:hAnsiTheme="minorEastAsia" w:hint="eastAsia"/>
          <w:sz w:val="22"/>
        </w:rPr>
        <w:t xml:space="preserve">  </w:t>
      </w:r>
      <w:r w:rsidR="006F4134" w:rsidRPr="00754147">
        <w:rPr>
          <w:rFonts w:asciiTheme="minorEastAsia" w:hAnsiTheme="minorEastAsia" w:hint="eastAsia"/>
          <w:sz w:val="22"/>
        </w:rPr>
        <w:t>令和</w:t>
      </w:r>
      <w:r w:rsidR="00E15C82" w:rsidRPr="00754147">
        <w:rPr>
          <w:rFonts w:asciiTheme="minorEastAsia" w:hAnsiTheme="minorEastAsia" w:hint="eastAsia"/>
          <w:sz w:val="22"/>
        </w:rPr>
        <w:t>６</w:t>
      </w:r>
      <w:r w:rsidR="006F4134" w:rsidRPr="00754147">
        <w:rPr>
          <w:rFonts w:asciiTheme="minorEastAsia" w:hAnsiTheme="minorEastAsia" w:hint="eastAsia"/>
          <w:sz w:val="22"/>
        </w:rPr>
        <w:t>年３月31日現在</w:t>
      </w:r>
    </w:p>
    <w:tbl>
      <w:tblPr>
        <w:tblW w:w="8788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2126"/>
        <w:gridCol w:w="1560"/>
        <w:gridCol w:w="1842"/>
      </w:tblGrid>
      <w:tr w:rsidR="00754147" w:rsidRPr="00754147" w14:paraId="22258334" w14:textId="77777777" w:rsidTr="006D46FD">
        <w:trPr>
          <w:trHeight w:val="61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1FEE" w14:textId="77777777" w:rsidR="00D86303" w:rsidRPr="00754147" w:rsidRDefault="00D86303" w:rsidP="0026021E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職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852" w14:textId="77777777" w:rsidR="00D86303" w:rsidRPr="00754147" w:rsidRDefault="00D86303" w:rsidP="0026021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氏    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7BB" w14:textId="77777777" w:rsidR="00D86303" w:rsidRPr="00754147" w:rsidRDefault="00A30B30" w:rsidP="0026021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採</w:t>
            </w:r>
            <w:r w:rsidR="0083680B" w:rsidRPr="0075414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54147">
              <w:rPr>
                <w:rFonts w:asciiTheme="minorEastAsia" w:hAnsiTheme="minorEastAsia" w:hint="eastAsia"/>
                <w:sz w:val="22"/>
              </w:rPr>
              <w:t>用</w:t>
            </w:r>
            <w:r w:rsidR="0083680B" w:rsidRPr="0075414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86303" w:rsidRPr="00754147">
              <w:rPr>
                <w:rFonts w:asciiTheme="minorEastAsia" w:hAnsiTheme="minorEastAsia" w:hint="eastAsia"/>
                <w:sz w:val="22"/>
              </w:rPr>
              <w:t>年</w:t>
            </w:r>
            <w:r w:rsidR="0083680B" w:rsidRPr="0075414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86303" w:rsidRPr="00754147">
              <w:rPr>
                <w:rFonts w:asciiTheme="minorEastAsia" w:hAnsiTheme="minorEastAsia" w:hint="eastAsia"/>
                <w:sz w:val="22"/>
              </w:rPr>
              <w:t>月</w:t>
            </w:r>
            <w:r w:rsidR="0083680B" w:rsidRPr="0075414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86303" w:rsidRPr="0075414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87E2" w14:textId="77777777" w:rsidR="00D86303" w:rsidRPr="00754147" w:rsidRDefault="00D86303" w:rsidP="0026021E">
            <w:pPr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職務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8F8" w14:textId="77777777" w:rsidR="00D86303" w:rsidRPr="00754147" w:rsidRDefault="00D86303" w:rsidP="0026021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 xml:space="preserve">摘　</w:t>
            </w:r>
            <w:r w:rsidR="001C2134" w:rsidRPr="00754147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754147">
              <w:rPr>
                <w:rFonts w:asciiTheme="minorEastAsia" w:hAnsiTheme="minorEastAsia" w:hint="eastAsia"/>
                <w:sz w:val="22"/>
              </w:rPr>
              <w:t>要</w:t>
            </w:r>
          </w:p>
        </w:tc>
      </w:tr>
      <w:tr w:rsidR="00754147" w:rsidRPr="00754147" w14:paraId="703621A4" w14:textId="77777777" w:rsidTr="006D46FD">
        <w:trPr>
          <w:trHeight w:val="5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24F4" w14:textId="77777777" w:rsidR="00D86303" w:rsidRPr="00754147" w:rsidRDefault="00D86303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事務局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6DEC" w14:textId="21B86001" w:rsidR="00D86303" w:rsidRPr="00754147" w:rsidRDefault="00324BC6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 xml:space="preserve">白　川　</w:t>
            </w:r>
            <w:r w:rsidR="008237C6" w:rsidRPr="0075414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54147">
              <w:rPr>
                <w:rFonts w:asciiTheme="minorEastAsia" w:hAnsiTheme="minorEastAsia" w:hint="eastAsia"/>
                <w:sz w:val="22"/>
              </w:rPr>
              <w:t xml:space="preserve">　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C2EF" w14:textId="77777777" w:rsidR="00D86303" w:rsidRPr="00754147" w:rsidRDefault="00D86303" w:rsidP="0026021E">
            <w:pPr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平成</w:t>
            </w:r>
            <w:r w:rsidR="00447CCB" w:rsidRPr="00754147">
              <w:rPr>
                <w:rFonts w:asciiTheme="minorEastAsia" w:hAnsiTheme="minorEastAsia" w:hint="eastAsia"/>
                <w:sz w:val="22"/>
              </w:rPr>
              <w:t>29</w:t>
            </w:r>
            <w:r w:rsidRPr="00754147">
              <w:rPr>
                <w:rFonts w:asciiTheme="minorEastAsia" w:hAnsiTheme="minorEastAsia" w:hint="eastAsia"/>
                <w:sz w:val="22"/>
              </w:rPr>
              <w:t>年</w:t>
            </w:r>
            <w:r w:rsidR="00324BC6" w:rsidRPr="00754147">
              <w:rPr>
                <w:rFonts w:asciiTheme="minorEastAsia" w:hAnsiTheme="minorEastAsia" w:hint="eastAsia"/>
                <w:sz w:val="22"/>
              </w:rPr>
              <w:t>４</w:t>
            </w:r>
            <w:r w:rsidRPr="00754147">
              <w:rPr>
                <w:rFonts w:asciiTheme="minorEastAsia" w:hAnsiTheme="minorEastAsia" w:hint="eastAsia"/>
                <w:sz w:val="22"/>
              </w:rPr>
              <w:t>月1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09C" w14:textId="0B4CAEC5" w:rsidR="00D86303" w:rsidRPr="00754147" w:rsidRDefault="00D86303" w:rsidP="0026021E">
            <w:pPr>
              <w:ind w:left="36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総務</w:t>
            </w:r>
            <w:r w:rsidR="00586F3D" w:rsidRPr="00754147">
              <w:rPr>
                <w:rFonts w:asciiTheme="minorEastAsia" w:hAnsiTheme="minorEastAsia" w:hint="eastAsia"/>
                <w:sz w:val="22"/>
              </w:rPr>
              <w:t>・渉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8F31" w14:textId="77777777" w:rsidR="00120757" w:rsidRPr="00754147" w:rsidRDefault="00120757" w:rsidP="00260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4147" w:rsidRPr="00754147" w14:paraId="2A1984D3" w14:textId="77777777" w:rsidTr="00A11C94">
        <w:trPr>
          <w:trHeight w:val="5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7E6C" w14:textId="77777777" w:rsidR="00120757" w:rsidRPr="00754147" w:rsidRDefault="00C148B2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経理担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FDA2A" w14:textId="6BA12FEC" w:rsidR="00120757" w:rsidRPr="00754147" w:rsidRDefault="00C148B2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横　路　千</w:t>
            </w:r>
            <w:r w:rsidR="008237C6" w:rsidRPr="0075414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54147">
              <w:rPr>
                <w:rFonts w:asciiTheme="minorEastAsia" w:hAnsiTheme="minorEastAsia" w:hint="eastAsia"/>
                <w:sz w:val="22"/>
              </w:rPr>
              <w:t>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14A6F" w14:textId="77777777" w:rsidR="00120757" w:rsidRPr="00754147" w:rsidRDefault="00C148B2" w:rsidP="0026021E">
            <w:pPr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平成30年４月26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1619D" w14:textId="77777777" w:rsidR="00120757" w:rsidRPr="00754147" w:rsidRDefault="00C148B2" w:rsidP="0026021E">
            <w:pPr>
              <w:ind w:left="36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庶務</w:t>
            </w:r>
            <w:r w:rsidR="00F14FE7" w:rsidRPr="00754147">
              <w:rPr>
                <w:rFonts w:asciiTheme="minorEastAsia" w:hAnsiTheme="minorEastAsia" w:hint="eastAsia"/>
                <w:sz w:val="22"/>
              </w:rPr>
              <w:t>・</w:t>
            </w:r>
            <w:r w:rsidRPr="00754147">
              <w:rPr>
                <w:rFonts w:asciiTheme="minorEastAsia" w:hAnsiTheme="minorEastAsia" w:hint="eastAsia"/>
                <w:sz w:val="22"/>
              </w:rPr>
              <w:t>会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7CFB" w14:textId="77777777" w:rsidR="00120757" w:rsidRPr="00754147" w:rsidRDefault="00120757" w:rsidP="0026021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D1E9A1D" w14:textId="77777777" w:rsidR="003104D2" w:rsidRPr="005F483F" w:rsidRDefault="003104D2" w:rsidP="00081DA4">
      <w:pPr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</w:p>
    <w:p w14:paraId="6FABC7F5" w14:textId="24FF319A" w:rsidR="00D86303" w:rsidRPr="00754147" w:rsidRDefault="00D86303" w:rsidP="00081DA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54147">
        <w:rPr>
          <w:rFonts w:asciiTheme="minorEastAsia" w:hAnsiTheme="minorEastAsia" w:hint="eastAsia"/>
          <w:sz w:val="24"/>
          <w:szCs w:val="24"/>
        </w:rPr>
        <w:t>４</w:t>
      </w:r>
      <w:r w:rsidR="008A77DE" w:rsidRPr="00754147">
        <w:rPr>
          <w:rFonts w:asciiTheme="minorEastAsia" w:hAnsiTheme="minorEastAsia" w:hint="eastAsia"/>
          <w:sz w:val="24"/>
          <w:szCs w:val="24"/>
        </w:rPr>
        <w:t xml:space="preserve"> </w:t>
      </w:r>
      <w:r w:rsidR="001A5D32" w:rsidRPr="00754147">
        <w:rPr>
          <w:rFonts w:asciiTheme="minorEastAsia" w:hAnsiTheme="minorEastAsia" w:hint="eastAsia"/>
          <w:sz w:val="24"/>
          <w:szCs w:val="24"/>
        </w:rPr>
        <w:t xml:space="preserve"> </w:t>
      </w:r>
      <w:r w:rsidRPr="00754147">
        <w:rPr>
          <w:rFonts w:asciiTheme="minorEastAsia" w:hAnsiTheme="minorEastAsia" w:hint="eastAsia"/>
          <w:sz w:val="24"/>
          <w:szCs w:val="24"/>
        </w:rPr>
        <w:t>役員会</w:t>
      </w:r>
      <w:r w:rsidR="00183FD0" w:rsidRPr="00754147">
        <w:rPr>
          <w:rFonts w:asciiTheme="minorEastAsia" w:hAnsiTheme="minorEastAsia" w:hint="eastAsia"/>
          <w:sz w:val="24"/>
          <w:szCs w:val="24"/>
        </w:rPr>
        <w:t>等</w:t>
      </w:r>
      <w:r w:rsidRPr="00754147">
        <w:rPr>
          <w:rFonts w:asciiTheme="minorEastAsia" w:hAnsiTheme="minorEastAsia" w:hint="eastAsia"/>
          <w:sz w:val="24"/>
          <w:szCs w:val="24"/>
        </w:rPr>
        <w:t>に関する事項</w:t>
      </w:r>
    </w:p>
    <w:p w14:paraId="2C22FF96" w14:textId="27BB8F9B" w:rsidR="00D86303" w:rsidRPr="00754147" w:rsidRDefault="00D86303" w:rsidP="00EB137D">
      <w:pPr>
        <w:rPr>
          <w:rFonts w:asciiTheme="minorEastAsia" w:hAnsiTheme="minorEastAsia"/>
          <w:sz w:val="24"/>
          <w:szCs w:val="24"/>
        </w:rPr>
      </w:pPr>
      <w:r w:rsidRPr="00754147">
        <w:rPr>
          <w:rFonts w:asciiTheme="minorEastAsia" w:hAnsiTheme="minorEastAsia" w:hint="eastAsia"/>
          <w:sz w:val="24"/>
          <w:szCs w:val="24"/>
        </w:rPr>
        <w:t xml:space="preserve">　　</w:t>
      </w:r>
      <w:r w:rsidR="00536CB0">
        <w:rPr>
          <w:rFonts w:asciiTheme="minorEastAsia" w:hAnsiTheme="minorEastAsia" w:hint="eastAsia"/>
          <w:sz w:val="24"/>
          <w:szCs w:val="24"/>
        </w:rPr>
        <w:t xml:space="preserve">　</w:t>
      </w:r>
      <w:r w:rsidR="00E244C8" w:rsidRPr="00754147">
        <w:rPr>
          <w:rFonts w:asciiTheme="minorEastAsia" w:hAnsiTheme="minorEastAsia" w:hint="eastAsia"/>
          <w:sz w:val="24"/>
          <w:szCs w:val="24"/>
        </w:rPr>
        <w:t>（１）</w:t>
      </w:r>
      <w:r w:rsidRPr="00754147">
        <w:rPr>
          <w:rFonts w:asciiTheme="minorEastAsia" w:hAnsiTheme="minorEastAsia" w:hint="eastAsia"/>
          <w:sz w:val="24"/>
          <w:szCs w:val="24"/>
        </w:rPr>
        <w:t>理事会</w:t>
      </w:r>
    </w:p>
    <w:tbl>
      <w:tblPr>
        <w:tblStyle w:val="a4"/>
        <w:tblW w:w="9214" w:type="dxa"/>
        <w:tblInd w:w="817" w:type="dxa"/>
        <w:tblLook w:val="04A0" w:firstRow="1" w:lastRow="0" w:firstColumn="1" w:lastColumn="0" w:noHBand="0" w:noVBand="1"/>
      </w:tblPr>
      <w:tblGrid>
        <w:gridCol w:w="1134"/>
        <w:gridCol w:w="1134"/>
        <w:gridCol w:w="4820"/>
        <w:gridCol w:w="2126"/>
      </w:tblGrid>
      <w:tr w:rsidR="00754147" w:rsidRPr="00754147" w14:paraId="7E71A636" w14:textId="77777777" w:rsidTr="00B7768A">
        <w:trPr>
          <w:trHeight w:val="55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B3E173" w14:textId="77777777" w:rsidR="00D86303" w:rsidRPr="00754147" w:rsidRDefault="00D86303" w:rsidP="00815C9C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開催年月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DCEF50" w14:textId="77777777" w:rsidR="00D86303" w:rsidRPr="00754147" w:rsidRDefault="00D86303" w:rsidP="00126409">
            <w:pPr>
              <w:jc w:val="center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出席者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6D5B789" w14:textId="1EB7BF0E" w:rsidR="00D86303" w:rsidRPr="00754147" w:rsidRDefault="00AA271B" w:rsidP="00B66568">
            <w:pPr>
              <w:ind w:firstLineChars="550" w:firstLine="1210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主な決議事項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EEFD21" w14:textId="77777777" w:rsidR="00D86303" w:rsidRPr="00754147" w:rsidRDefault="00D86303" w:rsidP="00B7768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会</w:t>
            </w:r>
            <w:r w:rsidR="00126409" w:rsidRPr="0075414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54147">
              <w:rPr>
                <w:rFonts w:asciiTheme="minorEastAsia" w:hAnsiTheme="minorEastAsia" w:hint="eastAsia"/>
                <w:sz w:val="22"/>
              </w:rPr>
              <w:t>議</w:t>
            </w:r>
            <w:r w:rsidR="00126409" w:rsidRPr="0075414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54147">
              <w:rPr>
                <w:rFonts w:asciiTheme="minorEastAsia" w:hAnsiTheme="minorEastAsia" w:hint="eastAsia"/>
                <w:sz w:val="22"/>
              </w:rPr>
              <w:t>の</w:t>
            </w:r>
            <w:r w:rsidR="00126409" w:rsidRPr="0075414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54147">
              <w:rPr>
                <w:rFonts w:asciiTheme="minorEastAsia" w:hAnsiTheme="minorEastAsia" w:hint="eastAsia"/>
                <w:sz w:val="22"/>
              </w:rPr>
              <w:t>結</w:t>
            </w:r>
            <w:r w:rsidR="00126409" w:rsidRPr="0075414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54147">
              <w:rPr>
                <w:rFonts w:asciiTheme="minorEastAsia" w:hAnsiTheme="minorEastAsia" w:hint="eastAsia"/>
                <w:sz w:val="22"/>
              </w:rPr>
              <w:t>果</w:t>
            </w:r>
          </w:p>
        </w:tc>
      </w:tr>
      <w:tr w:rsidR="00754147" w:rsidRPr="00754147" w14:paraId="45F6D5FE" w14:textId="77777777" w:rsidTr="0065543C">
        <w:trPr>
          <w:trHeight w:val="183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6E5727" w14:textId="77777777" w:rsidR="00480736" w:rsidRPr="00754147" w:rsidRDefault="00480736" w:rsidP="00C2578E">
            <w:pPr>
              <w:rPr>
                <w:rFonts w:asciiTheme="minorEastAsia" w:hAnsiTheme="minorEastAsia"/>
                <w:sz w:val="22"/>
              </w:rPr>
            </w:pPr>
            <w:bookmarkStart w:id="34" w:name="_Hlk36202318"/>
            <w:bookmarkStart w:id="35" w:name="_Hlk161130984"/>
          </w:p>
          <w:p w14:paraId="1E2562BA" w14:textId="33A92036" w:rsidR="00480736" w:rsidRPr="00754147" w:rsidRDefault="00480736" w:rsidP="00C2578E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令和５年</w:t>
            </w:r>
          </w:p>
          <w:p w14:paraId="38AF806E" w14:textId="77777777" w:rsidR="00480736" w:rsidRPr="00754147" w:rsidRDefault="00480736" w:rsidP="00BC1C34">
            <w:pPr>
              <w:ind w:firstLineChars="100" w:firstLine="180"/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5月25日</w:t>
            </w:r>
          </w:p>
          <w:p w14:paraId="5F19950B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53F10EE8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6093C21A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16DB1F24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793EA7BD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2554F601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6BB9F542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7CEEE334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58BF51B6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49B2E10E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73FD2A0F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032DB148" w14:textId="77777777" w:rsidR="00480736" w:rsidRPr="00754147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1B492C13" w14:textId="5DDC8DEC" w:rsidR="00480736" w:rsidRPr="00754147" w:rsidRDefault="00480736" w:rsidP="0088611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0226DC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06EB66B9" w14:textId="66094BBE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理事６名</w:t>
            </w:r>
          </w:p>
          <w:p w14:paraId="0FD06A34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監事２名</w:t>
            </w:r>
          </w:p>
          <w:p w14:paraId="6B41CD29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05CDFF1C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57893700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6B5ECB81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7DF861AE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69DBFA2F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73737F2E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11A7C2B1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3EFFD468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2E5D378F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4A81C444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4986F9B3" w14:textId="77777777" w:rsidR="00480736" w:rsidRPr="00754147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38251" w14:textId="77777777" w:rsidR="00480736" w:rsidRPr="00754147" w:rsidRDefault="00480736" w:rsidP="00F64D6B">
            <w:pPr>
              <w:ind w:left="1310" w:hangingChars="624" w:hanging="1310"/>
              <w:rPr>
                <w:rFonts w:ascii="ＭＳ 明朝" w:eastAsia="ＭＳ 明朝" w:hAnsi="ＭＳ 明朝" w:cs="Times New Roman"/>
                <w:szCs w:val="21"/>
              </w:rPr>
            </w:pPr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第１号議案　令和４年度事業報告及び決算の承認に関する件</w:t>
            </w:r>
          </w:p>
          <w:p w14:paraId="093B4D39" w14:textId="20FF4A19" w:rsidR="00480736" w:rsidRPr="00754147" w:rsidRDefault="00480736" w:rsidP="0065543C">
            <w:pPr>
              <w:ind w:left="1260" w:hangingChars="600" w:hanging="1260"/>
              <w:rPr>
                <w:rFonts w:ascii="ＭＳ 明朝" w:eastAsia="ＭＳ 明朝" w:hAnsi="ＭＳ 明朝" w:cs="Times New Roman"/>
                <w:szCs w:val="21"/>
              </w:rPr>
            </w:pPr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>第２号議案</w:t>
            </w:r>
            <w:r w:rsidRPr="00754147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886113">
              <w:rPr>
                <w:rFonts w:ascii="ＭＳ 明朝" w:eastAsia="ＭＳ 明朝" w:hAnsi="ＭＳ 明朝" w:cs="Times New Roman" w:hint="eastAsia"/>
                <w:spacing w:val="-16"/>
                <w:szCs w:val="21"/>
              </w:rPr>
              <w:t>役員（理事及び監事）の推薦に関する件</w:t>
            </w:r>
          </w:p>
          <w:p w14:paraId="430E377C" w14:textId="7DB9C4F7" w:rsidR="00480736" w:rsidRPr="00754147" w:rsidRDefault="00480736" w:rsidP="00480736">
            <w:pPr>
              <w:rPr>
                <w:rFonts w:ascii="ＭＳ 明朝" w:eastAsia="ＭＳ 明朝" w:hAnsi="ＭＳ 明朝" w:cs="Times New Roman"/>
                <w:szCs w:val="21"/>
              </w:rPr>
            </w:pPr>
            <w:bookmarkStart w:id="36" w:name="_Hlk129081480"/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>第３号議案</w:t>
            </w:r>
            <w:bookmarkEnd w:id="36"/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 xml:space="preserve">　評議員の推薦に関する件</w:t>
            </w:r>
          </w:p>
          <w:p w14:paraId="1373573B" w14:textId="12879B30" w:rsidR="00480736" w:rsidRPr="00754147" w:rsidRDefault="00480736" w:rsidP="0065543C">
            <w:pPr>
              <w:ind w:left="1260" w:hangingChars="600" w:hanging="1260"/>
              <w:rPr>
                <w:rFonts w:ascii="ＭＳ 明朝" w:eastAsia="ＭＳ 明朝" w:hAnsi="ＭＳ 明朝" w:cs="Times New Roman"/>
                <w:szCs w:val="21"/>
              </w:rPr>
            </w:pPr>
            <w:bookmarkStart w:id="37" w:name="_Hlk129611509"/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 xml:space="preserve">第４号議案　</w:t>
            </w:r>
            <w:bookmarkStart w:id="38" w:name="_Hlk129696227"/>
            <w:r w:rsidRPr="0075414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公益財団法人久保スポーツ振興基金定款の一部変更に関する件</w:t>
            </w:r>
            <w:bookmarkEnd w:id="38"/>
          </w:p>
          <w:bookmarkEnd w:id="37"/>
          <w:p w14:paraId="4AE63B57" w14:textId="77777777" w:rsidR="00480736" w:rsidRPr="00754147" w:rsidRDefault="00480736" w:rsidP="00F64D6B">
            <w:pPr>
              <w:ind w:leftChars="-9" w:left="1258" w:hangingChars="608" w:hanging="1277"/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 xml:space="preserve">第５号議案　</w:t>
            </w:r>
            <w:r w:rsidRPr="0075414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公益財団法人久保スポーツ振興基金</w:t>
            </w:r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754147">
              <w:rPr>
                <w:rFonts w:ascii="ＭＳ 明朝" w:eastAsia="ＭＳ 明朝" w:hAnsi="ＭＳ 明朝" w:cs="Times New Roman" w:hint="eastAsia"/>
                <w:w w:val="90"/>
                <w:kern w:val="0"/>
                <w:szCs w:val="21"/>
              </w:rPr>
              <w:lastRenderedPageBreak/>
              <w:t>経理規程及び事務局規程の</w:t>
            </w:r>
            <w:r w:rsidRPr="00754147">
              <w:rPr>
                <w:rFonts w:ascii="Century" w:eastAsia="ＭＳ 明朝" w:hAnsi="Century" w:cs="Times New Roman" w:hint="eastAsia"/>
                <w:w w:val="90"/>
                <w:kern w:val="0"/>
                <w:szCs w:val="21"/>
              </w:rPr>
              <w:t>一部改正に関する件</w:t>
            </w:r>
          </w:p>
          <w:p w14:paraId="7D7F4853" w14:textId="41420B6E" w:rsidR="00480736" w:rsidRPr="00754147" w:rsidRDefault="00480736" w:rsidP="00F64D6B">
            <w:pPr>
              <w:ind w:leftChars="-15" w:left="1260" w:hangingChars="615" w:hanging="1291"/>
              <w:rPr>
                <w:rFonts w:ascii="ＭＳ 明朝" w:eastAsia="ＭＳ 明朝" w:hAnsi="ＭＳ 明朝" w:cs="Times New Roman"/>
                <w:szCs w:val="21"/>
              </w:rPr>
            </w:pPr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 xml:space="preserve">第６号議案　</w:t>
            </w:r>
            <w:r w:rsidRPr="0075414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公益財団法人久保スポーツ振興基金表彰基準一部改正に</w:t>
            </w:r>
            <w:r w:rsidR="00065FE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関する件</w:t>
            </w:r>
          </w:p>
          <w:p w14:paraId="1706A28C" w14:textId="6812C14C" w:rsidR="00480736" w:rsidRPr="00754147" w:rsidRDefault="00480736" w:rsidP="0065543C">
            <w:pPr>
              <w:ind w:left="1260" w:hangingChars="600" w:hanging="1260"/>
              <w:rPr>
                <w:rFonts w:ascii="Century" w:eastAsia="ＭＳ 明朝" w:hAnsi="Century" w:cs="Times New Roman"/>
                <w:bCs/>
                <w:kern w:val="0"/>
                <w:szCs w:val="21"/>
              </w:rPr>
            </w:pPr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 xml:space="preserve">第7号議案　</w:t>
            </w:r>
            <w:r w:rsidRPr="00754147">
              <w:rPr>
                <w:rFonts w:ascii="ＭＳ 明朝" w:eastAsia="ＭＳ 明朝" w:hAnsi="ＭＳ 明朝" w:cs="Times New Roman" w:hint="eastAsia"/>
                <w:bCs/>
                <w:kern w:val="0"/>
                <w:szCs w:val="21"/>
              </w:rPr>
              <w:t>令和５年度</w:t>
            </w:r>
            <w:r w:rsidRPr="00754147">
              <w:rPr>
                <w:rFonts w:ascii="Century" w:eastAsia="ＭＳ 明朝" w:hAnsi="Century" w:cs="Times New Roman" w:hint="eastAsia"/>
                <w:bCs/>
                <w:kern w:val="0"/>
                <w:szCs w:val="21"/>
              </w:rPr>
              <w:t>青少年健全育成に係る助成事業の募集要項に関する件</w:t>
            </w:r>
          </w:p>
          <w:p w14:paraId="74969B37" w14:textId="77777777" w:rsidR="00480736" w:rsidRPr="00754147" w:rsidRDefault="00480736" w:rsidP="0065543C">
            <w:pPr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 xml:space="preserve">第８号議案　</w:t>
            </w:r>
            <w:r w:rsidRPr="00754147">
              <w:rPr>
                <w:rFonts w:ascii="Century" w:eastAsia="ＭＳ 明朝" w:hAnsi="Century" w:cs="Times New Roman" w:hint="eastAsia"/>
                <w:szCs w:val="21"/>
              </w:rPr>
              <w:t>選考委員の選任に関する件</w:t>
            </w:r>
          </w:p>
          <w:p w14:paraId="7C4E0DFF" w14:textId="18E0B9AB" w:rsidR="00480736" w:rsidRPr="00754147" w:rsidRDefault="00480736" w:rsidP="00B00EE3">
            <w:pPr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Theme="minorEastAsia" w:hAnsiTheme="minorEastAsia" w:hint="eastAsia"/>
                <w:szCs w:val="21"/>
              </w:rPr>
              <w:t xml:space="preserve">報告事項　</w:t>
            </w:r>
          </w:p>
          <w:p w14:paraId="35868D9A" w14:textId="52D150B5" w:rsidR="00480736" w:rsidRPr="00754147" w:rsidRDefault="00065FE5" w:rsidP="0075414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己の職務の執行状況につい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F3285D" w14:textId="53D744A3" w:rsidR="00480736" w:rsidRPr="00754147" w:rsidRDefault="00480736" w:rsidP="00C2578E">
            <w:pPr>
              <w:rPr>
                <w:rFonts w:asciiTheme="minorEastAsia" w:hAnsiTheme="minorEastAsia"/>
                <w:szCs w:val="21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lastRenderedPageBreak/>
              <w:t>原案通りに承認され</w:t>
            </w:r>
            <w:r w:rsidRPr="00754147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5C601BF9" w14:textId="77777777" w:rsidR="00480736" w:rsidRPr="00754147" w:rsidRDefault="00480736" w:rsidP="007924C0">
            <w:pPr>
              <w:rPr>
                <w:rFonts w:asciiTheme="minorEastAsia" w:hAnsiTheme="minorEastAsia"/>
                <w:w w:val="90"/>
                <w:szCs w:val="21"/>
              </w:rPr>
            </w:pPr>
          </w:p>
          <w:p w14:paraId="132799C9" w14:textId="6473BD71" w:rsidR="00480736" w:rsidRPr="00754147" w:rsidRDefault="00480736" w:rsidP="007924C0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3A62EC97" w14:textId="2EB05243" w:rsidR="00480736" w:rsidRPr="00754147" w:rsidRDefault="00480736" w:rsidP="00811317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03C5E984" w14:textId="001B1F65" w:rsidR="00480736" w:rsidRPr="00754147" w:rsidRDefault="00480736" w:rsidP="00811317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22D4B467" w14:textId="77777777" w:rsidR="00480736" w:rsidRPr="00754147" w:rsidRDefault="00480736" w:rsidP="00F256D5">
            <w:pPr>
              <w:rPr>
                <w:rFonts w:asciiTheme="minorEastAsia" w:hAnsiTheme="minorEastAsia"/>
                <w:w w:val="90"/>
                <w:sz w:val="22"/>
              </w:rPr>
            </w:pPr>
          </w:p>
          <w:p w14:paraId="5519A95C" w14:textId="43D7CD61" w:rsidR="00480736" w:rsidRPr="00754147" w:rsidRDefault="00480736" w:rsidP="00B334C4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7A89B23F" w14:textId="77777777" w:rsidR="00480736" w:rsidRDefault="00480736" w:rsidP="00F256D5">
            <w:pPr>
              <w:rPr>
                <w:rFonts w:asciiTheme="minorEastAsia" w:hAnsiTheme="minorEastAsia"/>
                <w:w w:val="90"/>
                <w:sz w:val="22"/>
              </w:rPr>
            </w:pPr>
          </w:p>
          <w:p w14:paraId="51966AAF" w14:textId="77777777" w:rsidR="00065FE5" w:rsidRPr="00754147" w:rsidRDefault="00065FE5" w:rsidP="00F256D5">
            <w:pPr>
              <w:rPr>
                <w:rFonts w:asciiTheme="minorEastAsia" w:hAnsiTheme="minorEastAsia"/>
                <w:w w:val="90"/>
                <w:sz w:val="22"/>
              </w:rPr>
            </w:pPr>
          </w:p>
          <w:p w14:paraId="260C0CB5" w14:textId="77777777" w:rsidR="0065543C" w:rsidRPr="00754147" w:rsidRDefault="0065543C" w:rsidP="0065543C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1DBFF31D" w14:textId="77777777" w:rsidR="0065543C" w:rsidRPr="00754147" w:rsidRDefault="0065543C" w:rsidP="00F256D5">
            <w:pPr>
              <w:rPr>
                <w:rFonts w:asciiTheme="minorEastAsia" w:hAnsiTheme="minorEastAsia"/>
                <w:w w:val="90"/>
                <w:sz w:val="22"/>
              </w:rPr>
            </w:pPr>
          </w:p>
          <w:p w14:paraId="13B81B60" w14:textId="77777777" w:rsidR="0065543C" w:rsidRPr="00754147" w:rsidRDefault="0065543C" w:rsidP="0065543C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08D37B4A" w14:textId="77777777" w:rsidR="0065543C" w:rsidRPr="00754147" w:rsidRDefault="0065543C" w:rsidP="00F256D5">
            <w:pPr>
              <w:rPr>
                <w:rFonts w:asciiTheme="minorEastAsia" w:hAnsiTheme="minorEastAsia"/>
                <w:w w:val="90"/>
                <w:sz w:val="22"/>
              </w:rPr>
            </w:pPr>
          </w:p>
          <w:p w14:paraId="60D9B107" w14:textId="77777777" w:rsidR="0065543C" w:rsidRPr="00754147" w:rsidRDefault="0065543C" w:rsidP="0065543C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7143829E" w14:textId="73AF3016" w:rsidR="0065543C" w:rsidRPr="00754147" w:rsidRDefault="0065543C" w:rsidP="00F256D5">
            <w:pPr>
              <w:rPr>
                <w:rFonts w:asciiTheme="minorEastAsia" w:hAnsiTheme="minorEastAsia"/>
                <w:w w:val="90"/>
                <w:sz w:val="22"/>
              </w:rPr>
            </w:pPr>
          </w:p>
        </w:tc>
      </w:tr>
      <w:bookmarkEnd w:id="34"/>
      <w:bookmarkEnd w:id="35"/>
      <w:tr w:rsidR="00754147" w:rsidRPr="00754147" w14:paraId="0B0C64FE" w14:textId="77777777" w:rsidTr="00480736">
        <w:trPr>
          <w:trHeight w:val="16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B4B105" w14:textId="77777777" w:rsidR="00480736" w:rsidRPr="00754147" w:rsidRDefault="00480736" w:rsidP="00480736">
            <w:pPr>
              <w:rPr>
                <w:rFonts w:asciiTheme="minorEastAsia" w:hAnsiTheme="minorEastAsia"/>
                <w:sz w:val="22"/>
              </w:rPr>
            </w:pPr>
          </w:p>
          <w:p w14:paraId="59F7C2B0" w14:textId="77777777" w:rsidR="00480736" w:rsidRPr="00754147" w:rsidRDefault="00480736" w:rsidP="00480736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令和５年</w:t>
            </w:r>
          </w:p>
          <w:p w14:paraId="10F4CAC8" w14:textId="4420BCAF" w:rsidR="00480736" w:rsidRPr="00754147" w:rsidRDefault="00621804" w:rsidP="00621804">
            <w:pPr>
              <w:ind w:firstLineChars="100" w:firstLine="180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６</w:t>
            </w:r>
            <w:r w:rsidR="00480736" w:rsidRPr="00754147">
              <w:rPr>
                <w:rFonts w:asciiTheme="minorEastAsia" w:hAnsiTheme="minorEastAsia" w:hint="eastAsia"/>
                <w:spacing w:val="-20"/>
                <w:sz w:val="22"/>
              </w:rPr>
              <w:t>月</w:t>
            </w:r>
            <w:r>
              <w:rPr>
                <w:rFonts w:asciiTheme="minorEastAsia" w:hAnsiTheme="minorEastAsia" w:hint="eastAsia"/>
                <w:spacing w:val="-20"/>
                <w:sz w:val="22"/>
              </w:rPr>
              <w:t>9</w:t>
            </w:r>
            <w:r w:rsidR="00480736" w:rsidRPr="00754147">
              <w:rPr>
                <w:rFonts w:asciiTheme="minorEastAsia" w:hAnsiTheme="minorEastAsia" w:hint="eastAsia"/>
                <w:spacing w:val="-20"/>
                <w:sz w:val="22"/>
              </w:rPr>
              <w:t>日</w:t>
            </w:r>
          </w:p>
          <w:p w14:paraId="7F2C578C" w14:textId="77777777" w:rsidR="00480736" w:rsidRPr="00754147" w:rsidRDefault="00480736" w:rsidP="004807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6327861A" w14:textId="77777777" w:rsidR="00480736" w:rsidRPr="00754147" w:rsidRDefault="00480736" w:rsidP="004807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59FD4676" w14:textId="77777777" w:rsidR="00480736" w:rsidRPr="00754147" w:rsidRDefault="00480736" w:rsidP="0048073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50712D" w14:textId="77777777" w:rsidR="00480736" w:rsidRPr="00754147" w:rsidRDefault="00480736" w:rsidP="00480736">
            <w:pPr>
              <w:rPr>
                <w:rFonts w:asciiTheme="minorEastAsia" w:hAnsiTheme="minorEastAsia"/>
                <w:sz w:val="22"/>
              </w:rPr>
            </w:pPr>
          </w:p>
          <w:p w14:paraId="6F12D477" w14:textId="77777777" w:rsidR="00480736" w:rsidRPr="00754147" w:rsidRDefault="00480736" w:rsidP="00480736">
            <w:pPr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理事６名</w:t>
            </w:r>
          </w:p>
          <w:p w14:paraId="406DC2A8" w14:textId="77777777" w:rsidR="00480736" w:rsidRPr="00754147" w:rsidRDefault="00480736" w:rsidP="00480736">
            <w:pPr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監事２名</w:t>
            </w:r>
          </w:p>
          <w:p w14:paraId="012A3EFE" w14:textId="77777777" w:rsidR="00480736" w:rsidRPr="00754147" w:rsidRDefault="00480736" w:rsidP="00480736">
            <w:pPr>
              <w:rPr>
                <w:rFonts w:asciiTheme="minorEastAsia" w:hAnsiTheme="minorEastAsia"/>
                <w:sz w:val="22"/>
              </w:rPr>
            </w:pPr>
          </w:p>
          <w:p w14:paraId="64850863" w14:textId="77777777" w:rsidR="00480736" w:rsidRPr="00754147" w:rsidRDefault="00480736" w:rsidP="0048073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4F7F" w14:textId="77777777" w:rsidR="00480736" w:rsidRPr="00754147" w:rsidRDefault="00480736" w:rsidP="0065543C">
            <w:pPr>
              <w:ind w:left="1260" w:hangingChars="600" w:hanging="1260"/>
              <w:rPr>
                <w:rFonts w:ascii="ＭＳ 明朝" w:eastAsia="ＭＳ 明朝" w:hAnsi="ＭＳ 明朝" w:cs="Times New Roman"/>
                <w:szCs w:val="21"/>
              </w:rPr>
            </w:pPr>
            <w:bookmarkStart w:id="39" w:name="_Hlk4505101"/>
            <w:bookmarkStart w:id="40" w:name="_Hlk4506103"/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>第１号議案</w:t>
            </w:r>
            <w:bookmarkEnd w:id="39"/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bookmarkStart w:id="41" w:name="_Hlk6493361"/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>代表理事、業務執行理事の選定に関する件</w:t>
            </w:r>
            <w:bookmarkEnd w:id="40"/>
            <w:bookmarkEnd w:id="41"/>
          </w:p>
          <w:p w14:paraId="22F89EDE" w14:textId="77777777" w:rsidR="00480736" w:rsidRPr="00754147" w:rsidRDefault="00480736" w:rsidP="0065543C">
            <w:pPr>
              <w:ind w:left="1260" w:hangingChars="600" w:hanging="1260"/>
              <w:rPr>
                <w:rFonts w:ascii="Century" w:eastAsia="ＭＳ 明朝" w:hAnsi="Century" w:cs="Times New Roman"/>
                <w:szCs w:val="21"/>
              </w:rPr>
            </w:pPr>
            <w:bookmarkStart w:id="42" w:name="_Hlk4575841"/>
            <w:r w:rsidRPr="00754147">
              <w:rPr>
                <w:rFonts w:ascii="ＭＳ 明朝" w:eastAsia="ＭＳ 明朝" w:hAnsi="ＭＳ 明朝" w:cs="Times New Roman" w:hint="eastAsia"/>
                <w:szCs w:val="21"/>
              </w:rPr>
              <w:t xml:space="preserve">第２号議案　</w:t>
            </w:r>
            <w:bookmarkStart w:id="43" w:name="_Hlk135383771"/>
            <w:bookmarkEnd w:id="42"/>
            <w:r w:rsidRPr="00754147">
              <w:rPr>
                <w:rFonts w:ascii="Century" w:eastAsia="ＭＳ 明朝" w:hAnsi="Century" w:cs="Times New Roman" w:hint="eastAsia"/>
                <w:szCs w:val="21"/>
              </w:rPr>
              <w:t>評議員選定委員</w:t>
            </w:r>
            <w:bookmarkEnd w:id="43"/>
            <w:r w:rsidRPr="00754147">
              <w:rPr>
                <w:rFonts w:ascii="Century" w:eastAsia="ＭＳ 明朝" w:hAnsi="Century" w:cs="Times New Roman" w:hint="eastAsia"/>
                <w:szCs w:val="21"/>
              </w:rPr>
              <w:t>及び選考委員の内部委員の選定に関する件</w:t>
            </w:r>
          </w:p>
          <w:p w14:paraId="36F37B6C" w14:textId="77777777" w:rsidR="00480736" w:rsidRPr="00754147" w:rsidRDefault="00480736" w:rsidP="0065543C">
            <w:pPr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="Century" w:eastAsia="ＭＳ 明朝" w:hAnsi="Century" w:cs="Times New Roman" w:hint="eastAsia"/>
                <w:szCs w:val="21"/>
              </w:rPr>
              <w:t>第３号議案　基本財産に関する件</w:t>
            </w:r>
          </w:p>
          <w:p w14:paraId="35D2B0BB" w14:textId="77777777" w:rsidR="00480736" w:rsidRPr="00754147" w:rsidRDefault="00480736" w:rsidP="0065543C">
            <w:pPr>
              <w:rPr>
                <w:rFonts w:ascii="Century" w:eastAsia="ＭＳ 明朝" w:hAnsi="Century" w:cs="Times New Roman"/>
                <w:szCs w:val="21"/>
              </w:rPr>
            </w:pPr>
            <w:bookmarkStart w:id="44" w:name="_Hlk135385258"/>
            <w:r w:rsidRPr="00754147">
              <w:rPr>
                <w:rFonts w:ascii="Century" w:eastAsia="ＭＳ 明朝" w:hAnsi="Century" w:cs="Times New Roman" w:hint="eastAsia"/>
                <w:szCs w:val="21"/>
              </w:rPr>
              <w:t>第４号議案　株主権行使に関する件</w:t>
            </w:r>
          </w:p>
          <w:bookmarkEnd w:id="44"/>
          <w:p w14:paraId="6D53354E" w14:textId="77777777" w:rsidR="0065543C" w:rsidRPr="00754147" w:rsidRDefault="0065543C" w:rsidP="0065543C">
            <w:pPr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Theme="minorEastAsia" w:hAnsiTheme="minorEastAsia" w:hint="eastAsia"/>
                <w:szCs w:val="21"/>
              </w:rPr>
              <w:t xml:space="preserve">報告事項　</w:t>
            </w:r>
          </w:p>
          <w:p w14:paraId="5E9FB0E7" w14:textId="40CDA82E" w:rsidR="00480736" w:rsidRPr="00754147" w:rsidRDefault="00065FE5" w:rsidP="0075414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己の職務の執行状況につい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BF74C1" w14:textId="77777777" w:rsidR="0065543C" w:rsidRPr="00754147" w:rsidRDefault="0065543C" w:rsidP="0065543C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30187332" w14:textId="77777777" w:rsidR="00480736" w:rsidRPr="00754147" w:rsidRDefault="00480736" w:rsidP="00480736">
            <w:pPr>
              <w:rPr>
                <w:rFonts w:asciiTheme="minorEastAsia" w:hAnsiTheme="minorEastAsia"/>
                <w:w w:val="90"/>
                <w:szCs w:val="21"/>
              </w:rPr>
            </w:pPr>
          </w:p>
          <w:p w14:paraId="35081364" w14:textId="77777777" w:rsidR="0065543C" w:rsidRPr="00754147" w:rsidRDefault="0065543C" w:rsidP="0065543C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25AC9F52" w14:textId="77777777" w:rsidR="0065543C" w:rsidRPr="00754147" w:rsidRDefault="0065543C" w:rsidP="00480736">
            <w:pPr>
              <w:rPr>
                <w:rFonts w:asciiTheme="minorEastAsia" w:hAnsiTheme="minorEastAsia"/>
                <w:w w:val="90"/>
                <w:szCs w:val="21"/>
              </w:rPr>
            </w:pPr>
          </w:p>
          <w:p w14:paraId="175EB54C" w14:textId="77777777" w:rsidR="0065543C" w:rsidRPr="00754147" w:rsidRDefault="0065543C" w:rsidP="0065543C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7E5AB554" w14:textId="77777777" w:rsidR="0065543C" w:rsidRPr="00754147" w:rsidRDefault="0065543C" w:rsidP="0065543C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2F52802F" w14:textId="77777777" w:rsidR="0065543C" w:rsidRPr="00754147" w:rsidRDefault="0065543C" w:rsidP="00480736">
            <w:pPr>
              <w:rPr>
                <w:rFonts w:asciiTheme="minorEastAsia" w:hAnsiTheme="minorEastAsia"/>
                <w:w w:val="90"/>
                <w:szCs w:val="21"/>
              </w:rPr>
            </w:pPr>
          </w:p>
        </w:tc>
      </w:tr>
      <w:tr w:rsidR="00480736" w:rsidRPr="005F483F" w14:paraId="5DDFCCBB" w14:textId="77777777" w:rsidTr="00886113">
        <w:trPr>
          <w:trHeight w:val="151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7C4F03" w14:textId="77777777" w:rsidR="00480736" w:rsidRPr="00754147" w:rsidRDefault="00480736" w:rsidP="00480736">
            <w:pPr>
              <w:rPr>
                <w:rFonts w:asciiTheme="minorEastAsia" w:hAnsiTheme="minorEastAsia"/>
                <w:spacing w:val="-20"/>
                <w:sz w:val="22"/>
              </w:rPr>
            </w:pPr>
          </w:p>
          <w:p w14:paraId="20EFE27C" w14:textId="09C5AA42" w:rsidR="00480736" w:rsidRPr="00754147" w:rsidRDefault="00480736" w:rsidP="00480736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令和５年</w:t>
            </w:r>
          </w:p>
          <w:p w14:paraId="2DD071F6" w14:textId="79075A69" w:rsidR="00480736" w:rsidRPr="00754147" w:rsidRDefault="00480736" w:rsidP="00480736">
            <w:pPr>
              <w:ind w:firstLineChars="50" w:firstLine="90"/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11月28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0A5B6" w14:textId="77777777" w:rsidR="00480736" w:rsidRPr="00754147" w:rsidRDefault="00480736" w:rsidP="00480736">
            <w:pPr>
              <w:rPr>
                <w:rFonts w:asciiTheme="minorEastAsia" w:hAnsiTheme="minorEastAsia"/>
                <w:sz w:val="22"/>
              </w:rPr>
            </w:pPr>
          </w:p>
          <w:p w14:paraId="03D20B91" w14:textId="6CDDB0B1" w:rsidR="00480736" w:rsidRPr="00754147" w:rsidRDefault="00480736" w:rsidP="00480736">
            <w:pPr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理事</w:t>
            </w:r>
            <w:r w:rsidR="00754147" w:rsidRPr="00754147">
              <w:rPr>
                <w:rFonts w:asciiTheme="minorEastAsia" w:hAnsiTheme="minorEastAsia" w:hint="eastAsia"/>
                <w:sz w:val="22"/>
              </w:rPr>
              <w:t>5</w:t>
            </w:r>
            <w:r w:rsidRPr="00754147">
              <w:rPr>
                <w:rFonts w:asciiTheme="minorEastAsia" w:hAnsiTheme="minorEastAsia" w:hint="eastAsia"/>
                <w:sz w:val="22"/>
              </w:rPr>
              <w:t>名</w:t>
            </w:r>
          </w:p>
          <w:p w14:paraId="2C1261FD" w14:textId="23A2F0DA" w:rsidR="00480736" w:rsidRPr="00754147" w:rsidRDefault="00480736" w:rsidP="00480736">
            <w:pPr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監事２名</w:t>
            </w:r>
          </w:p>
          <w:p w14:paraId="5845F61C" w14:textId="77777777" w:rsidR="00480736" w:rsidRPr="00754147" w:rsidRDefault="00480736" w:rsidP="0048073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DDECC1F" w14:textId="77777777" w:rsidR="00480736" w:rsidRPr="00754147" w:rsidRDefault="00480736" w:rsidP="00F64D6B">
            <w:pPr>
              <w:ind w:leftChars="-15" w:left="1260" w:hangingChars="615" w:hanging="1291"/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第１号議案　</w:t>
            </w:r>
            <w:r w:rsidRPr="00B56B25">
              <w:rPr>
                <w:rFonts w:ascii="Century" w:eastAsia="ＭＳ 明朝" w:hAnsi="Century" w:cs="Times New Roman" w:hint="eastAsia"/>
                <w:spacing w:val="-8"/>
                <w:kern w:val="0"/>
                <w:szCs w:val="21"/>
              </w:rPr>
              <w:t>令和５</w:t>
            </w:r>
            <w:r w:rsidRPr="00B56B25">
              <w:rPr>
                <w:rFonts w:ascii="Century" w:eastAsia="ＭＳ 明朝" w:hAnsi="Century" w:cs="Times New Roman" w:hint="eastAsia"/>
                <w:spacing w:val="-8"/>
                <w:szCs w:val="21"/>
              </w:rPr>
              <w:t>年度</w:t>
            </w:r>
            <w:r w:rsidRPr="00B56B25">
              <w:rPr>
                <w:rFonts w:ascii="Century" w:eastAsia="ＭＳ 明朝" w:hAnsi="Century" w:cs="Times New Roman" w:hint="eastAsia"/>
                <w:spacing w:val="-8"/>
                <w:kern w:val="0"/>
                <w:szCs w:val="21"/>
              </w:rPr>
              <w:t>収支補正予算書</w:t>
            </w:r>
            <w:r w:rsidRPr="00B56B25">
              <w:rPr>
                <w:rFonts w:ascii="Century" w:eastAsia="ＭＳ 明朝" w:hAnsi="Century" w:cs="Times New Roman" w:hint="eastAsia"/>
                <w:spacing w:val="-8"/>
                <w:szCs w:val="21"/>
              </w:rPr>
              <w:t>に関する件</w:t>
            </w:r>
            <w:r w:rsidRPr="0075414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  <w:p w14:paraId="07498DB1" w14:textId="0CDF8C44" w:rsidR="00480736" w:rsidRPr="00754147" w:rsidRDefault="00480736" w:rsidP="00480736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754147">
              <w:rPr>
                <w:rFonts w:ascii="Century" w:eastAsia="ＭＳ 明朝" w:hAnsi="Century" w:cs="Times New Roman" w:hint="eastAsia"/>
                <w:szCs w:val="21"/>
              </w:rPr>
              <w:t>第２号議案　基本財産に関する件</w:t>
            </w:r>
          </w:p>
          <w:p w14:paraId="08D0AF84" w14:textId="77777777" w:rsidR="0065543C" w:rsidRPr="00754147" w:rsidRDefault="0065543C" w:rsidP="0065543C">
            <w:pPr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Theme="minorEastAsia" w:hAnsiTheme="minorEastAsia" w:hint="eastAsia"/>
                <w:szCs w:val="21"/>
              </w:rPr>
              <w:t xml:space="preserve">報告事項　</w:t>
            </w:r>
          </w:p>
          <w:p w14:paraId="188449C9" w14:textId="6D92C5F0" w:rsidR="00480736" w:rsidRPr="00754147" w:rsidRDefault="00065FE5" w:rsidP="00E15C82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自己の職務の執行状況につい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0F58D9" w14:textId="68E465F6" w:rsidR="00480736" w:rsidRPr="00754147" w:rsidRDefault="00480736" w:rsidP="00480736">
            <w:pPr>
              <w:rPr>
                <w:rFonts w:asciiTheme="minorEastAsia" w:hAnsiTheme="minorEastAsia"/>
                <w:sz w:val="16"/>
                <w:szCs w:val="16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18FACA8E" w14:textId="59ADB03F" w:rsidR="00480736" w:rsidRPr="00754147" w:rsidRDefault="00480736" w:rsidP="00480736">
            <w:pPr>
              <w:rPr>
                <w:rFonts w:asciiTheme="minorEastAsia" w:hAnsiTheme="minorEastAsia"/>
                <w:szCs w:val="21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0F2D74A0" w14:textId="309E4A79" w:rsidR="00480736" w:rsidRPr="00754147" w:rsidRDefault="00480736" w:rsidP="00480736">
            <w:pPr>
              <w:rPr>
                <w:rFonts w:asciiTheme="minorEastAsia" w:hAnsiTheme="minorEastAsia"/>
                <w:w w:val="90"/>
                <w:sz w:val="22"/>
              </w:rPr>
            </w:pPr>
          </w:p>
        </w:tc>
      </w:tr>
      <w:tr w:rsidR="00480736" w:rsidRPr="005F483F" w14:paraId="0515302C" w14:textId="77777777" w:rsidTr="003D5DE4">
        <w:trPr>
          <w:trHeight w:val="558"/>
        </w:trPr>
        <w:tc>
          <w:tcPr>
            <w:tcW w:w="1134" w:type="dxa"/>
            <w:tcBorders>
              <w:top w:val="single" w:sz="4" w:space="0" w:color="auto"/>
            </w:tcBorders>
          </w:tcPr>
          <w:p w14:paraId="6DBDFB05" w14:textId="77777777" w:rsidR="00480736" w:rsidRPr="00E15C82" w:rsidRDefault="00480736" w:rsidP="00480736">
            <w:pPr>
              <w:rPr>
                <w:rFonts w:asciiTheme="minorEastAsia" w:hAnsiTheme="minorEastAsia"/>
                <w:sz w:val="22"/>
              </w:rPr>
            </w:pPr>
          </w:p>
          <w:p w14:paraId="2C53EDE5" w14:textId="72F6253B" w:rsidR="00480736" w:rsidRPr="00E15C82" w:rsidRDefault="00480736" w:rsidP="00480736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E15C82">
              <w:rPr>
                <w:rFonts w:asciiTheme="minorEastAsia" w:hAnsiTheme="minorEastAsia" w:hint="eastAsia"/>
                <w:spacing w:val="-20"/>
                <w:sz w:val="22"/>
              </w:rPr>
              <w:t>令和６年</w:t>
            </w:r>
          </w:p>
          <w:p w14:paraId="2ADA466E" w14:textId="77BF4657" w:rsidR="00480736" w:rsidRPr="00E15C82" w:rsidRDefault="00480736" w:rsidP="00480736">
            <w:pPr>
              <w:ind w:firstLineChars="100" w:firstLine="180"/>
              <w:rPr>
                <w:rFonts w:asciiTheme="minorEastAsia" w:hAnsiTheme="minorEastAsia"/>
                <w:sz w:val="22"/>
              </w:rPr>
            </w:pPr>
            <w:r w:rsidRPr="00E15C82">
              <w:rPr>
                <w:rFonts w:asciiTheme="minorEastAsia" w:hAnsiTheme="minorEastAsia"/>
                <w:spacing w:val="-20"/>
                <w:sz w:val="22"/>
              </w:rPr>
              <w:t>3</w:t>
            </w:r>
            <w:r w:rsidRPr="00E15C82">
              <w:rPr>
                <w:rFonts w:asciiTheme="minorEastAsia" w:hAnsiTheme="minorEastAsia" w:hint="eastAsia"/>
                <w:spacing w:val="-20"/>
                <w:sz w:val="22"/>
              </w:rPr>
              <w:t>月8日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CCB471" w14:textId="77777777" w:rsidR="00480736" w:rsidRPr="00E15C82" w:rsidRDefault="00480736" w:rsidP="00480736">
            <w:pPr>
              <w:rPr>
                <w:rFonts w:asciiTheme="minorEastAsia" w:hAnsiTheme="minorEastAsia"/>
                <w:sz w:val="22"/>
              </w:rPr>
            </w:pPr>
          </w:p>
          <w:p w14:paraId="52331BA8" w14:textId="59C6DAA1" w:rsidR="00480736" w:rsidRPr="00E15C82" w:rsidRDefault="00480736" w:rsidP="00480736">
            <w:pPr>
              <w:rPr>
                <w:rFonts w:asciiTheme="minorEastAsia" w:hAnsiTheme="minorEastAsia"/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理事</w:t>
            </w:r>
            <w:r w:rsidR="00E15C82" w:rsidRPr="00E15C82">
              <w:rPr>
                <w:rFonts w:asciiTheme="minorEastAsia" w:hAnsiTheme="minorEastAsia" w:hint="eastAsia"/>
                <w:sz w:val="22"/>
              </w:rPr>
              <w:t>5</w:t>
            </w:r>
            <w:r w:rsidRPr="00E15C82">
              <w:rPr>
                <w:rFonts w:asciiTheme="minorEastAsia" w:hAnsiTheme="minorEastAsia" w:hint="eastAsia"/>
                <w:sz w:val="22"/>
              </w:rPr>
              <w:t>名</w:t>
            </w:r>
          </w:p>
          <w:p w14:paraId="0DB8D640" w14:textId="77777777" w:rsidR="00480736" w:rsidRPr="00E15C82" w:rsidRDefault="00480736" w:rsidP="00480736">
            <w:pPr>
              <w:rPr>
                <w:rFonts w:asciiTheme="minorEastAsia" w:hAnsiTheme="minorEastAsia"/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監事２名</w:t>
            </w:r>
          </w:p>
          <w:p w14:paraId="06FFFD0A" w14:textId="77777777" w:rsidR="00480736" w:rsidRPr="00E15C82" w:rsidRDefault="00480736" w:rsidP="0048073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5A46BEB" w14:textId="3CBE29EE" w:rsidR="002F5630" w:rsidRPr="00E15C82" w:rsidRDefault="002F5630" w:rsidP="00F64D6B">
            <w:pPr>
              <w:ind w:leftChars="-28" w:left="1320" w:hangingChars="627" w:hanging="1379"/>
              <w:rPr>
                <w:rFonts w:asciiTheme="minorEastAsia" w:hAnsiTheme="minorEastAsia"/>
                <w:sz w:val="22"/>
              </w:rPr>
            </w:pPr>
            <w:r w:rsidRPr="00E15C82">
              <w:rPr>
                <w:rFonts w:asciiTheme="minorEastAsia" w:hAnsiTheme="minorEastAsia" w:hint="eastAsia"/>
                <w:sz w:val="22"/>
              </w:rPr>
              <w:t>第１号議案　令和６年度事業計画及び収支予算書に関する件</w:t>
            </w:r>
          </w:p>
          <w:p w14:paraId="2384DD3E" w14:textId="472F8B3F" w:rsidR="00480736" w:rsidRPr="00E15C82" w:rsidRDefault="00480736" w:rsidP="00F64D6B">
            <w:pPr>
              <w:ind w:leftChars="-28" w:left="1260" w:hangingChars="628" w:hanging="1319"/>
              <w:rPr>
                <w:rFonts w:ascii="Century" w:eastAsia="ＭＳ 明朝" w:hAnsi="Century" w:cs="Times New Roman"/>
                <w:szCs w:val="21"/>
              </w:rPr>
            </w:pPr>
            <w:r w:rsidRPr="00E15C82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第２号議案　</w:t>
            </w:r>
            <w:r w:rsidRPr="00E15C82">
              <w:rPr>
                <w:rFonts w:ascii="Century" w:eastAsia="ＭＳ 明朝" w:hAnsi="Century" w:cs="Times New Roman" w:hint="eastAsia"/>
                <w:szCs w:val="21"/>
              </w:rPr>
              <w:t>令和８年度</w:t>
            </w:r>
            <w:bookmarkStart w:id="45" w:name="_Hlk155703483"/>
            <w:r w:rsidRPr="00E15C82">
              <w:rPr>
                <w:rFonts w:ascii="Century" w:eastAsia="ＭＳ 明朝" w:hAnsi="Century" w:cs="Times New Roman" w:hint="eastAsia"/>
                <w:szCs w:val="21"/>
              </w:rPr>
              <w:t>全国中学校体育大会中国ブロック</w:t>
            </w:r>
            <w:bookmarkEnd w:id="45"/>
            <w:r w:rsidRPr="00E15C82">
              <w:rPr>
                <w:rFonts w:ascii="Century" w:eastAsia="ＭＳ 明朝" w:hAnsi="Century" w:cs="Times New Roman" w:hint="eastAsia"/>
                <w:szCs w:val="21"/>
              </w:rPr>
              <w:t>大会に対する助成及び特定資産（</w:t>
            </w:r>
            <w:bookmarkStart w:id="46" w:name="_Hlk155703931"/>
            <w:r w:rsidRPr="00E15C82">
              <w:rPr>
                <w:rFonts w:ascii="Century" w:eastAsia="ＭＳ 明朝" w:hAnsi="Century" w:cs="Times New Roman" w:hint="eastAsia"/>
                <w:szCs w:val="21"/>
              </w:rPr>
              <w:t>全国中学校体育大会中国ブロック大会積立資産</w:t>
            </w:r>
            <w:bookmarkEnd w:id="46"/>
            <w:r w:rsidRPr="00E15C82">
              <w:rPr>
                <w:rFonts w:ascii="Century" w:eastAsia="ＭＳ 明朝" w:hAnsi="Century" w:cs="Times New Roman" w:hint="eastAsia"/>
                <w:szCs w:val="21"/>
              </w:rPr>
              <w:t>）の積立に関する件</w:t>
            </w:r>
          </w:p>
          <w:p w14:paraId="3B285D1B" w14:textId="34BF3F98" w:rsidR="00480736" w:rsidRPr="00E15C82" w:rsidRDefault="00480736" w:rsidP="00480736">
            <w:pPr>
              <w:spacing w:line="360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E15C82">
              <w:rPr>
                <w:rFonts w:ascii="Century" w:eastAsia="ＭＳ 明朝" w:hAnsi="Century" w:cs="Times New Roman" w:hint="eastAsia"/>
                <w:szCs w:val="21"/>
              </w:rPr>
              <w:t xml:space="preserve">第３号議案　</w:t>
            </w:r>
            <w:r w:rsidRPr="00E15C82">
              <w:rPr>
                <w:rFonts w:ascii="Century" w:eastAsia="ＭＳ 明朝" w:hAnsi="Century" w:cs="Times New Roman" w:hint="eastAsia"/>
                <w:kern w:val="0"/>
                <w:szCs w:val="21"/>
              </w:rPr>
              <w:t>評議員会招集に関する件</w:t>
            </w:r>
          </w:p>
          <w:p w14:paraId="1572E0F7" w14:textId="77777777" w:rsidR="002F5630" w:rsidRPr="00065FE5" w:rsidRDefault="002F5630" w:rsidP="002F5630">
            <w:pPr>
              <w:rPr>
                <w:rFonts w:ascii="Century" w:eastAsia="ＭＳ 明朝" w:hAnsi="Century" w:cs="Times New Roman"/>
                <w:szCs w:val="21"/>
              </w:rPr>
            </w:pPr>
            <w:r w:rsidRPr="00065FE5">
              <w:rPr>
                <w:rFonts w:asciiTheme="minorEastAsia" w:hAnsiTheme="minorEastAsia" w:hint="eastAsia"/>
                <w:szCs w:val="21"/>
              </w:rPr>
              <w:t xml:space="preserve">報告事項　</w:t>
            </w:r>
          </w:p>
          <w:p w14:paraId="68E7DBCB" w14:textId="1A830C99" w:rsidR="00480736" w:rsidRPr="00E15C82" w:rsidRDefault="00065FE5" w:rsidP="00E15C82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065FE5">
              <w:rPr>
                <w:rFonts w:asciiTheme="minorEastAsia" w:hAnsiTheme="minorEastAsia" w:hint="eastAsia"/>
                <w:szCs w:val="21"/>
              </w:rPr>
              <w:t>自己の職務の執行状況について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E7EA51" w14:textId="2B33986C" w:rsidR="00480736" w:rsidRPr="00E15C82" w:rsidRDefault="00480736" w:rsidP="00480736">
            <w:pPr>
              <w:rPr>
                <w:rFonts w:asciiTheme="minorEastAsia" w:hAnsiTheme="minorEastAsia"/>
                <w:szCs w:val="21"/>
              </w:rPr>
            </w:pPr>
            <w:r w:rsidRPr="00E15C8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E15C8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5914EAA9" w14:textId="77777777" w:rsidR="00480736" w:rsidRPr="00E15C82" w:rsidRDefault="00480736" w:rsidP="00480736">
            <w:pPr>
              <w:rPr>
                <w:rFonts w:asciiTheme="minorEastAsia" w:hAnsiTheme="minorEastAsia"/>
                <w:szCs w:val="21"/>
              </w:rPr>
            </w:pPr>
          </w:p>
          <w:p w14:paraId="127B28F1" w14:textId="7DCC8C69" w:rsidR="00480736" w:rsidRPr="00E15C82" w:rsidRDefault="00480736" w:rsidP="00480736">
            <w:pPr>
              <w:rPr>
                <w:rFonts w:asciiTheme="minorEastAsia" w:hAnsiTheme="minorEastAsia"/>
                <w:szCs w:val="21"/>
              </w:rPr>
            </w:pPr>
            <w:r w:rsidRPr="00E15C8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E15C8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61BC7E15" w14:textId="77777777" w:rsidR="00480736" w:rsidRPr="00E15C82" w:rsidRDefault="00480736" w:rsidP="00480736">
            <w:pPr>
              <w:rPr>
                <w:rFonts w:asciiTheme="minorEastAsia" w:hAnsiTheme="minorEastAsia"/>
                <w:szCs w:val="21"/>
              </w:rPr>
            </w:pPr>
          </w:p>
          <w:p w14:paraId="2AC33C96" w14:textId="77777777" w:rsidR="002F5630" w:rsidRPr="00E15C82" w:rsidRDefault="002F5630" w:rsidP="00480736">
            <w:pPr>
              <w:rPr>
                <w:rFonts w:asciiTheme="minorEastAsia" w:hAnsiTheme="minorEastAsia"/>
                <w:szCs w:val="21"/>
              </w:rPr>
            </w:pPr>
          </w:p>
          <w:p w14:paraId="2B8801E5" w14:textId="77777777" w:rsidR="002F5630" w:rsidRPr="00E15C82" w:rsidRDefault="002F5630" w:rsidP="00480736">
            <w:pPr>
              <w:rPr>
                <w:rFonts w:asciiTheme="minorEastAsia" w:hAnsiTheme="minorEastAsia"/>
                <w:szCs w:val="21"/>
              </w:rPr>
            </w:pPr>
          </w:p>
          <w:p w14:paraId="4EFEE4C3" w14:textId="77777777" w:rsidR="002F5630" w:rsidRPr="00E15C82" w:rsidRDefault="002F5630" w:rsidP="00480736">
            <w:pPr>
              <w:rPr>
                <w:rFonts w:asciiTheme="minorEastAsia" w:hAnsiTheme="minorEastAsia"/>
                <w:szCs w:val="21"/>
              </w:rPr>
            </w:pPr>
          </w:p>
          <w:p w14:paraId="26122DB0" w14:textId="77777777" w:rsidR="00480736" w:rsidRPr="00E15C82" w:rsidRDefault="00480736" w:rsidP="00480736">
            <w:pPr>
              <w:rPr>
                <w:rFonts w:asciiTheme="minorEastAsia" w:hAnsiTheme="minorEastAsia"/>
                <w:szCs w:val="21"/>
              </w:rPr>
            </w:pPr>
            <w:r w:rsidRPr="00E15C8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E15C8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19DE6D56" w14:textId="4938A60E" w:rsidR="00480736" w:rsidRPr="00E15C82" w:rsidRDefault="00480736" w:rsidP="00480736">
            <w:pPr>
              <w:ind w:rightChars="-117" w:right="-246"/>
              <w:rPr>
                <w:rFonts w:asciiTheme="minorEastAsia" w:hAnsiTheme="minorEastAsia"/>
                <w:w w:val="90"/>
                <w:sz w:val="22"/>
              </w:rPr>
            </w:pPr>
          </w:p>
        </w:tc>
      </w:tr>
    </w:tbl>
    <w:p w14:paraId="18E5B6BE" w14:textId="248F47A0" w:rsidR="00D86303" w:rsidRPr="00320645" w:rsidRDefault="00D86303" w:rsidP="002B1403">
      <w:pPr>
        <w:spacing w:before="240" w:line="120" w:lineRule="auto"/>
        <w:rPr>
          <w:rFonts w:asciiTheme="minorEastAsia" w:hAnsiTheme="minorEastAsia"/>
          <w:sz w:val="24"/>
          <w:szCs w:val="24"/>
        </w:rPr>
      </w:pPr>
      <w:r w:rsidRPr="005F483F">
        <w:rPr>
          <w:rFonts w:asciiTheme="minorEastAsia" w:hAnsiTheme="minorEastAsia" w:hint="eastAsia"/>
          <w:color w:val="FF0000"/>
          <w:sz w:val="22"/>
        </w:rPr>
        <w:t xml:space="preserve">   </w:t>
      </w:r>
      <w:r w:rsidRPr="00320645">
        <w:rPr>
          <w:rFonts w:asciiTheme="minorEastAsia" w:hAnsiTheme="minorEastAsia" w:hint="eastAsia"/>
          <w:sz w:val="22"/>
        </w:rPr>
        <w:t xml:space="preserve"> </w:t>
      </w:r>
      <w:r w:rsidR="00536CB0">
        <w:rPr>
          <w:rFonts w:asciiTheme="minorEastAsia" w:hAnsiTheme="minorEastAsia" w:hint="eastAsia"/>
          <w:sz w:val="22"/>
        </w:rPr>
        <w:t xml:space="preserve">　</w:t>
      </w:r>
      <w:r w:rsidR="00E244C8" w:rsidRPr="00320645">
        <w:rPr>
          <w:rFonts w:asciiTheme="minorEastAsia" w:hAnsiTheme="minorEastAsia" w:hint="eastAsia"/>
          <w:sz w:val="24"/>
          <w:szCs w:val="24"/>
        </w:rPr>
        <w:t>（２）</w:t>
      </w:r>
      <w:r w:rsidRPr="00320645">
        <w:rPr>
          <w:rFonts w:asciiTheme="minorEastAsia" w:hAnsiTheme="minorEastAsia" w:hint="eastAsia"/>
          <w:sz w:val="24"/>
          <w:szCs w:val="24"/>
        </w:rPr>
        <w:t>評議員会</w:t>
      </w:r>
    </w:p>
    <w:tbl>
      <w:tblPr>
        <w:tblStyle w:val="a4"/>
        <w:tblW w:w="9077" w:type="dxa"/>
        <w:tblInd w:w="959" w:type="dxa"/>
        <w:tblLook w:val="04A0" w:firstRow="1" w:lastRow="0" w:firstColumn="1" w:lastColumn="0" w:noHBand="0" w:noVBand="1"/>
      </w:tblPr>
      <w:tblGrid>
        <w:gridCol w:w="1134"/>
        <w:gridCol w:w="1228"/>
        <w:gridCol w:w="4300"/>
        <w:gridCol w:w="2415"/>
      </w:tblGrid>
      <w:tr w:rsidR="00754147" w:rsidRPr="00754147" w14:paraId="118CBF9B" w14:textId="77777777" w:rsidTr="00DE2B6F">
        <w:trPr>
          <w:trHeight w:val="54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27B81C" w14:textId="14836789" w:rsidR="00AA271B" w:rsidRPr="00754147" w:rsidRDefault="00AA271B" w:rsidP="00A11C94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開催年月日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5CEF2C5" w14:textId="1027A1D4" w:rsidR="00AA271B" w:rsidRPr="00754147" w:rsidRDefault="00AA271B" w:rsidP="00AA271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出席者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4F445F49" w14:textId="5B77F830" w:rsidR="00AA271B" w:rsidRPr="00754147" w:rsidRDefault="00AA271B" w:rsidP="008237C6">
            <w:pPr>
              <w:ind w:leftChars="551" w:left="1258" w:hangingChars="46" w:hanging="101"/>
              <w:rPr>
                <w:rFonts w:asciiTheme="minorEastAsia" w:hAnsiTheme="minorEastAsia"/>
                <w:spacing w:val="-30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主な決議事項等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D0846B2" w14:textId="24792FCB" w:rsidR="00AA271B" w:rsidRPr="00754147" w:rsidRDefault="00AA271B" w:rsidP="006F4134">
            <w:pPr>
              <w:ind w:firstLineChars="100" w:firstLine="220"/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会 議 の 結 果</w:t>
            </w:r>
          </w:p>
        </w:tc>
      </w:tr>
      <w:tr w:rsidR="003104D2" w:rsidRPr="005F483F" w14:paraId="46D3AC11" w14:textId="77777777" w:rsidTr="002B1403">
        <w:trPr>
          <w:trHeight w:val="558"/>
        </w:trPr>
        <w:tc>
          <w:tcPr>
            <w:tcW w:w="1134" w:type="dxa"/>
            <w:tcBorders>
              <w:bottom w:val="single" w:sz="4" w:space="0" w:color="auto"/>
            </w:tcBorders>
          </w:tcPr>
          <w:p w14:paraId="46261F0A" w14:textId="2B883CBF" w:rsidR="00D07B1A" w:rsidRPr="00754147" w:rsidRDefault="00536CB0" w:rsidP="00D07B1A"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令和５年</w:t>
            </w:r>
          </w:p>
          <w:p w14:paraId="52211643" w14:textId="016011AB" w:rsidR="00D07B1A" w:rsidRPr="00754147" w:rsidRDefault="00396408" w:rsidP="00396408">
            <w:pPr>
              <w:ind w:firstLineChars="100" w:firstLine="180"/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6</w:t>
            </w:r>
            <w:r w:rsidR="00D07B1A" w:rsidRPr="00754147">
              <w:rPr>
                <w:rFonts w:asciiTheme="minorEastAsia" w:hAnsiTheme="minorEastAsia" w:hint="eastAsia"/>
                <w:spacing w:val="-20"/>
                <w:sz w:val="22"/>
              </w:rPr>
              <w:t>月</w:t>
            </w:r>
            <w:r w:rsidR="00754147" w:rsidRPr="00754147">
              <w:rPr>
                <w:rFonts w:asciiTheme="minorEastAsia" w:hAnsiTheme="minorEastAsia" w:hint="eastAsia"/>
                <w:spacing w:val="-20"/>
                <w:sz w:val="22"/>
              </w:rPr>
              <w:t>9</w:t>
            </w:r>
            <w:r w:rsidR="00D07B1A" w:rsidRPr="00754147">
              <w:rPr>
                <w:rFonts w:asciiTheme="minorEastAsia" w:hAnsiTheme="minorEastAsia" w:hint="eastAsia"/>
                <w:spacing w:val="-20"/>
                <w:sz w:val="22"/>
              </w:rPr>
              <w:t>日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A5FEB9E" w14:textId="31ED217F" w:rsidR="00D07B1A" w:rsidRPr="00754147" w:rsidRDefault="001F5D63" w:rsidP="00DE2B6F">
            <w:pPr>
              <w:rPr>
                <w:rFonts w:asciiTheme="minorEastAsia" w:hAnsiTheme="minorEastAsia"/>
                <w:spacing w:val="-20"/>
                <w:w w:val="80"/>
                <w:kern w:val="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kern w:val="0"/>
                <w:sz w:val="22"/>
              </w:rPr>
              <w:t>評議員</w:t>
            </w:r>
            <w:r w:rsidR="00DC6B0B" w:rsidRPr="00754147">
              <w:rPr>
                <w:rFonts w:asciiTheme="minorEastAsia" w:hAnsiTheme="minorEastAsia" w:hint="eastAsia"/>
                <w:spacing w:val="-20"/>
                <w:kern w:val="0"/>
                <w:sz w:val="22"/>
              </w:rPr>
              <w:t>５</w:t>
            </w:r>
            <w:r w:rsidR="00D07B1A" w:rsidRPr="00754147">
              <w:rPr>
                <w:rFonts w:asciiTheme="minorEastAsia" w:hAnsiTheme="minorEastAsia" w:hint="eastAsia"/>
                <w:spacing w:val="5"/>
                <w:w w:val="99"/>
                <w:kern w:val="0"/>
                <w:sz w:val="22"/>
                <w:fitText w:val="227" w:id="-1825848063"/>
              </w:rPr>
              <w:t>名</w:t>
            </w:r>
          </w:p>
          <w:p w14:paraId="50C024A6" w14:textId="4C65FD98" w:rsidR="00815C9C" w:rsidRPr="00754147" w:rsidRDefault="00815C9C" w:rsidP="00DE2B6F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理事長</w:t>
            </w:r>
          </w:p>
          <w:p w14:paraId="02133738" w14:textId="49D3786F" w:rsidR="00D07B1A" w:rsidRPr="00754147" w:rsidRDefault="00D07B1A" w:rsidP="00DE2B6F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常務理事</w:t>
            </w:r>
          </w:p>
          <w:p w14:paraId="6C8678BF" w14:textId="57F9C3CE" w:rsidR="00D07B1A" w:rsidRPr="00754147" w:rsidRDefault="00D07B1A" w:rsidP="006C1E46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監事</w:t>
            </w:r>
            <w:r w:rsidR="001F5D63" w:rsidRPr="00754147">
              <w:rPr>
                <w:rFonts w:asciiTheme="minorEastAsia" w:hAnsiTheme="minorEastAsia" w:hint="eastAsia"/>
                <w:spacing w:val="-20"/>
                <w:sz w:val="22"/>
              </w:rPr>
              <w:t>２</w:t>
            </w: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名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31CF3479" w14:textId="77777777" w:rsidR="002F5630" w:rsidRPr="00754147" w:rsidRDefault="00480736" w:rsidP="00B56B25">
            <w:pPr>
              <w:ind w:left="1260" w:hangingChars="600" w:hanging="1260"/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="Century" w:eastAsia="ＭＳ 明朝" w:hAnsi="Century" w:cs="Times New Roman" w:hint="eastAsia"/>
                <w:szCs w:val="21"/>
              </w:rPr>
              <w:t xml:space="preserve">第１号議案　</w:t>
            </w:r>
            <w:r w:rsidRPr="00B56B25">
              <w:rPr>
                <w:rFonts w:ascii="Century" w:eastAsia="ＭＳ 明朝" w:hAnsi="Century" w:cs="Times New Roman" w:hint="eastAsia"/>
                <w:spacing w:val="-10"/>
                <w:szCs w:val="21"/>
              </w:rPr>
              <w:t>令和４年度決算承認に関する</w:t>
            </w:r>
            <w:r w:rsidR="002F5630" w:rsidRPr="00B56B25">
              <w:rPr>
                <w:rFonts w:ascii="Century" w:eastAsia="ＭＳ 明朝" w:hAnsi="Century" w:cs="Times New Roman" w:hint="eastAsia"/>
                <w:spacing w:val="-10"/>
                <w:szCs w:val="21"/>
              </w:rPr>
              <w:t>件</w:t>
            </w:r>
          </w:p>
          <w:p w14:paraId="0D4FD5BD" w14:textId="6AE82111" w:rsidR="00480736" w:rsidRPr="00754147" w:rsidRDefault="002F5630" w:rsidP="002F5630">
            <w:pPr>
              <w:ind w:left="1260" w:hangingChars="600" w:hanging="1260"/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="Century" w:eastAsia="ＭＳ 明朝" w:hAnsi="Century" w:cs="Times New Roman" w:hint="eastAsia"/>
                <w:szCs w:val="21"/>
              </w:rPr>
              <w:t>第２号議案　役員選任に関する件</w:t>
            </w:r>
            <w:r w:rsidR="0065543C" w:rsidRPr="00754147">
              <w:rPr>
                <w:rFonts w:ascii="Century" w:eastAsia="ＭＳ 明朝" w:hAnsi="Century" w:cs="Times New Roman" w:hint="eastAsia"/>
                <w:szCs w:val="21"/>
              </w:rPr>
              <w:t xml:space="preserve">　　　　　</w:t>
            </w:r>
            <w:r w:rsidRPr="00754147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</w:t>
            </w:r>
            <w:r w:rsidR="00480736" w:rsidRPr="00754147">
              <w:rPr>
                <w:rFonts w:ascii="Century" w:eastAsia="ＭＳ 明朝" w:hAnsi="Century" w:cs="Times New Roman" w:hint="eastAsia"/>
                <w:szCs w:val="21"/>
              </w:rPr>
              <w:t xml:space="preserve">　　　　　</w:t>
            </w:r>
          </w:p>
          <w:p w14:paraId="4AC77453" w14:textId="7F2B8EA3" w:rsidR="00480736" w:rsidRPr="00754147" w:rsidRDefault="00480736" w:rsidP="002F5630">
            <w:pPr>
              <w:ind w:left="1260" w:hangingChars="600" w:hanging="1260"/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="Century" w:eastAsia="ＭＳ 明朝" w:hAnsi="Century" w:cs="Times New Roman" w:hint="eastAsia"/>
                <w:szCs w:val="21"/>
              </w:rPr>
              <w:t>第３号議案</w:t>
            </w:r>
            <w:r w:rsidRPr="00754147">
              <w:rPr>
                <w:rFonts w:ascii="Century" w:eastAsia="ＭＳ 明朝" w:hAnsi="Century" w:cs="Times New Roman"/>
                <w:szCs w:val="21"/>
              </w:rPr>
              <w:t xml:space="preserve">  </w:t>
            </w:r>
            <w:r w:rsidRPr="00754147">
              <w:rPr>
                <w:rFonts w:ascii="Century" w:eastAsia="ＭＳ 明朝" w:hAnsi="Century" w:cs="Times New Roman" w:hint="eastAsia"/>
                <w:spacing w:val="7"/>
                <w:w w:val="90"/>
                <w:kern w:val="0"/>
                <w:szCs w:val="21"/>
              </w:rPr>
              <w:t>公</w:t>
            </w:r>
            <w:r w:rsidRPr="00754147">
              <w:rPr>
                <w:rFonts w:ascii="Century" w:eastAsia="ＭＳ 明朝" w:hAnsi="Century" w:cs="Times New Roman" w:hint="eastAsia"/>
                <w:w w:val="90"/>
                <w:kern w:val="0"/>
                <w:szCs w:val="21"/>
              </w:rPr>
              <w:t>益財団法人久保スポーツ振興基金定款の一部</w:t>
            </w:r>
            <w:r w:rsidRPr="00754147">
              <w:rPr>
                <w:rFonts w:ascii="Century" w:eastAsia="ＭＳ 明朝" w:hAnsi="Century" w:cs="Times New Roman" w:hint="eastAsia"/>
                <w:w w:val="96"/>
                <w:kern w:val="0"/>
                <w:szCs w:val="21"/>
              </w:rPr>
              <w:t>改正</w:t>
            </w:r>
            <w:r w:rsidRPr="00754147">
              <w:rPr>
                <w:rFonts w:ascii="Century" w:eastAsia="ＭＳ 明朝" w:hAnsi="Century" w:cs="Times New Roman" w:hint="eastAsia"/>
                <w:w w:val="90"/>
                <w:kern w:val="0"/>
                <w:szCs w:val="21"/>
              </w:rPr>
              <w:t>に関する件</w:t>
            </w:r>
          </w:p>
          <w:p w14:paraId="75907835" w14:textId="77777777" w:rsidR="002F5630" w:rsidRPr="00754147" w:rsidRDefault="00480736" w:rsidP="00480736">
            <w:pPr>
              <w:ind w:left="1260" w:hangingChars="600" w:hanging="1260"/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="Century" w:eastAsia="ＭＳ 明朝" w:hAnsi="Century" w:cs="Times New Roman" w:hint="eastAsia"/>
                <w:szCs w:val="21"/>
              </w:rPr>
              <w:t>第４号議案　評議員選定委員会内部委員の</w:t>
            </w:r>
            <w:r w:rsidRPr="00754147">
              <w:rPr>
                <w:rFonts w:ascii="Century" w:eastAsia="ＭＳ 明朝" w:hAnsi="Century" w:cs="Times New Roman" w:hint="eastAsia"/>
                <w:szCs w:val="21"/>
              </w:rPr>
              <w:lastRenderedPageBreak/>
              <w:t>選定に関する件</w:t>
            </w:r>
          </w:p>
          <w:p w14:paraId="60C6367E" w14:textId="450BED03" w:rsidR="00DC6B0B" w:rsidRPr="00754147" w:rsidRDefault="00DC6B0B" w:rsidP="00480736">
            <w:pPr>
              <w:ind w:left="1260" w:hangingChars="600" w:hanging="1260"/>
              <w:rPr>
                <w:rFonts w:ascii="Century" w:eastAsia="ＭＳ 明朝" w:hAnsi="Century" w:cs="Times New Roman"/>
                <w:szCs w:val="21"/>
              </w:rPr>
            </w:pPr>
            <w:r w:rsidRPr="00754147">
              <w:rPr>
                <w:rFonts w:asciiTheme="minorEastAsia" w:hAnsiTheme="minorEastAsia" w:hint="eastAsia"/>
                <w:szCs w:val="21"/>
              </w:rPr>
              <w:t xml:space="preserve">報告事項　　</w:t>
            </w:r>
          </w:p>
          <w:p w14:paraId="3FB365E4" w14:textId="48F6F3F8" w:rsidR="00D07B1A" w:rsidRPr="00754147" w:rsidRDefault="00065FE5" w:rsidP="00754147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の職務の執行状況について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DFF9AC7" w14:textId="3CB32433" w:rsidR="00D07B1A" w:rsidRPr="00754147" w:rsidRDefault="00D07B1A" w:rsidP="00D07B1A">
            <w:pPr>
              <w:rPr>
                <w:rFonts w:asciiTheme="minorEastAsia" w:hAnsiTheme="minorEastAsia"/>
                <w:szCs w:val="21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lastRenderedPageBreak/>
              <w:t>原案通りに承認され</w:t>
            </w:r>
            <w:r w:rsidRPr="00754147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617D5515" w14:textId="2135A7E2" w:rsidR="00D07B1A" w:rsidRPr="00754147" w:rsidRDefault="00D07B1A" w:rsidP="00D07B1A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7E258D68" w14:textId="77777777" w:rsidR="00754147" w:rsidRPr="00754147" w:rsidRDefault="00754147" w:rsidP="00754147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26C3B3D9" w14:textId="77777777" w:rsidR="00DC6B0B" w:rsidRPr="00754147" w:rsidRDefault="00DC6B0B" w:rsidP="006C1E46">
            <w:pPr>
              <w:rPr>
                <w:rFonts w:asciiTheme="minorEastAsia" w:hAnsiTheme="minorEastAsia"/>
                <w:w w:val="90"/>
                <w:sz w:val="22"/>
              </w:rPr>
            </w:pPr>
          </w:p>
          <w:p w14:paraId="1531C8EA" w14:textId="77777777" w:rsidR="00754147" w:rsidRPr="00754147" w:rsidRDefault="00754147" w:rsidP="00754147">
            <w:pPr>
              <w:rPr>
                <w:rFonts w:asciiTheme="minorEastAsia" w:hAnsiTheme="minorEastAsia"/>
                <w:w w:val="90"/>
                <w:sz w:val="22"/>
              </w:rPr>
            </w:pPr>
            <w:r w:rsidRPr="00754147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754147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6058B990" w14:textId="2961C872" w:rsidR="00754147" w:rsidRPr="00754147" w:rsidRDefault="00754147" w:rsidP="006C1E46">
            <w:pPr>
              <w:rPr>
                <w:rFonts w:asciiTheme="minorEastAsia" w:hAnsiTheme="minorEastAsia"/>
                <w:w w:val="90"/>
                <w:sz w:val="22"/>
              </w:rPr>
            </w:pPr>
          </w:p>
        </w:tc>
      </w:tr>
    </w:tbl>
    <w:p w14:paraId="134E3F8D" w14:textId="24C2296C" w:rsidR="000E03DA" w:rsidRPr="00754147" w:rsidRDefault="000E03DA" w:rsidP="00536CB0">
      <w:pPr>
        <w:ind w:firstLineChars="250" w:firstLine="550"/>
        <w:rPr>
          <w:rFonts w:asciiTheme="minorEastAsia" w:hAnsiTheme="minorEastAsia" w:cs="Times New Roman"/>
          <w:sz w:val="24"/>
          <w:szCs w:val="24"/>
        </w:rPr>
      </w:pPr>
      <w:r w:rsidRPr="00754147">
        <w:rPr>
          <w:rFonts w:asciiTheme="minorEastAsia" w:hAnsiTheme="minorEastAsia" w:cs="Times New Roman" w:hint="eastAsia"/>
          <w:sz w:val="22"/>
        </w:rPr>
        <w:lastRenderedPageBreak/>
        <w:t xml:space="preserve">（３）　</w:t>
      </w:r>
      <w:r w:rsidRPr="00754147">
        <w:rPr>
          <w:rFonts w:asciiTheme="minorEastAsia" w:hAnsiTheme="minorEastAsia" w:cs="Times New Roman" w:hint="eastAsia"/>
          <w:sz w:val="24"/>
          <w:szCs w:val="24"/>
        </w:rPr>
        <w:t>評議員選定委員会</w:t>
      </w:r>
      <w:r w:rsidR="006C1E46" w:rsidRPr="00754147">
        <w:rPr>
          <w:rFonts w:asciiTheme="minorEastAsia" w:hAnsiTheme="minorEastAsia" w:cs="Times New Roman" w:hint="eastAsia"/>
          <w:sz w:val="24"/>
          <w:szCs w:val="24"/>
        </w:rPr>
        <w:t xml:space="preserve">　（なし）</w:t>
      </w:r>
    </w:p>
    <w:tbl>
      <w:tblPr>
        <w:tblStyle w:val="8"/>
        <w:tblW w:w="9072" w:type="dxa"/>
        <w:tblInd w:w="962" w:type="dxa"/>
        <w:tblLook w:val="04A0" w:firstRow="1" w:lastRow="0" w:firstColumn="1" w:lastColumn="0" w:noHBand="0" w:noVBand="1"/>
      </w:tblPr>
      <w:tblGrid>
        <w:gridCol w:w="1701"/>
        <w:gridCol w:w="1276"/>
        <w:gridCol w:w="3682"/>
        <w:gridCol w:w="2413"/>
      </w:tblGrid>
      <w:tr w:rsidR="00754147" w:rsidRPr="00754147" w14:paraId="2D998E24" w14:textId="77777777" w:rsidTr="000E03DA">
        <w:trPr>
          <w:trHeight w:val="555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BD3E" w14:textId="77777777" w:rsidR="000E03DA" w:rsidRPr="00754147" w:rsidRDefault="000E03DA" w:rsidP="000E03DA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754147">
              <w:rPr>
                <w:rFonts w:asciiTheme="minorEastAsia" w:eastAsiaTheme="minorEastAsia" w:hAnsiTheme="minorEastAsia" w:hint="eastAsia"/>
                <w:sz w:val="22"/>
              </w:rPr>
              <w:t>開催年月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0D620" w14:textId="77777777" w:rsidR="000E03DA" w:rsidRPr="00754147" w:rsidRDefault="000E03DA" w:rsidP="000E03D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54147">
              <w:rPr>
                <w:rFonts w:asciiTheme="minorEastAsia" w:eastAsiaTheme="minorEastAsia" w:hAnsiTheme="minorEastAsia" w:hint="eastAsia"/>
                <w:sz w:val="22"/>
              </w:rPr>
              <w:t>出 席 者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38B54" w14:textId="77777777" w:rsidR="000E03DA" w:rsidRPr="00754147" w:rsidRDefault="000E03DA" w:rsidP="000E03DA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754147">
              <w:rPr>
                <w:rFonts w:asciiTheme="minorEastAsia" w:eastAsiaTheme="minorEastAsia" w:hAnsiTheme="minorEastAsia" w:hint="eastAsia"/>
                <w:sz w:val="22"/>
              </w:rPr>
              <w:t>議　　事　　内　　容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4D91B" w14:textId="77777777" w:rsidR="000E03DA" w:rsidRPr="00754147" w:rsidRDefault="000E03DA" w:rsidP="000E03DA">
            <w:pPr>
              <w:rPr>
                <w:rFonts w:asciiTheme="minorEastAsia" w:eastAsiaTheme="minorEastAsia" w:hAnsiTheme="minorEastAsia"/>
                <w:sz w:val="22"/>
              </w:rPr>
            </w:pPr>
            <w:r w:rsidRPr="00754147">
              <w:rPr>
                <w:rFonts w:asciiTheme="minorEastAsia" w:eastAsiaTheme="minorEastAsia" w:hAnsiTheme="minorEastAsia" w:hint="eastAsia"/>
                <w:sz w:val="22"/>
              </w:rPr>
              <w:t>会　議　の　結　果</w:t>
            </w:r>
          </w:p>
        </w:tc>
      </w:tr>
      <w:tr w:rsidR="006C1E46" w:rsidRPr="00754147" w14:paraId="77B7557D" w14:textId="77777777" w:rsidTr="001E0611">
        <w:trPr>
          <w:trHeight w:val="5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CF428" w14:textId="721C57CA" w:rsidR="000E03DA" w:rsidRPr="00754147" w:rsidRDefault="000E03DA" w:rsidP="000E03DA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DA0E9" w14:textId="5B05359C" w:rsidR="000E03DA" w:rsidRPr="00754147" w:rsidRDefault="000E03DA" w:rsidP="000E03DA">
            <w:pPr>
              <w:jc w:val="left"/>
              <w:rPr>
                <w:rFonts w:asciiTheme="minorEastAsia" w:eastAsiaTheme="minorEastAsia" w:hAnsiTheme="minorEastAsia"/>
                <w:w w:val="90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196EA" w14:textId="678100B6" w:rsidR="000E03DA" w:rsidRPr="00754147" w:rsidRDefault="000E03DA" w:rsidP="004D2CC9">
            <w:pPr>
              <w:ind w:leftChars="-14" w:left="1074" w:hangingChars="613" w:hanging="1103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445D2" w14:textId="12EB49F5" w:rsidR="000E03DA" w:rsidRPr="00754147" w:rsidRDefault="000E03DA" w:rsidP="004D2C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147AA7B" w14:textId="0F27C666" w:rsidR="00D86303" w:rsidRPr="00754147" w:rsidRDefault="00DB4492" w:rsidP="00536CB0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754147">
        <w:rPr>
          <w:rFonts w:asciiTheme="minorEastAsia" w:hAnsiTheme="minorEastAsia" w:hint="eastAsia"/>
          <w:sz w:val="24"/>
          <w:szCs w:val="24"/>
        </w:rPr>
        <w:t>（</w:t>
      </w:r>
      <w:r w:rsidR="000E03DA" w:rsidRPr="00754147">
        <w:rPr>
          <w:rFonts w:asciiTheme="minorEastAsia" w:hAnsiTheme="minorEastAsia" w:hint="eastAsia"/>
          <w:sz w:val="24"/>
          <w:szCs w:val="24"/>
        </w:rPr>
        <w:t>４</w:t>
      </w:r>
      <w:r w:rsidR="00E244C8" w:rsidRPr="00754147">
        <w:rPr>
          <w:rFonts w:asciiTheme="minorEastAsia" w:hAnsiTheme="minorEastAsia" w:hint="eastAsia"/>
          <w:sz w:val="24"/>
          <w:szCs w:val="24"/>
        </w:rPr>
        <w:t>）</w:t>
      </w:r>
      <w:r w:rsidR="00A5438B" w:rsidRPr="00754147">
        <w:rPr>
          <w:rFonts w:asciiTheme="minorEastAsia" w:hAnsiTheme="minorEastAsia" w:hint="eastAsia"/>
          <w:sz w:val="24"/>
          <w:szCs w:val="24"/>
        </w:rPr>
        <w:t>選考委員会</w:t>
      </w:r>
    </w:p>
    <w:tbl>
      <w:tblPr>
        <w:tblStyle w:val="a4"/>
        <w:tblW w:w="9072" w:type="dxa"/>
        <w:tblInd w:w="959" w:type="dxa"/>
        <w:tblLook w:val="04A0" w:firstRow="1" w:lastRow="0" w:firstColumn="1" w:lastColumn="0" w:noHBand="0" w:noVBand="1"/>
      </w:tblPr>
      <w:tblGrid>
        <w:gridCol w:w="1984"/>
        <w:gridCol w:w="1560"/>
        <w:gridCol w:w="3543"/>
        <w:gridCol w:w="1985"/>
      </w:tblGrid>
      <w:tr w:rsidR="00754147" w:rsidRPr="00754147" w14:paraId="32BB4AA9" w14:textId="77777777" w:rsidTr="006D46FD">
        <w:trPr>
          <w:trHeight w:val="414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5642B7D" w14:textId="77777777" w:rsidR="00D86303" w:rsidRPr="00754147" w:rsidRDefault="00D86303" w:rsidP="007924C0">
            <w:pPr>
              <w:spacing w:line="360" w:lineRule="auto"/>
              <w:ind w:firstLineChars="150" w:firstLine="270"/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開 催 年 月 日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E54F86" w14:textId="77777777" w:rsidR="00D86303" w:rsidRPr="00754147" w:rsidRDefault="00D86303" w:rsidP="007924C0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出 席 者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89DD9" w14:textId="77777777" w:rsidR="00D86303" w:rsidRPr="00754147" w:rsidRDefault="00D86303" w:rsidP="007924C0">
            <w:pPr>
              <w:spacing w:line="360" w:lineRule="auto"/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議　　事　　内　　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C6354" w14:textId="77777777" w:rsidR="00D86303" w:rsidRPr="00754147" w:rsidRDefault="00D86303" w:rsidP="008375E8">
            <w:pPr>
              <w:spacing w:line="360" w:lineRule="auto"/>
              <w:ind w:firstLineChars="50" w:firstLine="147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37"/>
                <w:kern w:val="0"/>
                <w:sz w:val="22"/>
                <w:fitText w:val="1400" w:id="615763968"/>
              </w:rPr>
              <w:t>会議の結</w:t>
            </w:r>
            <w:r w:rsidRPr="00754147">
              <w:rPr>
                <w:rFonts w:asciiTheme="minorEastAsia" w:hAnsiTheme="minorEastAsia" w:hint="eastAsia"/>
                <w:spacing w:val="2"/>
                <w:kern w:val="0"/>
                <w:sz w:val="22"/>
                <w:fitText w:val="1400" w:id="615763968"/>
              </w:rPr>
              <w:t>果</w:t>
            </w:r>
          </w:p>
        </w:tc>
      </w:tr>
      <w:tr w:rsidR="00754147" w:rsidRPr="00754147" w14:paraId="649BFEDD" w14:textId="77777777" w:rsidTr="006D46FD">
        <w:trPr>
          <w:trHeight w:val="79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BF143" w14:textId="25164B02" w:rsidR="00B44FA9" w:rsidRPr="00754147" w:rsidRDefault="000E668D" w:rsidP="00A83430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令和５年</w:t>
            </w:r>
            <w:r w:rsidR="00B44FA9" w:rsidRPr="00754147">
              <w:rPr>
                <w:rFonts w:asciiTheme="minorEastAsia" w:hAnsiTheme="minorEastAsia" w:hint="eastAsia"/>
                <w:spacing w:val="-20"/>
                <w:sz w:val="22"/>
              </w:rPr>
              <w:t>7月</w:t>
            </w:r>
            <w:r w:rsidR="00754147" w:rsidRPr="00754147">
              <w:rPr>
                <w:rFonts w:asciiTheme="minorEastAsia" w:hAnsiTheme="minorEastAsia" w:hint="eastAsia"/>
                <w:spacing w:val="-20"/>
                <w:sz w:val="22"/>
              </w:rPr>
              <w:t>25</w:t>
            </w:r>
            <w:r w:rsidR="00F11929" w:rsidRPr="00754147">
              <w:rPr>
                <w:rFonts w:asciiTheme="minorEastAsia" w:hAnsiTheme="minorEastAsia" w:hint="eastAsia"/>
                <w:spacing w:val="-20"/>
                <w:sz w:val="22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632" w14:textId="5CEC8D64" w:rsidR="00B44FA9" w:rsidRPr="00754147" w:rsidRDefault="00B44FA9" w:rsidP="007924C0">
            <w:pPr>
              <w:jc w:val="center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選考委員</w:t>
            </w:r>
            <w:r w:rsidR="006C1E46" w:rsidRPr="00754147">
              <w:rPr>
                <w:rFonts w:asciiTheme="minorEastAsia" w:hAnsiTheme="minorEastAsia" w:hint="eastAsia"/>
                <w:sz w:val="22"/>
              </w:rPr>
              <w:t>５</w:t>
            </w:r>
            <w:r w:rsidRPr="0075414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5AB8" w14:textId="5E08C1AF" w:rsidR="00B44FA9" w:rsidRPr="00754147" w:rsidRDefault="00BE68E9" w:rsidP="00BE68E9">
            <w:pPr>
              <w:ind w:left="1260" w:hangingChars="600" w:hanging="1260"/>
            </w:pPr>
            <w:r w:rsidRPr="00754147">
              <w:rPr>
                <w:rFonts w:hint="eastAsia"/>
              </w:rPr>
              <w:t>第</w:t>
            </w:r>
            <w:r w:rsidR="006C1E46" w:rsidRPr="00754147">
              <w:rPr>
                <w:rFonts w:hint="eastAsia"/>
              </w:rPr>
              <w:t>１</w:t>
            </w:r>
            <w:r w:rsidRPr="00754147">
              <w:rPr>
                <w:rFonts w:hint="eastAsia"/>
              </w:rPr>
              <w:t xml:space="preserve">号議案　</w:t>
            </w:r>
            <w:r w:rsidR="00B44FA9" w:rsidRPr="00065FE5">
              <w:rPr>
                <w:rFonts w:hint="eastAsia"/>
                <w:szCs w:val="21"/>
              </w:rPr>
              <w:t>助成</w:t>
            </w:r>
            <w:r w:rsidR="00DB4492" w:rsidRPr="00065FE5">
              <w:rPr>
                <w:rFonts w:hint="eastAsia"/>
                <w:szCs w:val="21"/>
              </w:rPr>
              <w:t>金</w:t>
            </w:r>
            <w:r w:rsidR="00B44FA9" w:rsidRPr="00065FE5">
              <w:rPr>
                <w:rFonts w:hint="eastAsia"/>
                <w:szCs w:val="21"/>
              </w:rPr>
              <w:t>交付団体の選考</w:t>
            </w:r>
            <w:r w:rsidR="00D46D05" w:rsidRPr="00065FE5">
              <w:rPr>
                <w:rFonts w:hint="eastAsia"/>
                <w:szCs w:val="21"/>
              </w:rPr>
              <w:t>につい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03EF3" w14:textId="3C76ECE5" w:rsidR="00B44FA9" w:rsidRPr="00754147" w:rsidRDefault="00B44FA9" w:rsidP="009920B4">
            <w:pPr>
              <w:rPr>
                <w:rFonts w:asciiTheme="minorEastAsia" w:hAnsiTheme="minorEastAsia"/>
                <w:w w:val="80"/>
                <w:sz w:val="22"/>
              </w:rPr>
            </w:pPr>
            <w:r w:rsidRPr="00754147">
              <w:rPr>
                <w:rFonts w:asciiTheme="minorEastAsia" w:hAnsiTheme="minorEastAsia" w:hint="eastAsia"/>
                <w:w w:val="80"/>
                <w:sz w:val="22"/>
              </w:rPr>
              <w:t>原案</w:t>
            </w:r>
            <w:r w:rsidR="00F11929" w:rsidRPr="00754147">
              <w:rPr>
                <w:rFonts w:asciiTheme="minorEastAsia" w:hAnsiTheme="minorEastAsia" w:hint="eastAsia"/>
                <w:w w:val="80"/>
                <w:sz w:val="22"/>
              </w:rPr>
              <w:t>通りに選考</w:t>
            </w:r>
            <w:r w:rsidRPr="00754147">
              <w:rPr>
                <w:rFonts w:asciiTheme="minorEastAsia" w:hAnsiTheme="minorEastAsia" w:hint="eastAsia"/>
                <w:w w:val="80"/>
                <w:sz w:val="22"/>
              </w:rPr>
              <w:t>される</w:t>
            </w:r>
          </w:p>
        </w:tc>
      </w:tr>
      <w:tr w:rsidR="00754147" w:rsidRPr="00754147" w14:paraId="2C9555B7" w14:textId="77777777" w:rsidTr="00754147">
        <w:trPr>
          <w:trHeight w:val="706"/>
        </w:trPr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F8D5799" w14:textId="2F8E861D" w:rsidR="00A83430" w:rsidRPr="00754147" w:rsidRDefault="000E668D" w:rsidP="006E733B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令和６年</w:t>
            </w:r>
            <w:r w:rsidR="00754147" w:rsidRPr="00754147">
              <w:rPr>
                <w:rFonts w:asciiTheme="minorEastAsia" w:hAnsiTheme="minorEastAsia" w:hint="eastAsia"/>
                <w:spacing w:val="-20"/>
                <w:sz w:val="22"/>
              </w:rPr>
              <w:t>１</w:t>
            </w:r>
            <w:r w:rsidRPr="00754147">
              <w:rPr>
                <w:rFonts w:asciiTheme="minorEastAsia" w:hAnsiTheme="minorEastAsia" w:hint="eastAsia"/>
                <w:spacing w:val="-20"/>
                <w:sz w:val="22"/>
              </w:rPr>
              <w:t>月</w:t>
            </w:r>
            <w:r w:rsidR="00754147" w:rsidRPr="00754147">
              <w:rPr>
                <w:rFonts w:asciiTheme="minorEastAsia" w:hAnsiTheme="minorEastAsia" w:hint="eastAsia"/>
                <w:spacing w:val="-20"/>
                <w:sz w:val="22"/>
              </w:rPr>
              <w:t>19</w:t>
            </w:r>
            <w:r w:rsidR="00A83430" w:rsidRPr="00754147">
              <w:rPr>
                <w:rFonts w:asciiTheme="minorEastAsia" w:hAnsiTheme="minorEastAsia" w:hint="eastAsia"/>
                <w:spacing w:val="-20"/>
                <w:sz w:val="22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667753" w14:textId="77777777" w:rsidR="00A83430" w:rsidRPr="00754147" w:rsidRDefault="006E733B" w:rsidP="007924C0">
            <w:pPr>
              <w:jc w:val="center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選考委員</w:t>
            </w:r>
            <w:r w:rsidR="00CF3A1C" w:rsidRPr="00754147">
              <w:rPr>
                <w:rFonts w:asciiTheme="minorEastAsia" w:hAnsiTheme="minorEastAsia" w:hint="eastAsia"/>
                <w:sz w:val="22"/>
              </w:rPr>
              <w:t>５</w:t>
            </w:r>
            <w:r w:rsidRPr="0075414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FC96D4" w14:textId="0BEAC6CC" w:rsidR="006C1E46" w:rsidRPr="00754147" w:rsidRDefault="00BE68E9" w:rsidP="00754147">
            <w:pPr>
              <w:ind w:leftChars="-19" w:left="1313" w:hangingChars="615" w:hanging="1353"/>
              <w:rPr>
                <w:rFonts w:asciiTheme="minorEastAsia" w:hAnsiTheme="minorEastAsia"/>
                <w:sz w:val="22"/>
              </w:rPr>
            </w:pPr>
            <w:r w:rsidRPr="00754147">
              <w:rPr>
                <w:rFonts w:asciiTheme="minorEastAsia" w:hAnsiTheme="minorEastAsia" w:hint="eastAsia"/>
                <w:sz w:val="22"/>
              </w:rPr>
              <w:t>第</w:t>
            </w:r>
            <w:r w:rsidR="006C1E46" w:rsidRPr="00754147">
              <w:rPr>
                <w:rFonts w:asciiTheme="minorEastAsia" w:hAnsiTheme="minorEastAsia" w:hint="eastAsia"/>
                <w:sz w:val="22"/>
              </w:rPr>
              <w:t>１</w:t>
            </w:r>
            <w:r w:rsidRPr="00754147">
              <w:rPr>
                <w:rFonts w:asciiTheme="minorEastAsia" w:hAnsiTheme="minorEastAsia" w:hint="eastAsia"/>
                <w:sz w:val="22"/>
              </w:rPr>
              <w:t>号議案</w:t>
            </w:r>
            <w:r w:rsidR="005A7069" w:rsidRPr="0075414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C1E46" w:rsidRPr="00754147">
              <w:rPr>
                <w:rFonts w:asciiTheme="minorEastAsia" w:hAnsiTheme="minorEastAsia"/>
                <w:sz w:val="22"/>
              </w:rPr>
              <w:t xml:space="preserve"> </w:t>
            </w:r>
            <w:r w:rsidR="000E668D" w:rsidRPr="00065FE5">
              <w:rPr>
                <w:rFonts w:asciiTheme="minorEastAsia" w:hAnsiTheme="minorEastAsia" w:hint="eastAsia"/>
                <w:spacing w:val="-20"/>
                <w:szCs w:val="21"/>
              </w:rPr>
              <w:t>令和５年</w:t>
            </w:r>
            <w:r w:rsidR="005A7069" w:rsidRPr="00065FE5"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度久保スポーツ</w:t>
            </w:r>
            <w:r w:rsidR="005A7069" w:rsidRPr="00065FE5">
              <w:rPr>
                <w:rFonts w:asciiTheme="minorEastAsia" w:hAnsiTheme="minorEastAsia" w:hint="eastAsia"/>
                <w:w w:val="80"/>
                <w:szCs w:val="21"/>
              </w:rPr>
              <w:t>賞</w:t>
            </w:r>
            <w:r w:rsidRPr="00065FE5">
              <w:rPr>
                <w:rFonts w:asciiTheme="minorEastAsia" w:hAnsiTheme="minorEastAsia" w:hint="eastAsia"/>
                <w:w w:val="90"/>
                <w:szCs w:val="21"/>
              </w:rPr>
              <w:t>表彰者の選考に</w:t>
            </w:r>
            <w:r w:rsidR="00FE0C5B" w:rsidRPr="00065FE5">
              <w:rPr>
                <w:rFonts w:asciiTheme="minorEastAsia" w:hAnsiTheme="minorEastAsia" w:hint="eastAsia"/>
                <w:w w:val="90"/>
                <w:szCs w:val="21"/>
              </w:rPr>
              <w:t>つい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5071B08" w14:textId="77777777" w:rsidR="005A7069" w:rsidRPr="00754147" w:rsidRDefault="00F11929" w:rsidP="006E733B">
            <w:pPr>
              <w:rPr>
                <w:rFonts w:asciiTheme="minorEastAsia" w:hAnsiTheme="minorEastAsia"/>
                <w:w w:val="80"/>
                <w:sz w:val="22"/>
              </w:rPr>
            </w:pPr>
            <w:r w:rsidRPr="00754147">
              <w:rPr>
                <w:rFonts w:asciiTheme="minorEastAsia" w:hAnsiTheme="minorEastAsia" w:hint="eastAsia"/>
                <w:w w:val="80"/>
                <w:sz w:val="22"/>
              </w:rPr>
              <w:t>原案通りに選考される</w:t>
            </w:r>
          </w:p>
          <w:p w14:paraId="0843D028" w14:textId="2CA50375" w:rsidR="006C1E46" w:rsidRPr="00754147" w:rsidRDefault="006C1E46" w:rsidP="00754147">
            <w:pPr>
              <w:rPr>
                <w:rFonts w:asciiTheme="minorEastAsia" w:hAnsiTheme="minorEastAsia"/>
                <w:w w:val="80"/>
                <w:sz w:val="22"/>
              </w:rPr>
            </w:pPr>
          </w:p>
        </w:tc>
      </w:tr>
    </w:tbl>
    <w:p w14:paraId="3404A63D" w14:textId="77777777" w:rsidR="009B5D12" w:rsidRDefault="009B5D12" w:rsidP="00DB44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44F0CD6" w14:textId="33C9F0F6" w:rsidR="00D86303" w:rsidRPr="009C4AF3" w:rsidRDefault="00536CB0" w:rsidP="00DB44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1A5D32" w:rsidRPr="009C4AF3">
        <w:rPr>
          <w:rFonts w:asciiTheme="minorEastAsia" w:hAnsiTheme="minorEastAsia" w:hint="eastAsia"/>
          <w:sz w:val="24"/>
          <w:szCs w:val="24"/>
        </w:rPr>
        <w:t xml:space="preserve">  </w:t>
      </w:r>
      <w:r w:rsidR="00D86303" w:rsidRPr="009C4AF3">
        <w:rPr>
          <w:rFonts w:asciiTheme="minorEastAsia" w:hAnsiTheme="minorEastAsia" w:hint="eastAsia"/>
          <w:sz w:val="24"/>
          <w:szCs w:val="24"/>
        </w:rPr>
        <w:t>許可</w:t>
      </w:r>
      <w:r w:rsidR="006000D6" w:rsidRPr="009C4AF3">
        <w:rPr>
          <w:rFonts w:asciiTheme="minorEastAsia" w:hAnsiTheme="minorEastAsia" w:hint="eastAsia"/>
          <w:sz w:val="24"/>
          <w:szCs w:val="24"/>
        </w:rPr>
        <w:t>、</w:t>
      </w:r>
      <w:r w:rsidR="00D86303" w:rsidRPr="009C4AF3">
        <w:rPr>
          <w:rFonts w:asciiTheme="minorEastAsia" w:hAnsiTheme="minorEastAsia" w:hint="eastAsia"/>
          <w:sz w:val="24"/>
          <w:szCs w:val="24"/>
        </w:rPr>
        <w:t>認可及び承認に関する事項</w:t>
      </w:r>
    </w:p>
    <w:tbl>
      <w:tblPr>
        <w:tblStyle w:val="a4"/>
        <w:tblW w:w="8647" w:type="dxa"/>
        <w:tblInd w:w="959" w:type="dxa"/>
        <w:tblLook w:val="04A0" w:firstRow="1" w:lastRow="0" w:firstColumn="1" w:lastColumn="0" w:noHBand="0" w:noVBand="1"/>
      </w:tblPr>
      <w:tblGrid>
        <w:gridCol w:w="2268"/>
        <w:gridCol w:w="1984"/>
        <w:gridCol w:w="2552"/>
        <w:gridCol w:w="1843"/>
      </w:tblGrid>
      <w:tr w:rsidR="009C4AF3" w:rsidRPr="009C4AF3" w14:paraId="697C031C" w14:textId="77777777" w:rsidTr="006D46FD">
        <w:trPr>
          <w:trHeight w:val="53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AC3DFD" w14:textId="77777777" w:rsidR="001317EF" w:rsidRPr="009C4AF3" w:rsidRDefault="001317EF" w:rsidP="0004385D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9C4AF3">
              <w:rPr>
                <w:rFonts w:asciiTheme="minorEastAsia" w:hAnsiTheme="minorEastAsia" w:hint="eastAsia"/>
                <w:sz w:val="22"/>
              </w:rPr>
              <w:t>申 請 年 月 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D3015C" w14:textId="77777777" w:rsidR="001317EF" w:rsidRPr="009C4AF3" w:rsidRDefault="001317EF" w:rsidP="0004385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C4AF3">
              <w:rPr>
                <w:rFonts w:asciiTheme="minorEastAsia" w:hAnsiTheme="minorEastAsia" w:hint="eastAsia"/>
                <w:sz w:val="22"/>
              </w:rPr>
              <w:t>申 請 事 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E7CFDC" w14:textId="77777777" w:rsidR="001317EF" w:rsidRPr="009C4AF3" w:rsidRDefault="001317EF" w:rsidP="0004385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C4AF3">
              <w:rPr>
                <w:rFonts w:asciiTheme="minorEastAsia" w:hAnsiTheme="minorEastAsia" w:hint="eastAsia"/>
                <w:sz w:val="22"/>
              </w:rPr>
              <w:t xml:space="preserve">申 </w:t>
            </w:r>
            <w:r w:rsidRPr="009C4AF3">
              <w:rPr>
                <w:rFonts w:asciiTheme="minorEastAsia" w:hAnsiTheme="minorEastAsia"/>
                <w:sz w:val="22"/>
              </w:rPr>
              <w:t xml:space="preserve"> </w:t>
            </w:r>
            <w:r w:rsidRPr="009C4A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C4AF3">
              <w:rPr>
                <w:rFonts w:asciiTheme="minorEastAsia" w:hAnsiTheme="minorEastAsia"/>
                <w:sz w:val="22"/>
              </w:rPr>
              <w:t xml:space="preserve"> </w:t>
            </w:r>
            <w:r w:rsidRPr="009C4AF3">
              <w:rPr>
                <w:rFonts w:asciiTheme="minorEastAsia" w:hAnsiTheme="minorEastAsia" w:hint="eastAsia"/>
                <w:sz w:val="22"/>
              </w:rPr>
              <w:t xml:space="preserve">請 </w:t>
            </w:r>
            <w:r w:rsidRPr="009C4AF3">
              <w:rPr>
                <w:rFonts w:asciiTheme="minorEastAsia" w:hAnsiTheme="minorEastAsia"/>
                <w:sz w:val="22"/>
              </w:rPr>
              <w:t xml:space="preserve">   </w:t>
            </w:r>
            <w:r w:rsidRPr="009C4AF3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1DEF8E" w14:textId="77777777" w:rsidR="001317EF" w:rsidRPr="009C4AF3" w:rsidRDefault="001317EF" w:rsidP="0004385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C4AF3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0E03DA" w:rsidRPr="009C4AF3" w14:paraId="509F5AF2" w14:textId="77777777" w:rsidTr="006D46FD">
        <w:trPr>
          <w:trHeight w:val="39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59031FF" w14:textId="77777777" w:rsidR="001317EF" w:rsidRPr="009C4AF3" w:rsidRDefault="001317EF" w:rsidP="001317EF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9C4AF3">
              <w:rPr>
                <w:rFonts w:asciiTheme="minorEastAsia" w:hAnsiTheme="minorEastAsia" w:hint="eastAsia"/>
                <w:sz w:val="22"/>
              </w:rPr>
              <w:t>該 当 な し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DAE1E6" w14:textId="77777777" w:rsidR="001317EF" w:rsidRPr="009C4AF3" w:rsidRDefault="001317EF" w:rsidP="000438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318FB5D" w14:textId="77777777" w:rsidR="001317EF" w:rsidRPr="009C4AF3" w:rsidRDefault="001317EF" w:rsidP="000438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06FEB37" w14:textId="77777777" w:rsidR="001317EF" w:rsidRPr="009C4AF3" w:rsidRDefault="001317EF" w:rsidP="0004385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517F780" w14:textId="77777777" w:rsidR="009B5D12" w:rsidRDefault="009B5D12" w:rsidP="00DB44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01E026E" w14:textId="4363795B" w:rsidR="00D86303" w:rsidRPr="009C4AF3" w:rsidRDefault="00536CB0" w:rsidP="00DB44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1A5D32" w:rsidRPr="009C4AF3">
        <w:rPr>
          <w:rFonts w:asciiTheme="minorEastAsia" w:hAnsiTheme="minorEastAsia" w:hint="eastAsia"/>
          <w:sz w:val="24"/>
          <w:szCs w:val="24"/>
        </w:rPr>
        <w:t xml:space="preserve">  </w:t>
      </w:r>
      <w:r w:rsidR="00FF6CA0" w:rsidRPr="009C4AF3">
        <w:rPr>
          <w:rFonts w:asciiTheme="minorEastAsia" w:hAnsiTheme="minorEastAsia" w:hint="eastAsia"/>
          <w:sz w:val="24"/>
          <w:szCs w:val="24"/>
        </w:rPr>
        <w:t>寄附</w:t>
      </w:r>
      <w:r w:rsidR="00D86303" w:rsidRPr="009C4AF3">
        <w:rPr>
          <w:rFonts w:asciiTheme="minorEastAsia" w:hAnsiTheme="minorEastAsia" w:hint="eastAsia"/>
          <w:sz w:val="24"/>
          <w:szCs w:val="24"/>
        </w:rPr>
        <w:t>金に関する事項</w:t>
      </w:r>
    </w:p>
    <w:tbl>
      <w:tblPr>
        <w:tblStyle w:val="a4"/>
        <w:tblW w:w="8647" w:type="dxa"/>
        <w:tblInd w:w="959" w:type="dxa"/>
        <w:tblLook w:val="04A0" w:firstRow="1" w:lastRow="0" w:firstColumn="1" w:lastColumn="0" w:noHBand="0" w:noVBand="1"/>
      </w:tblPr>
      <w:tblGrid>
        <w:gridCol w:w="2268"/>
        <w:gridCol w:w="1984"/>
        <w:gridCol w:w="2552"/>
        <w:gridCol w:w="1843"/>
      </w:tblGrid>
      <w:tr w:rsidR="009C4AF3" w:rsidRPr="009C4AF3" w14:paraId="1331BD14" w14:textId="77777777" w:rsidTr="006D46FD">
        <w:trPr>
          <w:trHeight w:val="4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501245" w14:textId="501FF9EA" w:rsidR="00D86303" w:rsidRPr="009C4AF3" w:rsidRDefault="00D86303" w:rsidP="007924C0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bookmarkStart w:id="47" w:name="_Hlk2946440"/>
            <w:r w:rsidRPr="009C4AF3">
              <w:rPr>
                <w:rFonts w:asciiTheme="minorEastAsia" w:hAnsiTheme="minorEastAsia" w:hint="eastAsia"/>
                <w:sz w:val="22"/>
              </w:rPr>
              <w:t xml:space="preserve">寄 </w:t>
            </w:r>
            <w:r w:rsidR="00FF6CA0" w:rsidRPr="009C4AF3">
              <w:rPr>
                <w:rFonts w:asciiTheme="minorEastAsia" w:hAnsiTheme="minorEastAsia" w:hint="eastAsia"/>
                <w:sz w:val="22"/>
              </w:rPr>
              <w:t>附</w:t>
            </w:r>
            <w:r w:rsidRPr="009C4AF3">
              <w:rPr>
                <w:rFonts w:asciiTheme="minorEastAsia" w:hAnsiTheme="minorEastAsia" w:hint="eastAsia"/>
                <w:sz w:val="22"/>
              </w:rPr>
              <w:t xml:space="preserve"> の 目 的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D9D8E0" w14:textId="3D501EB1" w:rsidR="00D86303" w:rsidRPr="009C4AF3" w:rsidRDefault="00D86303" w:rsidP="007924C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C4AF3">
              <w:rPr>
                <w:rFonts w:asciiTheme="minorEastAsia" w:hAnsiTheme="minorEastAsia" w:hint="eastAsia"/>
                <w:sz w:val="22"/>
              </w:rPr>
              <w:t>寄</w:t>
            </w:r>
            <w:r w:rsidR="00FF6CA0" w:rsidRPr="009C4AF3">
              <w:rPr>
                <w:rFonts w:asciiTheme="minorEastAsia" w:hAnsiTheme="minorEastAsia" w:hint="eastAsia"/>
                <w:sz w:val="22"/>
              </w:rPr>
              <w:t>附</w:t>
            </w:r>
            <w:r w:rsidR="001E0611" w:rsidRPr="009C4AF3">
              <w:rPr>
                <w:rFonts w:asciiTheme="minorEastAsia" w:hAnsiTheme="minorEastAsia" w:hint="eastAsia"/>
                <w:sz w:val="22"/>
              </w:rPr>
              <w:t>の相手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61F44B" w14:textId="1705C8C9" w:rsidR="00D86303" w:rsidRPr="009C4AF3" w:rsidRDefault="00D86303" w:rsidP="007924C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C4AF3">
              <w:rPr>
                <w:rFonts w:asciiTheme="minorEastAsia" w:hAnsiTheme="minorEastAsia" w:hint="eastAsia"/>
                <w:sz w:val="22"/>
              </w:rPr>
              <w:t xml:space="preserve">寄　　</w:t>
            </w:r>
            <w:r w:rsidR="00FF6CA0" w:rsidRPr="009C4AF3">
              <w:rPr>
                <w:rFonts w:asciiTheme="minorEastAsia" w:hAnsiTheme="minorEastAsia" w:hint="eastAsia"/>
                <w:sz w:val="22"/>
              </w:rPr>
              <w:t>附</w:t>
            </w:r>
            <w:r w:rsidRPr="009C4AF3">
              <w:rPr>
                <w:rFonts w:asciiTheme="minorEastAsia" w:hAnsiTheme="minorEastAsia" w:hint="eastAsia"/>
                <w:sz w:val="22"/>
              </w:rPr>
              <w:t xml:space="preserve">　　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E5E93D" w14:textId="77777777" w:rsidR="00D86303" w:rsidRPr="009C4AF3" w:rsidRDefault="00D86303" w:rsidP="0038365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C4AF3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6C1E46" w:rsidRPr="009C4AF3" w14:paraId="394D3956" w14:textId="77777777" w:rsidTr="006D46FD">
        <w:trPr>
          <w:trHeight w:val="48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62F5BAA" w14:textId="72E6B6B2" w:rsidR="00D86303" w:rsidRPr="009C4AF3" w:rsidRDefault="000338FC" w:rsidP="007E06AC">
            <w:pPr>
              <w:rPr>
                <w:rFonts w:asciiTheme="minorEastAsia" w:hAnsiTheme="minorEastAsia"/>
                <w:sz w:val="22"/>
              </w:rPr>
            </w:pPr>
            <w:r w:rsidRPr="009C4AF3">
              <w:rPr>
                <w:rFonts w:asciiTheme="minorEastAsia" w:hAnsiTheme="minorEastAsia" w:hint="eastAsia"/>
                <w:sz w:val="22"/>
              </w:rPr>
              <w:t>サッカースタジアム建設費</w:t>
            </w:r>
            <w:r w:rsidR="007E06AC" w:rsidRPr="009C4AF3">
              <w:rPr>
                <w:rFonts w:asciiTheme="minorEastAsia" w:hAnsiTheme="minorEastAsia" w:hint="eastAsia"/>
                <w:sz w:val="22"/>
              </w:rPr>
              <w:t>として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1DC79D4" w14:textId="294B213F" w:rsidR="00D86303" w:rsidRPr="009C4AF3" w:rsidRDefault="000338FC" w:rsidP="000338F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9C4AF3">
              <w:rPr>
                <w:rFonts w:asciiTheme="minorEastAsia" w:hAnsiTheme="minorEastAsia" w:hint="eastAsia"/>
                <w:sz w:val="22"/>
              </w:rPr>
              <w:t>広島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23A713D" w14:textId="0CC4E314" w:rsidR="00D86303" w:rsidRPr="009C4AF3" w:rsidRDefault="000338FC" w:rsidP="007924C0">
            <w:pPr>
              <w:rPr>
                <w:rFonts w:asciiTheme="minorEastAsia" w:hAnsiTheme="minorEastAsia"/>
                <w:sz w:val="22"/>
              </w:rPr>
            </w:pPr>
            <w:r w:rsidRPr="009C4AF3">
              <w:rPr>
                <w:rFonts w:asciiTheme="minorEastAsia" w:hAnsiTheme="minorEastAsia" w:hint="eastAsia"/>
                <w:sz w:val="22"/>
              </w:rPr>
              <w:t xml:space="preserve">　　　5,000,000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1705FB" w14:textId="2A3F7186" w:rsidR="00D86303" w:rsidRPr="009C4AF3" w:rsidRDefault="007E06AC" w:rsidP="007924C0">
            <w:pPr>
              <w:rPr>
                <w:rFonts w:asciiTheme="minorEastAsia" w:hAnsiTheme="minorEastAsia"/>
                <w:sz w:val="20"/>
                <w:szCs w:val="20"/>
              </w:rPr>
            </w:pPr>
            <w:r w:rsidRPr="009C4AF3">
              <w:rPr>
                <w:rFonts w:asciiTheme="minorEastAsia" w:hAnsiTheme="minorEastAsia" w:hint="eastAsia"/>
                <w:sz w:val="20"/>
                <w:szCs w:val="20"/>
              </w:rPr>
              <w:t>法人会計より支出</w:t>
            </w:r>
          </w:p>
        </w:tc>
      </w:tr>
      <w:bookmarkEnd w:id="47"/>
    </w:tbl>
    <w:p w14:paraId="7DA4D380" w14:textId="77777777" w:rsidR="007E06AC" w:rsidRDefault="007E06AC" w:rsidP="00E95F13"/>
    <w:p w14:paraId="62B88598" w14:textId="77777777" w:rsidR="00E93FAE" w:rsidRPr="009C4AF3" w:rsidRDefault="00E93FAE" w:rsidP="00E95F13"/>
    <w:p w14:paraId="14598F78" w14:textId="1CAE37B8" w:rsidR="00C34337" w:rsidRPr="00320645" w:rsidRDefault="00C34337" w:rsidP="00E95F13">
      <w:pPr>
        <w:rPr>
          <w:b/>
          <w:bCs/>
          <w:sz w:val="24"/>
          <w:szCs w:val="24"/>
        </w:rPr>
      </w:pPr>
      <w:r w:rsidRPr="00320645">
        <w:rPr>
          <w:rFonts w:hint="eastAsia"/>
          <w:b/>
          <w:bCs/>
          <w:sz w:val="24"/>
          <w:szCs w:val="24"/>
        </w:rPr>
        <w:t xml:space="preserve">　</w:t>
      </w:r>
      <w:r w:rsidR="00647404" w:rsidRPr="00320645">
        <w:rPr>
          <w:rFonts w:hint="eastAsia"/>
          <w:b/>
          <w:bCs/>
          <w:sz w:val="24"/>
          <w:szCs w:val="24"/>
        </w:rPr>
        <w:t>Ⅳ</w:t>
      </w:r>
      <w:r w:rsidR="00AD3411" w:rsidRPr="00320645">
        <w:rPr>
          <w:rFonts w:hint="eastAsia"/>
          <w:b/>
          <w:bCs/>
          <w:sz w:val="24"/>
          <w:szCs w:val="24"/>
        </w:rPr>
        <w:t xml:space="preserve">　</w:t>
      </w:r>
      <w:r w:rsidR="00586F3D" w:rsidRPr="00320645">
        <w:rPr>
          <w:rFonts w:hint="eastAsia"/>
          <w:b/>
          <w:bCs/>
          <w:sz w:val="24"/>
          <w:szCs w:val="24"/>
        </w:rPr>
        <w:t xml:space="preserve"> </w:t>
      </w:r>
      <w:r w:rsidR="000E668D" w:rsidRPr="00320645">
        <w:rPr>
          <w:rFonts w:hint="eastAsia"/>
          <w:b/>
          <w:bCs/>
          <w:sz w:val="24"/>
          <w:szCs w:val="24"/>
        </w:rPr>
        <w:t>令和５年</w:t>
      </w:r>
      <w:r w:rsidRPr="00320645">
        <w:rPr>
          <w:rFonts w:hint="eastAsia"/>
          <w:b/>
          <w:bCs/>
          <w:sz w:val="24"/>
          <w:szCs w:val="24"/>
        </w:rPr>
        <w:t xml:space="preserve">度事業報告　</w:t>
      </w:r>
      <w:r w:rsidR="008019A4" w:rsidRPr="00320645">
        <w:rPr>
          <w:rFonts w:hint="eastAsia"/>
          <w:b/>
          <w:bCs/>
          <w:sz w:val="24"/>
          <w:szCs w:val="24"/>
        </w:rPr>
        <w:t>附属</w:t>
      </w:r>
      <w:r w:rsidRPr="00320645">
        <w:rPr>
          <w:rFonts w:hint="eastAsia"/>
          <w:b/>
          <w:bCs/>
          <w:sz w:val="24"/>
          <w:szCs w:val="24"/>
        </w:rPr>
        <w:t>明細書</w:t>
      </w:r>
    </w:p>
    <w:p w14:paraId="645E2E08" w14:textId="1816A0D9" w:rsidR="0021411A" w:rsidRPr="009C4AF3" w:rsidRDefault="00C34337" w:rsidP="0021411A">
      <w:pPr>
        <w:ind w:leftChars="53" w:left="718" w:hangingChars="253" w:hanging="607"/>
        <w:rPr>
          <w:sz w:val="24"/>
          <w:szCs w:val="24"/>
        </w:rPr>
      </w:pPr>
      <w:r w:rsidRPr="009C4AF3">
        <w:rPr>
          <w:rFonts w:hint="eastAsia"/>
          <w:sz w:val="24"/>
          <w:szCs w:val="24"/>
        </w:rPr>
        <w:t xml:space="preserve">　　　</w:t>
      </w:r>
      <w:r w:rsidR="000E668D" w:rsidRPr="009C4AF3">
        <w:rPr>
          <w:rFonts w:hint="eastAsia"/>
          <w:sz w:val="24"/>
          <w:szCs w:val="24"/>
        </w:rPr>
        <w:t>令和５年</w:t>
      </w:r>
      <w:r w:rsidRPr="009C4AF3">
        <w:rPr>
          <w:rFonts w:hint="eastAsia"/>
          <w:sz w:val="24"/>
          <w:szCs w:val="24"/>
        </w:rPr>
        <w:t>度事業報告において</w:t>
      </w:r>
      <w:r w:rsidR="00F7043C" w:rsidRPr="009C4AF3">
        <w:rPr>
          <w:rFonts w:hint="eastAsia"/>
          <w:sz w:val="24"/>
          <w:szCs w:val="24"/>
        </w:rPr>
        <w:t>、</w:t>
      </w:r>
      <w:r w:rsidRPr="009C4AF3">
        <w:rPr>
          <w:rFonts w:hint="eastAsia"/>
          <w:sz w:val="24"/>
          <w:szCs w:val="24"/>
        </w:rPr>
        <w:t>一般社団法人及び一般財団法人に関する法律施行</w:t>
      </w:r>
    </w:p>
    <w:p w14:paraId="1776B54F" w14:textId="77777777" w:rsidR="0021411A" w:rsidRPr="009C4AF3" w:rsidRDefault="00C34337" w:rsidP="0021411A">
      <w:pPr>
        <w:ind w:leftChars="294" w:left="629" w:hangingChars="5" w:hanging="12"/>
        <w:rPr>
          <w:sz w:val="24"/>
          <w:szCs w:val="24"/>
        </w:rPr>
      </w:pPr>
      <w:r w:rsidRPr="009C4AF3">
        <w:rPr>
          <w:rFonts w:hint="eastAsia"/>
          <w:sz w:val="24"/>
          <w:szCs w:val="24"/>
        </w:rPr>
        <w:t>規則第</w:t>
      </w:r>
      <w:r w:rsidR="00790BFF" w:rsidRPr="009C4AF3">
        <w:rPr>
          <w:rFonts w:ascii="ＭＳ 明朝" w:eastAsia="ＭＳ 明朝" w:hAnsi="ＭＳ 明朝" w:hint="eastAsia"/>
          <w:sz w:val="24"/>
          <w:szCs w:val="24"/>
        </w:rPr>
        <w:t>34</w:t>
      </w:r>
      <w:r w:rsidRPr="009C4AF3">
        <w:rPr>
          <w:rFonts w:hint="eastAsia"/>
          <w:sz w:val="24"/>
          <w:szCs w:val="24"/>
        </w:rPr>
        <w:t>条に定める「事業報告の内容を補足する重要な事項」に該当するものはな</w:t>
      </w:r>
    </w:p>
    <w:p w14:paraId="3D38C886" w14:textId="37703FDF" w:rsidR="00C34337" w:rsidRPr="009C4AF3" w:rsidRDefault="00C34337" w:rsidP="00676E84">
      <w:pPr>
        <w:ind w:leftChars="294" w:left="629" w:hangingChars="5" w:hanging="12"/>
        <w:rPr>
          <w:sz w:val="24"/>
          <w:szCs w:val="24"/>
        </w:rPr>
      </w:pPr>
      <w:r w:rsidRPr="009C4AF3">
        <w:rPr>
          <w:rFonts w:hint="eastAsia"/>
          <w:sz w:val="24"/>
          <w:szCs w:val="24"/>
        </w:rPr>
        <w:t>い。</w:t>
      </w:r>
    </w:p>
    <w:sectPr w:rsidR="00C34337" w:rsidRPr="009C4AF3" w:rsidSect="000C093D">
      <w:footerReference w:type="default" r:id="rId8"/>
      <w:pgSz w:w="11906" w:h="16838" w:code="9"/>
      <w:pgMar w:top="964" w:right="624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87395" w14:textId="77777777" w:rsidR="00166872" w:rsidRDefault="00166872" w:rsidP="00805D15">
      <w:r>
        <w:separator/>
      </w:r>
    </w:p>
  </w:endnote>
  <w:endnote w:type="continuationSeparator" w:id="0">
    <w:p w14:paraId="7983F7C3" w14:textId="77777777" w:rsidR="00166872" w:rsidRDefault="00166872" w:rsidP="008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9351"/>
      <w:docPartObj>
        <w:docPartGallery w:val="Page Numbers (Bottom of Page)"/>
        <w:docPartUnique/>
      </w:docPartObj>
    </w:sdtPr>
    <w:sdtEndPr/>
    <w:sdtContent>
      <w:p w14:paraId="704F6FB7" w14:textId="77777777" w:rsidR="00BD0879" w:rsidRDefault="00BD08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375E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EF5EE" w14:textId="77777777" w:rsidR="00166872" w:rsidRDefault="00166872" w:rsidP="00805D15">
      <w:r>
        <w:separator/>
      </w:r>
    </w:p>
  </w:footnote>
  <w:footnote w:type="continuationSeparator" w:id="0">
    <w:p w14:paraId="07AD4928" w14:textId="77777777" w:rsidR="00166872" w:rsidRDefault="00166872" w:rsidP="0080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32D0"/>
    <w:multiLevelType w:val="hybridMultilevel"/>
    <w:tmpl w:val="F89C417E"/>
    <w:lvl w:ilvl="0" w:tplc="9E6ABB60">
      <w:start w:val="1"/>
      <w:numFmt w:val="decimalEnclosedCircle"/>
      <w:lvlText w:val="%1"/>
      <w:lvlJc w:val="left"/>
      <w:pPr>
        <w:ind w:left="1440" w:hanging="360"/>
      </w:pPr>
    </w:lvl>
    <w:lvl w:ilvl="1" w:tplc="04090017">
      <w:start w:val="1"/>
      <w:numFmt w:val="aiueoFullWidth"/>
      <w:lvlText w:val="(%2)"/>
      <w:lvlJc w:val="left"/>
      <w:pPr>
        <w:ind w:left="1920" w:hanging="420"/>
      </w:pPr>
    </w:lvl>
    <w:lvl w:ilvl="2" w:tplc="04090011">
      <w:start w:val="1"/>
      <w:numFmt w:val="decimalEnclosedCircle"/>
      <w:lvlText w:val="%3"/>
      <w:lvlJc w:val="left"/>
      <w:pPr>
        <w:ind w:left="2340" w:hanging="420"/>
      </w:pPr>
    </w:lvl>
    <w:lvl w:ilvl="3" w:tplc="0409000F">
      <w:start w:val="1"/>
      <w:numFmt w:val="decimal"/>
      <w:lvlText w:val="%4."/>
      <w:lvlJc w:val="left"/>
      <w:pPr>
        <w:ind w:left="2760" w:hanging="420"/>
      </w:pPr>
    </w:lvl>
    <w:lvl w:ilvl="4" w:tplc="04090017">
      <w:start w:val="1"/>
      <w:numFmt w:val="aiueoFullWidth"/>
      <w:lvlText w:val="(%5)"/>
      <w:lvlJc w:val="left"/>
      <w:pPr>
        <w:ind w:left="3180" w:hanging="420"/>
      </w:pPr>
    </w:lvl>
    <w:lvl w:ilvl="5" w:tplc="04090011">
      <w:start w:val="1"/>
      <w:numFmt w:val="decimalEnclosedCircle"/>
      <w:lvlText w:val="%6"/>
      <w:lvlJc w:val="left"/>
      <w:pPr>
        <w:ind w:left="3600" w:hanging="420"/>
      </w:pPr>
    </w:lvl>
    <w:lvl w:ilvl="6" w:tplc="0409000F">
      <w:start w:val="1"/>
      <w:numFmt w:val="decimal"/>
      <w:lvlText w:val="%7."/>
      <w:lvlJc w:val="left"/>
      <w:pPr>
        <w:ind w:left="4020" w:hanging="420"/>
      </w:pPr>
    </w:lvl>
    <w:lvl w:ilvl="7" w:tplc="04090017">
      <w:start w:val="1"/>
      <w:numFmt w:val="aiueoFullWidth"/>
      <w:lvlText w:val="(%8)"/>
      <w:lvlJc w:val="left"/>
      <w:pPr>
        <w:ind w:left="4440" w:hanging="420"/>
      </w:pPr>
    </w:lvl>
    <w:lvl w:ilvl="8" w:tplc="0409001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7FE4CC6"/>
    <w:multiLevelType w:val="hybridMultilevel"/>
    <w:tmpl w:val="594C2454"/>
    <w:lvl w:ilvl="0" w:tplc="B9FEE7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D4F3326"/>
    <w:multiLevelType w:val="hybridMultilevel"/>
    <w:tmpl w:val="D0668E72"/>
    <w:lvl w:ilvl="0" w:tplc="39A84DCA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115933C2"/>
    <w:multiLevelType w:val="hybridMultilevel"/>
    <w:tmpl w:val="295861FE"/>
    <w:lvl w:ilvl="0" w:tplc="A5A66572"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17F83BBC"/>
    <w:multiLevelType w:val="hybridMultilevel"/>
    <w:tmpl w:val="E7D228F4"/>
    <w:lvl w:ilvl="0" w:tplc="FBEC57A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1D9A5411"/>
    <w:multiLevelType w:val="hybridMultilevel"/>
    <w:tmpl w:val="241A523C"/>
    <w:lvl w:ilvl="0" w:tplc="A1BADF74">
      <w:numFmt w:val="bullet"/>
      <w:lvlText w:val="＊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20E47851"/>
    <w:multiLevelType w:val="hybridMultilevel"/>
    <w:tmpl w:val="9A00623C"/>
    <w:lvl w:ilvl="0" w:tplc="C2641164">
      <w:numFmt w:val="bullet"/>
      <w:lvlText w:val="＊"/>
      <w:lvlJc w:val="left"/>
      <w:pPr>
        <w:ind w:left="24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3" w:hanging="420"/>
      </w:pPr>
      <w:rPr>
        <w:rFonts w:ascii="Wingdings" w:hAnsi="Wingdings" w:hint="default"/>
      </w:rPr>
    </w:lvl>
  </w:abstractNum>
  <w:abstractNum w:abstractNumId="7" w15:restartNumberingAfterBreak="0">
    <w:nsid w:val="22485F0C"/>
    <w:multiLevelType w:val="hybridMultilevel"/>
    <w:tmpl w:val="7DEAFAE6"/>
    <w:lvl w:ilvl="0" w:tplc="33744DF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24DE0C54"/>
    <w:multiLevelType w:val="hybridMultilevel"/>
    <w:tmpl w:val="6B74A4DE"/>
    <w:lvl w:ilvl="0" w:tplc="33CEEB60">
      <w:start w:val="1"/>
      <w:numFmt w:val="decimalEnclosedCircle"/>
      <w:lvlText w:val="%1"/>
      <w:lvlJc w:val="left"/>
      <w:pPr>
        <w:ind w:left="1636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9" w15:restartNumberingAfterBreak="0">
    <w:nsid w:val="24F32FB1"/>
    <w:multiLevelType w:val="hybridMultilevel"/>
    <w:tmpl w:val="F80C8E5A"/>
    <w:lvl w:ilvl="0" w:tplc="6D90879C">
      <w:start w:val="2"/>
      <w:numFmt w:val="decimalEnclosedCircle"/>
      <w:lvlText w:val="%1"/>
      <w:lvlJc w:val="left"/>
      <w:pPr>
        <w:ind w:left="13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287E2EAF"/>
    <w:multiLevelType w:val="hybridMultilevel"/>
    <w:tmpl w:val="3974885C"/>
    <w:lvl w:ilvl="0" w:tplc="F4003C72">
      <w:start w:val="1"/>
      <w:numFmt w:val="decimalEnclosedCircle"/>
      <w:lvlText w:val="%1"/>
      <w:lvlJc w:val="left"/>
      <w:pPr>
        <w:ind w:left="135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44F78C1"/>
    <w:multiLevelType w:val="hybridMultilevel"/>
    <w:tmpl w:val="2E8E7D4A"/>
    <w:lvl w:ilvl="0" w:tplc="DC7C45E8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2" w15:restartNumberingAfterBreak="0">
    <w:nsid w:val="3D7B4848"/>
    <w:multiLevelType w:val="hybridMultilevel"/>
    <w:tmpl w:val="4BC6412E"/>
    <w:lvl w:ilvl="0" w:tplc="238E74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EE91F45"/>
    <w:multiLevelType w:val="hybridMultilevel"/>
    <w:tmpl w:val="09264290"/>
    <w:lvl w:ilvl="0" w:tplc="926CCD4A">
      <w:numFmt w:val="bullet"/>
      <w:lvlText w:val="＊"/>
      <w:lvlJc w:val="left"/>
      <w:pPr>
        <w:ind w:left="13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abstractNum w:abstractNumId="14" w15:restartNumberingAfterBreak="0">
    <w:nsid w:val="43C06DFE"/>
    <w:multiLevelType w:val="hybridMultilevel"/>
    <w:tmpl w:val="2CB0BBD2"/>
    <w:lvl w:ilvl="0" w:tplc="1AE64D3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6DD84818"/>
    <w:multiLevelType w:val="hybridMultilevel"/>
    <w:tmpl w:val="39DCF7D8"/>
    <w:lvl w:ilvl="0" w:tplc="8D96155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6" w15:restartNumberingAfterBreak="0">
    <w:nsid w:val="76A67DF7"/>
    <w:multiLevelType w:val="hybridMultilevel"/>
    <w:tmpl w:val="DA9C1C26"/>
    <w:lvl w:ilvl="0" w:tplc="FCDC07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6ED2C0A"/>
    <w:multiLevelType w:val="hybridMultilevel"/>
    <w:tmpl w:val="D0668E72"/>
    <w:lvl w:ilvl="0" w:tplc="39A84DCA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7A8A5E03"/>
    <w:multiLevelType w:val="hybridMultilevel"/>
    <w:tmpl w:val="E9669976"/>
    <w:lvl w:ilvl="0" w:tplc="82EAE5F8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9" w15:restartNumberingAfterBreak="0">
    <w:nsid w:val="7DB60370"/>
    <w:multiLevelType w:val="hybridMultilevel"/>
    <w:tmpl w:val="47225044"/>
    <w:lvl w:ilvl="0" w:tplc="34260DE4">
      <w:start w:val="1"/>
      <w:numFmt w:val="decimal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59617388">
    <w:abstractNumId w:val="5"/>
  </w:num>
  <w:num w:numId="2" w16cid:durableId="1624800366">
    <w:abstractNumId w:val="12"/>
  </w:num>
  <w:num w:numId="3" w16cid:durableId="2092382798">
    <w:abstractNumId w:val="11"/>
  </w:num>
  <w:num w:numId="4" w16cid:durableId="776869824">
    <w:abstractNumId w:val="14"/>
  </w:num>
  <w:num w:numId="5" w16cid:durableId="127742836">
    <w:abstractNumId w:val="18"/>
  </w:num>
  <w:num w:numId="6" w16cid:durableId="378627539">
    <w:abstractNumId w:val="16"/>
  </w:num>
  <w:num w:numId="7" w16cid:durableId="1892958716">
    <w:abstractNumId w:val="1"/>
  </w:num>
  <w:num w:numId="8" w16cid:durableId="660350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954559">
    <w:abstractNumId w:val="3"/>
  </w:num>
  <w:num w:numId="10" w16cid:durableId="2097356197">
    <w:abstractNumId w:val="15"/>
  </w:num>
  <w:num w:numId="11" w16cid:durableId="1506242542">
    <w:abstractNumId w:val="7"/>
  </w:num>
  <w:num w:numId="12" w16cid:durableId="134182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732496">
    <w:abstractNumId w:val="17"/>
  </w:num>
  <w:num w:numId="14" w16cid:durableId="595745687">
    <w:abstractNumId w:val="2"/>
  </w:num>
  <w:num w:numId="15" w16cid:durableId="609507594">
    <w:abstractNumId w:val="4"/>
  </w:num>
  <w:num w:numId="16" w16cid:durableId="1061442905">
    <w:abstractNumId w:val="19"/>
  </w:num>
  <w:num w:numId="17" w16cid:durableId="347610057">
    <w:abstractNumId w:val="0"/>
  </w:num>
  <w:num w:numId="18" w16cid:durableId="642656482">
    <w:abstractNumId w:val="13"/>
  </w:num>
  <w:num w:numId="19" w16cid:durableId="1489203578">
    <w:abstractNumId w:val="10"/>
  </w:num>
  <w:num w:numId="20" w16cid:durableId="1127624540">
    <w:abstractNumId w:val="8"/>
  </w:num>
  <w:num w:numId="21" w16cid:durableId="745223576">
    <w:abstractNumId w:val="6"/>
  </w:num>
  <w:num w:numId="22" w16cid:durableId="840394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10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C30"/>
    <w:rsid w:val="0000005B"/>
    <w:rsid w:val="00003E5E"/>
    <w:rsid w:val="0000705C"/>
    <w:rsid w:val="00010D2F"/>
    <w:rsid w:val="00011D13"/>
    <w:rsid w:val="0001252A"/>
    <w:rsid w:val="000126D2"/>
    <w:rsid w:val="00012FEC"/>
    <w:rsid w:val="00013124"/>
    <w:rsid w:val="00014381"/>
    <w:rsid w:val="000169E6"/>
    <w:rsid w:val="00024174"/>
    <w:rsid w:val="00030A47"/>
    <w:rsid w:val="00031F8D"/>
    <w:rsid w:val="000338FC"/>
    <w:rsid w:val="00033F2C"/>
    <w:rsid w:val="000373CD"/>
    <w:rsid w:val="000376FD"/>
    <w:rsid w:val="00037E63"/>
    <w:rsid w:val="00042AE2"/>
    <w:rsid w:val="0004385D"/>
    <w:rsid w:val="00043BA3"/>
    <w:rsid w:val="00051AB0"/>
    <w:rsid w:val="00052FA3"/>
    <w:rsid w:val="00054C0F"/>
    <w:rsid w:val="000550FE"/>
    <w:rsid w:val="00056956"/>
    <w:rsid w:val="0005753B"/>
    <w:rsid w:val="000610C5"/>
    <w:rsid w:val="00061A72"/>
    <w:rsid w:val="00062CF5"/>
    <w:rsid w:val="0006420C"/>
    <w:rsid w:val="000647EA"/>
    <w:rsid w:val="00065B88"/>
    <w:rsid w:val="00065FE5"/>
    <w:rsid w:val="000678D2"/>
    <w:rsid w:val="00070B41"/>
    <w:rsid w:val="00070DC5"/>
    <w:rsid w:val="00077315"/>
    <w:rsid w:val="00080908"/>
    <w:rsid w:val="0008135C"/>
    <w:rsid w:val="00081DA4"/>
    <w:rsid w:val="000823C0"/>
    <w:rsid w:val="000830C9"/>
    <w:rsid w:val="000836E3"/>
    <w:rsid w:val="000838A1"/>
    <w:rsid w:val="00087D85"/>
    <w:rsid w:val="000914A8"/>
    <w:rsid w:val="00091564"/>
    <w:rsid w:val="00092F23"/>
    <w:rsid w:val="00093293"/>
    <w:rsid w:val="00097081"/>
    <w:rsid w:val="00097E00"/>
    <w:rsid w:val="000A0E13"/>
    <w:rsid w:val="000A2F1E"/>
    <w:rsid w:val="000A377F"/>
    <w:rsid w:val="000A45B9"/>
    <w:rsid w:val="000A6762"/>
    <w:rsid w:val="000A6C96"/>
    <w:rsid w:val="000A72BA"/>
    <w:rsid w:val="000B3924"/>
    <w:rsid w:val="000B72C6"/>
    <w:rsid w:val="000B7DF9"/>
    <w:rsid w:val="000C093D"/>
    <w:rsid w:val="000C6E44"/>
    <w:rsid w:val="000D2D38"/>
    <w:rsid w:val="000D4380"/>
    <w:rsid w:val="000D446F"/>
    <w:rsid w:val="000D5E69"/>
    <w:rsid w:val="000D753A"/>
    <w:rsid w:val="000E03DA"/>
    <w:rsid w:val="000E0495"/>
    <w:rsid w:val="000E1F95"/>
    <w:rsid w:val="000E2078"/>
    <w:rsid w:val="000E23E4"/>
    <w:rsid w:val="000E3CCC"/>
    <w:rsid w:val="000E42C1"/>
    <w:rsid w:val="000E5096"/>
    <w:rsid w:val="000E668D"/>
    <w:rsid w:val="000E69ED"/>
    <w:rsid w:val="000F0281"/>
    <w:rsid w:val="000F12F7"/>
    <w:rsid w:val="000F1810"/>
    <w:rsid w:val="000F5587"/>
    <w:rsid w:val="000F7414"/>
    <w:rsid w:val="00100CB8"/>
    <w:rsid w:val="001051D4"/>
    <w:rsid w:val="00106667"/>
    <w:rsid w:val="0011279F"/>
    <w:rsid w:val="001129C3"/>
    <w:rsid w:val="00115419"/>
    <w:rsid w:val="00120757"/>
    <w:rsid w:val="00122E6E"/>
    <w:rsid w:val="00123B15"/>
    <w:rsid w:val="0012574B"/>
    <w:rsid w:val="00126409"/>
    <w:rsid w:val="00131184"/>
    <w:rsid w:val="0013163D"/>
    <w:rsid w:val="001317EF"/>
    <w:rsid w:val="00142A65"/>
    <w:rsid w:val="00147925"/>
    <w:rsid w:val="00150728"/>
    <w:rsid w:val="00150D3B"/>
    <w:rsid w:val="0015650B"/>
    <w:rsid w:val="001577D4"/>
    <w:rsid w:val="00157AF5"/>
    <w:rsid w:val="00161BC1"/>
    <w:rsid w:val="00163BB0"/>
    <w:rsid w:val="00166872"/>
    <w:rsid w:val="00166DE2"/>
    <w:rsid w:val="00170010"/>
    <w:rsid w:val="0017031E"/>
    <w:rsid w:val="001720D3"/>
    <w:rsid w:val="00172C84"/>
    <w:rsid w:val="00177C10"/>
    <w:rsid w:val="00183FD0"/>
    <w:rsid w:val="00186406"/>
    <w:rsid w:val="00187A77"/>
    <w:rsid w:val="00190A5B"/>
    <w:rsid w:val="00192E9C"/>
    <w:rsid w:val="001A12A6"/>
    <w:rsid w:val="001A2BA7"/>
    <w:rsid w:val="001A3DE6"/>
    <w:rsid w:val="001A43B8"/>
    <w:rsid w:val="001A54A2"/>
    <w:rsid w:val="001A5D32"/>
    <w:rsid w:val="001A71BE"/>
    <w:rsid w:val="001A7947"/>
    <w:rsid w:val="001B144B"/>
    <w:rsid w:val="001B2289"/>
    <w:rsid w:val="001B2B77"/>
    <w:rsid w:val="001B44FA"/>
    <w:rsid w:val="001B695D"/>
    <w:rsid w:val="001C0500"/>
    <w:rsid w:val="001C1621"/>
    <w:rsid w:val="001C2134"/>
    <w:rsid w:val="001C7518"/>
    <w:rsid w:val="001C7B58"/>
    <w:rsid w:val="001C7FE6"/>
    <w:rsid w:val="001D0202"/>
    <w:rsid w:val="001D0516"/>
    <w:rsid w:val="001D198F"/>
    <w:rsid w:val="001D5584"/>
    <w:rsid w:val="001D55F2"/>
    <w:rsid w:val="001D718F"/>
    <w:rsid w:val="001E0611"/>
    <w:rsid w:val="001E288D"/>
    <w:rsid w:val="001E28DE"/>
    <w:rsid w:val="001E39E8"/>
    <w:rsid w:val="001E517F"/>
    <w:rsid w:val="001E5700"/>
    <w:rsid w:val="001E61B5"/>
    <w:rsid w:val="001F11CE"/>
    <w:rsid w:val="001F1825"/>
    <w:rsid w:val="001F2964"/>
    <w:rsid w:val="001F3848"/>
    <w:rsid w:val="001F449C"/>
    <w:rsid w:val="001F474F"/>
    <w:rsid w:val="001F5D63"/>
    <w:rsid w:val="001F7D01"/>
    <w:rsid w:val="002025BF"/>
    <w:rsid w:val="0020544F"/>
    <w:rsid w:val="0020568C"/>
    <w:rsid w:val="00211DDE"/>
    <w:rsid w:val="002122BB"/>
    <w:rsid w:val="0021411A"/>
    <w:rsid w:val="002220BF"/>
    <w:rsid w:val="002240E3"/>
    <w:rsid w:val="0022534C"/>
    <w:rsid w:val="00232695"/>
    <w:rsid w:val="00232DF3"/>
    <w:rsid w:val="00232E7D"/>
    <w:rsid w:val="002356AC"/>
    <w:rsid w:val="00235BB1"/>
    <w:rsid w:val="002361C5"/>
    <w:rsid w:val="0024127D"/>
    <w:rsid w:val="00241D0B"/>
    <w:rsid w:val="00243124"/>
    <w:rsid w:val="0024598D"/>
    <w:rsid w:val="00251194"/>
    <w:rsid w:val="00255041"/>
    <w:rsid w:val="00255213"/>
    <w:rsid w:val="00255546"/>
    <w:rsid w:val="002563E1"/>
    <w:rsid w:val="0026021E"/>
    <w:rsid w:val="0026155A"/>
    <w:rsid w:val="002627C2"/>
    <w:rsid w:val="00266834"/>
    <w:rsid w:val="00266946"/>
    <w:rsid w:val="0026795B"/>
    <w:rsid w:val="00270C1A"/>
    <w:rsid w:val="00271555"/>
    <w:rsid w:val="00272456"/>
    <w:rsid w:val="00274ADA"/>
    <w:rsid w:val="002759E5"/>
    <w:rsid w:val="00275EB1"/>
    <w:rsid w:val="00280D37"/>
    <w:rsid w:val="002815C4"/>
    <w:rsid w:val="00282892"/>
    <w:rsid w:val="00282D6E"/>
    <w:rsid w:val="00286175"/>
    <w:rsid w:val="00286C96"/>
    <w:rsid w:val="00292A86"/>
    <w:rsid w:val="002946FB"/>
    <w:rsid w:val="00296319"/>
    <w:rsid w:val="002979E6"/>
    <w:rsid w:val="002A2024"/>
    <w:rsid w:val="002A2AED"/>
    <w:rsid w:val="002A2BC5"/>
    <w:rsid w:val="002A3DD8"/>
    <w:rsid w:val="002A4283"/>
    <w:rsid w:val="002A44BF"/>
    <w:rsid w:val="002A4D51"/>
    <w:rsid w:val="002A4DD4"/>
    <w:rsid w:val="002A4E5F"/>
    <w:rsid w:val="002A61F4"/>
    <w:rsid w:val="002B1403"/>
    <w:rsid w:val="002B1510"/>
    <w:rsid w:val="002B18AD"/>
    <w:rsid w:val="002B2A28"/>
    <w:rsid w:val="002B3EC9"/>
    <w:rsid w:val="002B6636"/>
    <w:rsid w:val="002B7FD0"/>
    <w:rsid w:val="002C119E"/>
    <w:rsid w:val="002C308D"/>
    <w:rsid w:val="002C3120"/>
    <w:rsid w:val="002C3834"/>
    <w:rsid w:val="002C6335"/>
    <w:rsid w:val="002D02FE"/>
    <w:rsid w:val="002D084D"/>
    <w:rsid w:val="002D5B4A"/>
    <w:rsid w:val="002D5E0B"/>
    <w:rsid w:val="002D60B3"/>
    <w:rsid w:val="002D6D94"/>
    <w:rsid w:val="002E211B"/>
    <w:rsid w:val="002E3290"/>
    <w:rsid w:val="002E5648"/>
    <w:rsid w:val="002E6431"/>
    <w:rsid w:val="002F13C0"/>
    <w:rsid w:val="002F5501"/>
    <w:rsid w:val="002F5630"/>
    <w:rsid w:val="002F666D"/>
    <w:rsid w:val="002F6DBF"/>
    <w:rsid w:val="00300583"/>
    <w:rsid w:val="00301F3C"/>
    <w:rsid w:val="003022B8"/>
    <w:rsid w:val="00302F8A"/>
    <w:rsid w:val="00305E49"/>
    <w:rsid w:val="00306501"/>
    <w:rsid w:val="00306657"/>
    <w:rsid w:val="003104D2"/>
    <w:rsid w:val="00310771"/>
    <w:rsid w:val="003114D0"/>
    <w:rsid w:val="00314279"/>
    <w:rsid w:val="00315922"/>
    <w:rsid w:val="0031656A"/>
    <w:rsid w:val="0031728B"/>
    <w:rsid w:val="00320464"/>
    <w:rsid w:val="00320645"/>
    <w:rsid w:val="00321B74"/>
    <w:rsid w:val="0032398A"/>
    <w:rsid w:val="00323A90"/>
    <w:rsid w:val="00324BC6"/>
    <w:rsid w:val="00324E11"/>
    <w:rsid w:val="003310B1"/>
    <w:rsid w:val="00331886"/>
    <w:rsid w:val="00331C70"/>
    <w:rsid w:val="003322A7"/>
    <w:rsid w:val="003322F0"/>
    <w:rsid w:val="00335FFE"/>
    <w:rsid w:val="0033629A"/>
    <w:rsid w:val="00336A82"/>
    <w:rsid w:val="00343588"/>
    <w:rsid w:val="00346809"/>
    <w:rsid w:val="00346DB4"/>
    <w:rsid w:val="0035058C"/>
    <w:rsid w:val="00351204"/>
    <w:rsid w:val="00353A4A"/>
    <w:rsid w:val="00355C4B"/>
    <w:rsid w:val="00360A13"/>
    <w:rsid w:val="003621A5"/>
    <w:rsid w:val="0036236E"/>
    <w:rsid w:val="00366A01"/>
    <w:rsid w:val="00367627"/>
    <w:rsid w:val="00367B57"/>
    <w:rsid w:val="00370A7C"/>
    <w:rsid w:val="00370B51"/>
    <w:rsid w:val="00370F5F"/>
    <w:rsid w:val="00371D41"/>
    <w:rsid w:val="00372B1B"/>
    <w:rsid w:val="00373BF6"/>
    <w:rsid w:val="00374468"/>
    <w:rsid w:val="00375CC6"/>
    <w:rsid w:val="00377D65"/>
    <w:rsid w:val="00381170"/>
    <w:rsid w:val="00383347"/>
    <w:rsid w:val="0038365E"/>
    <w:rsid w:val="00386FDB"/>
    <w:rsid w:val="00387880"/>
    <w:rsid w:val="00392287"/>
    <w:rsid w:val="00392B1D"/>
    <w:rsid w:val="00396408"/>
    <w:rsid w:val="00397AAF"/>
    <w:rsid w:val="003A1594"/>
    <w:rsid w:val="003A40E9"/>
    <w:rsid w:val="003A5196"/>
    <w:rsid w:val="003B20C9"/>
    <w:rsid w:val="003B5EEA"/>
    <w:rsid w:val="003B68CA"/>
    <w:rsid w:val="003C0D67"/>
    <w:rsid w:val="003C13AB"/>
    <w:rsid w:val="003C247B"/>
    <w:rsid w:val="003C31E0"/>
    <w:rsid w:val="003C4547"/>
    <w:rsid w:val="003C5951"/>
    <w:rsid w:val="003C650A"/>
    <w:rsid w:val="003C68AE"/>
    <w:rsid w:val="003C7926"/>
    <w:rsid w:val="003D1C07"/>
    <w:rsid w:val="003D5DE4"/>
    <w:rsid w:val="003E12B2"/>
    <w:rsid w:val="003E2CAE"/>
    <w:rsid w:val="003E30B9"/>
    <w:rsid w:val="003E5BA9"/>
    <w:rsid w:val="003E6205"/>
    <w:rsid w:val="003E64AE"/>
    <w:rsid w:val="003E6809"/>
    <w:rsid w:val="003E7000"/>
    <w:rsid w:val="003E73DA"/>
    <w:rsid w:val="003F275D"/>
    <w:rsid w:val="003F2D41"/>
    <w:rsid w:val="003F2FC6"/>
    <w:rsid w:val="003F5EC3"/>
    <w:rsid w:val="003F600F"/>
    <w:rsid w:val="00400B08"/>
    <w:rsid w:val="00403C78"/>
    <w:rsid w:val="00404454"/>
    <w:rsid w:val="00406861"/>
    <w:rsid w:val="00406D07"/>
    <w:rsid w:val="004110EA"/>
    <w:rsid w:val="004112CE"/>
    <w:rsid w:val="00414F8C"/>
    <w:rsid w:val="0041567C"/>
    <w:rsid w:val="00415792"/>
    <w:rsid w:val="00415802"/>
    <w:rsid w:val="00416B83"/>
    <w:rsid w:val="0041772F"/>
    <w:rsid w:val="004178C3"/>
    <w:rsid w:val="0042578C"/>
    <w:rsid w:val="00426658"/>
    <w:rsid w:val="00427071"/>
    <w:rsid w:val="00431F2A"/>
    <w:rsid w:val="00432364"/>
    <w:rsid w:val="004326E2"/>
    <w:rsid w:val="00432A3D"/>
    <w:rsid w:val="004335D4"/>
    <w:rsid w:val="004345AA"/>
    <w:rsid w:val="00434968"/>
    <w:rsid w:val="0043539C"/>
    <w:rsid w:val="004353E9"/>
    <w:rsid w:val="004355C5"/>
    <w:rsid w:val="00435AF7"/>
    <w:rsid w:val="00437923"/>
    <w:rsid w:val="00441307"/>
    <w:rsid w:val="00443910"/>
    <w:rsid w:val="004455BC"/>
    <w:rsid w:val="004465A6"/>
    <w:rsid w:val="0044788D"/>
    <w:rsid w:val="00447CCB"/>
    <w:rsid w:val="0045148C"/>
    <w:rsid w:val="00453465"/>
    <w:rsid w:val="004534EF"/>
    <w:rsid w:val="004629F4"/>
    <w:rsid w:val="004633C7"/>
    <w:rsid w:val="00463FCC"/>
    <w:rsid w:val="00465738"/>
    <w:rsid w:val="00467309"/>
    <w:rsid w:val="004676E9"/>
    <w:rsid w:val="00470EF9"/>
    <w:rsid w:val="00471A9F"/>
    <w:rsid w:val="00471E81"/>
    <w:rsid w:val="00473808"/>
    <w:rsid w:val="004743FB"/>
    <w:rsid w:val="00474708"/>
    <w:rsid w:val="00474A26"/>
    <w:rsid w:val="00475F2C"/>
    <w:rsid w:val="00480736"/>
    <w:rsid w:val="00480D97"/>
    <w:rsid w:val="00481772"/>
    <w:rsid w:val="00482281"/>
    <w:rsid w:val="0048751E"/>
    <w:rsid w:val="00495518"/>
    <w:rsid w:val="00495A9C"/>
    <w:rsid w:val="004960A1"/>
    <w:rsid w:val="0049694A"/>
    <w:rsid w:val="00497CAE"/>
    <w:rsid w:val="004A0AE2"/>
    <w:rsid w:val="004A1DD4"/>
    <w:rsid w:val="004A21B2"/>
    <w:rsid w:val="004A30C3"/>
    <w:rsid w:val="004A4C96"/>
    <w:rsid w:val="004A5E4B"/>
    <w:rsid w:val="004A703B"/>
    <w:rsid w:val="004A7ACE"/>
    <w:rsid w:val="004B2017"/>
    <w:rsid w:val="004B3F9D"/>
    <w:rsid w:val="004B6A1E"/>
    <w:rsid w:val="004C174A"/>
    <w:rsid w:val="004C6114"/>
    <w:rsid w:val="004C664B"/>
    <w:rsid w:val="004C6F02"/>
    <w:rsid w:val="004D2CC9"/>
    <w:rsid w:val="004D475D"/>
    <w:rsid w:val="004D48FA"/>
    <w:rsid w:val="004D5C4B"/>
    <w:rsid w:val="004D68C4"/>
    <w:rsid w:val="004D758E"/>
    <w:rsid w:val="004E57EF"/>
    <w:rsid w:val="004E76FD"/>
    <w:rsid w:val="004E7A63"/>
    <w:rsid w:val="004F1EF9"/>
    <w:rsid w:val="004F2FD7"/>
    <w:rsid w:val="004F4793"/>
    <w:rsid w:val="004F515B"/>
    <w:rsid w:val="00501DD5"/>
    <w:rsid w:val="00501FD4"/>
    <w:rsid w:val="00502053"/>
    <w:rsid w:val="0050447C"/>
    <w:rsid w:val="005076B4"/>
    <w:rsid w:val="005101F5"/>
    <w:rsid w:val="005112EB"/>
    <w:rsid w:val="00511594"/>
    <w:rsid w:val="00513BF8"/>
    <w:rsid w:val="005140D0"/>
    <w:rsid w:val="005147C6"/>
    <w:rsid w:val="00517177"/>
    <w:rsid w:val="00520953"/>
    <w:rsid w:val="00520FB7"/>
    <w:rsid w:val="005228C8"/>
    <w:rsid w:val="00524A5C"/>
    <w:rsid w:val="005256FF"/>
    <w:rsid w:val="005258D8"/>
    <w:rsid w:val="00526A8B"/>
    <w:rsid w:val="005270DA"/>
    <w:rsid w:val="00533E97"/>
    <w:rsid w:val="00536CB0"/>
    <w:rsid w:val="00540281"/>
    <w:rsid w:val="005403B1"/>
    <w:rsid w:val="00541388"/>
    <w:rsid w:val="005417C0"/>
    <w:rsid w:val="005422B0"/>
    <w:rsid w:val="005432EF"/>
    <w:rsid w:val="00543312"/>
    <w:rsid w:val="005434DA"/>
    <w:rsid w:val="0054789B"/>
    <w:rsid w:val="00547DAF"/>
    <w:rsid w:val="00547F24"/>
    <w:rsid w:val="00550196"/>
    <w:rsid w:val="00551824"/>
    <w:rsid w:val="00551F80"/>
    <w:rsid w:val="00554B9A"/>
    <w:rsid w:val="0055653C"/>
    <w:rsid w:val="00556641"/>
    <w:rsid w:val="00560108"/>
    <w:rsid w:val="00564C76"/>
    <w:rsid w:val="0058305B"/>
    <w:rsid w:val="00584D3C"/>
    <w:rsid w:val="005854D9"/>
    <w:rsid w:val="005858A5"/>
    <w:rsid w:val="00586F3D"/>
    <w:rsid w:val="00587B01"/>
    <w:rsid w:val="00591A44"/>
    <w:rsid w:val="00592952"/>
    <w:rsid w:val="005937A8"/>
    <w:rsid w:val="00593AD6"/>
    <w:rsid w:val="00593DC5"/>
    <w:rsid w:val="005947BD"/>
    <w:rsid w:val="00594E56"/>
    <w:rsid w:val="005954C2"/>
    <w:rsid w:val="0059752F"/>
    <w:rsid w:val="005975BA"/>
    <w:rsid w:val="005A0058"/>
    <w:rsid w:val="005A2D92"/>
    <w:rsid w:val="005A3525"/>
    <w:rsid w:val="005A6C7B"/>
    <w:rsid w:val="005A7069"/>
    <w:rsid w:val="005B2711"/>
    <w:rsid w:val="005B68A8"/>
    <w:rsid w:val="005B6B61"/>
    <w:rsid w:val="005B6DCF"/>
    <w:rsid w:val="005B6F76"/>
    <w:rsid w:val="005B7544"/>
    <w:rsid w:val="005C0881"/>
    <w:rsid w:val="005C0D14"/>
    <w:rsid w:val="005C28D4"/>
    <w:rsid w:val="005C2EE2"/>
    <w:rsid w:val="005C30C7"/>
    <w:rsid w:val="005C58F0"/>
    <w:rsid w:val="005D01CA"/>
    <w:rsid w:val="005D0443"/>
    <w:rsid w:val="005D1D64"/>
    <w:rsid w:val="005D6194"/>
    <w:rsid w:val="005D6969"/>
    <w:rsid w:val="005E068C"/>
    <w:rsid w:val="005E5903"/>
    <w:rsid w:val="005E5C34"/>
    <w:rsid w:val="005E5E14"/>
    <w:rsid w:val="005E67DE"/>
    <w:rsid w:val="005E7728"/>
    <w:rsid w:val="005E79A2"/>
    <w:rsid w:val="005F0F38"/>
    <w:rsid w:val="005F483F"/>
    <w:rsid w:val="005F6561"/>
    <w:rsid w:val="005F677B"/>
    <w:rsid w:val="005F7721"/>
    <w:rsid w:val="006000D6"/>
    <w:rsid w:val="00602B15"/>
    <w:rsid w:val="00602CAE"/>
    <w:rsid w:val="00602F88"/>
    <w:rsid w:val="00602FF1"/>
    <w:rsid w:val="00606DC1"/>
    <w:rsid w:val="006072A5"/>
    <w:rsid w:val="006072A7"/>
    <w:rsid w:val="00607F56"/>
    <w:rsid w:val="006104EB"/>
    <w:rsid w:val="006138FA"/>
    <w:rsid w:val="00614549"/>
    <w:rsid w:val="006167DA"/>
    <w:rsid w:val="00616A94"/>
    <w:rsid w:val="00620A2F"/>
    <w:rsid w:val="00621632"/>
    <w:rsid w:val="00621804"/>
    <w:rsid w:val="006256C2"/>
    <w:rsid w:val="00630A1A"/>
    <w:rsid w:val="0063176E"/>
    <w:rsid w:val="00631D11"/>
    <w:rsid w:val="00632F54"/>
    <w:rsid w:val="00633942"/>
    <w:rsid w:val="006349A3"/>
    <w:rsid w:val="00634E42"/>
    <w:rsid w:val="00634ED7"/>
    <w:rsid w:val="00635B66"/>
    <w:rsid w:val="0063793E"/>
    <w:rsid w:val="00637D65"/>
    <w:rsid w:val="006425FC"/>
    <w:rsid w:val="0064362D"/>
    <w:rsid w:val="006450A8"/>
    <w:rsid w:val="006473AC"/>
    <w:rsid w:val="00647404"/>
    <w:rsid w:val="00654C2D"/>
    <w:rsid w:val="00654E02"/>
    <w:rsid w:val="0065543C"/>
    <w:rsid w:val="00656C90"/>
    <w:rsid w:val="00660A0B"/>
    <w:rsid w:val="00661A80"/>
    <w:rsid w:val="00662BCA"/>
    <w:rsid w:val="006655E4"/>
    <w:rsid w:val="00667578"/>
    <w:rsid w:val="00667B17"/>
    <w:rsid w:val="0067176E"/>
    <w:rsid w:val="00672286"/>
    <w:rsid w:val="006751B0"/>
    <w:rsid w:val="00675DD9"/>
    <w:rsid w:val="0067626D"/>
    <w:rsid w:val="00676E84"/>
    <w:rsid w:val="0067798D"/>
    <w:rsid w:val="00681B07"/>
    <w:rsid w:val="00683F2A"/>
    <w:rsid w:val="006848D6"/>
    <w:rsid w:val="00685CA4"/>
    <w:rsid w:val="00685F12"/>
    <w:rsid w:val="0069076D"/>
    <w:rsid w:val="00692D26"/>
    <w:rsid w:val="00696620"/>
    <w:rsid w:val="006A0F19"/>
    <w:rsid w:val="006A3CC8"/>
    <w:rsid w:val="006A54A7"/>
    <w:rsid w:val="006B06B7"/>
    <w:rsid w:val="006B3388"/>
    <w:rsid w:val="006B3978"/>
    <w:rsid w:val="006B5425"/>
    <w:rsid w:val="006B5F80"/>
    <w:rsid w:val="006B6CB5"/>
    <w:rsid w:val="006B6D09"/>
    <w:rsid w:val="006B6F7F"/>
    <w:rsid w:val="006C065E"/>
    <w:rsid w:val="006C14A1"/>
    <w:rsid w:val="006C1E46"/>
    <w:rsid w:val="006C54EA"/>
    <w:rsid w:val="006C699E"/>
    <w:rsid w:val="006C7A6F"/>
    <w:rsid w:val="006D2664"/>
    <w:rsid w:val="006D36F9"/>
    <w:rsid w:val="006D46FD"/>
    <w:rsid w:val="006E733B"/>
    <w:rsid w:val="006E7BE6"/>
    <w:rsid w:val="006F0152"/>
    <w:rsid w:val="006F1966"/>
    <w:rsid w:val="006F2440"/>
    <w:rsid w:val="006F379A"/>
    <w:rsid w:val="006F4134"/>
    <w:rsid w:val="006F76F6"/>
    <w:rsid w:val="00700BDF"/>
    <w:rsid w:val="00700F30"/>
    <w:rsid w:val="00701454"/>
    <w:rsid w:val="00701CCB"/>
    <w:rsid w:val="00701F7D"/>
    <w:rsid w:val="00702DBC"/>
    <w:rsid w:val="00703CFF"/>
    <w:rsid w:val="007041EA"/>
    <w:rsid w:val="007058FB"/>
    <w:rsid w:val="00705FFF"/>
    <w:rsid w:val="007065CC"/>
    <w:rsid w:val="00706F18"/>
    <w:rsid w:val="00710CBF"/>
    <w:rsid w:val="00712B8B"/>
    <w:rsid w:val="00713C31"/>
    <w:rsid w:val="00714CE6"/>
    <w:rsid w:val="00714D99"/>
    <w:rsid w:val="00714DA5"/>
    <w:rsid w:val="0071623F"/>
    <w:rsid w:val="00721829"/>
    <w:rsid w:val="00721E83"/>
    <w:rsid w:val="00723BFC"/>
    <w:rsid w:val="007254C6"/>
    <w:rsid w:val="00726966"/>
    <w:rsid w:val="00736A7A"/>
    <w:rsid w:val="00736D07"/>
    <w:rsid w:val="007404AD"/>
    <w:rsid w:val="0074117C"/>
    <w:rsid w:val="00741871"/>
    <w:rsid w:val="0074203C"/>
    <w:rsid w:val="00744240"/>
    <w:rsid w:val="00747647"/>
    <w:rsid w:val="00747AAF"/>
    <w:rsid w:val="007509C4"/>
    <w:rsid w:val="00750DC3"/>
    <w:rsid w:val="00753F2D"/>
    <w:rsid w:val="00754147"/>
    <w:rsid w:val="00756D25"/>
    <w:rsid w:val="00761FA3"/>
    <w:rsid w:val="00765EDA"/>
    <w:rsid w:val="00770671"/>
    <w:rsid w:val="007718DE"/>
    <w:rsid w:val="00772BF9"/>
    <w:rsid w:val="00772C63"/>
    <w:rsid w:val="00775C1E"/>
    <w:rsid w:val="007775A6"/>
    <w:rsid w:val="00780E1F"/>
    <w:rsid w:val="0078269B"/>
    <w:rsid w:val="00784030"/>
    <w:rsid w:val="007858B5"/>
    <w:rsid w:val="00785BE3"/>
    <w:rsid w:val="00786A8C"/>
    <w:rsid w:val="007877CB"/>
    <w:rsid w:val="00790034"/>
    <w:rsid w:val="00790BFF"/>
    <w:rsid w:val="007921FF"/>
    <w:rsid w:val="007924C0"/>
    <w:rsid w:val="0079454B"/>
    <w:rsid w:val="007A02F4"/>
    <w:rsid w:val="007A4075"/>
    <w:rsid w:val="007A412C"/>
    <w:rsid w:val="007A542C"/>
    <w:rsid w:val="007A5B11"/>
    <w:rsid w:val="007A6963"/>
    <w:rsid w:val="007A6C9B"/>
    <w:rsid w:val="007B20F3"/>
    <w:rsid w:val="007B2147"/>
    <w:rsid w:val="007B2FD2"/>
    <w:rsid w:val="007B578A"/>
    <w:rsid w:val="007C0F6F"/>
    <w:rsid w:val="007C4AF3"/>
    <w:rsid w:val="007C7A50"/>
    <w:rsid w:val="007C7E32"/>
    <w:rsid w:val="007D0AFC"/>
    <w:rsid w:val="007D2CF0"/>
    <w:rsid w:val="007D691E"/>
    <w:rsid w:val="007D6A66"/>
    <w:rsid w:val="007D7B18"/>
    <w:rsid w:val="007D7C64"/>
    <w:rsid w:val="007E06AC"/>
    <w:rsid w:val="007E1D9B"/>
    <w:rsid w:val="007E4995"/>
    <w:rsid w:val="007E5E65"/>
    <w:rsid w:val="007E62DE"/>
    <w:rsid w:val="007E67FF"/>
    <w:rsid w:val="007E6FD1"/>
    <w:rsid w:val="007F1ABA"/>
    <w:rsid w:val="007F1C94"/>
    <w:rsid w:val="007F41A2"/>
    <w:rsid w:val="007F7C98"/>
    <w:rsid w:val="00800B61"/>
    <w:rsid w:val="008019A4"/>
    <w:rsid w:val="0080258C"/>
    <w:rsid w:val="008025FC"/>
    <w:rsid w:val="008039C9"/>
    <w:rsid w:val="0080499A"/>
    <w:rsid w:val="00805D15"/>
    <w:rsid w:val="00805D1A"/>
    <w:rsid w:val="00805E46"/>
    <w:rsid w:val="0080689D"/>
    <w:rsid w:val="0080717E"/>
    <w:rsid w:val="00811317"/>
    <w:rsid w:val="00811CE4"/>
    <w:rsid w:val="0081253C"/>
    <w:rsid w:val="00813701"/>
    <w:rsid w:val="00814FC8"/>
    <w:rsid w:val="00815C9C"/>
    <w:rsid w:val="00816839"/>
    <w:rsid w:val="008209CE"/>
    <w:rsid w:val="00820DF9"/>
    <w:rsid w:val="0082365A"/>
    <w:rsid w:val="008237C6"/>
    <w:rsid w:val="00826096"/>
    <w:rsid w:val="008269BC"/>
    <w:rsid w:val="00830B04"/>
    <w:rsid w:val="0083680B"/>
    <w:rsid w:val="0083757E"/>
    <w:rsid w:val="008375E8"/>
    <w:rsid w:val="00837789"/>
    <w:rsid w:val="00840F9D"/>
    <w:rsid w:val="00841231"/>
    <w:rsid w:val="0084147B"/>
    <w:rsid w:val="008462C4"/>
    <w:rsid w:val="008473B2"/>
    <w:rsid w:val="00850BC6"/>
    <w:rsid w:val="008510C8"/>
    <w:rsid w:val="00852E1C"/>
    <w:rsid w:val="008540AE"/>
    <w:rsid w:val="0085532C"/>
    <w:rsid w:val="00861570"/>
    <w:rsid w:val="008627F5"/>
    <w:rsid w:val="00864B70"/>
    <w:rsid w:val="00870E3E"/>
    <w:rsid w:val="008711F9"/>
    <w:rsid w:val="0087423F"/>
    <w:rsid w:val="00874ABC"/>
    <w:rsid w:val="008751BA"/>
    <w:rsid w:val="008766EC"/>
    <w:rsid w:val="00877304"/>
    <w:rsid w:val="008779A2"/>
    <w:rsid w:val="00877DF4"/>
    <w:rsid w:val="008801A8"/>
    <w:rsid w:val="00880447"/>
    <w:rsid w:val="008805DA"/>
    <w:rsid w:val="008809BF"/>
    <w:rsid w:val="00882A29"/>
    <w:rsid w:val="008852BC"/>
    <w:rsid w:val="00886113"/>
    <w:rsid w:val="008902F7"/>
    <w:rsid w:val="008945D8"/>
    <w:rsid w:val="00895A41"/>
    <w:rsid w:val="0089633F"/>
    <w:rsid w:val="008964E3"/>
    <w:rsid w:val="008A2E04"/>
    <w:rsid w:val="008A39FA"/>
    <w:rsid w:val="008A50EA"/>
    <w:rsid w:val="008A77DE"/>
    <w:rsid w:val="008B0CAF"/>
    <w:rsid w:val="008B127B"/>
    <w:rsid w:val="008B19FF"/>
    <w:rsid w:val="008B22AE"/>
    <w:rsid w:val="008B4E09"/>
    <w:rsid w:val="008B5391"/>
    <w:rsid w:val="008C022F"/>
    <w:rsid w:val="008C1051"/>
    <w:rsid w:val="008C1637"/>
    <w:rsid w:val="008C24D9"/>
    <w:rsid w:val="008C49B3"/>
    <w:rsid w:val="008C5FDA"/>
    <w:rsid w:val="008C67BE"/>
    <w:rsid w:val="008C67CD"/>
    <w:rsid w:val="008C6AFC"/>
    <w:rsid w:val="008D15F3"/>
    <w:rsid w:val="008D248F"/>
    <w:rsid w:val="008D265D"/>
    <w:rsid w:val="008D27FE"/>
    <w:rsid w:val="008D5994"/>
    <w:rsid w:val="008D632F"/>
    <w:rsid w:val="008D6BE3"/>
    <w:rsid w:val="008D70D8"/>
    <w:rsid w:val="008E28A4"/>
    <w:rsid w:val="008E2E9D"/>
    <w:rsid w:val="008E2F1C"/>
    <w:rsid w:val="008E33A9"/>
    <w:rsid w:val="008E4C93"/>
    <w:rsid w:val="008E6A10"/>
    <w:rsid w:val="008E7B44"/>
    <w:rsid w:val="008F0335"/>
    <w:rsid w:val="008F0F47"/>
    <w:rsid w:val="008F11D2"/>
    <w:rsid w:val="008F2835"/>
    <w:rsid w:val="008F2EDF"/>
    <w:rsid w:val="008F3CA9"/>
    <w:rsid w:val="008F6DC6"/>
    <w:rsid w:val="00900CC3"/>
    <w:rsid w:val="00901C4E"/>
    <w:rsid w:val="009027A5"/>
    <w:rsid w:val="00902F18"/>
    <w:rsid w:val="0090336C"/>
    <w:rsid w:val="00903871"/>
    <w:rsid w:val="00907584"/>
    <w:rsid w:val="00911654"/>
    <w:rsid w:val="00912F9E"/>
    <w:rsid w:val="00913E83"/>
    <w:rsid w:val="009145C6"/>
    <w:rsid w:val="0091542B"/>
    <w:rsid w:val="00915C59"/>
    <w:rsid w:val="00920F58"/>
    <w:rsid w:val="0092447F"/>
    <w:rsid w:val="009249B4"/>
    <w:rsid w:val="00924DAB"/>
    <w:rsid w:val="009252BB"/>
    <w:rsid w:val="009262F3"/>
    <w:rsid w:val="00927CB3"/>
    <w:rsid w:val="00927EF0"/>
    <w:rsid w:val="00932EF8"/>
    <w:rsid w:val="00935B22"/>
    <w:rsid w:val="00936276"/>
    <w:rsid w:val="009374DD"/>
    <w:rsid w:val="0093797C"/>
    <w:rsid w:val="00942076"/>
    <w:rsid w:val="0094465D"/>
    <w:rsid w:val="009463D5"/>
    <w:rsid w:val="00957434"/>
    <w:rsid w:val="009579B1"/>
    <w:rsid w:val="00960DBC"/>
    <w:rsid w:val="00966ED4"/>
    <w:rsid w:val="00970139"/>
    <w:rsid w:val="00972742"/>
    <w:rsid w:val="00973D97"/>
    <w:rsid w:val="0098036F"/>
    <w:rsid w:val="009804BF"/>
    <w:rsid w:val="00982A82"/>
    <w:rsid w:val="00982B51"/>
    <w:rsid w:val="0098350A"/>
    <w:rsid w:val="0098399B"/>
    <w:rsid w:val="00984E89"/>
    <w:rsid w:val="009878E8"/>
    <w:rsid w:val="009902B2"/>
    <w:rsid w:val="009920B4"/>
    <w:rsid w:val="0099595F"/>
    <w:rsid w:val="00997467"/>
    <w:rsid w:val="0099781E"/>
    <w:rsid w:val="009A1A84"/>
    <w:rsid w:val="009A239A"/>
    <w:rsid w:val="009A267F"/>
    <w:rsid w:val="009A2EC6"/>
    <w:rsid w:val="009A3712"/>
    <w:rsid w:val="009A5A01"/>
    <w:rsid w:val="009A7550"/>
    <w:rsid w:val="009B050B"/>
    <w:rsid w:val="009B1D1C"/>
    <w:rsid w:val="009B437A"/>
    <w:rsid w:val="009B4AE8"/>
    <w:rsid w:val="009B5608"/>
    <w:rsid w:val="009B5D12"/>
    <w:rsid w:val="009B772F"/>
    <w:rsid w:val="009B7A3F"/>
    <w:rsid w:val="009C148F"/>
    <w:rsid w:val="009C1FE9"/>
    <w:rsid w:val="009C4AF3"/>
    <w:rsid w:val="009C6067"/>
    <w:rsid w:val="009C70F6"/>
    <w:rsid w:val="009D0419"/>
    <w:rsid w:val="009D0C43"/>
    <w:rsid w:val="009D1CA4"/>
    <w:rsid w:val="009D218C"/>
    <w:rsid w:val="009D4634"/>
    <w:rsid w:val="009D528A"/>
    <w:rsid w:val="009D6483"/>
    <w:rsid w:val="009D723E"/>
    <w:rsid w:val="009D78D7"/>
    <w:rsid w:val="009E0961"/>
    <w:rsid w:val="009E0FFD"/>
    <w:rsid w:val="009E1B6B"/>
    <w:rsid w:val="009E2F24"/>
    <w:rsid w:val="009E32E1"/>
    <w:rsid w:val="009E70EB"/>
    <w:rsid w:val="009F1B5E"/>
    <w:rsid w:val="009F494F"/>
    <w:rsid w:val="009F586A"/>
    <w:rsid w:val="009F589C"/>
    <w:rsid w:val="009F6033"/>
    <w:rsid w:val="009F7396"/>
    <w:rsid w:val="009F7518"/>
    <w:rsid w:val="009F7F99"/>
    <w:rsid w:val="00A01096"/>
    <w:rsid w:val="00A0277A"/>
    <w:rsid w:val="00A02DC5"/>
    <w:rsid w:val="00A03FDD"/>
    <w:rsid w:val="00A059B3"/>
    <w:rsid w:val="00A074C9"/>
    <w:rsid w:val="00A07F1B"/>
    <w:rsid w:val="00A11C94"/>
    <w:rsid w:val="00A13118"/>
    <w:rsid w:val="00A137DC"/>
    <w:rsid w:val="00A16312"/>
    <w:rsid w:val="00A17776"/>
    <w:rsid w:val="00A1783B"/>
    <w:rsid w:val="00A20E3B"/>
    <w:rsid w:val="00A20EAF"/>
    <w:rsid w:val="00A2219D"/>
    <w:rsid w:val="00A257E8"/>
    <w:rsid w:val="00A277AF"/>
    <w:rsid w:val="00A27A1A"/>
    <w:rsid w:val="00A3061C"/>
    <w:rsid w:val="00A30A78"/>
    <w:rsid w:val="00A30B30"/>
    <w:rsid w:val="00A32F81"/>
    <w:rsid w:val="00A349E2"/>
    <w:rsid w:val="00A42C0E"/>
    <w:rsid w:val="00A42C94"/>
    <w:rsid w:val="00A436DF"/>
    <w:rsid w:val="00A44558"/>
    <w:rsid w:val="00A45E00"/>
    <w:rsid w:val="00A473F4"/>
    <w:rsid w:val="00A4768C"/>
    <w:rsid w:val="00A4777A"/>
    <w:rsid w:val="00A478E2"/>
    <w:rsid w:val="00A5438B"/>
    <w:rsid w:val="00A54CD1"/>
    <w:rsid w:val="00A560F0"/>
    <w:rsid w:val="00A621E0"/>
    <w:rsid w:val="00A6272C"/>
    <w:rsid w:val="00A66E5A"/>
    <w:rsid w:val="00A67C26"/>
    <w:rsid w:val="00A715FB"/>
    <w:rsid w:val="00A7257D"/>
    <w:rsid w:val="00A72B46"/>
    <w:rsid w:val="00A73E12"/>
    <w:rsid w:val="00A7432B"/>
    <w:rsid w:val="00A744E8"/>
    <w:rsid w:val="00A745F5"/>
    <w:rsid w:val="00A7683B"/>
    <w:rsid w:val="00A80BDA"/>
    <w:rsid w:val="00A82950"/>
    <w:rsid w:val="00A83068"/>
    <w:rsid w:val="00A83430"/>
    <w:rsid w:val="00A84778"/>
    <w:rsid w:val="00A866FA"/>
    <w:rsid w:val="00A86767"/>
    <w:rsid w:val="00A86AC3"/>
    <w:rsid w:val="00A86FA1"/>
    <w:rsid w:val="00A8794C"/>
    <w:rsid w:val="00A90095"/>
    <w:rsid w:val="00A90CB9"/>
    <w:rsid w:val="00A91641"/>
    <w:rsid w:val="00A91838"/>
    <w:rsid w:val="00A92F53"/>
    <w:rsid w:val="00A94D29"/>
    <w:rsid w:val="00A95908"/>
    <w:rsid w:val="00A95F89"/>
    <w:rsid w:val="00A975DB"/>
    <w:rsid w:val="00A97801"/>
    <w:rsid w:val="00AA19FA"/>
    <w:rsid w:val="00AA271B"/>
    <w:rsid w:val="00AA3B0D"/>
    <w:rsid w:val="00AA5828"/>
    <w:rsid w:val="00AB3814"/>
    <w:rsid w:val="00AB44BF"/>
    <w:rsid w:val="00AB58B6"/>
    <w:rsid w:val="00AB6A5F"/>
    <w:rsid w:val="00AB7299"/>
    <w:rsid w:val="00AB773F"/>
    <w:rsid w:val="00AB7CB7"/>
    <w:rsid w:val="00AC0DB8"/>
    <w:rsid w:val="00AC1F10"/>
    <w:rsid w:val="00AC34F9"/>
    <w:rsid w:val="00AD1F31"/>
    <w:rsid w:val="00AD3411"/>
    <w:rsid w:val="00AD5567"/>
    <w:rsid w:val="00AD5C30"/>
    <w:rsid w:val="00AD64F3"/>
    <w:rsid w:val="00AD6E25"/>
    <w:rsid w:val="00AD6F1D"/>
    <w:rsid w:val="00AE081C"/>
    <w:rsid w:val="00AE6349"/>
    <w:rsid w:val="00AE6917"/>
    <w:rsid w:val="00AF14A8"/>
    <w:rsid w:val="00AF1B99"/>
    <w:rsid w:val="00AF1BF0"/>
    <w:rsid w:val="00AF2131"/>
    <w:rsid w:val="00AF3557"/>
    <w:rsid w:val="00AF3B07"/>
    <w:rsid w:val="00AF3DAD"/>
    <w:rsid w:val="00AF40B5"/>
    <w:rsid w:val="00AF40DF"/>
    <w:rsid w:val="00AF6DC4"/>
    <w:rsid w:val="00AF73EE"/>
    <w:rsid w:val="00AF74A1"/>
    <w:rsid w:val="00AF7E06"/>
    <w:rsid w:val="00B00480"/>
    <w:rsid w:val="00B00EE3"/>
    <w:rsid w:val="00B024A2"/>
    <w:rsid w:val="00B05623"/>
    <w:rsid w:val="00B10E1E"/>
    <w:rsid w:val="00B11AEF"/>
    <w:rsid w:val="00B142B2"/>
    <w:rsid w:val="00B149DF"/>
    <w:rsid w:val="00B15923"/>
    <w:rsid w:val="00B1793C"/>
    <w:rsid w:val="00B22639"/>
    <w:rsid w:val="00B2334E"/>
    <w:rsid w:val="00B2394F"/>
    <w:rsid w:val="00B24183"/>
    <w:rsid w:val="00B2495D"/>
    <w:rsid w:val="00B2698A"/>
    <w:rsid w:val="00B26ACA"/>
    <w:rsid w:val="00B27F1E"/>
    <w:rsid w:val="00B3014B"/>
    <w:rsid w:val="00B313DC"/>
    <w:rsid w:val="00B334C4"/>
    <w:rsid w:val="00B44FA9"/>
    <w:rsid w:val="00B4744C"/>
    <w:rsid w:val="00B47538"/>
    <w:rsid w:val="00B50C89"/>
    <w:rsid w:val="00B54444"/>
    <w:rsid w:val="00B5491C"/>
    <w:rsid w:val="00B5628F"/>
    <w:rsid w:val="00B56B25"/>
    <w:rsid w:val="00B56E01"/>
    <w:rsid w:val="00B57BF7"/>
    <w:rsid w:val="00B6056C"/>
    <w:rsid w:val="00B60FFA"/>
    <w:rsid w:val="00B61263"/>
    <w:rsid w:val="00B62032"/>
    <w:rsid w:val="00B638A7"/>
    <w:rsid w:val="00B65181"/>
    <w:rsid w:val="00B65B0C"/>
    <w:rsid w:val="00B66568"/>
    <w:rsid w:val="00B716A4"/>
    <w:rsid w:val="00B72CD1"/>
    <w:rsid w:val="00B73377"/>
    <w:rsid w:val="00B76BCB"/>
    <w:rsid w:val="00B7768A"/>
    <w:rsid w:val="00B77707"/>
    <w:rsid w:val="00B806BF"/>
    <w:rsid w:val="00B82EAA"/>
    <w:rsid w:val="00B83A5F"/>
    <w:rsid w:val="00B8558D"/>
    <w:rsid w:val="00B90747"/>
    <w:rsid w:val="00B91F23"/>
    <w:rsid w:val="00B91F46"/>
    <w:rsid w:val="00B95B76"/>
    <w:rsid w:val="00B967E7"/>
    <w:rsid w:val="00B977B0"/>
    <w:rsid w:val="00B97A32"/>
    <w:rsid w:val="00B97AFD"/>
    <w:rsid w:val="00BA1BF8"/>
    <w:rsid w:val="00BA1E9B"/>
    <w:rsid w:val="00BA6551"/>
    <w:rsid w:val="00BA6A4F"/>
    <w:rsid w:val="00BA77DB"/>
    <w:rsid w:val="00BB0CB2"/>
    <w:rsid w:val="00BB245A"/>
    <w:rsid w:val="00BB3DF9"/>
    <w:rsid w:val="00BB55F7"/>
    <w:rsid w:val="00BB6C17"/>
    <w:rsid w:val="00BC1348"/>
    <w:rsid w:val="00BC1C34"/>
    <w:rsid w:val="00BC3665"/>
    <w:rsid w:val="00BC3F68"/>
    <w:rsid w:val="00BC5FF1"/>
    <w:rsid w:val="00BC62E4"/>
    <w:rsid w:val="00BC663B"/>
    <w:rsid w:val="00BD0879"/>
    <w:rsid w:val="00BD3BBD"/>
    <w:rsid w:val="00BD59C8"/>
    <w:rsid w:val="00BD6BD1"/>
    <w:rsid w:val="00BD7E0E"/>
    <w:rsid w:val="00BD7F7A"/>
    <w:rsid w:val="00BE0E87"/>
    <w:rsid w:val="00BE1222"/>
    <w:rsid w:val="00BE384F"/>
    <w:rsid w:val="00BE3A3E"/>
    <w:rsid w:val="00BE4EC1"/>
    <w:rsid w:val="00BE4FFB"/>
    <w:rsid w:val="00BE68E9"/>
    <w:rsid w:val="00BE6D89"/>
    <w:rsid w:val="00BF04A9"/>
    <w:rsid w:val="00BF14C9"/>
    <w:rsid w:val="00BF6513"/>
    <w:rsid w:val="00C017BB"/>
    <w:rsid w:val="00C02F4E"/>
    <w:rsid w:val="00C0366D"/>
    <w:rsid w:val="00C03718"/>
    <w:rsid w:val="00C06D74"/>
    <w:rsid w:val="00C0753A"/>
    <w:rsid w:val="00C1128C"/>
    <w:rsid w:val="00C11ACD"/>
    <w:rsid w:val="00C12051"/>
    <w:rsid w:val="00C148B2"/>
    <w:rsid w:val="00C156B4"/>
    <w:rsid w:val="00C158A5"/>
    <w:rsid w:val="00C20191"/>
    <w:rsid w:val="00C2512B"/>
    <w:rsid w:val="00C2578E"/>
    <w:rsid w:val="00C26398"/>
    <w:rsid w:val="00C26419"/>
    <w:rsid w:val="00C31E84"/>
    <w:rsid w:val="00C31EB2"/>
    <w:rsid w:val="00C3352C"/>
    <w:rsid w:val="00C34337"/>
    <w:rsid w:val="00C360F8"/>
    <w:rsid w:val="00C372D1"/>
    <w:rsid w:val="00C37D81"/>
    <w:rsid w:val="00C43239"/>
    <w:rsid w:val="00C434C8"/>
    <w:rsid w:val="00C50150"/>
    <w:rsid w:val="00C50FAC"/>
    <w:rsid w:val="00C528BA"/>
    <w:rsid w:val="00C52963"/>
    <w:rsid w:val="00C52A4D"/>
    <w:rsid w:val="00C52D71"/>
    <w:rsid w:val="00C62A50"/>
    <w:rsid w:val="00C635FB"/>
    <w:rsid w:val="00C64C61"/>
    <w:rsid w:val="00C664C1"/>
    <w:rsid w:val="00C705CF"/>
    <w:rsid w:val="00C70E1B"/>
    <w:rsid w:val="00C73B87"/>
    <w:rsid w:val="00C740CF"/>
    <w:rsid w:val="00C756E1"/>
    <w:rsid w:val="00C75ED2"/>
    <w:rsid w:val="00C800EB"/>
    <w:rsid w:val="00C82031"/>
    <w:rsid w:val="00C82D17"/>
    <w:rsid w:val="00C83F0B"/>
    <w:rsid w:val="00C84E06"/>
    <w:rsid w:val="00C85203"/>
    <w:rsid w:val="00C87CBD"/>
    <w:rsid w:val="00C90037"/>
    <w:rsid w:val="00C93D24"/>
    <w:rsid w:val="00C9552C"/>
    <w:rsid w:val="00C95ED1"/>
    <w:rsid w:val="00C9710C"/>
    <w:rsid w:val="00C97239"/>
    <w:rsid w:val="00C97B8C"/>
    <w:rsid w:val="00CA1358"/>
    <w:rsid w:val="00CA34DD"/>
    <w:rsid w:val="00CA39A1"/>
    <w:rsid w:val="00CA3AEF"/>
    <w:rsid w:val="00CA5EF4"/>
    <w:rsid w:val="00CA6B5F"/>
    <w:rsid w:val="00CA71EA"/>
    <w:rsid w:val="00CA72A9"/>
    <w:rsid w:val="00CB1F0C"/>
    <w:rsid w:val="00CB3C47"/>
    <w:rsid w:val="00CB5ED8"/>
    <w:rsid w:val="00CB6631"/>
    <w:rsid w:val="00CC1077"/>
    <w:rsid w:val="00CC1383"/>
    <w:rsid w:val="00CC412C"/>
    <w:rsid w:val="00CC7592"/>
    <w:rsid w:val="00CD05B8"/>
    <w:rsid w:val="00CD56AE"/>
    <w:rsid w:val="00CD57C3"/>
    <w:rsid w:val="00CD5DD8"/>
    <w:rsid w:val="00CD616E"/>
    <w:rsid w:val="00CD655B"/>
    <w:rsid w:val="00CD67B7"/>
    <w:rsid w:val="00CD7F7D"/>
    <w:rsid w:val="00CE241A"/>
    <w:rsid w:val="00CE50C5"/>
    <w:rsid w:val="00CE610A"/>
    <w:rsid w:val="00CE67D6"/>
    <w:rsid w:val="00CF16A6"/>
    <w:rsid w:val="00CF3A1C"/>
    <w:rsid w:val="00CF5DB8"/>
    <w:rsid w:val="00CF6DC6"/>
    <w:rsid w:val="00CF6DCE"/>
    <w:rsid w:val="00CF7D2E"/>
    <w:rsid w:val="00D00150"/>
    <w:rsid w:val="00D00A19"/>
    <w:rsid w:val="00D01E5F"/>
    <w:rsid w:val="00D048CC"/>
    <w:rsid w:val="00D04938"/>
    <w:rsid w:val="00D07B1A"/>
    <w:rsid w:val="00D1124F"/>
    <w:rsid w:val="00D117F6"/>
    <w:rsid w:val="00D14F00"/>
    <w:rsid w:val="00D16E16"/>
    <w:rsid w:val="00D20A16"/>
    <w:rsid w:val="00D20A75"/>
    <w:rsid w:val="00D23434"/>
    <w:rsid w:val="00D24A67"/>
    <w:rsid w:val="00D24C6C"/>
    <w:rsid w:val="00D24D5A"/>
    <w:rsid w:val="00D260D6"/>
    <w:rsid w:val="00D263F7"/>
    <w:rsid w:val="00D26668"/>
    <w:rsid w:val="00D268DC"/>
    <w:rsid w:val="00D27F8E"/>
    <w:rsid w:val="00D31B94"/>
    <w:rsid w:val="00D322AF"/>
    <w:rsid w:val="00D3266C"/>
    <w:rsid w:val="00D35546"/>
    <w:rsid w:val="00D36DDE"/>
    <w:rsid w:val="00D40167"/>
    <w:rsid w:val="00D4220A"/>
    <w:rsid w:val="00D428A0"/>
    <w:rsid w:val="00D43DBC"/>
    <w:rsid w:val="00D45320"/>
    <w:rsid w:val="00D4541D"/>
    <w:rsid w:val="00D454FA"/>
    <w:rsid w:val="00D46424"/>
    <w:rsid w:val="00D46D05"/>
    <w:rsid w:val="00D47235"/>
    <w:rsid w:val="00D500C2"/>
    <w:rsid w:val="00D523E3"/>
    <w:rsid w:val="00D52599"/>
    <w:rsid w:val="00D527B9"/>
    <w:rsid w:val="00D54526"/>
    <w:rsid w:val="00D5568A"/>
    <w:rsid w:val="00D56BB5"/>
    <w:rsid w:val="00D60772"/>
    <w:rsid w:val="00D63175"/>
    <w:rsid w:val="00D65055"/>
    <w:rsid w:val="00D6631A"/>
    <w:rsid w:val="00D66EC0"/>
    <w:rsid w:val="00D70546"/>
    <w:rsid w:val="00D7221E"/>
    <w:rsid w:val="00D72C95"/>
    <w:rsid w:val="00D74C6E"/>
    <w:rsid w:val="00D76A9E"/>
    <w:rsid w:val="00D773AC"/>
    <w:rsid w:val="00D7772D"/>
    <w:rsid w:val="00D80A45"/>
    <w:rsid w:val="00D8183D"/>
    <w:rsid w:val="00D83B14"/>
    <w:rsid w:val="00D86303"/>
    <w:rsid w:val="00D86D65"/>
    <w:rsid w:val="00D87E74"/>
    <w:rsid w:val="00D92A9A"/>
    <w:rsid w:val="00D9314D"/>
    <w:rsid w:val="00D953A0"/>
    <w:rsid w:val="00D95F9F"/>
    <w:rsid w:val="00D97ACA"/>
    <w:rsid w:val="00DA21B5"/>
    <w:rsid w:val="00DA7445"/>
    <w:rsid w:val="00DA7524"/>
    <w:rsid w:val="00DA7EB8"/>
    <w:rsid w:val="00DB07CA"/>
    <w:rsid w:val="00DB21FC"/>
    <w:rsid w:val="00DB42B2"/>
    <w:rsid w:val="00DB4492"/>
    <w:rsid w:val="00DB5210"/>
    <w:rsid w:val="00DC0B76"/>
    <w:rsid w:val="00DC173A"/>
    <w:rsid w:val="00DC229D"/>
    <w:rsid w:val="00DC2581"/>
    <w:rsid w:val="00DC30B8"/>
    <w:rsid w:val="00DC347D"/>
    <w:rsid w:val="00DC505E"/>
    <w:rsid w:val="00DC6B0B"/>
    <w:rsid w:val="00DC76F8"/>
    <w:rsid w:val="00DD0436"/>
    <w:rsid w:val="00DD3310"/>
    <w:rsid w:val="00DD579C"/>
    <w:rsid w:val="00DD6099"/>
    <w:rsid w:val="00DE18C0"/>
    <w:rsid w:val="00DE2B6F"/>
    <w:rsid w:val="00DE317C"/>
    <w:rsid w:val="00DE3EAD"/>
    <w:rsid w:val="00DE4FD5"/>
    <w:rsid w:val="00DE5C3B"/>
    <w:rsid w:val="00DE6193"/>
    <w:rsid w:val="00DF3FE1"/>
    <w:rsid w:val="00E001B4"/>
    <w:rsid w:val="00E003E3"/>
    <w:rsid w:val="00E0119C"/>
    <w:rsid w:val="00E0246C"/>
    <w:rsid w:val="00E038D7"/>
    <w:rsid w:val="00E05CD5"/>
    <w:rsid w:val="00E0612B"/>
    <w:rsid w:val="00E074C2"/>
    <w:rsid w:val="00E07A8D"/>
    <w:rsid w:val="00E11564"/>
    <w:rsid w:val="00E11C96"/>
    <w:rsid w:val="00E1353A"/>
    <w:rsid w:val="00E14EA1"/>
    <w:rsid w:val="00E15C82"/>
    <w:rsid w:val="00E15ED1"/>
    <w:rsid w:val="00E16007"/>
    <w:rsid w:val="00E16D48"/>
    <w:rsid w:val="00E17FA7"/>
    <w:rsid w:val="00E21705"/>
    <w:rsid w:val="00E22799"/>
    <w:rsid w:val="00E2436F"/>
    <w:rsid w:val="00E244C8"/>
    <w:rsid w:val="00E25F7E"/>
    <w:rsid w:val="00E27BE8"/>
    <w:rsid w:val="00E32688"/>
    <w:rsid w:val="00E34805"/>
    <w:rsid w:val="00E36A4B"/>
    <w:rsid w:val="00E427E2"/>
    <w:rsid w:val="00E44DE9"/>
    <w:rsid w:val="00E45835"/>
    <w:rsid w:val="00E458CA"/>
    <w:rsid w:val="00E45DFA"/>
    <w:rsid w:val="00E45EA9"/>
    <w:rsid w:val="00E46089"/>
    <w:rsid w:val="00E46988"/>
    <w:rsid w:val="00E507E3"/>
    <w:rsid w:val="00E544CC"/>
    <w:rsid w:val="00E556C8"/>
    <w:rsid w:val="00E57BBF"/>
    <w:rsid w:val="00E60184"/>
    <w:rsid w:val="00E612C8"/>
    <w:rsid w:val="00E61D58"/>
    <w:rsid w:val="00E63C30"/>
    <w:rsid w:val="00E647FD"/>
    <w:rsid w:val="00E66843"/>
    <w:rsid w:val="00E67C1D"/>
    <w:rsid w:val="00E70FB2"/>
    <w:rsid w:val="00E710E3"/>
    <w:rsid w:val="00E71A50"/>
    <w:rsid w:val="00E72702"/>
    <w:rsid w:val="00E72C56"/>
    <w:rsid w:val="00E74651"/>
    <w:rsid w:val="00E773A1"/>
    <w:rsid w:val="00E8019A"/>
    <w:rsid w:val="00E80C4A"/>
    <w:rsid w:val="00E839AB"/>
    <w:rsid w:val="00E85A7F"/>
    <w:rsid w:val="00E8673D"/>
    <w:rsid w:val="00E87948"/>
    <w:rsid w:val="00E879A3"/>
    <w:rsid w:val="00E87BD2"/>
    <w:rsid w:val="00E90305"/>
    <w:rsid w:val="00E91B79"/>
    <w:rsid w:val="00E9262C"/>
    <w:rsid w:val="00E93FAE"/>
    <w:rsid w:val="00E94717"/>
    <w:rsid w:val="00E94761"/>
    <w:rsid w:val="00E95E20"/>
    <w:rsid w:val="00E95F13"/>
    <w:rsid w:val="00E9743E"/>
    <w:rsid w:val="00E97E41"/>
    <w:rsid w:val="00EA1101"/>
    <w:rsid w:val="00EA3B61"/>
    <w:rsid w:val="00EA60A2"/>
    <w:rsid w:val="00EA7F10"/>
    <w:rsid w:val="00EA7F8B"/>
    <w:rsid w:val="00EB0C34"/>
    <w:rsid w:val="00EB137D"/>
    <w:rsid w:val="00EB15A6"/>
    <w:rsid w:val="00EB4256"/>
    <w:rsid w:val="00EB42F0"/>
    <w:rsid w:val="00EB6AFF"/>
    <w:rsid w:val="00EB71C7"/>
    <w:rsid w:val="00EC0350"/>
    <w:rsid w:val="00EC11A7"/>
    <w:rsid w:val="00EC19DD"/>
    <w:rsid w:val="00EC1F5D"/>
    <w:rsid w:val="00EC4393"/>
    <w:rsid w:val="00EC49F8"/>
    <w:rsid w:val="00EC4CFE"/>
    <w:rsid w:val="00EC6BE5"/>
    <w:rsid w:val="00ED1016"/>
    <w:rsid w:val="00ED1C4E"/>
    <w:rsid w:val="00ED4A25"/>
    <w:rsid w:val="00ED5170"/>
    <w:rsid w:val="00ED53B1"/>
    <w:rsid w:val="00ED70CB"/>
    <w:rsid w:val="00ED75CE"/>
    <w:rsid w:val="00EE12DD"/>
    <w:rsid w:val="00EE269D"/>
    <w:rsid w:val="00EE2B42"/>
    <w:rsid w:val="00EE2E37"/>
    <w:rsid w:val="00EE5290"/>
    <w:rsid w:val="00EE5E64"/>
    <w:rsid w:val="00EF00C0"/>
    <w:rsid w:val="00EF0A35"/>
    <w:rsid w:val="00EF1A77"/>
    <w:rsid w:val="00EF6181"/>
    <w:rsid w:val="00EF6DE8"/>
    <w:rsid w:val="00EF73C8"/>
    <w:rsid w:val="00EF7A31"/>
    <w:rsid w:val="00F00447"/>
    <w:rsid w:val="00F01CE6"/>
    <w:rsid w:val="00F02059"/>
    <w:rsid w:val="00F033D4"/>
    <w:rsid w:val="00F03B8B"/>
    <w:rsid w:val="00F045FD"/>
    <w:rsid w:val="00F0563E"/>
    <w:rsid w:val="00F06E84"/>
    <w:rsid w:val="00F070BE"/>
    <w:rsid w:val="00F10682"/>
    <w:rsid w:val="00F10B1A"/>
    <w:rsid w:val="00F11167"/>
    <w:rsid w:val="00F11929"/>
    <w:rsid w:val="00F126FF"/>
    <w:rsid w:val="00F14FE7"/>
    <w:rsid w:val="00F16EC5"/>
    <w:rsid w:val="00F1719B"/>
    <w:rsid w:val="00F17F2F"/>
    <w:rsid w:val="00F217F9"/>
    <w:rsid w:val="00F23A12"/>
    <w:rsid w:val="00F256D5"/>
    <w:rsid w:val="00F26F84"/>
    <w:rsid w:val="00F318F4"/>
    <w:rsid w:val="00F32DC3"/>
    <w:rsid w:val="00F35681"/>
    <w:rsid w:val="00F401BA"/>
    <w:rsid w:val="00F40AB3"/>
    <w:rsid w:val="00F40FFB"/>
    <w:rsid w:val="00F415E5"/>
    <w:rsid w:val="00F41952"/>
    <w:rsid w:val="00F42A67"/>
    <w:rsid w:val="00F459C2"/>
    <w:rsid w:val="00F45BA9"/>
    <w:rsid w:val="00F46F55"/>
    <w:rsid w:val="00F50355"/>
    <w:rsid w:val="00F50C64"/>
    <w:rsid w:val="00F54626"/>
    <w:rsid w:val="00F55D6B"/>
    <w:rsid w:val="00F5686A"/>
    <w:rsid w:val="00F56B44"/>
    <w:rsid w:val="00F570BA"/>
    <w:rsid w:val="00F576B0"/>
    <w:rsid w:val="00F576E0"/>
    <w:rsid w:val="00F615A8"/>
    <w:rsid w:val="00F6180A"/>
    <w:rsid w:val="00F62548"/>
    <w:rsid w:val="00F6392E"/>
    <w:rsid w:val="00F640DE"/>
    <w:rsid w:val="00F64AE8"/>
    <w:rsid w:val="00F64D6B"/>
    <w:rsid w:val="00F6668E"/>
    <w:rsid w:val="00F6688F"/>
    <w:rsid w:val="00F7043C"/>
    <w:rsid w:val="00F709CB"/>
    <w:rsid w:val="00F709E8"/>
    <w:rsid w:val="00F819E0"/>
    <w:rsid w:val="00F82486"/>
    <w:rsid w:val="00F84244"/>
    <w:rsid w:val="00F861A4"/>
    <w:rsid w:val="00F954A9"/>
    <w:rsid w:val="00F95C1E"/>
    <w:rsid w:val="00F972F6"/>
    <w:rsid w:val="00FA050F"/>
    <w:rsid w:val="00FA082A"/>
    <w:rsid w:val="00FA1F15"/>
    <w:rsid w:val="00FA2B6C"/>
    <w:rsid w:val="00FA67CB"/>
    <w:rsid w:val="00FA6A1A"/>
    <w:rsid w:val="00FA6D90"/>
    <w:rsid w:val="00FB098E"/>
    <w:rsid w:val="00FB2B88"/>
    <w:rsid w:val="00FB3F5B"/>
    <w:rsid w:val="00FB6996"/>
    <w:rsid w:val="00FB6A2E"/>
    <w:rsid w:val="00FC291C"/>
    <w:rsid w:val="00FD0110"/>
    <w:rsid w:val="00FD05CE"/>
    <w:rsid w:val="00FD0BC6"/>
    <w:rsid w:val="00FD2C11"/>
    <w:rsid w:val="00FD2FC9"/>
    <w:rsid w:val="00FD321B"/>
    <w:rsid w:val="00FD36EB"/>
    <w:rsid w:val="00FD4D18"/>
    <w:rsid w:val="00FD6AD3"/>
    <w:rsid w:val="00FD72E6"/>
    <w:rsid w:val="00FD7908"/>
    <w:rsid w:val="00FE0C5B"/>
    <w:rsid w:val="00FE14D5"/>
    <w:rsid w:val="00FE1DAD"/>
    <w:rsid w:val="00FE1FD2"/>
    <w:rsid w:val="00FE229E"/>
    <w:rsid w:val="00FE4511"/>
    <w:rsid w:val="00FE49EA"/>
    <w:rsid w:val="00FE53B4"/>
    <w:rsid w:val="00FF035F"/>
    <w:rsid w:val="00FF1379"/>
    <w:rsid w:val="00FF49EA"/>
    <w:rsid w:val="00FF4F39"/>
    <w:rsid w:val="00FF51BB"/>
    <w:rsid w:val="00FF6CA0"/>
    <w:rsid w:val="00FF6F8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6FEFB"/>
  <w15:docId w15:val="{5C38BAEB-C44A-482C-88A8-FD061CBC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C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EAF"/>
    <w:pPr>
      <w:widowControl w:val="0"/>
      <w:jc w:val="both"/>
    </w:pPr>
  </w:style>
  <w:style w:type="table" w:styleId="a4">
    <w:name w:val="Table Grid"/>
    <w:basedOn w:val="a1"/>
    <w:uiPriority w:val="59"/>
    <w:rsid w:val="00714D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14D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15"/>
  </w:style>
  <w:style w:type="paragraph" w:styleId="a8">
    <w:name w:val="footer"/>
    <w:basedOn w:val="a"/>
    <w:link w:val="a9"/>
    <w:uiPriority w:val="99"/>
    <w:unhideWhenUsed/>
    <w:rsid w:val="00805D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15"/>
  </w:style>
  <w:style w:type="paragraph" w:styleId="aa">
    <w:name w:val="Balloon Text"/>
    <w:basedOn w:val="a"/>
    <w:link w:val="ab"/>
    <w:uiPriority w:val="99"/>
    <w:semiHidden/>
    <w:unhideWhenUsed/>
    <w:rsid w:val="00E14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E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2263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4"/>
    <w:uiPriority w:val="59"/>
    <w:rsid w:val="008039C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4"/>
    <w:uiPriority w:val="59"/>
    <w:rsid w:val="00EF6181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4"/>
    <w:uiPriority w:val="59"/>
    <w:rsid w:val="00EF7A31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4"/>
    <w:uiPriority w:val="59"/>
    <w:rsid w:val="00E9262C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表 (格子)6"/>
    <w:basedOn w:val="a1"/>
    <w:next w:val="a4"/>
    <w:uiPriority w:val="59"/>
    <w:rsid w:val="004D758E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表 (格子)7"/>
    <w:basedOn w:val="a1"/>
    <w:next w:val="a4"/>
    <w:uiPriority w:val="59"/>
    <w:rsid w:val="00051AB0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表 (格子)8"/>
    <w:basedOn w:val="a1"/>
    <w:next w:val="a4"/>
    <w:uiPriority w:val="59"/>
    <w:rsid w:val="000E03DA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72B6-22D0-4B60-85EE-9CCFDB0E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6</TotalTime>
  <Pages>10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sports</dc:creator>
  <cp:lastModifiedBy>スポーツ 久保</cp:lastModifiedBy>
  <cp:revision>627</cp:revision>
  <cp:lastPrinted>2024-05-07T02:05:00Z</cp:lastPrinted>
  <dcterms:created xsi:type="dcterms:W3CDTF">2017-03-27T04:19:00Z</dcterms:created>
  <dcterms:modified xsi:type="dcterms:W3CDTF">2024-06-11T05:59:00Z</dcterms:modified>
</cp:coreProperties>
</file>